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AD033" w14:textId="77777777" w:rsidR="005E2758" w:rsidRDefault="005E2758" w:rsidP="005E2758">
      <w:pPr>
        <w:jc w:val="center"/>
        <w:rPr>
          <w:b/>
          <w:bCs/>
          <w:sz w:val="40"/>
          <w:szCs w:val="40"/>
        </w:rPr>
      </w:pPr>
    </w:p>
    <w:p w14:paraId="0EE58392" w14:textId="77777777" w:rsidR="005E2758" w:rsidRDefault="005E2758" w:rsidP="005E2758">
      <w:pPr>
        <w:jc w:val="center"/>
        <w:rPr>
          <w:b/>
          <w:bCs/>
          <w:sz w:val="40"/>
          <w:szCs w:val="40"/>
        </w:rPr>
      </w:pPr>
    </w:p>
    <w:p w14:paraId="7A9E8C98" w14:textId="77777777" w:rsidR="005E2758" w:rsidRDefault="005E2758" w:rsidP="005E2758">
      <w:pPr>
        <w:jc w:val="center"/>
        <w:rPr>
          <w:b/>
          <w:bCs/>
          <w:sz w:val="40"/>
          <w:szCs w:val="40"/>
        </w:rPr>
      </w:pPr>
    </w:p>
    <w:p w14:paraId="0E7B5830" w14:textId="77777777" w:rsidR="005E2758" w:rsidRDefault="005E2758" w:rsidP="005E2758">
      <w:pPr>
        <w:jc w:val="center"/>
        <w:rPr>
          <w:b/>
          <w:bCs/>
          <w:sz w:val="40"/>
          <w:szCs w:val="40"/>
        </w:rPr>
      </w:pPr>
    </w:p>
    <w:p w14:paraId="7EB55049" w14:textId="77777777" w:rsidR="005E2758" w:rsidRDefault="005E2758" w:rsidP="005E2758">
      <w:pPr>
        <w:jc w:val="center"/>
        <w:rPr>
          <w:b/>
          <w:bCs/>
          <w:sz w:val="40"/>
          <w:szCs w:val="40"/>
        </w:rPr>
      </w:pPr>
    </w:p>
    <w:p w14:paraId="076DFBD3" w14:textId="77777777" w:rsidR="005E2758" w:rsidRDefault="005E2758" w:rsidP="005E2758">
      <w:pPr>
        <w:jc w:val="center"/>
        <w:rPr>
          <w:b/>
          <w:bCs/>
          <w:sz w:val="40"/>
          <w:szCs w:val="40"/>
        </w:rPr>
      </w:pPr>
    </w:p>
    <w:p w14:paraId="5B59BCA6" w14:textId="77777777" w:rsidR="005E2758" w:rsidRDefault="005E2758" w:rsidP="005E2758">
      <w:pPr>
        <w:jc w:val="center"/>
        <w:rPr>
          <w:b/>
          <w:bCs/>
          <w:sz w:val="40"/>
          <w:szCs w:val="40"/>
        </w:rPr>
      </w:pPr>
    </w:p>
    <w:p w14:paraId="526C3F88" w14:textId="77777777" w:rsidR="005E2758" w:rsidRDefault="005E2758" w:rsidP="005E2758">
      <w:pPr>
        <w:jc w:val="center"/>
        <w:rPr>
          <w:b/>
          <w:bCs/>
          <w:sz w:val="40"/>
          <w:szCs w:val="40"/>
        </w:rPr>
      </w:pPr>
    </w:p>
    <w:p w14:paraId="0D128104" w14:textId="059ED7EA" w:rsidR="00AE053B" w:rsidRDefault="005E2758" w:rsidP="005E2758">
      <w:pPr>
        <w:jc w:val="center"/>
        <w:rPr>
          <w:b/>
          <w:bCs/>
          <w:sz w:val="40"/>
          <w:szCs w:val="40"/>
        </w:rPr>
      </w:pPr>
      <w:r w:rsidRPr="005E2758">
        <w:rPr>
          <w:b/>
          <w:bCs/>
          <w:sz w:val="40"/>
          <w:szCs w:val="40"/>
        </w:rPr>
        <w:t xml:space="preserve">Diccionario de datos de la base de datos </w:t>
      </w:r>
      <w:r w:rsidR="00FA7C72">
        <w:rPr>
          <w:b/>
          <w:bCs/>
          <w:sz w:val="40"/>
          <w:szCs w:val="40"/>
        </w:rPr>
        <w:t>Taller</w:t>
      </w:r>
    </w:p>
    <w:p w14:paraId="3919A1A1" w14:textId="0E94F4FC" w:rsidR="00FA7C72" w:rsidRDefault="00FA7C72" w:rsidP="005E27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oy </w:t>
      </w:r>
      <w:r w:rsidR="0045039B">
        <w:rPr>
          <w:b/>
          <w:bCs/>
          <w:sz w:val="40"/>
          <w:szCs w:val="40"/>
        </w:rPr>
        <w:t>Díaz</w:t>
      </w:r>
      <w:r>
        <w:rPr>
          <w:b/>
          <w:bCs/>
          <w:sz w:val="40"/>
          <w:szCs w:val="40"/>
        </w:rPr>
        <w:t xml:space="preserve"> Matarrita</w:t>
      </w:r>
    </w:p>
    <w:p w14:paraId="004BABE0" w14:textId="6F641B06" w:rsidR="00FA7C72" w:rsidRDefault="00FA7C72" w:rsidP="005E27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alter Alonso</w:t>
      </w:r>
      <w:r w:rsidR="0045039B">
        <w:rPr>
          <w:b/>
          <w:bCs/>
          <w:sz w:val="40"/>
          <w:szCs w:val="40"/>
        </w:rPr>
        <w:t xml:space="preserve"> Esquivel Rodríguez</w:t>
      </w:r>
    </w:p>
    <w:p w14:paraId="6705F62C" w14:textId="7FF5288E" w:rsidR="00FA7C72" w:rsidRDefault="0045039B" w:rsidP="005E27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bastián</w:t>
      </w:r>
      <w:r w:rsidR="00FA7C7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Méndez</w:t>
      </w:r>
      <w:r w:rsidR="00FA7C72">
        <w:rPr>
          <w:b/>
          <w:bCs/>
          <w:sz w:val="40"/>
          <w:szCs w:val="40"/>
        </w:rPr>
        <w:t xml:space="preserve"> Marchena</w:t>
      </w:r>
    </w:p>
    <w:p w14:paraId="269B5CB0" w14:textId="375CEA94" w:rsidR="00FA7C72" w:rsidRDefault="0045039B" w:rsidP="005E27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bián</w:t>
      </w:r>
      <w:r w:rsidR="00FA7C7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Valerín</w:t>
      </w:r>
      <w:r w:rsidR="00FA7C72">
        <w:rPr>
          <w:b/>
          <w:bCs/>
          <w:sz w:val="40"/>
          <w:szCs w:val="40"/>
        </w:rPr>
        <w:t xml:space="preserve"> Cruz</w:t>
      </w:r>
    </w:p>
    <w:p w14:paraId="0631D6A9" w14:textId="0FE4144B" w:rsidR="005E2758" w:rsidRPr="005E2758" w:rsidRDefault="005E2758" w:rsidP="005E2758">
      <w:pPr>
        <w:jc w:val="center"/>
        <w:rPr>
          <w:b/>
          <w:bCs/>
          <w:sz w:val="40"/>
          <w:szCs w:val="40"/>
        </w:rPr>
      </w:pPr>
    </w:p>
    <w:p w14:paraId="72690D85" w14:textId="4A913C32" w:rsidR="005A491B" w:rsidRDefault="005A491B">
      <w:r>
        <w:br w:type="page"/>
      </w:r>
    </w:p>
    <w:p w14:paraId="40BF286D" w14:textId="45FC92F7" w:rsidR="00BD6F3C" w:rsidRDefault="005A491B">
      <w:r>
        <w:lastRenderedPageBreak/>
        <w:t>Diccionario de datos</w:t>
      </w:r>
      <w:r w:rsidR="00C85F88">
        <w:t xml:space="preserve"> de la base de datos Taller</w:t>
      </w:r>
      <w:r w:rsidR="005E2758">
        <w:t>.</w:t>
      </w:r>
    </w:p>
    <w:p w14:paraId="2565887E" w14:textId="20CEC109" w:rsidR="005E2758" w:rsidRDefault="005E2758">
      <w:r>
        <w:t>Detalle de ingreso de información al diccionario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3"/>
        <w:gridCol w:w="1342"/>
        <w:gridCol w:w="1083"/>
        <w:gridCol w:w="1185"/>
        <w:gridCol w:w="1062"/>
        <w:gridCol w:w="3045"/>
      </w:tblGrid>
      <w:tr w:rsidR="005E2758" w14:paraId="493319B7" w14:textId="77777777" w:rsidTr="00382BC3">
        <w:tc>
          <w:tcPr>
            <w:tcW w:w="9350" w:type="dxa"/>
            <w:gridSpan w:val="6"/>
            <w:shd w:val="clear" w:color="auto" w:fill="000000" w:themeFill="text1"/>
          </w:tcPr>
          <w:p w14:paraId="5E3242A2" w14:textId="77777777" w:rsidR="005E2758" w:rsidRDefault="005E2758" w:rsidP="00382BC3">
            <w:pPr>
              <w:jc w:val="center"/>
            </w:pPr>
            <w:r>
              <w:t>Características de la tabla</w:t>
            </w:r>
          </w:p>
        </w:tc>
      </w:tr>
      <w:tr w:rsidR="005E2758" w14:paraId="5209F66C" w14:textId="77777777" w:rsidTr="00BD2852">
        <w:tc>
          <w:tcPr>
            <w:tcW w:w="1633" w:type="dxa"/>
            <w:shd w:val="clear" w:color="auto" w:fill="E7E6E6" w:themeFill="background2"/>
          </w:tcPr>
          <w:p w14:paraId="486E6BA7" w14:textId="77777777" w:rsidR="005E2758" w:rsidRDefault="005E2758" w:rsidP="00382BC3">
            <w:r>
              <w:t>Nombre tabla</w:t>
            </w:r>
          </w:p>
        </w:tc>
        <w:tc>
          <w:tcPr>
            <w:tcW w:w="7717" w:type="dxa"/>
            <w:gridSpan w:val="5"/>
          </w:tcPr>
          <w:p w14:paraId="4F24CE44" w14:textId="42F3B7AB" w:rsidR="005E2758" w:rsidRPr="005E2758" w:rsidRDefault="00FA7C72" w:rsidP="00382BC3">
            <w:r>
              <w:t>Taller</w:t>
            </w:r>
          </w:p>
        </w:tc>
      </w:tr>
      <w:tr w:rsidR="005E2758" w14:paraId="0167B187" w14:textId="77777777" w:rsidTr="00BD2852">
        <w:tc>
          <w:tcPr>
            <w:tcW w:w="1633" w:type="dxa"/>
            <w:shd w:val="clear" w:color="auto" w:fill="E7E6E6" w:themeFill="background2"/>
          </w:tcPr>
          <w:p w14:paraId="633F6067" w14:textId="77777777" w:rsidR="005E2758" w:rsidRDefault="005E2758" w:rsidP="00382BC3">
            <w:r>
              <w:t>Descripción de la tabla</w:t>
            </w:r>
          </w:p>
        </w:tc>
        <w:tc>
          <w:tcPr>
            <w:tcW w:w="7717" w:type="dxa"/>
            <w:gridSpan w:val="5"/>
          </w:tcPr>
          <w:p w14:paraId="11624116" w14:textId="14C8947C" w:rsidR="005E2758" w:rsidRDefault="00FA7C72" w:rsidP="00C85F88">
            <w:r>
              <w:t>Base de Dato</w:t>
            </w:r>
            <w:r w:rsidR="00C85F88">
              <w:t>s para administra</w:t>
            </w:r>
            <w:r w:rsidR="008E3E7D">
              <w:t>r</w:t>
            </w:r>
            <w:r w:rsidR="00C85F88">
              <w:t xml:space="preserve"> el sistema del Taller</w:t>
            </w:r>
          </w:p>
        </w:tc>
      </w:tr>
      <w:tr w:rsidR="005E2758" w14:paraId="0F853A60" w14:textId="77777777" w:rsidTr="00382BC3">
        <w:tc>
          <w:tcPr>
            <w:tcW w:w="9350" w:type="dxa"/>
            <w:gridSpan w:val="6"/>
            <w:shd w:val="clear" w:color="auto" w:fill="000000" w:themeFill="text1"/>
          </w:tcPr>
          <w:p w14:paraId="021234EE" w14:textId="77777777" w:rsidR="005E2758" w:rsidRDefault="005E2758" w:rsidP="00382BC3">
            <w:pPr>
              <w:jc w:val="center"/>
            </w:pPr>
            <w:r>
              <w:t>Características de los campos de la tabla</w:t>
            </w:r>
          </w:p>
        </w:tc>
      </w:tr>
      <w:tr w:rsidR="005E2758" w14:paraId="42B42010" w14:textId="77777777" w:rsidTr="00BD2852">
        <w:tc>
          <w:tcPr>
            <w:tcW w:w="1633" w:type="dxa"/>
            <w:shd w:val="clear" w:color="auto" w:fill="E7E6E6" w:themeFill="background2"/>
          </w:tcPr>
          <w:p w14:paraId="051D1E6D" w14:textId="77777777" w:rsidR="005E2758" w:rsidRDefault="005E2758" w:rsidP="00382BC3">
            <w:r>
              <w:t>Nombre del campo</w:t>
            </w:r>
          </w:p>
        </w:tc>
        <w:tc>
          <w:tcPr>
            <w:tcW w:w="1342" w:type="dxa"/>
            <w:shd w:val="clear" w:color="auto" w:fill="E7E6E6" w:themeFill="background2"/>
          </w:tcPr>
          <w:p w14:paraId="4924E080" w14:textId="77777777" w:rsidR="005E2758" w:rsidRDefault="005E2758" w:rsidP="00382BC3">
            <w:r>
              <w:t>Tipo de dato</w:t>
            </w:r>
          </w:p>
        </w:tc>
        <w:tc>
          <w:tcPr>
            <w:tcW w:w="1083" w:type="dxa"/>
            <w:shd w:val="clear" w:color="auto" w:fill="E7E6E6" w:themeFill="background2"/>
          </w:tcPr>
          <w:p w14:paraId="26C566BB" w14:textId="77777777" w:rsidR="005E2758" w:rsidRDefault="005E2758" w:rsidP="00382BC3">
            <w:pPr>
              <w:jc w:val="center"/>
            </w:pPr>
            <w:r>
              <w:t>PK</w:t>
            </w:r>
          </w:p>
        </w:tc>
        <w:tc>
          <w:tcPr>
            <w:tcW w:w="1185" w:type="dxa"/>
            <w:shd w:val="clear" w:color="auto" w:fill="E7E6E6" w:themeFill="background2"/>
          </w:tcPr>
          <w:p w14:paraId="7E02D604" w14:textId="77777777" w:rsidR="005E2758" w:rsidRDefault="005E2758" w:rsidP="00382BC3">
            <w:pPr>
              <w:jc w:val="center"/>
            </w:pPr>
            <w:r>
              <w:t>FK</w:t>
            </w:r>
          </w:p>
        </w:tc>
        <w:tc>
          <w:tcPr>
            <w:tcW w:w="1062" w:type="dxa"/>
            <w:shd w:val="clear" w:color="auto" w:fill="E7E6E6" w:themeFill="background2"/>
          </w:tcPr>
          <w:p w14:paraId="4DD95F99" w14:textId="77777777" w:rsidR="005E2758" w:rsidRDefault="005E2758" w:rsidP="00382BC3">
            <w:pPr>
              <w:jc w:val="center"/>
            </w:pPr>
            <w:r>
              <w:t>Permite nulos</w:t>
            </w:r>
          </w:p>
        </w:tc>
        <w:tc>
          <w:tcPr>
            <w:tcW w:w="3045" w:type="dxa"/>
            <w:shd w:val="clear" w:color="auto" w:fill="E7E6E6" w:themeFill="background2"/>
          </w:tcPr>
          <w:p w14:paraId="27354C12" w14:textId="77777777" w:rsidR="005E2758" w:rsidRDefault="005E2758" w:rsidP="00382BC3">
            <w:r>
              <w:t>Descripción</w:t>
            </w:r>
          </w:p>
        </w:tc>
      </w:tr>
      <w:tr w:rsidR="005E2758" w14:paraId="1C2DC21B" w14:textId="77777777" w:rsidTr="00FA7C72">
        <w:trPr>
          <w:trHeight w:val="1972"/>
        </w:trPr>
        <w:tc>
          <w:tcPr>
            <w:tcW w:w="1633" w:type="dxa"/>
          </w:tcPr>
          <w:p w14:paraId="133ED145" w14:textId="0DE1E07D" w:rsidR="005E2758" w:rsidRDefault="005E2758" w:rsidP="00382BC3">
            <w:r>
              <w:t>&lt;Ingresar nombre del campo&gt;</w:t>
            </w:r>
          </w:p>
        </w:tc>
        <w:tc>
          <w:tcPr>
            <w:tcW w:w="1342" w:type="dxa"/>
          </w:tcPr>
          <w:p w14:paraId="6BEEF42B" w14:textId="0EF55532" w:rsidR="005E2758" w:rsidRDefault="005E2758" w:rsidP="00382BC3">
            <w:r>
              <w:t>&lt;Ingresar el tipo de dato del campo&gt;</w:t>
            </w:r>
          </w:p>
        </w:tc>
        <w:tc>
          <w:tcPr>
            <w:tcW w:w="1083" w:type="dxa"/>
          </w:tcPr>
          <w:p w14:paraId="491A06FD" w14:textId="7F057A7D" w:rsidR="005E2758" w:rsidRDefault="005E2758" w:rsidP="00382BC3">
            <w:pPr>
              <w:jc w:val="center"/>
            </w:pPr>
            <w:r>
              <w:t>&lt;Ingresar SI, en caso de que sea una llave primaria&gt;</w:t>
            </w:r>
          </w:p>
        </w:tc>
        <w:tc>
          <w:tcPr>
            <w:tcW w:w="1185" w:type="dxa"/>
          </w:tcPr>
          <w:p w14:paraId="068AEB02" w14:textId="38881B1D" w:rsidR="005E2758" w:rsidRDefault="005E2758" w:rsidP="00382BC3">
            <w:pPr>
              <w:jc w:val="center"/>
            </w:pPr>
            <w:r>
              <w:t xml:space="preserve">&lt;Ingresar </w:t>
            </w:r>
            <w:r w:rsidR="00BD2852">
              <w:t>nombre de tabla</w:t>
            </w:r>
            <w:r w:rsidR="00B92638">
              <w:t xml:space="preserve"> y campo</w:t>
            </w:r>
            <w:r w:rsidR="00BD2852">
              <w:t xml:space="preserve"> referencia</w:t>
            </w:r>
            <w:r>
              <w:t>, en caso de que sea una llave foránea&gt;</w:t>
            </w:r>
          </w:p>
        </w:tc>
        <w:tc>
          <w:tcPr>
            <w:tcW w:w="1062" w:type="dxa"/>
          </w:tcPr>
          <w:p w14:paraId="1A667010" w14:textId="2DE7F7C0" w:rsidR="005E2758" w:rsidRDefault="005E2758" w:rsidP="00382BC3">
            <w:pPr>
              <w:jc w:val="center"/>
            </w:pPr>
            <w:r>
              <w:t>&lt;Ingresar SI, en caso de que permita Nulos&gt;</w:t>
            </w:r>
          </w:p>
        </w:tc>
        <w:tc>
          <w:tcPr>
            <w:tcW w:w="3045" w:type="dxa"/>
          </w:tcPr>
          <w:p w14:paraId="41179267" w14:textId="77777777" w:rsidR="005E2758" w:rsidRDefault="005E2758" w:rsidP="00382BC3">
            <w:r>
              <w:t>&lt;Ingresar descripción de</w:t>
            </w:r>
            <w:r w:rsidR="00B92638">
              <w:t xml:space="preserve"> </w:t>
            </w:r>
            <w:r>
              <w:t>l</w:t>
            </w:r>
            <w:r w:rsidR="00B92638">
              <w:t xml:space="preserve">a razón del </w:t>
            </w:r>
            <w:r>
              <w:t>campo&gt;</w:t>
            </w:r>
            <w:r w:rsidR="00B92638">
              <w:t xml:space="preserve"> </w:t>
            </w:r>
          </w:p>
          <w:p w14:paraId="66E5E276" w14:textId="0F39100D" w:rsidR="00B92638" w:rsidRDefault="00B92638" w:rsidP="00382BC3">
            <w:r>
              <w:t>&lt;Si tiene un valor predeterminado definirlo acá</w:t>
            </w:r>
            <w:r w:rsidRPr="00B92638">
              <w:t>&gt;</w:t>
            </w:r>
            <w:r>
              <w:t xml:space="preserve"> </w:t>
            </w:r>
          </w:p>
        </w:tc>
      </w:tr>
      <w:tr w:rsidR="005E2758" w14:paraId="710C7388" w14:textId="77777777" w:rsidTr="00BD2852">
        <w:tc>
          <w:tcPr>
            <w:tcW w:w="1633" w:type="dxa"/>
          </w:tcPr>
          <w:p w14:paraId="227C353E" w14:textId="68063605" w:rsidR="005E2758" w:rsidRDefault="005E2758" w:rsidP="00382BC3">
            <w:r>
              <w:t>…</w:t>
            </w:r>
          </w:p>
        </w:tc>
        <w:tc>
          <w:tcPr>
            <w:tcW w:w="1342" w:type="dxa"/>
          </w:tcPr>
          <w:p w14:paraId="12133E2E" w14:textId="28372C9E" w:rsidR="005E2758" w:rsidRDefault="005E2758" w:rsidP="00382BC3"/>
        </w:tc>
        <w:tc>
          <w:tcPr>
            <w:tcW w:w="1083" w:type="dxa"/>
          </w:tcPr>
          <w:p w14:paraId="07451619" w14:textId="77777777" w:rsidR="005E2758" w:rsidRDefault="005E2758" w:rsidP="00382BC3">
            <w:pPr>
              <w:jc w:val="center"/>
            </w:pPr>
          </w:p>
        </w:tc>
        <w:tc>
          <w:tcPr>
            <w:tcW w:w="1185" w:type="dxa"/>
          </w:tcPr>
          <w:p w14:paraId="006D7715" w14:textId="77777777" w:rsidR="005E2758" w:rsidRDefault="005E2758" w:rsidP="00382BC3">
            <w:pPr>
              <w:jc w:val="center"/>
            </w:pPr>
          </w:p>
        </w:tc>
        <w:tc>
          <w:tcPr>
            <w:tcW w:w="1062" w:type="dxa"/>
          </w:tcPr>
          <w:p w14:paraId="027E0460" w14:textId="4B7D7D27" w:rsidR="005E2758" w:rsidRDefault="005E2758" w:rsidP="00382BC3">
            <w:pPr>
              <w:jc w:val="center"/>
            </w:pPr>
          </w:p>
        </w:tc>
        <w:tc>
          <w:tcPr>
            <w:tcW w:w="3045" w:type="dxa"/>
          </w:tcPr>
          <w:p w14:paraId="377A7CA4" w14:textId="52741CB0" w:rsidR="005E2758" w:rsidRDefault="005E2758" w:rsidP="00382BC3"/>
        </w:tc>
      </w:tr>
    </w:tbl>
    <w:p w14:paraId="2969E2E5" w14:textId="65B02FFC" w:rsidR="005E2758" w:rsidRDefault="005E2758"/>
    <w:p w14:paraId="419D6C17" w14:textId="27C0F6BF" w:rsidR="6EFE3515" w:rsidRDefault="005A2D7F" w:rsidP="2BC407E7">
      <w:pPr>
        <w:pStyle w:val="Ttulo1"/>
        <w:rPr>
          <w:rFonts w:ascii="Calibri Light" w:hAnsi="Calibri Light"/>
          <w:b/>
          <w:bCs/>
        </w:rPr>
      </w:pPr>
      <w:r>
        <w:rPr>
          <w:b/>
          <w:bCs/>
          <w:color w:val="auto"/>
        </w:rPr>
        <w:t>Tabla Mecan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1362"/>
        <w:gridCol w:w="506"/>
        <w:gridCol w:w="1473"/>
        <w:gridCol w:w="771"/>
        <w:gridCol w:w="2781"/>
      </w:tblGrid>
      <w:tr w:rsidR="005A491B" w14:paraId="0963AC05" w14:textId="77777777" w:rsidTr="2BC407E7">
        <w:tc>
          <w:tcPr>
            <w:tcW w:w="9350" w:type="dxa"/>
            <w:gridSpan w:val="6"/>
            <w:shd w:val="clear" w:color="auto" w:fill="000000" w:themeFill="text1"/>
          </w:tcPr>
          <w:p w14:paraId="62524666" w14:textId="12CC55EC" w:rsidR="005A491B" w:rsidRDefault="005A491B" w:rsidP="005A491B">
            <w:pPr>
              <w:jc w:val="center"/>
            </w:pPr>
            <w:r>
              <w:t>Características de la tabla</w:t>
            </w:r>
          </w:p>
        </w:tc>
      </w:tr>
      <w:tr w:rsidR="005A491B" w14:paraId="2E31E124" w14:textId="77777777" w:rsidTr="2BC407E7">
        <w:tc>
          <w:tcPr>
            <w:tcW w:w="2547" w:type="dxa"/>
            <w:shd w:val="clear" w:color="auto" w:fill="E7E6E6" w:themeFill="background2"/>
          </w:tcPr>
          <w:p w14:paraId="4FCB040C" w14:textId="02BDFA91" w:rsidR="005A491B" w:rsidRDefault="005A491B">
            <w:r>
              <w:t>Nombre tabla</w:t>
            </w:r>
          </w:p>
        </w:tc>
        <w:tc>
          <w:tcPr>
            <w:tcW w:w="6803" w:type="dxa"/>
            <w:gridSpan w:val="5"/>
          </w:tcPr>
          <w:p w14:paraId="407A483B" w14:textId="649A59D2" w:rsidR="005A491B" w:rsidRDefault="005A2D7F" w:rsidP="2BC407E7">
            <w:pPr>
              <w:spacing w:line="259" w:lineRule="auto"/>
            </w:pPr>
            <w:r>
              <w:t xml:space="preserve">Mecanicos </w:t>
            </w:r>
          </w:p>
        </w:tc>
      </w:tr>
      <w:tr w:rsidR="005A491B" w14:paraId="6296F3FC" w14:textId="77777777" w:rsidTr="2BC407E7">
        <w:tc>
          <w:tcPr>
            <w:tcW w:w="2547" w:type="dxa"/>
            <w:shd w:val="clear" w:color="auto" w:fill="E7E6E6" w:themeFill="background2"/>
          </w:tcPr>
          <w:p w14:paraId="4A96F686" w14:textId="40CFB85A" w:rsidR="005A491B" w:rsidRDefault="005A491B">
            <w:r>
              <w:t>Descripción de la tabla</w:t>
            </w:r>
          </w:p>
        </w:tc>
        <w:tc>
          <w:tcPr>
            <w:tcW w:w="6803" w:type="dxa"/>
            <w:gridSpan w:val="5"/>
          </w:tcPr>
          <w:p w14:paraId="792A3096" w14:textId="676EEA3A" w:rsidR="005A491B" w:rsidRDefault="008E3E7D" w:rsidP="008E3E7D">
            <w:r>
              <w:t xml:space="preserve"> D</w:t>
            </w:r>
            <w:r w:rsidR="00FA7C72">
              <w:t xml:space="preserve">atos personales de los mecánicos </w:t>
            </w:r>
          </w:p>
        </w:tc>
      </w:tr>
      <w:tr w:rsidR="005A491B" w14:paraId="46933390" w14:textId="77777777" w:rsidTr="2BC407E7">
        <w:tc>
          <w:tcPr>
            <w:tcW w:w="9350" w:type="dxa"/>
            <w:gridSpan w:val="6"/>
            <w:shd w:val="clear" w:color="auto" w:fill="000000" w:themeFill="text1"/>
          </w:tcPr>
          <w:p w14:paraId="6E6C29F9" w14:textId="499FAC8F" w:rsidR="005A491B" w:rsidRDefault="005A491B" w:rsidP="005A491B">
            <w:pPr>
              <w:jc w:val="center"/>
            </w:pPr>
            <w:r>
              <w:t>Características de los campos de la tabla</w:t>
            </w:r>
          </w:p>
        </w:tc>
      </w:tr>
      <w:tr w:rsidR="00410A77" w14:paraId="4C5C4473" w14:textId="77777777" w:rsidTr="2BC407E7">
        <w:tc>
          <w:tcPr>
            <w:tcW w:w="2547" w:type="dxa"/>
            <w:shd w:val="clear" w:color="auto" w:fill="E7E6E6" w:themeFill="background2"/>
          </w:tcPr>
          <w:p w14:paraId="182DE9C4" w14:textId="7E03F3A6" w:rsidR="005A491B" w:rsidRDefault="005A491B">
            <w:r>
              <w:t>Nombre del campo</w:t>
            </w:r>
          </w:p>
        </w:tc>
        <w:tc>
          <w:tcPr>
            <w:tcW w:w="902" w:type="dxa"/>
            <w:shd w:val="clear" w:color="auto" w:fill="E7E6E6" w:themeFill="background2"/>
          </w:tcPr>
          <w:p w14:paraId="346DBE80" w14:textId="70E0CF08" w:rsidR="005A491B" w:rsidRDefault="005A491B">
            <w:r>
              <w:t>Tipo de dato</w:t>
            </w:r>
          </w:p>
        </w:tc>
        <w:tc>
          <w:tcPr>
            <w:tcW w:w="515" w:type="dxa"/>
            <w:shd w:val="clear" w:color="auto" w:fill="E7E6E6" w:themeFill="background2"/>
          </w:tcPr>
          <w:p w14:paraId="4F3BF16D" w14:textId="2A3EB049" w:rsidR="005A491B" w:rsidRDefault="005A491B" w:rsidP="005A491B">
            <w:pPr>
              <w:jc w:val="center"/>
            </w:pPr>
            <w:r>
              <w:t>PK</w:t>
            </w:r>
          </w:p>
        </w:tc>
        <w:tc>
          <w:tcPr>
            <w:tcW w:w="1627" w:type="dxa"/>
            <w:shd w:val="clear" w:color="auto" w:fill="E7E6E6" w:themeFill="background2"/>
          </w:tcPr>
          <w:p w14:paraId="37200282" w14:textId="536AC946" w:rsidR="005A491B" w:rsidRDefault="005A491B" w:rsidP="005A491B">
            <w:pPr>
              <w:jc w:val="center"/>
            </w:pPr>
            <w:r>
              <w:t>FK</w:t>
            </w:r>
          </w:p>
        </w:tc>
        <w:tc>
          <w:tcPr>
            <w:tcW w:w="777" w:type="dxa"/>
            <w:shd w:val="clear" w:color="auto" w:fill="E7E6E6" w:themeFill="background2"/>
          </w:tcPr>
          <w:p w14:paraId="7131F41D" w14:textId="4CF8F238" w:rsidR="005A491B" w:rsidRDefault="00BD2852" w:rsidP="005A491B">
            <w:pPr>
              <w:jc w:val="center"/>
            </w:pPr>
            <w:r>
              <w:t>N</w:t>
            </w:r>
            <w:r w:rsidR="005A491B">
              <w:t>ulos</w:t>
            </w:r>
          </w:p>
        </w:tc>
        <w:tc>
          <w:tcPr>
            <w:tcW w:w="2982" w:type="dxa"/>
            <w:shd w:val="clear" w:color="auto" w:fill="E7E6E6" w:themeFill="background2"/>
          </w:tcPr>
          <w:p w14:paraId="246EDE8B" w14:textId="52ECAAB6" w:rsidR="005A491B" w:rsidRDefault="005A491B">
            <w:r>
              <w:t>Descripción</w:t>
            </w:r>
          </w:p>
        </w:tc>
      </w:tr>
      <w:tr w:rsidR="00410A77" w14:paraId="1089C876" w14:textId="77777777" w:rsidTr="2BC407E7">
        <w:tc>
          <w:tcPr>
            <w:tcW w:w="2547" w:type="dxa"/>
          </w:tcPr>
          <w:p w14:paraId="0ABAD456" w14:textId="34A2A776" w:rsidR="005A491B" w:rsidRDefault="00410A77">
            <w:r>
              <w:t>Identificaciones</w:t>
            </w:r>
          </w:p>
        </w:tc>
        <w:tc>
          <w:tcPr>
            <w:tcW w:w="902" w:type="dxa"/>
          </w:tcPr>
          <w:p w14:paraId="3C709194" w14:textId="242AB1D4" w:rsidR="005A491B" w:rsidRDefault="005A491B">
            <w:r>
              <w:t>Int</w:t>
            </w:r>
          </w:p>
        </w:tc>
        <w:tc>
          <w:tcPr>
            <w:tcW w:w="515" w:type="dxa"/>
          </w:tcPr>
          <w:p w14:paraId="0FB1C63C" w14:textId="0E8B35F7" w:rsidR="005A491B" w:rsidRDefault="005A491B" w:rsidP="005A491B">
            <w:pPr>
              <w:jc w:val="center"/>
            </w:pPr>
            <w:r>
              <w:t>SI</w:t>
            </w:r>
          </w:p>
        </w:tc>
        <w:tc>
          <w:tcPr>
            <w:tcW w:w="1627" w:type="dxa"/>
          </w:tcPr>
          <w:p w14:paraId="2A9A6A41" w14:textId="6029A98E" w:rsidR="005A491B" w:rsidRDefault="005A491B" w:rsidP="005A491B">
            <w:pPr>
              <w:jc w:val="center"/>
            </w:pPr>
          </w:p>
        </w:tc>
        <w:tc>
          <w:tcPr>
            <w:tcW w:w="777" w:type="dxa"/>
          </w:tcPr>
          <w:p w14:paraId="458DA64B" w14:textId="36DCD1A1" w:rsidR="005A491B" w:rsidRDefault="00C85F88" w:rsidP="00C85F88">
            <w:r>
              <w:t>SI</w:t>
            </w:r>
          </w:p>
        </w:tc>
        <w:tc>
          <w:tcPr>
            <w:tcW w:w="2982" w:type="dxa"/>
          </w:tcPr>
          <w:p w14:paraId="663168AE" w14:textId="3A644193" w:rsidR="005A491B" w:rsidRDefault="008E3E7D">
            <w:r>
              <w:t>I</w:t>
            </w:r>
            <w:r w:rsidR="00410A77">
              <w:t>dentificación del mecánico</w:t>
            </w:r>
          </w:p>
        </w:tc>
      </w:tr>
      <w:tr w:rsidR="00410A77" w14:paraId="3FBE0A04" w14:textId="77777777" w:rsidTr="2BC407E7">
        <w:tc>
          <w:tcPr>
            <w:tcW w:w="2547" w:type="dxa"/>
          </w:tcPr>
          <w:p w14:paraId="0BC0DDFD" w14:textId="5A690893" w:rsidR="00FA7C72" w:rsidRDefault="00FA7C72" w:rsidP="005A491B">
            <w:r>
              <w:t>Nombre</w:t>
            </w:r>
          </w:p>
        </w:tc>
        <w:tc>
          <w:tcPr>
            <w:tcW w:w="902" w:type="dxa"/>
          </w:tcPr>
          <w:p w14:paraId="0110E2F2" w14:textId="486EB263" w:rsidR="005A491B" w:rsidRDefault="00FA7C72" w:rsidP="005A491B">
            <w:r>
              <w:t>Varchar(20</w:t>
            </w:r>
            <w:r w:rsidR="005A491B">
              <w:t>)</w:t>
            </w:r>
          </w:p>
        </w:tc>
        <w:tc>
          <w:tcPr>
            <w:tcW w:w="515" w:type="dxa"/>
          </w:tcPr>
          <w:p w14:paraId="7FDEFB95" w14:textId="77777777" w:rsidR="005A491B" w:rsidRDefault="005A491B" w:rsidP="005A491B">
            <w:pPr>
              <w:jc w:val="center"/>
            </w:pPr>
          </w:p>
        </w:tc>
        <w:tc>
          <w:tcPr>
            <w:tcW w:w="1627" w:type="dxa"/>
          </w:tcPr>
          <w:p w14:paraId="286680A3" w14:textId="4CF36581" w:rsidR="005A491B" w:rsidRDefault="005A491B" w:rsidP="005A491B">
            <w:pPr>
              <w:jc w:val="center"/>
            </w:pPr>
          </w:p>
        </w:tc>
        <w:tc>
          <w:tcPr>
            <w:tcW w:w="777" w:type="dxa"/>
          </w:tcPr>
          <w:p w14:paraId="7F61B5D1" w14:textId="00F4A2BB" w:rsidR="005A491B" w:rsidRDefault="00C85F88" w:rsidP="005A491B">
            <w:pPr>
              <w:jc w:val="center"/>
            </w:pPr>
            <w:r>
              <w:t>NO</w:t>
            </w:r>
          </w:p>
        </w:tc>
        <w:tc>
          <w:tcPr>
            <w:tcW w:w="2982" w:type="dxa"/>
          </w:tcPr>
          <w:p w14:paraId="62891380" w14:textId="40641571" w:rsidR="005A491B" w:rsidRDefault="00410A77" w:rsidP="005A491B">
            <w:r>
              <w:t>Nombre del mecánico</w:t>
            </w:r>
          </w:p>
        </w:tc>
      </w:tr>
      <w:tr w:rsidR="00410A77" w14:paraId="0535171E" w14:textId="77777777" w:rsidTr="2BC407E7">
        <w:tc>
          <w:tcPr>
            <w:tcW w:w="2547" w:type="dxa"/>
          </w:tcPr>
          <w:p w14:paraId="344DF88A" w14:textId="6D8E4698" w:rsidR="005A491B" w:rsidRDefault="00FA7C72" w:rsidP="005A491B">
            <w:r>
              <w:t>Apellidos</w:t>
            </w:r>
          </w:p>
        </w:tc>
        <w:tc>
          <w:tcPr>
            <w:tcW w:w="902" w:type="dxa"/>
          </w:tcPr>
          <w:p w14:paraId="2E448513" w14:textId="74DC513B" w:rsidR="005A491B" w:rsidRDefault="00FA7C72" w:rsidP="005A491B">
            <w:r>
              <w:t>Varchar(3</w:t>
            </w:r>
            <w:r w:rsidR="005A491B">
              <w:t>0)</w:t>
            </w:r>
          </w:p>
        </w:tc>
        <w:tc>
          <w:tcPr>
            <w:tcW w:w="515" w:type="dxa"/>
          </w:tcPr>
          <w:p w14:paraId="15B1F38F" w14:textId="77777777" w:rsidR="005A491B" w:rsidRDefault="005A491B" w:rsidP="005A491B">
            <w:pPr>
              <w:jc w:val="center"/>
            </w:pPr>
          </w:p>
        </w:tc>
        <w:tc>
          <w:tcPr>
            <w:tcW w:w="1627" w:type="dxa"/>
          </w:tcPr>
          <w:p w14:paraId="66D97DA1" w14:textId="77777777" w:rsidR="005A491B" w:rsidRDefault="005A491B" w:rsidP="005A491B">
            <w:pPr>
              <w:jc w:val="center"/>
            </w:pPr>
          </w:p>
        </w:tc>
        <w:tc>
          <w:tcPr>
            <w:tcW w:w="777" w:type="dxa"/>
          </w:tcPr>
          <w:p w14:paraId="40B56AAC" w14:textId="6481AD92" w:rsidR="005A491B" w:rsidRDefault="00C85F88" w:rsidP="005A491B">
            <w:pPr>
              <w:jc w:val="center"/>
            </w:pPr>
            <w:r>
              <w:t>NO</w:t>
            </w:r>
          </w:p>
        </w:tc>
        <w:tc>
          <w:tcPr>
            <w:tcW w:w="2982" w:type="dxa"/>
          </w:tcPr>
          <w:p w14:paraId="0ACA1284" w14:textId="5A53B5E1" w:rsidR="005A491B" w:rsidRDefault="00410A77" w:rsidP="005A491B">
            <w:r>
              <w:t xml:space="preserve">Apellidos del </w:t>
            </w:r>
            <w:r w:rsidR="005A2D7F">
              <w:t>mecánico</w:t>
            </w:r>
          </w:p>
        </w:tc>
      </w:tr>
      <w:tr w:rsidR="00410A77" w14:paraId="4049FDEF" w14:textId="77777777" w:rsidTr="2BC407E7">
        <w:tc>
          <w:tcPr>
            <w:tcW w:w="2547" w:type="dxa"/>
          </w:tcPr>
          <w:p w14:paraId="6376972D" w14:textId="2BFEF2A6" w:rsidR="00FA7C72" w:rsidRDefault="00FA7C72" w:rsidP="005A491B">
            <w:r>
              <w:t>Telefonos</w:t>
            </w:r>
          </w:p>
        </w:tc>
        <w:tc>
          <w:tcPr>
            <w:tcW w:w="902" w:type="dxa"/>
          </w:tcPr>
          <w:p w14:paraId="57927C67" w14:textId="746B9DD1" w:rsidR="005A491B" w:rsidRDefault="00FA7C72" w:rsidP="005A491B">
            <w:r>
              <w:t>Varchar(15)</w:t>
            </w:r>
          </w:p>
        </w:tc>
        <w:tc>
          <w:tcPr>
            <w:tcW w:w="515" w:type="dxa"/>
          </w:tcPr>
          <w:p w14:paraId="29BB5A34" w14:textId="77777777" w:rsidR="005A491B" w:rsidRDefault="005A491B" w:rsidP="005A491B">
            <w:pPr>
              <w:jc w:val="center"/>
            </w:pPr>
          </w:p>
        </w:tc>
        <w:tc>
          <w:tcPr>
            <w:tcW w:w="1627" w:type="dxa"/>
          </w:tcPr>
          <w:p w14:paraId="13804E1E" w14:textId="77777777" w:rsidR="005A491B" w:rsidRDefault="005A491B" w:rsidP="005A491B">
            <w:pPr>
              <w:jc w:val="center"/>
            </w:pPr>
          </w:p>
        </w:tc>
        <w:tc>
          <w:tcPr>
            <w:tcW w:w="777" w:type="dxa"/>
          </w:tcPr>
          <w:p w14:paraId="3C41847A" w14:textId="17F16DB9" w:rsidR="005A491B" w:rsidRDefault="00C85F88" w:rsidP="005A491B">
            <w:pPr>
              <w:jc w:val="center"/>
            </w:pPr>
            <w:r>
              <w:t>NO</w:t>
            </w:r>
          </w:p>
        </w:tc>
        <w:tc>
          <w:tcPr>
            <w:tcW w:w="2982" w:type="dxa"/>
          </w:tcPr>
          <w:p w14:paraId="38842346" w14:textId="16BBE6A6" w:rsidR="005A491B" w:rsidRDefault="005A2D7F" w:rsidP="005A491B">
            <w:r>
              <w:t>Número</w:t>
            </w:r>
            <w:r w:rsidR="00410A77">
              <w:t xml:space="preserve"> de teléfono del </w:t>
            </w:r>
            <w:r>
              <w:t>mecánico</w:t>
            </w:r>
          </w:p>
        </w:tc>
      </w:tr>
      <w:tr w:rsidR="00410A77" w14:paraId="59765A38" w14:textId="77777777" w:rsidTr="2BC407E7">
        <w:tc>
          <w:tcPr>
            <w:tcW w:w="2547" w:type="dxa"/>
          </w:tcPr>
          <w:p w14:paraId="27F8D478" w14:textId="480F907E" w:rsidR="00FA7C72" w:rsidRDefault="00FA7C72" w:rsidP="005A491B">
            <w:r>
              <w:t>Email</w:t>
            </w:r>
          </w:p>
        </w:tc>
        <w:tc>
          <w:tcPr>
            <w:tcW w:w="902" w:type="dxa"/>
          </w:tcPr>
          <w:p w14:paraId="0FFBBAA4" w14:textId="37797980" w:rsidR="00FA7C72" w:rsidRDefault="00FA7C72" w:rsidP="005A491B">
            <w:r>
              <w:t>Varchar(30)</w:t>
            </w:r>
          </w:p>
        </w:tc>
        <w:tc>
          <w:tcPr>
            <w:tcW w:w="515" w:type="dxa"/>
          </w:tcPr>
          <w:p w14:paraId="4733DE26" w14:textId="77777777" w:rsidR="00FA7C72" w:rsidRDefault="00FA7C72" w:rsidP="005A491B">
            <w:pPr>
              <w:jc w:val="center"/>
            </w:pPr>
          </w:p>
        </w:tc>
        <w:tc>
          <w:tcPr>
            <w:tcW w:w="1627" w:type="dxa"/>
          </w:tcPr>
          <w:p w14:paraId="2BDE36F7" w14:textId="77777777" w:rsidR="00FA7C72" w:rsidRDefault="00FA7C72" w:rsidP="005A491B">
            <w:pPr>
              <w:jc w:val="center"/>
            </w:pPr>
          </w:p>
        </w:tc>
        <w:tc>
          <w:tcPr>
            <w:tcW w:w="777" w:type="dxa"/>
          </w:tcPr>
          <w:p w14:paraId="06EF6F6F" w14:textId="72215096" w:rsidR="00FA7C72" w:rsidRDefault="00C85F88" w:rsidP="005A491B">
            <w:pPr>
              <w:jc w:val="center"/>
            </w:pPr>
            <w:r>
              <w:t>NO</w:t>
            </w:r>
          </w:p>
        </w:tc>
        <w:tc>
          <w:tcPr>
            <w:tcW w:w="2982" w:type="dxa"/>
          </w:tcPr>
          <w:p w14:paraId="2A92B6AA" w14:textId="2D0F536B" w:rsidR="00FA7C72" w:rsidRDefault="00410A77" w:rsidP="005A491B">
            <w:r>
              <w:t xml:space="preserve">Correo electrónico del </w:t>
            </w:r>
            <w:r w:rsidR="005A2D7F">
              <w:t>mecánico</w:t>
            </w:r>
          </w:p>
        </w:tc>
      </w:tr>
      <w:tr w:rsidR="00410A77" w14:paraId="68CE5ED4" w14:textId="77777777" w:rsidTr="2BC407E7">
        <w:tc>
          <w:tcPr>
            <w:tcW w:w="2547" w:type="dxa"/>
          </w:tcPr>
          <w:p w14:paraId="3C59C2FC" w14:textId="76D13515" w:rsidR="00FA7C72" w:rsidRDefault="00FA7C72" w:rsidP="005A491B">
            <w:r>
              <w:t>Activo</w:t>
            </w:r>
          </w:p>
        </w:tc>
        <w:tc>
          <w:tcPr>
            <w:tcW w:w="902" w:type="dxa"/>
          </w:tcPr>
          <w:p w14:paraId="5A9A05A0" w14:textId="45CFFC68" w:rsidR="00FA7C72" w:rsidRDefault="005A2D7F" w:rsidP="005A491B">
            <w:r>
              <w:t>BitDefault</w:t>
            </w:r>
            <w:r w:rsidR="00FA7C72">
              <w:t>(1)</w:t>
            </w:r>
          </w:p>
        </w:tc>
        <w:tc>
          <w:tcPr>
            <w:tcW w:w="515" w:type="dxa"/>
          </w:tcPr>
          <w:p w14:paraId="61D6C149" w14:textId="77777777" w:rsidR="00FA7C72" w:rsidRDefault="00FA7C72" w:rsidP="005A491B">
            <w:pPr>
              <w:jc w:val="center"/>
            </w:pPr>
          </w:p>
        </w:tc>
        <w:tc>
          <w:tcPr>
            <w:tcW w:w="1627" w:type="dxa"/>
          </w:tcPr>
          <w:p w14:paraId="06C1F885" w14:textId="77777777" w:rsidR="00FA7C72" w:rsidRDefault="00FA7C72" w:rsidP="005A491B">
            <w:pPr>
              <w:jc w:val="center"/>
            </w:pPr>
          </w:p>
        </w:tc>
        <w:tc>
          <w:tcPr>
            <w:tcW w:w="777" w:type="dxa"/>
          </w:tcPr>
          <w:p w14:paraId="5A67C87A" w14:textId="1AB19A87" w:rsidR="00FA7C72" w:rsidRDefault="00C85F88" w:rsidP="005A491B">
            <w:pPr>
              <w:jc w:val="center"/>
            </w:pPr>
            <w:r>
              <w:t>NO</w:t>
            </w:r>
          </w:p>
        </w:tc>
        <w:tc>
          <w:tcPr>
            <w:tcW w:w="2982" w:type="dxa"/>
          </w:tcPr>
          <w:p w14:paraId="5A82D912" w14:textId="07850C6E" w:rsidR="00FA7C72" w:rsidRDefault="008E3E7D" w:rsidP="005A491B">
            <w:r>
              <w:t>Condición en la que se encuentra el mecánico</w:t>
            </w:r>
          </w:p>
        </w:tc>
      </w:tr>
      <w:tr w:rsidR="00410A77" w14:paraId="53783F1A" w14:textId="77777777" w:rsidTr="2BC407E7">
        <w:tc>
          <w:tcPr>
            <w:tcW w:w="2547" w:type="dxa"/>
          </w:tcPr>
          <w:p w14:paraId="43D5D441" w14:textId="60E92275" w:rsidR="00FA7C72" w:rsidRDefault="00410A77" w:rsidP="005A491B">
            <w:r>
              <w:t>FechaCreacion</w:t>
            </w:r>
          </w:p>
        </w:tc>
        <w:tc>
          <w:tcPr>
            <w:tcW w:w="902" w:type="dxa"/>
          </w:tcPr>
          <w:p w14:paraId="7D3CA976" w14:textId="153FFD46" w:rsidR="00FA7C72" w:rsidRDefault="00410A77" w:rsidP="005A491B">
            <w:r>
              <w:t>DateTime</w:t>
            </w:r>
            <w:r w:rsidR="005A2D7F">
              <w:t xml:space="preserve"> </w:t>
            </w:r>
            <w:r>
              <w:t>Default GetDate()</w:t>
            </w:r>
          </w:p>
        </w:tc>
        <w:tc>
          <w:tcPr>
            <w:tcW w:w="515" w:type="dxa"/>
          </w:tcPr>
          <w:p w14:paraId="1B3E0AA2" w14:textId="77777777" w:rsidR="00FA7C72" w:rsidRDefault="00FA7C72" w:rsidP="005A491B">
            <w:pPr>
              <w:jc w:val="center"/>
            </w:pPr>
          </w:p>
        </w:tc>
        <w:tc>
          <w:tcPr>
            <w:tcW w:w="1627" w:type="dxa"/>
          </w:tcPr>
          <w:p w14:paraId="362A9895" w14:textId="77777777" w:rsidR="00FA7C72" w:rsidRDefault="00FA7C72" w:rsidP="005A491B">
            <w:pPr>
              <w:jc w:val="center"/>
            </w:pPr>
          </w:p>
        </w:tc>
        <w:tc>
          <w:tcPr>
            <w:tcW w:w="777" w:type="dxa"/>
          </w:tcPr>
          <w:p w14:paraId="1B2C5AA8" w14:textId="7ECCC21D" w:rsidR="00FA7C72" w:rsidRDefault="00C85F88" w:rsidP="005A491B">
            <w:pPr>
              <w:jc w:val="center"/>
            </w:pPr>
            <w:r>
              <w:t>SI</w:t>
            </w:r>
          </w:p>
        </w:tc>
        <w:tc>
          <w:tcPr>
            <w:tcW w:w="2982" w:type="dxa"/>
          </w:tcPr>
          <w:p w14:paraId="0F9EA04C" w14:textId="163A8705" w:rsidR="00FA7C72" w:rsidRDefault="00410A77" w:rsidP="008E3E7D">
            <w:r>
              <w:t>Fecha de creación del registro</w:t>
            </w:r>
            <w:r w:rsidR="005A2D7F">
              <w:t xml:space="preserve"> </w:t>
            </w:r>
          </w:p>
        </w:tc>
      </w:tr>
      <w:tr w:rsidR="00410A77" w14:paraId="21837AD3" w14:textId="77777777" w:rsidTr="2BC407E7">
        <w:tc>
          <w:tcPr>
            <w:tcW w:w="2547" w:type="dxa"/>
          </w:tcPr>
          <w:p w14:paraId="218251D3" w14:textId="0BD2CA50" w:rsidR="00FA7C72" w:rsidRDefault="00FA7C72" w:rsidP="005A491B">
            <w:r>
              <w:t>FechaModifcacion</w:t>
            </w:r>
          </w:p>
        </w:tc>
        <w:tc>
          <w:tcPr>
            <w:tcW w:w="902" w:type="dxa"/>
          </w:tcPr>
          <w:p w14:paraId="1F89BFF4" w14:textId="3379B2B0" w:rsidR="00FA7C72" w:rsidRDefault="00410A77" w:rsidP="005A491B">
            <w:r>
              <w:t>DateTime</w:t>
            </w:r>
          </w:p>
        </w:tc>
        <w:tc>
          <w:tcPr>
            <w:tcW w:w="515" w:type="dxa"/>
          </w:tcPr>
          <w:p w14:paraId="0295C53E" w14:textId="77777777" w:rsidR="00FA7C72" w:rsidRDefault="00FA7C72" w:rsidP="005A491B">
            <w:pPr>
              <w:jc w:val="center"/>
            </w:pPr>
          </w:p>
        </w:tc>
        <w:tc>
          <w:tcPr>
            <w:tcW w:w="1627" w:type="dxa"/>
          </w:tcPr>
          <w:p w14:paraId="46BC8795" w14:textId="77777777" w:rsidR="00FA7C72" w:rsidRDefault="00FA7C72" w:rsidP="005A491B">
            <w:pPr>
              <w:jc w:val="center"/>
            </w:pPr>
          </w:p>
        </w:tc>
        <w:tc>
          <w:tcPr>
            <w:tcW w:w="777" w:type="dxa"/>
          </w:tcPr>
          <w:p w14:paraId="49AA317A" w14:textId="7A6ABB14" w:rsidR="00FA7C72" w:rsidRDefault="00C85F88" w:rsidP="005A491B">
            <w:pPr>
              <w:jc w:val="center"/>
            </w:pPr>
            <w:r>
              <w:t>SI</w:t>
            </w:r>
          </w:p>
        </w:tc>
        <w:tc>
          <w:tcPr>
            <w:tcW w:w="2982" w:type="dxa"/>
          </w:tcPr>
          <w:p w14:paraId="2138F7B4" w14:textId="5E5A80FD" w:rsidR="00FA7C72" w:rsidRDefault="00410A77" w:rsidP="008E3E7D">
            <w:r>
              <w:t>Fecha de modificación del registro</w:t>
            </w:r>
            <w:r w:rsidR="005A2D7F">
              <w:t xml:space="preserve"> </w:t>
            </w:r>
          </w:p>
        </w:tc>
      </w:tr>
      <w:tr w:rsidR="00410A77" w14:paraId="33BD172A" w14:textId="77777777" w:rsidTr="2BC407E7">
        <w:tc>
          <w:tcPr>
            <w:tcW w:w="2547" w:type="dxa"/>
          </w:tcPr>
          <w:p w14:paraId="4AD49F3F" w14:textId="0E1FE7CB" w:rsidR="00FA7C72" w:rsidRDefault="00FA7C72" w:rsidP="005A491B">
            <w:r>
              <w:t>CreadoPor</w:t>
            </w:r>
          </w:p>
        </w:tc>
        <w:tc>
          <w:tcPr>
            <w:tcW w:w="902" w:type="dxa"/>
          </w:tcPr>
          <w:p w14:paraId="59EE0110" w14:textId="327F3181" w:rsidR="00FA7C72" w:rsidRDefault="00410A77" w:rsidP="005A491B">
            <w:r>
              <w:t>Varchar(20)</w:t>
            </w:r>
          </w:p>
        </w:tc>
        <w:tc>
          <w:tcPr>
            <w:tcW w:w="515" w:type="dxa"/>
          </w:tcPr>
          <w:p w14:paraId="1AABA01A" w14:textId="77777777" w:rsidR="00FA7C72" w:rsidRDefault="00FA7C72" w:rsidP="005A491B">
            <w:pPr>
              <w:jc w:val="center"/>
            </w:pPr>
          </w:p>
        </w:tc>
        <w:tc>
          <w:tcPr>
            <w:tcW w:w="1627" w:type="dxa"/>
          </w:tcPr>
          <w:p w14:paraId="4529BE64" w14:textId="77777777" w:rsidR="00FA7C72" w:rsidRDefault="00FA7C72" w:rsidP="005A491B">
            <w:pPr>
              <w:jc w:val="center"/>
            </w:pPr>
          </w:p>
        </w:tc>
        <w:tc>
          <w:tcPr>
            <w:tcW w:w="777" w:type="dxa"/>
          </w:tcPr>
          <w:p w14:paraId="6D79DDF7" w14:textId="3CE6B750" w:rsidR="00FA7C72" w:rsidRDefault="00C85F88" w:rsidP="005A491B">
            <w:pPr>
              <w:jc w:val="center"/>
            </w:pPr>
            <w:r>
              <w:t>SI</w:t>
            </w:r>
          </w:p>
        </w:tc>
        <w:tc>
          <w:tcPr>
            <w:tcW w:w="2982" w:type="dxa"/>
          </w:tcPr>
          <w:p w14:paraId="77452C30" w14:textId="77E615E5" w:rsidR="00FA7C72" w:rsidRDefault="00410A77" w:rsidP="005A491B">
            <w:r>
              <w:t>Nombre del creador</w:t>
            </w:r>
            <w:r w:rsidR="005A2D7F">
              <w:t xml:space="preserve"> del registro</w:t>
            </w:r>
          </w:p>
        </w:tc>
      </w:tr>
      <w:tr w:rsidR="00410A77" w14:paraId="36B7C49D" w14:textId="77777777" w:rsidTr="2BC407E7">
        <w:tc>
          <w:tcPr>
            <w:tcW w:w="2547" w:type="dxa"/>
          </w:tcPr>
          <w:p w14:paraId="101AF607" w14:textId="55448620" w:rsidR="00FA7C72" w:rsidRDefault="00FA7C72" w:rsidP="005A491B">
            <w:r>
              <w:t>ModifcadoPor</w:t>
            </w:r>
          </w:p>
        </w:tc>
        <w:tc>
          <w:tcPr>
            <w:tcW w:w="902" w:type="dxa"/>
          </w:tcPr>
          <w:p w14:paraId="755D1C98" w14:textId="2F32FFA4" w:rsidR="00FA7C72" w:rsidRDefault="00410A77" w:rsidP="005A491B">
            <w:r>
              <w:t>Varchar(20)</w:t>
            </w:r>
          </w:p>
        </w:tc>
        <w:tc>
          <w:tcPr>
            <w:tcW w:w="515" w:type="dxa"/>
          </w:tcPr>
          <w:p w14:paraId="101ED9F3" w14:textId="77777777" w:rsidR="00FA7C72" w:rsidRDefault="00FA7C72" w:rsidP="005A491B">
            <w:pPr>
              <w:jc w:val="center"/>
            </w:pPr>
          </w:p>
        </w:tc>
        <w:tc>
          <w:tcPr>
            <w:tcW w:w="1627" w:type="dxa"/>
          </w:tcPr>
          <w:p w14:paraId="0A9BF3F5" w14:textId="77777777" w:rsidR="00FA7C72" w:rsidRDefault="00FA7C72" w:rsidP="005A491B">
            <w:pPr>
              <w:jc w:val="center"/>
            </w:pPr>
          </w:p>
        </w:tc>
        <w:tc>
          <w:tcPr>
            <w:tcW w:w="777" w:type="dxa"/>
          </w:tcPr>
          <w:p w14:paraId="1BEAA5B8" w14:textId="5028F463" w:rsidR="00FA7C72" w:rsidRDefault="00C85F88" w:rsidP="005A491B">
            <w:pPr>
              <w:jc w:val="center"/>
            </w:pPr>
            <w:r>
              <w:t>SI</w:t>
            </w:r>
          </w:p>
        </w:tc>
        <w:tc>
          <w:tcPr>
            <w:tcW w:w="2982" w:type="dxa"/>
          </w:tcPr>
          <w:p w14:paraId="13E441AA" w14:textId="3F255DEC" w:rsidR="00FA7C72" w:rsidRDefault="00410A77" w:rsidP="005A491B">
            <w:r>
              <w:t>Nombre de modificador</w:t>
            </w:r>
            <w:r w:rsidR="005A2D7F">
              <w:t xml:space="preserve"> del registro</w:t>
            </w:r>
          </w:p>
        </w:tc>
      </w:tr>
    </w:tbl>
    <w:p w14:paraId="7571D1D2" w14:textId="01311205" w:rsidR="00BD2852" w:rsidRDefault="00BD2852"/>
    <w:p w14:paraId="579D2923" w14:textId="25EAB0E0" w:rsidR="005E2758" w:rsidRPr="00BD2852" w:rsidRDefault="00410A77" w:rsidP="005E2758">
      <w:pPr>
        <w:pStyle w:val="Ttulo1"/>
        <w:rPr>
          <w:b/>
          <w:bCs/>
        </w:rPr>
      </w:pPr>
      <w:r>
        <w:rPr>
          <w:b/>
          <w:bCs/>
          <w:color w:val="auto"/>
        </w:rPr>
        <w:t>Tabla Cl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4"/>
        <w:gridCol w:w="1367"/>
        <w:gridCol w:w="486"/>
        <w:gridCol w:w="2018"/>
        <w:gridCol w:w="727"/>
        <w:gridCol w:w="2488"/>
      </w:tblGrid>
      <w:tr w:rsidR="00BD2852" w14:paraId="646FBB60" w14:textId="77777777" w:rsidTr="00382BC3">
        <w:tc>
          <w:tcPr>
            <w:tcW w:w="9350" w:type="dxa"/>
            <w:gridSpan w:val="6"/>
            <w:shd w:val="clear" w:color="auto" w:fill="000000" w:themeFill="text1"/>
          </w:tcPr>
          <w:p w14:paraId="5A07485B" w14:textId="77777777" w:rsidR="00BD2852" w:rsidRDefault="00BD2852" w:rsidP="00382BC3">
            <w:pPr>
              <w:jc w:val="center"/>
            </w:pPr>
            <w:r>
              <w:t>Características de la tabla</w:t>
            </w:r>
          </w:p>
        </w:tc>
      </w:tr>
      <w:tr w:rsidR="00BD2852" w14:paraId="142F20ED" w14:textId="77777777" w:rsidTr="00BD2852">
        <w:tc>
          <w:tcPr>
            <w:tcW w:w="2285" w:type="dxa"/>
            <w:shd w:val="clear" w:color="auto" w:fill="E7E6E6" w:themeFill="background2"/>
          </w:tcPr>
          <w:p w14:paraId="2D74366E" w14:textId="77777777" w:rsidR="00BD2852" w:rsidRDefault="00BD2852" w:rsidP="00382BC3">
            <w:r>
              <w:t>Nombre tabla</w:t>
            </w:r>
          </w:p>
        </w:tc>
        <w:tc>
          <w:tcPr>
            <w:tcW w:w="7065" w:type="dxa"/>
            <w:gridSpan w:val="5"/>
          </w:tcPr>
          <w:p w14:paraId="5E58EAA8" w14:textId="0A1F8A71" w:rsidR="00BD2852" w:rsidRDefault="00410A77" w:rsidP="00382BC3">
            <w:r>
              <w:t>Clientes</w:t>
            </w:r>
          </w:p>
        </w:tc>
      </w:tr>
      <w:tr w:rsidR="00BD2852" w14:paraId="60843131" w14:textId="77777777" w:rsidTr="00BD2852">
        <w:tc>
          <w:tcPr>
            <w:tcW w:w="2285" w:type="dxa"/>
            <w:shd w:val="clear" w:color="auto" w:fill="E7E6E6" w:themeFill="background2"/>
          </w:tcPr>
          <w:p w14:paraId="6F0EDB2B" w14:textId="77777777" w:rsidR="00BD2852" w:rsidRDefault="00BD2852" w:rsidP="00382BC3">
            <w:r>
              <w:t>Descripción de la tabla</w:t>
            </w:r>
          </w:p>
        </w:tc>
        <w:tc>
          <w:tcPr>
            <w:tcW w:w="7065" w:type="dxa"/>
            <w:gridSpan w:val="5"/>
          </w:tcPr>
          <w:p w14:paraId="27FAEDDE" w14:textId="673D1729" w:rsidR="00BD2852" w:rsidRDefault="00277682" w:rsidP="00277682">
            <w:r>
              <w:t xml:space="preserve">Datos </w:t>
            </w:r>
            <w:r w:rsidR="00410A77">
              <w:t>sobre los clientes</w:t>
            </w:r>
            <w:r w:rsidR="005A2D7F">
              <w:t xml:space="preserve"> </w:t>
            </w:r>
          </w:p>
        </w:tc>
      </w:tr>
      <w:tr w:rsidR="00BD2852" w14:paraId="62C3A833" w14:textId="77777777" w:rsidTr="00382BC3">
        <w:tc>
          <w:tcPr>
            <w:tcW w:w="9350" w:type="dxa"/>
            <w:gridSpan w:val="6"/>
            <w:shd w:val="clear" w:color="auto" w:fill="000000" w:themeFill="text1"/>
          </w:tcPr>
          <w:p w14:paraId="4A6012F2" w14:textId="77777777" w:rsidR="00BD2852" w:rsidRDefault="00BD2852" w:rsidP="00382BC3">
            <w:pPr>
              <w:jc w:val="center"/>
            </w:pPr>
            <w:r>
              <w:t>Características de los campos de la tabla</w:t>
            </w:r>
          </w:p>
        </w:tc>
      </w:tr>
      <w:tr w:rsidR="005A2D7F" w14:paraId="64120512" w14:textId="77777777" w:rsidTr="00BD2852">
        <w:tc>
          <w:tcPr>
            <w:tcW w:w="2285" w:type="dxa"/>
            <w:shd w:val="clear" w:color="auto" w:fill="E7E6E6" w:themeFill="background2"/>
          </w:tcPr>
          <w:p w14:paraId="0718A803" w14:textId="77777777" w:rsidR="00BD2852" w:rsidRDefault="00BD2852" w:rsidP="00382BC3">
            <w:r>
              <w:t>Nombre del campo</w:t>
            </w:r>
          </w:p>
        </w:tc>
        <w:tc>
          <w:tcPr>
            <w:tcW w:w="1382" w:type="dxa"/>
            <w:shd w:val="clear" w:color="auto" w:fill="E7E6E6" w:themeFill="background2"/>
          </w:tcPr>
          <w:p w14:paraId="57F23BC0" w14:textId="77777777" w:rsidR="00BD2852" w:rsidRDefault="00BD2852" w:rsidP="00382BC3">
            <w:r>
              <w:t>Tipo de dato</w:t>
            </w:r>
          </w:p>
        </w:tc>
        <w:tc>
          <w:tcPr>
            <w:tcW w:w="488" w:type="dxa"/>
            <w:shd w:val="clear" w:color="auto" w:fill="E7E6E6" w:themeFill="background2"/>
          </w:tcPr>
          <w:p w14:paraId="02EB2B97" w14:textId="77777777" w:rsidR="00BD2852" w:rsidRDefault="00BD2852" w:rsidP="00382BC3">
            <w:pPr>
              <w:jc w:val="center"/>
            </w:pPr>
            <w:r>
              <w:t>PK</w:t>
            </w:r>
          </w:p>
        </w:tc>
        <w:tc>
          <w:tcPr>
            <w:tcW w:w="2112" w:type="dxa"/>
            <w:shd w:val="clear" w:color="auto" w:fill="E7E6E6" w:themeFill="background2"/>
          </w:tcPr>
          <w:p w14:paraId="12F3F67B" w14:textId="77777777" w:rsidR="00BD2852" w:rsidRDefault="00BD2852" w:rsidP="00382BC3">
            <w:pPr>
              <w:jc w:val="center"/>
            </w:pPr>
            <w:r>
              <w:t>FK</w:t>
            </w:r>
          </w:p>
        </w:tc>
        <w:tc>
          <w:tcPr>
            <w:tcW w:w="532" w:type="dxa"/>
            <w:shd w:val="clear" w:color="auto" w:fill="E7E6E6" w:themeFill="background2"/>
          </w:tcPr>
          <w:p w14:paraId="3443901F" w14:textId="77777777" w:rsidR="00BD2852" w:rsidRDefault="00BD2852" w:rsidP="00382BC3">
            <w:pPr>
              <w:jc w:val="center"/>
            </w:pPr>
            <w:r>
              <w:t>Nulos</w:t>
            </w:r>
          </w:p>
        </w:tc>
        <w:tc>
          <w:tcPr>
            <w:tcW w:w="2551" w:type="dxa"/>
            <w:shd w:val="clear" w:color="auto" w:fill="E7E6E6" w:themeFill="background2"/>
          </w:tcPr>
          <w:p w14:paraId="1EFCD206" w14:textId="77777777" w:rsidR="00BD2852" w:rsidRDefault="00BD2852" w:rsidP="00382BC3">
            <w:r>
              <w:t>Descripción</w:t>
            </w:r>
          </w:p>
        </w:tc>
      </w:tr>
      <w:tr w:rsidR="00BD2852" w14:paraId="15F7F5E5" w14:textId="77777777" w:rsidTr="00BD2852">
        <w:tc>
          <w:tcPr>
            <w:tcW w:w="2285" w:type="dxa"/>
          </w:tcPr>
          <w:p w14:paraId="22597C07" w14:textId="4076C506" w:rsidR="00BD2852" w:rsidRDefault="005A2D7F" w:rsidP="00382BC3">
            <w:r>
              <w:t>Identificació</w:t>
            </w:r>
            <w:r w:rsidR="00410A77">
              <w:t>n</w:t>
            </w:r>
          </w:p>
        </w:tc>
        <w:tc>
          <w:tcPr>
            <w:tcW w:w="1382" w:type="dxa"/>
          </w:tcPr>
          <w:p w14:paraId="5DF7CF04" w14:textId="1AE75122" w:rsidR="00BD2852" w:rsidRDefault="00410A77" w:rsidP="00382BC3">
            <w:r>
              <w:t>Varchar (20)</w:t>
            </w:r>
          </w:p>
        </w:tc>
        <w:tc>
          <w:tcPr>
            <w:tcW w:w="488" w:type="dxa"/>
          </w:tcPr>
          <w:p w14:paraId="06CDA852" w14:textId="77777777" w:rsidR="00BD2852" w:rsidRDefault="00BD2852" w:rsidP="00382BC3">
            <w:pPr>
              <w:jc w:val="center"/>
            </w:pPr>
            <w:r>
              <w:t>SI</w:t>
            </w:r>
          </w:p>
        </w:tc>
        <w:tc>
          <w:tcPr>
            <w:tcW w:w="2112" w:type="dxa"/>
          </w:tcPr>
          <w:p w14:paraId="1ABEF96E" w14:textId="77777777" w:rsidR="00BD2852" w:rsidRDefault="00BD2852" w:rsidP="00382BC3">
            <w:pPr>
              <w:jc w:val="center"/>
            </w:pPr>
          </w:p>
        </w:tc>
        <w:tc>
          <w:tcPr>
            <w:tcW w:w="532" w:type="dxa"/>
          </w:tcPr>
          <w:p w14:paraId="2B73A7CF" w14:textId="0783DE43" w:rsidR="00BD2852" w:rsidRDefault="00C85F88" w:rsidP="00382BC3">
            <w:pPr>
              <w:jc w:val="center"/>
            </w:pPr>
            <w:r>
              <w:t>SI</w:t>
            </w:r>
          </w:p>
        </w:tc>
        <w:tc>
          <w:tcPr>
            <w:tcW w:w="2551" w:type="dxa"/>
          </w:tcPr>
          <w:p w14:paraId="0EF9888B" w14:textId="2693F3BE" w:rsidR="00BD2852" w:rsidRDefault="005A2D7F" w:rsidP="00382BC3">
            <w:r>
              <w:t>Número de identificación del cliente</w:t>
            </w:r>
          </w:p>
        </w:tc>
      </w:tr>
      <w:tr w:rsidR="00BD2852" w14:paraId="0E37E4B1" w14:textId="77777777" w:rsidTr="00BD2852">
        <w:tc>
          <w:tcPr>
            <w:tcW w:w="2285" w:type="dxa"/>
          </w:tcPr>
          <w:p w14:paraId="64A10AE9" w14:textId="17EECAC6" w:rsidR="00BD2852" w:rsidRDefault="00410A77" w:rsidP="00382BC3">
            <w:r>
              <w:t>Nombre</w:t>
            </w:r>
          </w:p>
        </w:tc>
        <w:tc>
          <w:tcPr>
            <w:tcW w:w="1382" w:type="dxa"/>
          </w:tcPr>
          <w:p w14:paraId="112C79BE" w14:textId="02F9FBA8" w:rsidR="00BD2852" w:rsidRDefault="00410A77" w:rsidP="00382BC3">
            <w:r>
              <w:t>Varchar (20</w:t>
            </w:r>
            <w:r w:rsidR="00BD2852">
              <w:t>)</w:t>
            </w:r>
          </w:p>
        </w:tc>
        <w:tc>
          <w:tcPr>
            <w:tcW w:w="488" w:type="dxa"/>
          </w:tcPr>
          <w:p w14:paraId="7247337B" w14:textId="77777777" w:rsidR="00BD2852" w:rsidRDefault="00BD2852" w:rsidP="00382BC3">
            <w:pPr>
              <w:jc w:val="center"/>
            </w:pPr>
          </w:p>
        </w:tc>
        <w:tc>
          <w:tcPr>
            <w:tcW w:w="2112" w:type="dxa"/>
          </w:tcPr>
          <w:p w14:paraId="308EDE23" w14:textId="233DE6FD" w:rsidR="00BD2852" w:rsidRDefault="00BD2852" w:rsidP="00BD2852">
            <w:pPr>
              <w:jc w:val="both"/>
            </w:pPr>
          </w:p>
        </w:tc>
        <w:tc>
          <w:tcPr>
            <w:tcW w:w="532" w:type="dxa"/>
          </w:tcPr>
          <w:p w14:paraId="73ECA048" w14:textId="68F1E637" w:rsidR="00BD2852" w:rsidRDefault="00C85F88" w:rsidP="00382BC3">
            <w:pPr>
              <w:jc w:val="center"/>
            </w:pPr>
            <w:r>
              <w:t>NO</w:t>
            </w:r>
          </w:p>
        </w:tc>
        <w:tc>
          <w:tcPr>
            <w:tcW w:w="2551" w:type="dxa"/>
          </w:tcPr>
          <w:p w14:paraId="57CDD381" w14:textId="65CD7AD3" w:rsidR="00BD2852" w:rsidRDefault="005A2D7F" w:rsidP="00382BC3">
            <w:r>
              <w:t>Nombre del cliente</w:t>
            </w:r>
          </w:p>
        </w:tc>
      </w:tr>
      <w:tr w:rsidR="00BD2852" w14:paraId="11B659CC" w14:textId="77777777" w:rsidTr="00BD2852">
        <w:tc>
          <w:tcPr>
            <w:tcW w:w="2285" w:type="dxa"/>
          </w:tcPr>
          <w:p w14:paraId="114D1233" w14:textId="5985F58F" w:rsidR="00BD2852" w:rsidRDefault="00410A77" w:rsidP="00382BC3">
            <w:r>
              <w:t>Apellidos</w:t>
            </w:r>
          </w:p>
        </w:tc>
        <w:tc>
          <w:tcPr>
            <w:tcW w:w="1382" w:type="dxa"/>
          </w:tcPr>
          <w:p w14:paraId="54BFF555" w14:textId="4B37FD60" w:rsidR="00BD2852" w:rsidRDefault="00410A77" w:rsidP="00382BC3">
            <w:r>
              <w:t>Varchar (3</w:t>
            </w:r>
            <w:r w:rsidR="00BD2852">
              <w:t>0)</w:t>
            </w:r>
          </w:p>
        </w:tc>
        <w:tc>
          <w:tcPr>
            <w:tcW w:w="488" w:type="dxa"/>
          </w:tcPr>
          <w:p w14:paraId="6333B0AB" w14:textId="77777777" w:rsidR="00BD2852" w:rsidRDefault="00BD2852" w:rsidP="00382BC3">
            <w:pPr>
              <w:jc w:val="center"/>
            </w:pPr>
          </w:p>
        </w:tc>
        <w:tc>
          <w:tcPr>
            <w:tcW w:w="2112" w:type="dxa"/>
          </w:tcPr>
          <w:p w14:paraId="510D7473" w14:textId="77777777" w:rsidR="00BD2852" w:rsidRDefault="00BD2852" w:rsidP="00BD2852"/>
        </w:tc>
        <w:tc>
          <w:tcPr>
            <w:tcW w:w="532" w:type="dxa"/>
          </w:tcPr>
          <w:p w14:paraId="0C3941F0" w14:textId="38C3250C" w:rsidR="00BD2852" w:rsidRDefault="00C85F88" w:rsidP="00382BC3">
            <w:pPr>
              <w:jc w:val="center"/>
            </w:pPr>
            <w:r>
              <w:t>NO</w:t>
            </w:r>
          </w:p>
        </w:tc>
        <w:tc>
          <w:tcPr>
            <w:tcW w:w="2551" w:type="dxa"/>
          </w:tcPr>
          <w:p w14:paraId="0BA345B8" w14:textId="0BCB306D" w:rsidR="00BD2852" w:rsidRDefault="005A2D7F" w:rsidP="00382BC3">
            <w:r>
              <w:t>Apellidos del cliente</w:t>
            </w:r>
          </w:p>
        </w:tc>
      </w:tr>
      <w:tr w:rsidR="00BD2852" w14:paraId="0ADCEF99" w14:textId="77777777" w:rsidTr="00BD2852">
        <w:tc>
          <w:tcPr>
            <w:tcW w:w="2285" w:type="dxa"/>
          </w:tcPr>
          <w:p w14:paraId="1B9F9232" w14:textId="12566F7B" w:rsidR="00BD2852" w:rsidRDefault="00410A77" w:rsidP="00382BC3">
            <w:r>
              <w:t>Telefono</w:t>
            </w:r>
          </w:p>
        </w:tc>
        <w:tc>
          <w:tcPr>
            <w:tcW w:w="1382" w:type="dxa"/>
          </w:tcPr>
          <w:p w14:paraId="53B84CA6" w14:textId="36A0B654" w:rsidR="00BD2852" w:rsidRDefault="00410A77" w:rsidP="00382BC3">
            <w:r>
              <w:t>Varchar (15)</w:t>
            </w:r>
          </w:p>
        </w:tc>
        <w:tc>
          <w:tcPr>
            <w:tcW w:w="488" w:type="dxa"/>
          </w:tcPr>
          <w:p w14:paraId="606156E4" w14:textId="77777777" w:rsidR="00BD2852" w:rsidRDefault="00BD2852" w:rsidP="00382BC3">
            <w:pPr>
              <w:jc w:val="center"/>
            </w:pPr>
          </w:p>
        </w:tc>
        <w:tc>
          <w:tcPr>
            <w:tcW w:w="2112" w:type="dxa"/>
          </w:tcPr>
          <w:p w14:paraId="114F59D3" w14:textId="77777777" w:rsidR="00BD2852" w:rsidRDefault="00BD2852" w:rsidP="00382BC3">
            <w:pPr>
              <w:jc w:val="center"/>
            </w:pPr>
          </w:p>
        </w:tc>
        <w:tc>
          <w:tcPr>
            <w:tcW w:w="532" w:type="dxa"/>
          </w:tcPr>
          <w:p w14:paraId="2C35A3D5" w14:textId="44A33037" w:rsidR="00BD2852" w:rsidRDefault="00C85F88" w:rsidP="00382BC3">
            <w:pPr>
              <w:jc w:val="center"/>
            </w:pPr>
            <w:r>
              <w:t>NO</w:t>
            </w:r>
          </w:p>
        </w:tc>
        <w:tc>
          <w:tcPr>
            <w:tcW w:w="2551" w:type="dxa"/>
          </w:tcPr>
          <w:p w14:paraId="20DAF45A" w14:textId="676A2474" w:rsidR="00BD2852" w:rsidRDefault="005A2D7F" w:rsidP="00382BC3">
            <w:r>
              <w:t>Número de teléfono del cliente</w:t>
            </w:r>
          </w:p>
        </w:tc>
      </w:tr>
      <w:tr w:rsidR="005A2D7F" w14:paraId="265BF3FD" w14:textId="77777777" w:rsidTr="00BD2852">
        <w:tc>
          <w:tcPr>
            <w:tcW w:w="2285" w:type="dxa"/>
          </w:tcPr>
          <w:p w14:paraId="373BFC1F" w14:textId="1D1F994F" w:rsidR="00410A77" w:rsidRDefault="00410A77" w:rsidP="00382BC3">
            <w:r>
              <w:t>Email</w:t>
            </w:r>
          </w:p>
        </w:tc>
        <w:tc>
          <w:tcPr>
            <w:tcW w:w="1382" w:type="dxa"/>
          </w:tcPr>
          <w:p w14:paraId="13440D94" w14:textId="622ED1E0" w:rsidR="00410A77" w:rsidRDefault="00410A77" w:rsidP="00382BC3">
            <w:r>
              <w:t>Varchar (30)</w:t>
            </w:r>
          </w:p>
        </w:tc>
        <w:tc>
          <w:tcPr>
            <w:tcW w:w="488" w:type="dxa"/>
          </w:tcPr>
          <w:p w14:paraId="34C991DA" w14:textId="77777777" w:rsidR="00410A77" w:rsidRDefault="00410A77" w:rsidP="00382BC3">
            <w:pPr>
              <w:jc w:val="center"/>
            </w:pPr>
          </w:p>
        </w:tc>
        <w:tc>
          <w:tcPr>
            <w:tcW w:w="2112" w:type="dxa"/>
          </w:tcPr>
          <w:p w14:paraId="33ED1CAE" w14:textId="77777777" w:rsidR="00410A77" w:rsidRDefault="00410A77" w:rsidP="00382BC3">
            <w:pPr>
              <w:jc w:val="center"/>
            </w:pPr>
          </w:p>
        </w:tc>
        <w:tc>
          <w:tcPr>
            <w:tcW w:w="532" w:type="dxa"/>
          </w:tcPr>
          <w:p w14:paraId="2A7219CD" w14:textId="700F0D8C" w:rsidR="00410A77" w:rsidRDefault="00C85F88" w:rsidP="00382BC3">
            <w:pPr>
              <w:jc w:val="center"/>
            </w:pPr>
            <w:r>
              <w:t>NO</w:t>
            </w:r>
          </w:p>
        </w:tc>
        <w:tc>
          <w:tcPr>
            <w:tcW w:w="2551" w:type="dxa"/>
          </w:tcPr>
          <w:p w14:paraId="76549819" w14:textId="407D280F" w:rsidR="00410A77" w:rsidRDefault="005A2D7F" w:rsidP="00382BC3">
            <w:r>
              <w:t>Correo electrónico del cliente</w:t>
            </w:r>
          </w:p>
        </w:tc>
      </w:tr>
      <w:tr w:rsidR="005A2D7F" w14:paraId="7CCD0D1A" w14:textId="77777777" w:rsidTr="00BD2852">
        <w:tc>
          <w:tcPr>
            <w:tcW w:w="2285" w:type="dxa"/>
          </w:tcPr>
          <w:p w14:paraId="19DE9B6C" w14:textId="3E9A7CE1" w:rsidR="00410A77" w:rsidRDefault="005A2D7F" w:rsidP="00382BC3">
            <w:r>
              <w:t>Dirección</w:t>
            </w:r>
          </w:p>
        </w:tc>
        <w:tc>
          <w:tcPr>
            <w:tcW w:w="1382" w:type="dxa"/>
          </w:tcPr>
          <w:p w14:paraId="0BFD4951" w14:textId="7019CDA5" w:rsidR="00410A77" w:rsidRDefault="00410A77" w:rsidP="00382BC3">
            <w:r>
              <w:t>Varchar (15)</w:t>
            </w:r>
          </w:p>
        </w:tc>
        <w:tc>
          <w:tcPr>
            <w:tcW w:w="488" w:type="dxa"/>
          </w:tcPr>
          <w:p w14:paraId="0EF25C0E" w14:textId="77777777" w:rsidR="00410A77" w:rsidRDefault="00410A77" w:rsidP="00382BC3">
            <w:pPr>
              <w:jc w:val="center"/>
            </w:pPr>
          </w:p>
        </w:tc>
        <w:tc>
          <w:tcPr>
            <w:tcW w:w="2112" w:type="dxa"/>
          </w:tcPr>
          <w:p w14:paraId="02C23E56" w14:textId="77777777" w:rsidR="00410A77" w:rsidRDefault="00410A77" w:rsidP="00382BC3">
            <w:pPr>
              <w:jc w:val="center"/>
            </w:pPr>
          </w:p>
        </w:tc>
        <w:tc>
          <w:tcPr>
            <w:tcW w:w="532" w:type="dxa"/>
          </w:tcPr>
          <w:p w14:paraId="70DE1406" w14:textId="38A0F6C1" w:rsidR="00C85F88" w:rsidRDefault="00C85F88" w:rsidP="00C85F88">
            <w:pPr>
              <w:jc w:val="center"/>
            </w:pPr>
            <w:r>
              <w:t>NO</w:t>
            </w:r>
          </w:p>
        </w:tc>
        <w:tc>
          <w:tcPr>
            <w:tcW w:w="2551" w:type="dxa"/>
          </w:tcPr>
          <w:p w14:paraId="12B31F86" w14:textId="776B7994" w:rsidR="00410A77" w:rsidRDefault="00277682" w:rsidP="00382BC3">
            <w:r>
              <w:t xml:space="preserve">Lugar donde vive </w:t>
            </w:r>
            <w:r w:rsidR="005A2D7F">
              <w:t>del cliente</w:t>
            </w:r>
          </w:p>
        </w:tc>
      </w:tr>
      <w:tr w:rsidR="005A2D7F" w14:paraId="611C9E3A" w14:textId="77777777" w:rsidTr="00BD2852">
        <w:tc>
          <w:tcPr>
            <w:tcW w:w="2285" w:type="dxa"/>
          </w:tcPr>
          <w:p w14:paraId="51C09936" w14:textId="53C01E2B" w:rsidR="00410A77" w:rsidRDefault="00410A77" w:rsidP="00382BC3">
            <w:r>
              <w:t>Activo</w:t>
            </w:r>
          </w:p>
        </w:tc>
        <w:tc>
          <w:tcPr>
            <w:tcW w:w="1382" w:type="dxa"/>
          </w:tcPr>
          <w:p w14:paraId="64C28687" w14:textId="69ADE501" w:rsidR="00410A77" w:rsidRDefault="00410A77" w:rsidP="00382BC3">
            <w:r>
              <w:t>BitDefault (1)</w:t>
            </w:r>
          </w:p>
        </w:tc>
        <w:tc>
          <w:tcPr>
            <w:tcW w:w="488" w:type="dxa"/>
          </w:tcPr>
          <w:p w14:paraId="15AFE80D" w14:textId="77777777" w:rsidR="00410A77" w:rsidRDefault="00410A77" w:rsidP="00382BC3">
            <w:pPr>
              <w:jc w:val="center"/>
            </w:pPr>
          </w:p>
        </w:tc>
        <w:tc>
          <w:tcPr>
            <w:tcW w:w="2112" w:type="dxa"/>
          </w:tcPr>
          <w:p w14:paraId="1865E9A1" w14:textId="77777777" w:rsidR="00410A77" w:rsidRDefault="00410A77" w:rsidP="00382BC3">
            <w:pPr>
              <w:jc w:val="center"/>
            </w:pPr>
          </w:p>
        </w:tc>
        <w:tc>
          <w:tcPr>
            <w:tcW w:w="532" w:type="dxa"/>
          </w:tcPr>
          <w:p w14:paraId="18C09417" w14:textId="37450B14" w:rsidR="00410A77" w:rsidRDefault="00C85F88" w:rsidP="00382BC3">
            <w:pPr>
              <w:jc w:val="center"/>
            </w:pPr>
            <w:r>
              <w:t>SI</w:t>
            </w:r>
          </w:p>
        </w:tc>
        <w:tc>
          <w:tcPr>
            <w:tcW w:w="2551" w:type="dxa"/>
          </w:tcPr>
          <w:p w14:paraId="2EFDFE96" w14:textId="4ECC5957" w:rsidR="00410A77" w:rsidRDefault="00277682" w:rsidP="00382BC3">
            <w:r>
              <w:t xml:space="preserve">Condición en la que se encuentra </w:t>
            </w:r>
            <w:r w:rsidR="005A2D7F">
              <w:t>el cliente</w:t>
            </w:r>
          </w:p>
        </w:tc>
      </w:tr>
      <w:tr w:rsidR="005A2D7F" w14:paraId="43B00841" w14:textId="77777777" w:rsidTr="00BD2852">
        <w:tc>
          <w:tcPr>
            <w:tcW w:w="2285" w:type="dxa"/>
          </w:tcPr>
          <w:p w14:paraId="13A303B4" w14:textId="52482F5A" w:rsidR="00410A77" w:rsidRDefault="00410A77" w:rsidP="00382BC3">
            <w:r>
              <w:t>FechaCreacion</w:t>
            </w:r>
          </w:p>
        </w:tc>
        <w:tc>
          <w:tcPr>
            <w:tcW w:w="1382" w:type="dxa"/>
          </w:tcPr>
          <w:p w14:paraId="6FD1DED7" w14:textId="729690DA" w:rsidR="00410A77" w:rsidRDefault="00410A77" w:rsidP="00382BC3">
            <w:r>
              <w:t xml:space="preserve">DateTime Default </w:t>
            </w:r>
            <w:r w:rsidR="005A2D7F">
              <w:t>GetDate()</w:t>
            </w:r>
          </w:p>
        </w:tc>
        <w:tc>
          <w:tcPr>
            <w:tcW w:w="488" w:type="dxa"/>
          </w:tcPr>
          <w:p w14:paraId="615EBEC3" w14:textId="77777777" w:rsidR="00410A77" w:rsidRDefault="00410A77" w:rsidP="00382BC3">
            <w:pPr>
              <w:jc w:val="center"/>
            </w:pPr>
          </w:p>
        </w:tc>
        <w:tc>
          <w:tcPr>
            <w:tcW w:w="2112" w:type="dxa"/>
          </w:tcPr>
          <w:p w14:paraId="0AC924F8" w14:textId="77777777" w:rsidR="00410A77" w:rsidRDefault="00410A77" w:rsidP="00382BC3">
            <w:pPr>
              <w:jc w:val="center"/>
            </w:pPr>
          </w:p>
        </w:tc>
        <w:tc>
          <w:tcPr>
            <w:tcW w:w="532" w:type="dxa"/>
          </w:tcPr>
          <w:p w14:paraId="619C07AC" w14:textId="5DED0F03" w:rsidR="00410A77" w:rsidRDefault="00C85F88" w:rsidP="00382BC3">
            <w:pPr>
              <w:jc w:val="center"/>
            </w:pPr>
            <w:r>
              <w:t>SI</w:t>
            </w:r>
          </w:p>
        </w:tc>
        <w:tc>
          <w:tcPr>
            <w:tcW w:w="2551" w:type="dxa"/>
          </w:tcPr>
          <w:p w14:paraId="39DF398F" w14:textId="04E6A3B5" w:rsidR="00410A77" w:rsidRDefault="005A2D7F" w:rsidP="00382BC3">
            <w:r>
              <w:t>Fecha de la creación del registro del cliente</w:t>
            </w:r>
          </w:p>
        </w:tc>
      </w:tr>
      <w:tr w:rsidR="005A2D7F" w14:paraId="16E7554D" w14:textId="77777777" w:rsidTr="00BD2852">
        <w:tc>
          <w:tcPr>
            <w:tcW w:w="2285" w:type="dxa"/>
          </w:tcPr>
          <w:p w14:paraId="520A835B" w14:textId="2F449D83" w:rsidR="00410A77" w:rsidRDefault="005A2D7F" w:rsidP="00382BC3">
            <w:r>
              <w:t>FechaModificación</w:t>
            </w:r>
          </w:p>
        </w:tc>
        <w:tc>
          <w:tcPr>
            <w:tcW w:w="1382" w:type="dxa"/>
          </w:tcPr>
          <w:p w14:paraId="785E2E32" w14:textId="68EE6084" w:rsidR="00410A77" w:rsidRDefault="005A2D7F" w:rsidP="00382BC3">
            <w:r>
              <w:t>DateTime</w:t>
            </w:r>
          </w:p>
        </w:tc>
        <w:tc>
          <w:tcPr>
            <w:tcW w:w="488" w:type="dxa"/>
          </w:tcPr>
          <w:p w14:paraId="501F22D5" w14:textId="77777777" w:rsidR="00410A77" w:rsidRDefault="00410A77" w:rsidP="00382BC3">
            <w:pPr>
              <w:jc w:val="center"/>
            </w:pPr>
          </w:p>
        </w:tc>
        <w:tc>
          <w:tcPr>
            <w:tcW w:w="2112" w:type="dxa"/>
          </w:tcPr>
          <w:p w14:paraId="55882A28" w14:textId="77777777" w:rsidR="00410A77" w:rsidRDefault="00410A77" w:rsidP="00382BC3">
            <w:pPr>
              <w:jc w:val="center"/>
            </w:pPr>
          </w:p>
        </w:tc>
        <w:tc>
          <w:tcPr>
            <w:tcW w:w="532" w:type="dxa"/>
          </w:tcPr>
          <w:p w14:paraId="63C62622" w14:textId="600D3644" w:rsidR="00410A77" w:rsidRDefault="00C85F88" w:rsidP="00382BC3">
            <w:pPr>
              <w:jc w:val="center"/>
            </w:pPr>
            <w:r>
              <w:t>SI</w:t>
            </w:r>
          </w:p>
        </w:tc>
        <w:tc>
          <w:tcPr>
            <w:tcW w:w="2551" w:type="dxa"/>
          </w:tcPr>
          <w:p w14:paraId="43B1CBE1" w14:textId="6A11FBF2" w:rsidR="00410A77" w:rsidRDefault="005A2D7F" w:rsidP="00382BC3">
            <w:r>
              <w:t>Fecha de modificación del registro</w:t>
            </w:r>
          </w:p>
        </w:tc>
      </w:tr>
      <w:tr w:rsidR="005A2D7F" w14:paraId="6EBA839B" w14:textId="77777777" w:rsidTr="00BD2852">
        <w:tc>
          <w:tcPr>
            <w:tcW w:w="2285" w:type="dxa"/>
          </w:tcPr>
          <w:p w14:paraId="550635B8" w14:textId="28B158A8" w:rsidR="00410A77" w:rsidRDefault="00410A77" w:rsidP="00382BC3">
            <w:r>
              <w:t>CreadoPor</w:t>
            </w:r>
          </w:p>
        </w:tc>
        <w:tc>
          <w:tcPr>
            <w:tcW w:w="1382" w:type="dxa"/>
          </w:tcPr>
          <w:p w14:paraId="6A47B938" w14:textId="6A89FA36" w:rsidR="00410A77" w:rsidRDefault="005A2D7F" w:rsidP="00382BC3">
            <w:r>
              <w:t>Varchar (20)</w:t>
            </w:r>
          </w:p>
        </w:tc>
        <w:tc>
          <w:tcPr>
            <w:tcW w:w="488" w:type="dxa"/>
          </w:tcPr>
          <w:p w14:paraId="5C999054" w14:textId="77777777" w:rsidR="00410A77" w:rsidRDefault="00410A77" w:rsidP="00382BC3">
            <w:pPr>
              <w:jc w:val="center"/>
            </w:pPr>
          </w:p>
        </w:tc>
        <w:tc>
          <w:tcPr>
            <w:tcW w:w="2112" w:type="dxa"/>
          </w:tcPr>
          <w:p w14:paraId="0A42D171" w14:textId="77777777" w:rsidR="00410A77" w:rsidRDefault="00410A77" w:rsidP="00382BC3">
            <w:pPr>
              <w:jc w:val="center"/>
            </w:pPr>
          </w:p>
        </w:tc>
        <w:tc>
          <w:tcPr>
            <w:tcW w:w="532" w:type="dxa"/>
          </w:tcPr>
          <w:p w14:paraId="4069973F" w14:textId="5378EB52" w:rsidR="00410A77" w:rsidRDefault="00C85F88" w:rsidP="00382BC3">
            <w:pPr>
              <w:jc w:val="center"/>
            </w:pPr>
            <w:r>
              <w:t>SI</w:t>
            </w:r>
          </w:p>
        </w:tc>
        <w:tc>
          <w:tcPr>
            <w:tcW w:w="2551" w:type="dxa"/>
          </w:tcPr>
          <w:p w14:paraId="2DDC1265" w14:textId="749A7981" w:rsidR="00410A77" w:rsidRDefault="005A2D7F" w:rsidP="00382BC3">
            <w:r>
              <w:t>Nombre del creador del registro</w:t>
            </w:r>
          </w:p>
        </w:tc>
      </w:tr>
      <w:tr w:rsidR="005A2D7F" w14:paraId="77A0D0A8" w14:textId="77777777" w:rsidTr="00BD2852">
        <w:tc>
          <w:tcPr>
            <w:tcW w:w="2285" w:type="dxa"/>
          </w:tcPr>
          <w:p w14:paraId="0D5ECFDE" w14:textId="12CF938D" w:rsidR="00410A77" w:rsidRDefault="00410A77" w:rsidP="00382BC3">
            <w:r>
              <w:t>ModificadoPor</w:t>
            </w:r>
          </w:p>
        </w:tc>
        <w:tc>
          <w:tcPr>
            <w:tcW w:w="1382" w:type="dxa"/>
          </w:tcPr>
          <w:p w14:paraId="09591D7E" w14:textId="6EFAAB93" w:rsidR="00410A77" w:rsidRDefault="005A2D7F" w:rsidP="00382BC3">
            <w:r>
              <w:t>Varchar (20)</w:t>
            </w:r>
          </w:p>
        </w:tc>
        <w:tc>
          <w:tcPr>
            <w:tcW w:w="488" w:type="dxa"/>
          </w:tcPr>
          <w:p w14:paraId="3ACD13D6" w14:textId="77777777" w:rsidR="00410A77" w:rsidRDefault="00410A77" w:rsidP="00382BC3">
            <w:pPr>
              <w:jc w:val="center"/>
            </w:pPr>
          </w:p>
        </w:tc>
        <w:tc>
          <w:tcPr>
            <w:tcW w:w="2112" w:type="dxa"/>
          </w:tcPr>
          <w:p w14:paraId="687EC0E5" w14:textId="77777777" w:rsidR="00410A77" w:rsidRDefault="00410A77" w:rsidP="00382BC3">
            <w:pPr>
              <w:jc w:val="center"/>
            </w:pPr>
          </w:p>
        </w:tc>
        <w:tc>
          <w:tcPr>
            <w:tcW w:w="532" w:type="dxa"/>
          </w:tcPr>
          <w:p w14:paraId="61BB0E52" w14:textId="568002C6" w:rsidR="00410A77" w:rsidRDefault="00C85F88" w:rsidP="00382BC3">
            <w:pPr>
              <w:jc w:val="center"/>
            </w:pPr>
            <w:r>
              <w:t>SI</w:t>
            </w:r>
          </w:p>
        </w:tc>
        <w:tc>
          <w:tcPr>
            <w:tcW w:w="2551" w:type="dxa"/>
          </w:tcPr>
          <w:p w14:paraId="602146AA" w14:textId="3359C4A4" w:rsidR="00410A77" w:rsidRDefault="005A2D7F" w:rsidP="00382BC3">
            <w:r>
              <w:t>Nombre del modificador del registro</w:t>
            </w:r>
          </w:p>
        </w:tc>
      </w:tr>
    </w:tbl>
    <w:p w14:paraId="7B6C47A5" w14:textId="77777777" w:rsidR="005E2758" w:rsidRDefault="005E2758" w:rsidP="005E2758"/>
    <w:p w14:paraId="3D7CA6BC" w14:textId="645FA204" w:rsidR="005E2758" w:rsidRPr="00BD2852" w:rsidRDefault="00C85F88" w:rsidP="005E2758">
      <w:pPr>
        <w:pStyle w:val="Ttulo1"/>
        <w:rPr>
          <w:b/>
          <w:bCs/>
        </w:rPr>
      </w:pPr>
      <w:r>
        <w:rPr>
          <w:b/>
          <w:bCs/>
          <w:color w:val="auto"/>
        </w:rPr>
        <w:lastRenderedPageBreak/>
        <w:t>Tabla Talleres</w:t>
      </w:r>
    </w:p>
    <w:tbl>
      <w:tblPr>
        <w:tblStyle w:val="Tablaconcuadrcula"/>
        <w:tblpPr w:leftFromText="141" w:rightFromText="141" w:horzAnchor="margin" w:tblpY="555"/>
        <w:tblW w:w="0" w:type="auto"/>
        <w:tblLook w:val="04A0" w:firstRow="1" w:lastRow="0" w:firstColumn="1" w:lastColumn="0" w:noHBand="0" w:noVBand="1"/>
      </w:tblPr>
      <w:tblGrid>
        <w:gridCol w:w="2176"/>
        <w:gridCol w:w="1382"/>
        <w:gridCol w:w="483"/>
        <w:gridCol w:w="2169"/>
        <w:gridCol w:w="727"/>
        <w:gridCol w:w="2413"/>
      </w:tblGrid>
      <w:tr w:rsidR="00BD2852" w14:paraId="2843FBAA" w14:textId="77777777" w:rsidTr="00C85F88">
        <w:tc>
          <w:tcPr>
            <w:tcW w:w="9350" w:type="dxa"/>
            <w:gridSpan w:val="6"/>
            <w:shd w:val="clear" w:color="auto" w:fill="000000" w:themeFill="text1"/>
          </w:tcPr>
          <w:p w14:paraId="59478847" w14:textId="77777777" w:rsidR="00BD2852" w:rsidRDefault="00BD2852" w:rsidP="00C85F88">
            <w:pPr>
              <w:jc w:val="center"/>
            </w:pPr>
            <w:r>
              <w:t>Características de la tabla</w:t>
            </w:r>
          </w:p>
        </w:tc>
      </w:tr>
      <w:tr w:rsidR="00BD2852" w14:paraId="51116360" w14:textId="77777777" w:rsidTr="00C85F88">
        <w:tc>
          <w:tcPr>
            <w:tcW w:w="2176" w:type="dxa"/>
            <w:shd w:val="clear" w:color="auto" w:fill="E7E6E6" w:themeFill="background2"/>
          </w:tcPr>
          <w:p w14:paraId="531A6380" w14:textId="77777777" w:rsidR="00BD2852" w:rsidRDefault="00BD2852" w:rsidP="00C85F88">
            <w:r>
              <w:t>Nombre tabla</w:t>
            </w:r>
          </w:p>
        </w:tc>
        <w:tc>
          <w:tcPr>
            <w:tcW w:w="7174" w:type="dxa"/>
            <w:gridSpan w:val="5"/>
          </w:tcPr>
          <w:p w14:paraId="36680EED" w14:textId="70CE5516" w:rsidR="00BD2852" w:rsidRDefault="00C85F88" w:rsidP="00C85F88">
            <w:r>
              <w:t>Talleres</w:t>
            </w:r>
          </w:p>
        </w:tc>
      </w:tr>
      <w:tr w:rsidR="00BD2852" w14:paraId="0406C27B" w14:textId="77777777" w:rsidTr="00C85F88">
        <w:tc>
          <w:tcPr>
            <w:tcW w:w="2176" w:type="dxa"/>
            <w:shd w:val="clear" w:color="auto" w:fill="E7E6E6" w:themeFill="background2"/>
          </w:tcPr>
          <w:p w14:paraId="231E4C71" w14:textId="77777777" w:rsidR="00BD2852" w:rsidRDefault="00BD2852" w:rsidP="00C85F88">
            <w:r>
              <w:t>Descripción de la tabla</w:t>
            </w:r>
          </w:p>
        </w:tc>
        <w:tc>
          <w:tcPr>
            <w:tcW w:w="7174" w:type="dxa"/>
            <w:gridSpan w:val="5"/>
          </w:tcPr>
          <w:p w14:paraId="5C675A79" w14:textId="1432F752" w:rsidR="00BD2852" w:rsidRDefault="00C85F88" w:rsidP="00C85F88">
            <w:r>
              <w:t>Se ingresaran datos sobre el taller y se guardaran</w:t>
            </w:r>
          </w:p>
        </w:tc>
      </w:tr>
      <w:tr w:rsidR="00BD2852" w14:paraId="7880C7DE" w14:textId="77777777" w:rsidTr="00C85F88">
        <w:tc>
          <w:tcPr>
            <w:tcW w:w="9350" w:type="dxa"/>
            <w:gridSpan w:val="6"/>
            <w:shd w:val="clear" w:color="auto" w:fill="000000" w:themeFill="text1"/>
          </w:tcPr>
          <w:p w14:paraId="125F9917" w14:textId="77777777" w:rsidR="00BD2852" w:rsidRDefault="00BD2852" w:rsidP="00C85F88">
            <w:pPr>
              <w:jc w:val="center"/>
            </w:pPr>
            <w:r>
              <w:t>Características de los campos de la tabla</w:t>
            </w:r>
          </w:p>
        </w:tc>
      </w:tr>
      <w:tr w:rsidR="00BD2852" w14:paraId="7A8255F5" w14:textId="77777777" w:rsidTr="00C85F88">
        <w:tc>
          <w:tcPr>
            <w:tcW w:w="2176" w:type="dxa"/>
            <w:shd w:val="clear" w:color="auto" w:fill="E7E6E6" w:themeFill="background2"/>
          </w:tcPr>
          <w:p w14:paraId="7F80788B" w14:textId="77777777" w:rsidR="00BD2852" w:rsidRDefault="00BD2852" w:rsidP="00C85F88">
            <w:r>
              <w:t>Nombre del campo</w:t>
            </w:r>
          </w:p>
        </w:tc>
        <w:tc>
          <w:tcPr>
            <w:tcW w:w="1382" w:type="dxa"/>
            <w:shd w:val="clear" w:color="auto" w:fill="E7E6E6" w:themeFill="background2"/>
          </w:tcPr>
          <w:p w14:paraId="7E9D7816" w14:textId="77777777" w:rsidR="00BD2852" w:rsidRDefault="00BD2852" w:rsidP="00C85F88">
            <w:r>
              <w:t>Tipo de dato</w:t>
            </w:r>
          </w:p>
        </w:tc>
        <w:tc>
          <w:tcPr>
            <w:tcW w:w="483" w:type="dxa"/>
            <w:shd w:val="clear" w:color="auto" w:fill="E7E6E6" w:themeFill="background2"/>
          </w:tcPr>
          <w:p w14:paraId="7A14CD1D" w14:textId="77777777" w:rsidR="00BD2852" w:rsidRDefault="00BD2852" w:rsidP="00C85F88">
            <w:pPr>
              <w:jc w:val="center"/>
            </w:pPr>
            <w:r>
              <w:t>PK</w:t>
            </w:r>
          </w:p>
        </w:tc>
        <w:tc>
          <w:tcPr>
            <w:tcW w:w="2169" w:type="dxa"/>
            <w:shd w:val="clear" w:color="auto" w:fill="E7E6E6" w:themeFill="background2"/>
          </w:tcPr>
          <w:p w14:paraId="0B0DCBBF" w14:textId="77777777" w:rsidR="00BD2852" w:rsidRDefault="00BD2852" w:rsidP="00C85F88">
            <w:pPr>
              <w:jc w:val="center"/>
            </w:pPr>
            <w:r>
              <w:t>FK</w:t>
            </w:r>
          </w:p>
        </w:tc>
        <w:tc>
          <w:tcPr>
            <w:tcW w:w="727" w:type="dxa"/>
            <w:shd w:val="clear" w:color="auto" w:fill="E7E6E6" w:themeFill="background2"/>
          </w:tcPr>
          <w:p w14:paraId="2B4E1BC1" w14:textId="77777777" w:rsidR="00BD2852" w:rsidRDefault="00BD2852" w:rsidP="00C85F88">
            <w:pPr>
              <w:jc w:val="center"/>
            </w:pPr>
            <w:r>
              <w:t>Nulos</w:t>
            </w:r>
          </w:p>
        </w:tc>
        <w:tc>
          <w:tcPr>
            <w:tcW w:w="2413" w:type="dxa"/>
            <w:shd w:val="clear" w:color="auto" w:fill="E7E6E6" w:themeFill="background2"/>
          </w:tcPr>
          <w:p w14:paraId="6E8B8BE2" w14:textId="77777777" w:rsidR="00BD2852" w:rsidRDefault="00BD2852" w:rsidP="00C85F88">
            <w:r>
              <w:t>Descripción</w:t>
            </w:r>
          </w:p>
        </w:tc>
      </w:tr>
      <w:tr w:rsidR="00BD2852" w14:paraId="54888EEB" w14:textId="77777777" w:rsidTr="00C85F88">
        <w:tc>
          <w:tcPr>
            <w:tcW w:w="2176" w:type="dxa"/>
          </w:tcPr>
          <w:p w14:paraId="752897C1" w14:textId="0E0B1830" w:rsidR="00BD2852" w:rsidRDefault="00C85F88" w:rsidP="00C85F88">
            <w:r>
              <w:t>Id</w:t>
            </w:r>
          </w:p>
        </w:tc>
        <w:tc>
          <w:tcPr>
            <w:tcW w:w="1382" w:type="dxa"/>
          </w:tcPr>
          <w:p w14:paraId="3152BBC7" w14:textId="5B600E53" w:rsidR="00BD2852" w:rsidRDefault="00BD2852" w:rsidP="00C85F88">
            <w:r>
              <w:t>Int</w:t>
            </w:r>
            <w:r w:rsidR="00C85F88">
              <w:t xml:space="preserve"> Identity (1,1)</w:t>
            </w:r>
          </w:p>
        </w:tc>
        <w:tc>
          <w:tcPr>
            <w:tcW w:w="483" w:type="dxa"/>
          </w:tcPr>
          <w:p w14:paraId="4DFA9417" w14:textId="77777777" w:rsidR="00BD2852" w:rsidRDefault="00BD2852" w:rsidP="00C85F88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2110052F" w14:textId="77777777" w:rsidR="00BD2852" w:rsidRDefault="00BD2852" w:rsidP="00C85F88">
            <w:pPr>
              <w:jc w:val="center"/>
            </w:pPr>
          </w:p>
        </w:tc>
        <w:tc>
          <w:tcPr>
            <w:tcW w:w="727" w:type="dxa"/>
          </w:tcPr>
          <w:p w14:paraId="7EA392D8" w14:textId="13F3AD6B" w:rsidR="00BD2852" w:rsidRDefault="0045039B" w:rsidP="00C85F88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64456034" w14:textId="58973667" w:rsidR="00BD2852" w:rsidRDefault="00277682" w:rsidP="00277682">
            <w:r>
              <w:t xml:space="preserve">Identificación </w:t>
            </w:r>
            <w:r w:rsidR="0045039B">
              <w:t>del taller</w:t>
            </w:r>
            <w:r>
              <w:t xml:space="preserve"> </w:t>
            </w:r>
          </w:p>
        </w:tc>
      </w:tr>
      <w:tr w:rsidR="00BD2852" w14:paraId="1AECA34A" w14:textId="77777777" w:rsidTr="00C85F88">
        <w:tc>
          <w:tcPr>
            <w:tcW w:w="2176" w:type="dxa"/>
          </w:tcPr>
          <w:p w14:paraId="15DFBA05" w14:textId="6F4845D6" w:rsidR="00BD2852" w:rsidRDefault="00C85F88" w:rsidP="00C85F88">
            <w:r>
              <w:t>Nombre</w:t>
            </w:r>
          </w:p>
        </w:tc>
        <w:tc>
          <w:tcPr>
            <w:tcW w:w="1382" w:type="dxa"/>
          </w:tcPr>
          <w:p w14:paraId="42F013D4" w14:textId="60D10346" w:rsidR="00BD2852" w:rsidRDefault="00C85F88" w:rsidP="00C85F88">
            <w:r>
              <w:t>Varchar(45</w:t>
            </w:r>
            <w:r w:rsidR="00BD2852">
              <w:t>)</w:t>
            </w:r>
          </w:p>
        </w:tc>
        <w:tc>
          <w:tcPr>
            <w:tcW w:w="483" w:type="dxa"/>
          </w:tcPr>
          <w:p w14:paraId="0F3586D5" w14:textId="77777777" w:rsidR="00BD2852" w:rsidRDefault="00BD2852" w:rsidP="00C85F88">
            <w:pPr>
              <w:jc w:val="center"/>
            </w:pPr>
          </w:p>
        </w:tc>
        <w:tc>
          <w:tcPr>
            <w:tcW w:w="2169" w:type="dxa"/>
          </w:tcPr>
          <w:p w14:paraId="1382528D" w14:textId="12757C29" w:rsidR="00BD2852" w:rsidRDefault="00BD2852" w:rsidP="00C85F88">
            <w:pPr>
              <w:jc w:val="both"/>
            </w:pPr>
          </w:p>
        </w:tc>
        <w:tc>
          <w:tcPr>
            <w:tcW w:w="727" w:type="dxa"/>
          </w:tcPr>
          <w:p w14:paraId="09A5B568" w14:textId="2656BE03" w:rsidR="00BD2852" w:rsidRDefault="0045039B" w:rsidP="00C85F88">
            <w:pPr>
              <w:jc w:val="center"/>
            </w:pPr>
            <w:r>
              <w:t>NO</w:t>
            </w:r>
          </w:p>
        </w:tc>
        <w:tc>
          <w:tcPr>
            <w:tcW w:w="2413" w:type="dxa"/>
          </w:tcPr>
          <w:p w14:paraId="352D0384" w14:textId="258948E6" w:rsidR="00BD2852" w:rsidRDefault="0045039B" w:rsidP="00C85F88">
            <w:r>
              <w:t>Nombre del taller</w:t>
            </w:r>
          </w:p>
        </w:tc>
      </w:tr>
      <w:tr w:rsidR="003420D5" w14:paraId="411C9623" w14:textId="77777777" w:rsidTr="00C85F88">
        <w:tc>
          <w:tcPr>
            <w:tcW w:w="2176" w:type="dxa"/>
          </w:tcPr>
          <w:p w14:paraId="03411A8A" w14:textId="1D5D46E9" w:rsidR="003420D5" w:rsidRDefault="00C85F88" w:rsidP="00C85F88">
            <w:r>
              <w:t>Telefono</w:t>
            </w:r>
          </w:p>
        </w:tc>
        <w:tc>
          <w:tcPr>
            <w:tcW w:w="1382" w:type="dxa"/>
          </w:tcPr>
          <w:p w14:paraId="73A3CCA3" w14:textId="1B902AB7" w:rsidR="003420D5" w:rsidRDefault="00C85F88" w:rsidP="00C85F88">
            <w:r>
              <w:t>Varchar(15</w:t>
            </w:r>
            <w:r w:rsidR="003420D5">
              <w:t>)</w:t>
            </w:r>
          </w:p>
        </w:tc>
        <w:tc>
          <w:tcPr>
            <w:tcW w:w="483" w:type="dxa"/>
          </w:tcPr>
          <w:p w14:paraId="6DEE855F" w14:textId="77777777" w:rsidR="003420D5" w:rsidRDefault="003420D5" w:rsidP="00C85F88">
            <w:pPr>
              <w:jc w:val="center"/>
            </w:pPr>
          </w:p>
        </w:tc>
        <w:tc>
          <w:tcPr>
            <w:tcW w:w="2169" w:type="dxa"/>
          </w:tcPr>
          <w:p w14:paraId="727F7D87" w14:textId="4EED15C3" w:rsidR="003420D5" w:rsidRDefault="003420D5" w:rsidP="00C85F88"/>
        </w:tc>
        <w:tc>
          <w:tcPr>
            <w:tcW w:w="727" w:type="dxa"/>
          </w:tcPr>
          <w:p w14:paraId="1FFF932A" w14:textId="0709B33F" w:rsidR="003420D5" w:rsidRDefault="0045039B" w:rsidP="00C85F88">
            <w:pPr>
              <w:jc w:val="center"/>
            </w:pPr>
            <w:r>
              <w:t>NO</w:t>
            </w:r>
          </w:p>
        </w:tc>
        <w:tc>
          <w:tcPr>
            <w:tcW w:w="2413" w:type="dxa"/>
          </w:tcPr>
          <w:p w14:paraId="2ABD741F" w14:textId="265C413A" w:rsidR="003420D5" w:rsidRDefault="0045039B" w:rsidP="00C85F88">
            <w:r>
              <w:t>Número telefónico del taller</w:t>
            </w:r>
          </w:p>
        </w:tc>
      </w:tr>
      <w:tr w:rsidR="00C85F88" w14:paraId="74D5CD4B" w14:textId="77777777" w:rsidTr="00C85F88">
        <w:tc>
          <w:tcPr>
            <w:tcW w:w="2176" w:type="dxa"/>
          </w:tcPr>
          <w:p w14:paraId="0D91CC09" w14:textId="6D0E16E1" w:rsidR="00C85F88" w:rsidRDefault="00C85F88" w:rsidP="00C85F88">
            <w:r>
              <w:t>Canton</w:t>
            </w:r>
          </w:p>
        </w:tc>
        <w:tc>
          <w:tcPr>
            <w:tcW w:w="1382" w:type="dxa"/>
          </w:tcPr>
          <w:p w14:paraId="2D4D2167" w14:textId="46B9C3F7" w:rsidR="00C85F88" w:rsidRDefault="00C85F88" w:rsidP="00C85F88">
            <w:r>
              <w:t>Varchar(15)</w:t>
            </w:r>
          </w:p>
        </w:tc>
        <w:tc>
          <w:tcPr>
            <w:tcW w:w="483" w:type="dxa"/>
          </w:tcPr>
          <w:p w14:paraId="030745BD" w14:textId="77777777" w:rsidR="00C85F88" w:rsidRDefault="00C85F88" w:rsidP="00C85F88">
            <w:pPr>
              <w:jc w:val="center"/>
            </w:pPr>
          </w:p>
        </w:tc>
        <w:tc>
          <w:tcPr>
            <w:tcW w:w="2169" w:type="dxa"/>
          </w:tcPr>
          <w:p w14:paraId="490B048E" w14:textId="77777777" w:rsidR="00C85F88" w:rsidRDefault="00C85F88" w:rsidP="00C85F88"/>
        </w:tc>
        <w:tc>
          <w:tcPr>
            <w:tcW w:w="727" w:type="dxa"/>
          </w:tcPr>
          <w:p w14:paraId="46BA8B76" w14:textId="77D5255E" w:rsidR="00C85F88" w:rsidRDefault="0045039B" w:rsidP="00C85F88">
            <w:pPr>
              <w:jc w:val="center"/>
            </w:pPr>
            <w:r>
              <w:t>NO</w:t>
            </w:r>
          </w:p>
        </w:tc>
        <w:tc>
          <w:tcPr>
            <w:tcW w:w="2413" w:type="dxa"/>
          </w:tcPr>
          <w:p w14:paraId="7D851078" w14:textId="362BC988" w:rsidR="00C85F88" w:rsidRDefault="0045039B" w:rsidP="00C85F88">
            <w:r>
              <w:t>Canton donde se encuentra el taller</w:t>
            </w:r>
          </w:p>
        </w:tc>
      </w:tr>
      <w:tr w:rsidR="00C85F88" w14:paraId="61862838" w14:textId="77777777" w:rsidTr="00C85F88">
        <w:tc>
          <w:tcPr>
            <w:tcW w:w="2176" w:type="dxa"/>
          </w:tcPr>
          <w:p w14:paraId="140A864E" w14:textId="21E49D30" w:rsidR="00C85F88" w:rsidRDefault="00C85F88" w:rsidP="00C85F88">
            <w:r>
              <w:t>Direccion</w:t>
            </w:r>
          </w:p>
        </w:tc>
        <w:tc>
          <w:tcPr>
            <w:tcW w:w="1382" w:type="dxa"/>
          </w:tcPr>
          <w:p w14:paraId="72CF1E52" w14:textId="0F25C91D" w:rsidR="00C85F88" w:rsidRDefault="00C85F88" w:rsidP="00C85F88">
            <w:r>
              <w:t>Varchar(80)</w:t>
            </w:r>
          </w:p>
        </w:tc>
        <w:tc>
          <w:tcPr>
            <w:tcW w:w="483" w:type="dxa"/>
          </w:tcPr>
          <w:p w14:paraId="0ECB34A4" w14:textId="77777777" w:rsidR="00C85F88" w:rsidRDefault="00C85F88" w:rsidP="00C85F88">
            <w:pPr>
              <w:jc w:val="center"/>
            </w:pPr>
          </w:p>
        </w:tc>
        <w:tc>
          <w:tcPr>
            <w:tcW w:w="2169" w:type="dxa"/>
          </w:tcPr>
          <w:p w14:paraId="24AF2D01" w14:textId="77777777" w:rsidR="00C85F88" w:rsidRDefault="00C85F88" w:rsidP="00C85F88"/>
        </w:tc>
        <w:tc>
          <w:tcPr>
            <w:tcW w:w="727" w:type="dxa"/>
          </w:tcPr>
          <w:p w14:paraId="6F5E4665" w14:textId="0747D4CA" w:rsidR="00C85F88" w:rsidRDefault="0045039B" w:rsidP="00C85F88">
            <w:pPr>
              <w:jc w:val="center"/>
            </w:pPr>
            <w:r>
              <w:t>NO</w:t>
            </w:r>
          </w:p>
        </w:tc>
        <w:tc>
          <w:tcPr>
            <w:tcW w:w="2413" w:type="dxa"/>
          </w:tcPr>
          <w:p w14:paraId="0EBF7207" w14:textId="7614549B" w:rsidR="00C85F88" w:rsidRDefault="0045039B" w:rsidP="00C85F88">
            <w:r>
              <w:t>Ubicación del taller</w:t>
            </w:r>
          </w:p>
        </w:tc>
      </w:tr>
      <w:tr w:rsidR="00C85F88" w14:paraId="5F6E50E7" w14:textId="77777777" w:rsidTr="00C85F88">
        <w:tc>
          <w:tcPr>
            <w:tcW w:w="2176" w:type="dxa"/>
          </w:tcPr>
          <w:p w14:paraId="231DB22B" w14:textId="134F7D68" w:rsidR="00C85F88" w:rsidRDefault="00C85F88" w:rsidP="00C85F88">
            <w:r>
              <w:t>Email</w:t>
            </w:r>
          </w:p>
        </w:tc>
        <w:tc>
          <w:tcPr>
            <w:tcW w:w="1382" w:type="dxa"/>
          </w:tcPr>
          <w:p w14:paraId="4548D0E5" w14:textId="343C319A" w:rsidR="00C85F88" w:rsidRDefault="00C85F88" w:rsidP="00C85F88">
            <w:r>
              <w:t>Varchar(30)</w:t>
            </w:r>
          </w:p>
        </w:tc>
        <w:tc>
          <w:tcPr>
            <w:tcW w:w="483" w:type="dxa"/>
          </w:tcPr>
          <w:p w14:paraId="1582C0A7" w14:textId="77777777" w:rsidR="00C85F88" w:rsidRDefault="00C85F88" w:rsidP="00C85F88">
            <w:pPr>
              <w:jc w:val="center"/>
            </w:pPr>
          </w:p>
        </w:tc>
        <w:tc>
          <w:tcPr>
            <w:tcW w:w="2169" w:type="dxa"/>
          </w:tcPr>
          <w:p w14:paraId="542589E1" w14:textId="77777777" w:rsidR="00C85F88" w:rsidRDefault="00C85F88" w:rsidP="00C85F88"/>
        </w:tc>
        <w:tc>
          <w:tcPr>
            <w:tcW w:w="727" w:type="dxa"/>
          </w:tcPr>
          <w:p w14:paraId="3F2753F5" w14:textId="4740E18C" w:rsidR="00C85F88" w:rsidRDefault="0045039B" w:rsidP="00C85F88">
            <w:pPr>
              <w:jc w:val="center"/>
            </w:pPr>
            <w:r>
              <w:t>NO</w:t>
            </w:r>
          </w:p>
        </w:tc>
        <w:tc>
          <w:tcPr>
            <w:tcW w:w="2413" w:type="dxa"/>
          </w:tcPr>
          <w:p w14:paraId="62CCA1F6" w14:textId="55942913" w:rsidR="00C85F88" w:rsidRDefault="0045039B" w:rsidP="00C85F88">
            <w:r>
              <w:t>Correo electrónico del taller</w:t>
            </w:r>
          </w:p>
        </w:tc>
      </w:tr>
      <w:tr w:rsidR="00C85F88" w14:paraId="5678E8C9" w14:textId="77777777" w:rsidTr="00C85F88">
        <w:tc>
          <w:tcPr>
            <w:tcW w:w="2176" w:type="dxa"/>
          </w:tcPr>
          <w:p w14:paraId="20186292" w14:textId="7BBDE636" w:rsidR="00C85F88" w:rsidRDefault="00C85F88" w:rsidP="00C85F88">
            <w:r>
              <w:t>Activo</w:t>
            </w:r>
          </w:p>
        </w:tc>
        <w:tc>
          <w:tcPr>
            <w:tcW w:w="1382" w:type="dxa"/>
          </w:tcPr>
          <w:p w14:paraId="628A3448" w14:textId="1164FF60" w:rsidR="00C85F88" w:rsidRDefault="00C85F88" w:rsidP="00C85F88">
            <w:r>
              <w:t>BitDefault (1)</w:t>
            </w:r>
          </w:p>
        </w:tc>
        <w:tc>
          <w:tcPr>
            <w:tcW w:w="483" w:type="dxa"/>
          </w:tcPr>
          <w:p w14:paraId="6B04A5AA" w14:textId="77777777" w:rsidR="00C85F88" w:rsidRDefault="00C85F88" w:rsidP="00C85F88">
            <w:pPr>
              <w:jc w:val="center"/>
            </w:pPr>
          </w:p>
        </w:tc>
        <w:tc>
          <w:tcPr>
            <w:tcW w:w="2169" w:type="dxa"/>
          </w:tcPr>
          <w:p w14:paraId="2C546019" w14:textId="77777777" w:rsidR="00C85F88" w:rsidRDefault="00C85F88" w:rsidP="00C85F88"/>
        </w:tc>
        <w:tc>
          <w:tcPr>
            <w:tcW w:w="727" w:type="dxa"/>
          </w:tcPr>
          <w:p w14:paraId="3BF763F1" w14:textId="56CC8288" w:rsidR="00C85F88" w:rsidRDefault="0045039B" w:rsidP="00C85F88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1CC1EB9F" w14:textId="269EAF5A" w:rsidR="00C85F88" w:rsidRDefault="00277682" w:rsidP="00C85F88">
            <w:r>
              <w:t xml:space="preserve">Condición en la que se encuentra </w:t>
            </w:r>
            <w:r w:rsidR="0045039B">
              <w:t>el taller</w:t>
            </w:r>
          </w:p>
        </w:tc>
      </w:tr>
      <w:tr w:rsidR="00C85F88" w14:paraId="0481ADB3" w14:textId="77777777" w:rsidTr="00C85F88">
        <w:tc>
          <w:tcPr>
            <w:tcW w:w="2176" w:type="dxa"/>
          </w:tcPr>
          <w:p w14:paraId="38FE118B" w14:textId="04F5427D" w:rsidR="00C85F88" w:rsidRDefault="00C85F88" w:rsidP="00C85F88">
            <w:r>
              <w:t>FechaCreacion</w:t>
            </w:r>
          </w:p>
        </w:tc>
        <w:tc>
          <w:tcPr>
            <w:tcW w:w="1382" w:type="dxa"/>
          </w:tcPr>
          <w:p w14:paraId="05F3C190" w14:textId="34D8EC31" w:rsidR="00C85F88" w:rsidRDefault="00C85F88" w:rsidP="00C85F88">
            <w:r>
              <w:t>DateTime Default GetDate()</w:t>
            </w:r>
          </w:p>
        </w:tc>
        <w:tc>
          <w:tcPr>
            <w:tcW w:w="483" w:type="dxa"/>
          </w:tcPr>
          <w:p w14:paraId="73557066" w14:textId="77777777" w:rsidR="00C85F88" w:rsidRDefault="00C85F88" w:rsidP="00C85F88">
            <w:pPr>
              <w:jc w:val="center"/>
            </w:pPr>
          </w:p>
        </w:tc>
        <w:tc>
          <w:tcPr>
            <w:tcW w:w="2169" w:type="dxa"/>
          </w:tcPr>
          <w:p w14:paraId="2FC5F703" w14:textId="77777777" w:rsidR="00C85F88" w:rsidRDefault="00C85F88" w:rsidP="00C85F88"/>
        </w:tc>
        <w:tc>
          <w:tcPr>
            <w:tcW w:w="727" w:type="dxa"/>
          </w:tcPr>
          <w:p w14:paraId="58A1EE9A" w14:textId="091739CA" w:rsidR="00C85F88" w:rsidRDefault="0045039B" w:rsidP="00C85F88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574B72D8" w14:textId="30B9DFB8" w:rsidR="00C85F88" w:rsidRDefault="0045039B" w:rsidP="00277682">
            <w:r>
              <w:t xml:space="preserve">Fecha de creación del registro </w:t>
            </w:r>
          </w:p>
        </w:tc>
      </w:tr>
      <w:tr w:rsidR="00C85F88" w14:paraId="12F5EC49" w14:textId="77777777" w:rsidTr="00C85F88">
        <w:tc>
          <w:tcPr>
            <w:tcW w:w="2176" w:type="dxa"/>
          </w:tcPr>
          <w:p w14:paraId="7FBCACEA" w14:textId="5FA60239" w:rsidR="00C85F88" w:rsidRDefault="00C85F88" w:rsidP="00C85F88">
            <w:r>
              <w:t>FechaModificacion</w:t>
            </w:r>
          </w:p>
        </w:tc>
        <w:tc>
          <w:tcPr>
            <w:tcW w:w="1382" w:type="dxa"/>
          </w:tcPr>
          <w:p w14:paraId="04428F63" w14:textId="5F6DF75F" w:rsidR="00C85F88" w:rsidRDefault="00C85F88" w:rsidP="00C85F88">
            <w:r>
              <w:t>DateTime</w:t>
            </w:r>
          </w:p>
        </w:tc>
        <w:tc>
          <w:tcPr>
            <w:tcW w:w="483" w:type="dxa"/>
          </w:tcPr>
          <w:p w14:paraId="08837E8B" w14:textId="77777777" w:rsidR="00C85F88" w:rsidRDefault="00C85F88" w:rsidP="00C85F88">
            <w:pPr>
              <w:jc w:val="center"/>
            </w:pPr>
          </w:p>
        </w:tc>
        <w:tc>
          <w:tcPr>
            <w:tcW w:w="2169" w:type="dxa"/>
          </w:tcPr>
          <w:p w14:paraId="379A491A" w14:textId="77777777" w:rsidR="00C85F88" w:rsidRDefault="00C85F88" w:rsidP="00C85F88"/>
        </w:tc>
        <w:tc>
          <w:tcPr>
            <w:tcW w:w="727" w:type="dxa"/>
          </w:tcPr>
          <w:p w14:paraId="34F34389" w14:textId="2B99CF32" w:rsidR="00C85F88" w:rsidRDefault="0045039B" w:rsidP="00C85F88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7372B77B" w14:textId="65C86F62" w:rsidR="00C85F88" w:rsidRDefault="0045039B" w:rsidP="00277682">
            <w:r>
              <w:t xml:space="preserve">Fecha de modificación del registro </w:t>
            </w:r>
          </w:p>
        </w:tc>
      </w:tr>
      <w:tr w:rsidR="00C85F88" w14:paraId="0DF085D6" w14:textId="77777777" w:rsidTr="00C85F88">
        <w:tc>
          <w:tcPr>
            <w:tcW w:w="2176" w:type="dxa"/>
          </w:tcPr>
          <w:p w14:paraId="07C670C2" w14:textId="51D68058" w:rsidR="00C85F88" w:rsidRDefault="00C85F88" w:rsidP="00C85F88">
            <w:r>
              <w:t>CreadoPor</w:t>
            </w:r>
          </w:p>
        </w:tc>
        <w:tc>
          <w:tcPr>
            <w:tcW w:w="1382" w:type="dxa"/>
          </w:tcPr>
          <w:p w14:paraId="62E08383" w14:textId="6CAF9691" w:rsidR="00C85F88" w:rsidRDefault="00C85F88" w:rsidP="00C85F88">
            <w:r>
              <w:t>Varchar(20)</w:t>
            </w:r>
          </w:p>
        </w:tc>
        <w:tc>
          <w:tcPr>
            <w:tcW w:w="483" w:type="dxa"/>
          </w:tcPr>
          <w:p w14:paraId="5A222BE7" w14:textId="77777777" w:rsidR="00C85F88" w:rsidRDefault="00C85F88" w:rsidP="00C85F88">
            <w:pPr>
              <w:jc w:val="center"/>
            </w:pPr>
          </w:p>
        </w:tc>
        <w:tc>
          <w:tcPr>
            <w:tcW w:w="2169" w:type="dxa"/>
          </w:tcPr>
          <w:p w14:paraId="6BFB2BA9" w14:textId="77777777" w:rsidR="00C85F88" w:rsidRDefault="00C85F88" w:rsidP="00C85F88"/>
        </w:tc>
        <w:tc>
          <w:tcPr>
            <w:tcW w:w="727" w:type="dxa"/>
          </w:tcPr>
          <w:p w14:paraId="1DC6DE12" w14:textId="305F7F50" w:rsidR="00C85F88" w:rsidRDefault="0045039B" w:rsidP="00C85F88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71420CC3" w14:textId="20EE4AD0" w:rsidR="00C85F88" w:rsidRDefault="0045039B" w:rsidP="00C85F88">
            <w:r>
              <w:t>Nombre del creador del registro</w:t>
            </w:r>
          </w:p>
        </w:tc>
      </w:tr>
      <w:tr w:rsidR="003420D5" w14:paraId="7DA2A7DD" w14:textId="77777777" w:rsidTr="00C85F88">
        <w:tc>
          <w:tcPr>
            <w:tcW w:w="2176" w:type="dxa"/>
          </w:tcPr>
          <w:p w14:paraId="00B8A47F" w14:textId="6EA21952" w:rsidR="003420D5" w:rsidRDefault="00C85F88" w:rsidP="00C85F88">
            <w:r>
              <w:t>ModificadoPor</w:t>
            </w:r>
          </w:p>
        </w:tc>
        <w:tc>
          <w:tcPr>
            <w:tcW w:w="1382" w:type="dxa"/>
          </w:tcPr>
          <w:p w14:paraId="468B3F34" w14:textId="36383932" w:rsidR="003420D5" w:rsidRDefault="00C85F88" w:rsidP="00C85F88">
            <w:r>
              <w:t>Varchar(20)</w:t>
            </w:r>
          </w:p>
        </w:tc>
        <w:tc>
          <w:tcPr>
            <w:tcW w:w="483" w:type="dxa"/>
          </w:tcPr>
          <w:p w14:paraId="67048807" w14:textId="77777777" w:rsidR="003420D5" w:rsidRDefault="003420D5" w:rsidP="00C85F88">
            <w:pPr>
              <w:jc w:val="center"/>
            </w:pPr>
          </w:p>
        </w:tc>
        <w:tc>
          <w:tcPr>
            <w:tcW w:w="2169" w:type="dxa"/>
          </w:tcPr>
          <w:p w14:paraId="33E36D8E" w14:textId="77777777" w:rsidR="003420D5" w:rsidRDefault="003420D5" w:rsidP="00C85F88">
            <w:pPr>
              <w:jc w:val="center"/>
            </w:pPr>
          </w:p>
        </w:tc>
        <w:tc>
          <w:tcPr>
            <w:tcW w:w="727" w:type="dxa"/>
          </w:tcPr>
          <w:p w14:paraId="36EEA17A" w14:textId="5EEDADA4" w:rsidR="003420D5" w:rsidRDefault="0045039B" w:rsidP="00C85F88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7BB58455" w14:textId="01B54DFB" w:rsidR="003420D5" w:rsidRDefault="0045039B" w:rsidP="00C85F88">
            <w:r>
              <w:t>Nombre del modificador del registro</w:t>
            </w:r>
          </w:p>
        </w:tc>
      </w:tr>
    </w:tbl>
    <w:p w14:paraId="4C5D78F9" w14:textId="5F2AFAAC" w:rsidR="0045039B" w:rsidRPr="00BD2852" w:rsidRDefault="0045039B" w:rsidP="0045039B">
      <w:pPr>
        <w:pStyle w:val="Ttulo1"/>
        <w:rPr>
          <w:b/>
          <w:bCs/>
        </w:rPr>
      </w:pPr>
      <w:r>
        <w:rPr>
          <w:b/>
          <w:bCs/>
          <w:color w:val="auto"/>
        </w:rPr>
        <w:lastRenderedPageBreak/>
        <w:t>Tabla MarcaRepuestos</w:t>
      </w:r>
    </w:p>
    <w:tbl>
      <w:tblPr>
        <w:tblStyle w:val="Tablaconcuadrcula"/>
        <w:tblpPr w:leftFromText="141" w:rightFromText="141" w:vertAnchor="page" w:horzAnchor="page" w:tblpX="781" w:tblpY="2071"/>
        <w:tblW w:w="0" w:type="auto"/>
        <w:tblLook w:val="04A0" w:firstRow="1" w:lastRow="0" w:firstColumn="1" w:lastColumn="0" w:noHBand="0" w:noVBand="1"/>
      </w:tblPr>
      <w:tblGrid>
        <w:gridCol w:w="2176"/>
        <w:gridCol w:w="1382"/>
        <w:gridCol w:w="483"/>
        <w:gridCol w:w="2169"/>
        <w:gridCol w:w="727"/>
        <w:gridCol w:w="2413"/>
      </w:tblGrid>
      <w:tr w:rsidR="001072FB" w14:paraId="437EA0D4" w14:textId="77777777" w:rsidTr="001072FB">
        <w:tc>
          <w:tcPr>
            <w:tcW w:w="9350" w:type="dxa"/>
            <w:gridSpan w:val="6"/>
            <w:shd w:val="clear" w:color="auto" w:fill="000000" w:themeFill="text1"/>
          </w:tcPr>
          <w:p w14:paraId="1F2E04E6" w14:textId="77777777" w:rsidR="001072FB" w:rsidRDefault="001072FB" w:rsidP="001072FB">
            <w:pPr>
              <w:jc w:val="center"/>
            </w:pPr>
            <w:r>
              <w:t>Características de la tabla</w:t>
            </w:r>
          </w:p>
        </w:tc>
      </w:tr>
      <w:tr w:rsidR="001072FB" w14:paraId="56A41BB2" w14:textId="77777777" w:rsidTr="001072FB">
        <w:tc>
          <w:tcPr>
            <w:tcW w:w="2176" w:type="dxa"/>
            <w:shd w:val="clear" w:color="auto" w:fill="E7E6E6" w:themeFill="background2"/>
          </w:tcPr>
          <w:p w14:paraId="6BECC479" w14:textId="77777777" w:rsidR="001072FB" w:rsidRDefault="001072FB" w:rsidP="001072FB">
            <w:r>
              <w:t>Nombre tabla</w:t>
            </w:r>
          </w:p>
        </w:tc>
        <w:tc>
          <w:tcPr>
            <w:tcW w:w="7174" w:type="dxa"/>
            <w:gridSpan w:val="5"/>
          </w:tcPr>
          <w:p w14:paraId="753A3F87" w14:textId="77777777" w:rsidR="001072FB" w:rsidRDefault="001072FB" w:rsidP="001072FB">
            <w:r>
              <w:t>MarcaRepuestos</w:t>
            </w:r>
          </w:p>
        </w:tc>
      </w:tr>
      <w:tr w:rsidR="001072FB" w14:paraId="1F13CDD4" w14:textId="77777777" w:rsidTr="001072FB">
        <w:tc>
          <w:tcPr>
            <w:tcW w:w="2176" w:type="dxa"/>
            <w:shd w:val="clear" w:color="auto" w:fill="E7E6E6" w:themeFill="background2"/>
          </w:tcPr>
          <w:p w14:paraId="70C76D07" w14:textId="77777777" w:rsidR="001072FB" w:rsidRDefault="001072FB" w:rsidP="001072FB">
            <w:r>
              <w:t>Descripción de la tabla</w:t>
            </w:r>
          </w:p>
        </w:tc>
        <w:tc>
          <w:tcPr>
            <w:tcW w:w="7174" w:type="dxa"/>
            <w:gridSpan w:val="5"/>
          </w:tcPr>
          <w:p w14:paraId="2DAE9EEE" w14:textId="5D302424" w:rsidR="001072FB" w:rsidRPr="006378C2" w:rsidRDefault="006378C2" w:rsidP="001072FB">
            <w:pPr>
              <w:rPr>
                <w:rFonts w:cstheme="minorHAnsi"/>
              </w:rPr>
            </w:pPr>
            <w:r w:rsidRPr="006378C2">
              <w:rPr>
                <w:rFonts w:cstheme="minorHAnsi"/>
                <w:szCs w:val="19"/>
                <w:lang w:val="es-BO"/>
              </w:rPr>
              <w:t xml:space="preserve">Datos de la marca del repuesto, que recomendara el </w:t>
            </w:r>
            <w:r w:rsidRPr="006378C2">
              <w:rPr>
                <w:rFonts w:cstheme="minorHAnsi"/>
                <w:szCs w:val="19"/>
                <w:lang w:val="es-BO"/>
              </w:rPr>
              <w:t>mecánico</w:t>
            </w:r>
            <w:r w:rsidRPr="006378C2">
              <w:rPr>
                <w:rFonts w:cstheme="minorHAnsi"/>
                <w:szCs w:val="19"/>
                <w:lang w:val="es-BO"/>
              </w:rPr>
              <w:t xml:space="preserve"> al cliente</w:t>
            </w:r>
          </w:p>
        </w:tc>
      </w:tr>
      <w:tr w:rsidR="001072FB" w14:paraId="10602DE2" w14:textId="77777777" w:rsidTr="001072FB">
        <w:tc>
          <w:tcPr>
            <w:tcW w:w="9350" w:type="dxa"/>
            <w:gridSpan w:val="6"/>
            <w:shd w:val="clear" w:color="auto" w:fill="000000" w:themeFill="text1"/>
          </w:tcPr>
          <w:p w14:paraId="55CC0ECA" w14:textId="77777777" w:rsidR="001072FB" w:rsidRDefault="001072FB" w:rsidP="001072FB">
            <w:pPr>
              <w:jc w:val="center"/>
            </w:pPr>
            <w:r>
              <w:t>Características de los campos de la tabla</w:t>
            </w:r>
          </w:p>
        </w:tc>
      </w:tr>
      <w:tr w:rsidR="001072FB" w14:paraId="63C0EF9E" w14:textId="77777777" w:rsidTr="001072FB">
        <w:tc>
          <w:tcPr>
            <w:tcW w:w="2176" w:type="dxa"/>
            <w:shd w:val="clear" w:color="auto" w:fill="E7E6E6" w:themeFill="background2"/>
          </w:tcPr>
          <w:p w14:paraId="54CCEA0D" w14:textId="77777777" w:rsidR="001072FB" w:rsidRDefault="001072FB" w:rsidP="001072FB">
            <w:r>
              <w:t>Nombre del campo</w:t>
            </w:r>
          </w:p>
        </w:tc>
        <w:tc>
          <w:tcPr>
            <w:tcW w:w="1382" w:type="dxa"/>
            <w:shd w:val="clear" w:color="auto" w:fill="E7E6E6" w:themeFill="background2"/>
          </w:tcPr>
          <w:p w14:paraId="543BE258" w14:textId="77777777" w:rsidR="001072FB" w:rsidRDefault="001072FB" w:rsidP="001072FB">
            <w:r>
              <w:t>Tipo de dato</w:t>
            </w:r>
          </w:p>
        </w:tc>
        <w:tc>
          <w:tcPr>
            <w:tcW w:w="483" w:type="dxa"/>
            <w:shd w:val="clear" w:color="auto" w:fill="E7E6E6" w:themeFill="background2"/>
          </w:tcPr>
          <w:p w14:paraId="186719D8" w14:textId="77777777" w:rsidR="001072FB" w:rsidRDefault="001072FB" w:rsidP="001072FB">
            <w:pPr>
              <w:jc w:val="center"/>
            </w:pPr>
            <w:r>
              <w:t>PK</w:t>
            </w:r>
          </w:p>
        </w:tc>
        <w:tc>
          <w:tcPr>
            <w:tcW w:w="2169" w:type="dxa"/>
            <w:shd w:val="clear" w:color="auto" w:fill="E7E6E6" w:themeFill="background2"/>
          </w:tcPr>
          <w:p w14:paraId="46573F12" w14:textId="77777777" w:rsidR="001072FB" w:rsidRDefault="001072FB" w:rsidP="001072FB">
            <w:pPr>
              <w:jc w:val="center"/>
            </w:pPr>
            <w:r>
              <w:t>FK</w:t>
            </w:r>
          </w:p>
        </w:tc>
        <w:tc>
          <w:tcPr>
            <w:tcW w:w="727" w:type="dxa"/>
            <w:shd w:val="clear" w:color="auto" w:fill="E7E6E6" w:themeFill="background2"/>
          </w:tcPr>
          <w:p w14:paraId="1C1B79F2" w14:textId="77777777" w:rsidR="001072FB" w:rsidRDefault="001072FB" w:rsidP="001072FB">
            <w:pPr>
              <w:jc w:val="center"/>
            </w:pPr>
            <w:r>
              <w:t>Nulos</w:t>
            </w:r>
          </w:p>
        </w:tc>
        <w:tc>
          <w:tcPr>
            <w:tcW w:w="2413" w:type="dxa"/>
            <w:shd w:val="clear" w:color="auto" w:fill="E7E6E6" w:themeFill="background2"/>
          </w:tcPr>
          <w:p w14:paraId="6521FBAC" w14:textId="77777777" w:rsidR="001072FB" w:rsidRDefault="001072FB" w:rsidP="001072FB">
            <w:r>
              <w:t>Descripción</w:t>
            </w:r>
          </w:p>
        </w:tc>
      </w:tr>
      <w:tr w:rsidR="001072FB" w14:paraId="5FEC3E46" w14:textId="77777777" w:rsidTr="001072FB">
        <w:tc>
          <w:tcPr>
            <w:tcW w:w="2176" w:type="dxa"/>
          </w:tcPr>
          <w:p w14:paraId="7BB55D15" w14:textId="77777777" w:rsidR="001072FB" w:rsidRDefault="001072FB" w:rsidP="001072FB">
            <w:r>
              <w:t>Id</w:t>
            </w:r>
          </w:p>
        </w:tc>
        <w:tc>
          <w:tcPr>
            <w:tcW w:w="1382" w:type="dxa"/>
          </w:tcPr>
          <w:p w14:paraId="77C0E2EA" w14:textId="77777777" w:rsidR="001072FB" w:rsidRDefault="001072FB" w:rsidP="001072FB">
            <w:r>
              <w:t>Int Identity (1,1)</w:t>
            </w:r>
          </w:p>
        </w:tc>
        <w:tc>
          <w:tcPr>
            <w:tcW w:w="483" w:type="dxa"/>
          </w:tcPr>
          <w:p w14:paraId="3DCE279D" w14:textId="77777777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28D28E93" w14:textId="77777777" w:rsidR="001072FB" w:rsidRDefault="001072FB" w:rsidP="001072FB">
            <w:pPr>
              <w:jc w:val="center"/>
            </w:pPr>
          </w:p>
        </w:tc>
        <w:tc>
          <w:tcPr>
            <w:tcW w:w="727" w:type="dxa"/>
          </w:tcPr>
          <w:p w14:paraId="30B45D64" w14:textId="77777777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126FA3D1" w14:textId="77777777" w:rsidR="001072FB" w:rsidRDefault="001072FB" w:rsidP="001072FB">
            <w:r>
              <w:t>Identificador de la marca del repuesto</w:t>
            </w:r>
          </w:p>
        </w:tc>
      </w:tr>
      <w:tr w:rsidR="001072FB" w14:paraId="25FCCE16" w14:textId="77777777" w:rsidTr="001072FB">
        <w:tc>
          <w:tcPr>
            <w:tcW w:w="2176" w:type="dxa"/>
          </w:tcPr>
          <w:p w14:paraId="051DE9DC" w14:textId="77777777" w:rsidR="001072FB" w:rsidRDefault="001072FB" w:rsidP="001072FB">
            <w:r>
              <w:t>Nombre</w:t>
            </w:r>
          </w:p>
        </w:tc>
        <w:tc>
          <w:tcPr>
            <w:tcW w:w="1382" w:type="dxa"/>
          </w:tcPr>
          <w:p w14:paraId="67A15C02" w14:textId="77777777" w:rsidR="001072FB" w:rsidRDefault="001072FB" w:rsidP="001072FB">
            <w:r>
              <w:t>Varchar(20)</w:t>
            </w:r>
          </w:p>
        </w:tc>
        <w:tc>
          <w:tcPr>
            <w:tcW w:w="483" w:type="dxa"/>
          </w:tcPr>
          <w:p w14:paraId="3453B6AF" w14:textId="77777777" w:rsidR="001072FB" w:rsidRDefault="001072FB" w:rsidP="001072FB">
            <w:pPr>
              <w:jc w:val="center"/>
            </w:pPr>
          </w:p>
        </w:tc>
        <w:tc>
          <w:tcPr>
            <w:tcW w:w="2169" w:type="dxa"/>
          </w:tcPr>
          <w:p w14:paraId="0A941804" w14:textId="77777777" w:rsidR="001072FB" w:rsidRDefault="001072FB" w:rsidP="001072FB">
            <w:pPr>
              <w:jc w:val="both"/>
            </w:pPr>
          </w:p>
        </w:tc>
        <w:tc>
          <w:tcPr>
            <w:tcW w:w="727" w:type="dxa"/>
          </w:tcPr>
          <w:p w14:paraId="6E6A0D05" w14:textId="77777777" w:rsidR="001072FB" w:rsidRDefault="001072FB" w:rsidP="001072FB">
            <w:pPr>
              <w:jc w:val="center"/>
            </w:pPr>
            <w:r>
              <w:t>NO</w:t>
            </w:r>
          </w:p>
        </w:tc>
        <w:tc>
          <w:tcPr>
            <w:tcW w:w="2413" w:type="dxa"/>
          </w:tcPr>
          <w:p w14:paraId="7582622A" w14:textId="77777777" w:rsidR="001072FB" w:rsidRDefault="001072FB" w:rsidP="001072FB">
            <w:r>
              <w:t>Nombre de la marca del repuesto</w:t>
            </w:r>
          </w:p>
        </w:tc>
      </w:tr>
      <w:tr w:rsidR="001072FB" w14:paraId="3406692C" w14:textId="77777777" w:rsidTr="001072FB">
        <w:tc>
          <w:tcPr>
            <w:tcW w:w="2176" w:type="dxa"/>
          </w:tcPr>
          <w:p w14:paraId="6E7AD9F6" w14:textId="77777777" w:rsidR="001072FB" w:rsidRDefault="001072FB" w:rsidP="001072FB">
            <w:r>
              <w:t>Activo</w:t>
            </w:r>
          </w:p>
        </w:tc>
        <w:tc>
          <w:tcPr>
            <w:tcW w:w="1382" w:type="dxa"/>
          </w:tcPr>
          <w:p w14:paraId="7A08A681" w14:textId="77777777" w:rsidR="001072FB" w:rsidRDefault="001072FB" w:rsidP="001072FB">
            <w:r>
              <w:t>BitDefault (1)</w:t>
            </w:r>
          </w:p>
        </w:tc>
        <w:tc>
          <w:tcPr>
            <w:tcW w:w="483" w:type="dxa"/>
          </w:tcPr>
          <w:p w14:paraId="38E891AF" w14:textId="77777777" w:rsidR="001072FB" w:rsidRDefault="001072FB" w:rsidP="001072FB">
            <w:pPr>
              <w:jc w:val="center"/>
            </w:pPr>
          </w:p>
        </w:tc>
        <w:tc>
          <w:tcPr>
            <w:tcW w:w="2169" w:type="dxa"/>
          </w:tcPr>
          <w:p w14:paraId="4D29B2ED" w14:textId="77777777" w:rsidR="001072FB" w:rsidRDefault="001072FB" w:rsidP="001072FB"/>
        </w:tc>
        <w:tc>
          <w:tcPr>
            <w:tcW w:w="727" w:type="dxa"/>
          </w:tcPr>
          <w:p w14:paraId="53C20B75" w14:textId="77777777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563E6DC8" w14:textId="10EA72C2" w:rsidR="001072FB" w:rsidRDefault="006378C2" w:rsidP="006378C2">
            <w:r>
              <w:t>Condición en la que se encuentra</w:t>
            </w:r>
            <w:r w:rsidR="001072FB">
              <w:t xml:space="preserve"> la marca del repuesto</w:t>
            </w:r>
          </w:p>
        </w:tc>
      </w:tr>
      <w:tr w:rsidR="001072FB" w14:paraId="2681CDD1" w14:textId="77777777" w:rsidTr="001072FB">
        <w:tc>
          <w:tcPr>
            <w:tcW w:w="2176" w:type="dxa"/>
          </w:tcPr>
          <w:p w14:paraId="74FD9CD1" w14:textId="77777777" w:rsidR="001072FB" w:rsidRDefault="001072FB" w:rsidP="001072FB">
            <w:r>
              <w:t>FechaCreacion</w:t>
            </w:r>
          </w:p>
        </w:tc>
        <w:tc>
          <w:tcPr>
            <w:tcW w:w="1382" w:type="dxa"/>
          </w:tcPr>
          <w:p w14:paraId="4075E3FA" w14:textId="77777777" w:rsidR="001072FB" w:rsidRDefault="001072FB" w:rsidP="001072FB">
            <w:r>
              <w:t>DateTime Default GetDate()</w:t>
            </w:r>
          </w:p>
        </w:tc>
        <w:tc>
          <w:tcPr>
            <w:tcW w:w="483" w:type="dxa"/>
          </w:tcPr>
          <w:p w14:paraId="05B7D6F3" w14:textId="77777777" w:rsidR="001072FB" w:rsidRDefault="001072FB" w:rsidP="001072FB">
            <w:pPr>
              <w:jc w:val="center"/>
            </w:pPr>
          </w:p>
        </w:tc>
        <w:tc>
          <w:tcPr>
            <w:tcW w:w="2169" w:type="dxa"/>
          </w:tcPr>
          <w:p w14:paraId="78BDD5AE" w14:textId="77777777" w:rsidR="001072FB" w:rsidRDefault="001072FB" w:rsidP="001072FB"/>
        </w:tc>
        <w:tc>
          <w:tcPr>
            <w:tcW w:w="727" w:type="dxa"/>
          </w:tcPr>
          <w:p w14:paraId="25BB7743" w14:textId="77777777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23DB1358" w14:textId="0D414875" w:rsidR="001072FB" w:rsidRDefault="001072FB" w:rsidP="006378C2">
            <w:r>
              <w:t xml:space="preserve">Fecha de creación del registro </w:t>
            </w:r>
          </w:p>
        </w:tc>
      </w:tr>
      <w:tr w:rsidR="001072FB" w14:paraId="3CD05C4C" w14:textId="77777777" w:rsidTr="001072FB">
        <w:tc>
          <w:tcPr>
            <w:tcW w:w="2176" w:type="dxa"/>
          </w:tcPr>
          <w:p w14:paraId="5CC1A344" w14:textId="77777777" w:rsidR="001072FB" w:rsidRDefault="001072FB" w:rsidP="001072FB">
            <w:r>
              <w:t>FechaModificacion</w:t>
            </w:r>
          </w:p>
        </w:tc>
        <w:tc>
          <w:tcPr>
            <w:tcW w:w="1382" w:type="dxa"/>
          </w:tcPr>
          <w:p w14:paraId="0BA14777" w14:textId="77777777" w:rsidR="001072FB" w:rsidRDefault="001072FB" w:rsidP="001072FB">
            <w:r>
              <w:t>DateTime</w:t>
            </w:r>
          </w:p>
        </w:tc>
        <w:tc>
          <w:tcPr>
            <w:tcW w:w="483" w:type="dxa"/>
          </w:tcPr>
          <w:p w14:paraId="453F58F4" w14:textId="77777777" w:rsidR="001072FB" w:rsidRDefault="001072FB" w:rsidP="001072FB">
            <w:pPr>
              <w:jc w:val="center"/>
            </w:pPr>
          </w:p>
        </w:tc>
        <w:tc>
          <w:tcPr>
            <w:tcW w:w="2169" w:type="dxa"/>
          </w:tcPr>
          <w:p w14:paraId="2A444F60" w14:textId="77777777" w:rsidR="001072FB" w:rsidRDefault="001072FB" w:rsidP="001072FB"/>
        </w:tc>
        <w:tc>
          <w:tcPr>
            <w:tcW w:w="727" w:type="dxa"/>
          </w:tcPr>
          <w:p w14:paraId="19A5DB56" w14:textId="77777777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0ADC3455" w14:textId="1C856B07" w:rsidR="001072FB" w:rsidRDefault="001072FB" w:rsidP="006378C2">
            <w:r>
              <w:t xml:space="preserve">Fecha de modificación del registro </w:t>
            </w:r>
          </w:p>
        </w:tc>
      </w:tr>
      <w:tr w:rsidR="001072FB" w14:paraId="6453319C" w14:textId="77777777" w:rsidTr="001072FB">
        <w:tc>
          <w:tcPr>
            <w:tcW w:w="2176" w:type="dxa"/>
          </w:tcPr>
          <w:p w14:paraId="2071AB06" w14:textId="77777777" w:rsidR="001072FB" w:rsidRDefault="001072FB" w:rsidP="001072FB">
            <w:r>
              <w:t>CreadoPor</w:t>
            </w:r>
          </w:p>
        </w:tc>
        <w:tc>
          <w:tcPr>
            <w:tcW w:w="1382" w:type="dxa"/>
          </w:tcPr>
          <w:p w14:paraId="43BACFBC" w14:textId="77777777" w:rsidR="001072FB" w:rsidRDefault="001072FB" w:rsidP="001072FB">
            <w:r>
              <w:t>Varchar(20)</w:t>
            </w:r>
          </w:p>
        </w:tc>
        <w:tc>
          <w:tcPr>
            <w:tcW w:w="483" w:type="dxa"/>
          </w:tcPr>
          <w:p w14:paraId="70C02EDE" w14:textId="77777777" w:rsidR="001072FB" w:rsidRDefault="001072FB" w:rsidP="001072FB">
            <w:pPr>
              <w:jc w:val="center"/>
            </w:pPr>
          </w:p>
        </w:tc>
        <w:tc>
          <w:tcPr>
            <w:tcW w:w="2169" w:type="dxa"/>
          </w:tcPr>
          <w:p w14:paraId="17D2F71B" w14:textId="77777777" w:rsidR="001072FB" w:rsidRDefault="001072FB" w:rsidP="001072FB"/>
        </w:tc>
        <w:tc>
          <w:tcPr>
            <w:tcW w:w="727" w:type="dxa"/>
          </w:tcPr>
          <w:p w14:paraId="135E9569" w14:textId="77777777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2E96A560" w14:textId="77777777" w:rsidR="001072FB" w:rsidRDefault="001072FB" w:rsidP="001072FB">
            <w:r>
              <w:t>Nombre del creador del registro</w:t>
            </w:r>
          </w:p>
        </w:tc>
      </w:tr>
      <w:tr w:rsidR="001072FB" w14:paraId="298D866C" w14:textId="77777777" w:rsidTr="001072FB">
        <w:tc>
          <w:tcPr>
            <w:tcW w:w="2176" w:type="dxa"/>
          </w:tcPr>
          <w:p w14:paraId="66A3106D" w14:textId="77777777" w:rsidR="001072FB" w:rsidRDefault="001072FB" w:rsidP="001072FB">
            <w:r>
              <w:t>ModificadoPor</w:t>
            </w:r>
          </w:p>
        </w:tc>
        <w:tc>
          <w:tcPr>
            <w:tcW w:w="1382" w:type="dxa"/>
          </w:tcPr>
          <w:p w14:paraId="18BA0EE0" w14:textId="77777777" w:rsidR="001072FB" w:rsidRDefault="001072FB" w:rsidP="001072FB">
            <w:r>
              <w:t>Varchar(20)</w:t>
            </w:r>
          </w:p>
        </w:tc>
        <w:tc>
          <w:tcPr>
            <w:tcW w:w="483" w:type="dxa"/>
          </w:tcPr>
          <w:p w14:paraId="34D962B8" w14:textId="77777777" w:rsidR="001072FB" w:rsidRDefault="001072FB" w:rsidP="001072FB">
            <w:pPr>
              <w:jc w:val="center"/>
            </w:pPr>
          </w:p>
        </w:tc>
        <w:tc>
          <w:tcPr>
            <w:tcW w:w="2169" w:type="dxa"/>
          </w:tcPr>
          <w:p w14:paraId="12AD014B" w14:textId="77777777" w:rsidR="001072FB" w:rsidRDefault="001072FB" w:rsidP="001072FB">
            <w:pPr>
              <w:jc w:val="center"/>
            </w:pPr>
          </w:p>
        </w:tc>
        <w:tc>
          <w:tcPr>
            <w:tcW w:w="727" w:type="dxa"/>
          </w:tcPr>
          <w:p w14:paraId="12174290" w14:textId="77777777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21613727" w14:textId="77777777" w:rsidR="001072FB" w:rsidRDefault="001072FB" w:rsidP="001072FB">
            <w:r>
              <w:t>Nombre del modificador del registro</w:t>
            </w:r>
          </w:p>
        </w:tc>
      </w:tr>
    </w:tbl>
    <w:p w14:paraId="37A45B34" w14:textId="1A80F979" w:rsidR="001072FB" w:rsidRDefault="001072FB" w:rsidP="00BD2852"/>
    <w:p w14:paraId="21CAA1D9" w14:textId="77777777" w:rsidR="001072FB" w:rsidRPr="001072FB" w:rsidRDefault="001072FB" w:rsidP="001072FB"/>
    <w:p w14:paraId="7535168B" w14:textId="77777777" w:rsidR="001072FB" w:rsidRPr="001072FB" w:rsidRDefault="001072FB" w:rsidP="001072FB"/>
    <w:p w14:paraId="1C887DC7" w14:textId="77777777" w:rsidR="001072FB" w:rsidRPr="001072FB" w:rsidRDefault="001072FB" w:rsidP="001072FB"/>
    <w:p w14:paraId="3B6E4377" w14:textId="77777777" w:rsidR="001072FB" w:rsidRPr="001072FB" w:rsidRDefault="001072FB" w:rsidP="001072FB"/>
    <w:p w14:paraId="12E4FEF2" w14:textId="77777777" w:rsidR="001072FB" w:rsidRPr="001072FB" w:rsidRDefault="001072FB" w:rsidP="001072FB"/>
    <w:p w14:paraId="27C7182A" w14:textId="77777777" w:rsidR="001072FB" w:rsidRPr="001072FB" w:rsidRDefault="001072FB" w:rsidP="001072FB"/>
    <w:p w14:paraId="684D9C99" w14:textId="77777777" w:rsidR="001072FB" w:rsidRPr="001072FB" w:rsidRDefault="001072FB" w:rsidP="001072FB"/>
    <w:p w14:paraId="5DC730A0" w14:textId="77777777" w:rsidR="001072FB" w:rsidRPr="001072FB" w:rsidRDefault="001072FB" w:rsidP="001072FB"/>
    <w:p w14:paraId="72794134" w14:textId="77777777" w:rsidR="001072FB" w:rsidRPr="001072FB" w:rsidRDefault="001072FB" w:rsidP="001072FB"/>
    <w:p w14:paraId="6D922B39" w14:textId="77777777" w:rsidR="001072FB" w:rsidRPr="001072FB" w:rsidRDefault="001072FB" w:rsidP="001072FB"/>
    <w:p w14:paraId="2624F977" w14:textId="77777777" w:rsidR="001072FB" w:rsidRPr="001072FB" w:rsidRDefault="001072FB" w:rsidP="001072FB"/>
    <w:p w14:paraId="08454123" w14:textId="77777777" w:rsidR="001072FB" w:rsidRPr="001072FB" w:rsidRDefault="001072FB" w:rsidP="001072FB"/>
    <w:p w14:paraId="3B3241D5" w14:textId="77777777" w:rsidR="001072FB" w:rsidRPr="001072FB" w:rsidRDefault="001072FB" w:rsidP="001072FB"/>
    <w:p w14:paraId="5C4073D9" w14:textId="6D7C642C" w:rsidR="001072FB" w:rsidRPr="00BD2852" w:rsidRDefault="001072FB" w:rsidP="001072FB">
      <w:pPr>
        <w:pStyle w:val="Ttulo1"/>
        <w:rPr>
          <w:b/>
          <w:bCs/>
        </w:rPr>
      </w:pPr>
      <w:r>
        <w:rPr>
          <w:b/>
          <w:bCs/>
          <w:color w:val="auto"/>
        </w:rPr>
        <w:lastRenderedPageBreak/>
        <w:t>Tabla Repuestos</w:t>
      </w:r>
    </w:p>
    <w:tbl>
      <w:tblPr>
        <w:tblStyle w:val="Tablaconcuadrcula"/>
        <w:tblpPr w:leftFromText="141" w:rightFromText="141" w:vertAnchor="page" w:horzAnchor="page" w:tblpX="781" w:tblpY="2071"/>
        <w:tblW w:w="0" w:type="auto"/>
        <w:tblLook w:val="04A0" w:firstRow="1" w:lastRow="0" w:firstColumn="1" w:lastColumn="0" w:noHBand="0" w:noVBand="1"/>
      </w:tblPr>
      <w:tblGrid>
        <w:gridCol w:w="2176"/>
        <w:gridCol w:w="1382"/>
        <w:gridCol w:w="483"/>
        <w:gridCol w:w="2169"/>
        <w:gridCol w:w="727"/>
        <w:gridCol w:w="2413"/>
      </w:tblGrid>
      <w:tr w:rsidR="001072FB" w14:paraId="08E01499" w14:textId="77777777" w:rsidTr="00707795">
        <w:tc>
          <w:tcPr>
            <w:tcW w:w="9350" w:type="dxa"/>
            <w:gridSpan w:val="6"/>
            <w:shd w:val="clear" w:color="auto" w:fill="000000" w:themeFill="text1"/>
          </w:tcPr>
          <w:p w14:paraId="2FA93196" w14:textId="77777777" w:rsidR="001072FB" w:rsidRDefault="001072FB" w:rsidP="00707795">
            <w:pPr>
              <w:jc w:val="center"/>
            </w:pPr>
            <w:r>
              <w:t>Características de la tabla</w:t>
            </w:r>
          </w:p>
        </w:tc>
      </w:tr>
      <w:tr w:rsidR="001072FB" w14:paraId="60FA07CA" w14:textId="77777777" w:rsidTr="00707795">
        <w:tc>
          <w:tcPr>
            <w:tcW w:w="2176" w:type="dxa"/>
            <w:shd w:val="clear" w:color="auto" w:fill="E7E6E6" w:themeFill="background2"/>
          </w:tcPr>
          <w:p w14:paraId="1782E18A" w14:textId="77777777" w:rsidR="001072FB" w:rsidRDefault="001072FB" w:rsidP="00707795">
            <w:r>
              <w:t>Nombre tabla</w:t>
            </w:r>
          </w:p>
        </w:tc>
        <w:tc>
          <w:tcPr>
            <w:tcW w:w="7174" w:type="dxa"/>
            <w:gridSpan w:val="5"/>
          </w:tcPr>
          <w:p w14:paraId="13132834" w14:textId="581BF0D5" w:rsidR="001072FB" w:rsidRDefault="001072FB" w:rsidP="00707795">
            <w:r>
              <w:t>Repuestos</w:t>
            </w:r>
          </w:p>
        </w:tc>
      </w:tr>
      <w:tr w:rsidR="001072FB" w14:paraId="762CBF49" w14:textId="77777777" w:rsidTr="00707795">
        <w:tc>
          <w:tcPr>
            <w:tcW w:w="2176" w:type="dxa"/>
            <w:shd w:val="clear" w:color="auto" w:fill="E7E6E6" w:themeFill="background2"/>
          </w:tcPr>
          <w:p w14:paraId="7309B35C" w14:textId="77777777" w:rsidR="001072FB" w:rsidRDefault="001072FB" w:rsidP="00707795">
            <w:r>
              <w:t>Descripción de la tabla</w:t>
            </w:r>
          </w:p>
        </w:tc>
        <w:tc>
          <w:tcPr>
            <w:tcW w:w="7174" w:type="dxa"/>
            <w:gridSpan w:val="5"/>
          </w:tcPr>
          <w:p w14:paraId="5632CE9A" w14:textId="714EF710" w:rsidR="001072FB" w:rsidRDefault="006378C2" w:rsidP="001072FB">
            <w:r>
              <w:t>D</w:t>
            </w:r>
            <w:r w:rsidR="001072FB">
              <w:t xml:space="preserve">atos </w:t>
            </w:r>
            <w:r>
              <w:t>sobre los repuestos que necesita el vehículo</w:t>
            </w:r>
          </w:p>
        </w:tc>
      </w:tr>
      <w:tr w:rsidR="001072FB" w14:paraId="52FBD966" w14:textId="77777777" w:rsidTr="00707795">
        <w:tc>
          <w:tcPr>
            <w:tcW w:w="9350" w:type="dxa"/>
            <w:gridSpan w:val="6"/>
            <w:shd w:val="clear" w:color="auto" w:fill="000000" w:themeFill="text1"/>
          </w:tcPr>
          <w:p w14:paraId="2DB34F74" w14:textId="77777777" w:rsidR="001072FB" w:rsidRDefault="001072FB" w:rsidP="00707795">
            <w:pPr>
              <w:jc w:val="center"/>
            </w:pPr>
            <w:r>
              <w:t>Características de los campos de la tabla</w:t>
            </w:r>
          </w:p>
        </w:tc>
      </w:tr>
      <w:tr w:rsidR="001072FB" w14:paraId="2637B325" w14:textId="77777777" w:rsidTr="00707795">
        <w:tc>
          <w:tcPr>
            <w:tcW w:w="2176" w:type="dxa"/>
            <w:shd w:val="clear" w:color="auto" w:fill="E7E6E6" w:themeFill="background2"/>
          </w:tcPr>
          <w:p w14:paraId="22D00A1A" w14:textId="77777777" w:rsidR="001072FB" w:rsidRDefault="001072FB" w:rsidP="00707795">
            <w:r>
              <w:t>Nombre del campo</w:t>
            </w:r>
          </w:p>
        </w:tc>
        <w:tc>
          <w:tcPr>
            <w:tcW w:w="1382" w:type="dxa"/>
            <w:shd w:val="clear" w:color="auto" w:fill="E7E6E6" w:themeFill="background2"/>
          </w:tcPr>
          <w:p w14:paraId="22205E70" w14:textId="77777777" w:rsidR="001072FB" w:rsidRDefault="001072FB" w:rsidP="00707795">
            <w:r>
              <w:t>Tipo de dato</w:t>
            </w:r>
          </w:p>
        </w:tc>
        <w:tc>
          <w:tcPr>
            <w:tcW w:w="483" w:type="dxa"/>
            <w:shd w:val="clear" w:color="auto" w:fill="E7E6E6" w:themeFill="background2"/>
          </w:tcPr>
          <w:p w14:paraId="4ED3C41B" w14:textId="77777777" w:rsidR="001072FB" w:rsidRDefault="001072FB" w:rsidP="00707795">
            <w:pPr>
              <w:jc w:val="center"/>
            </w:pPr>
            <w:r>
              <w:t>PK</w:t>
            </w:r>
          </w:p>
        </w:tc>
        <w:tc>
          <w:tcPr>
            <w:tcW w:w="2169" w:type="dxa"/>
            <w:shd w:val="clear" w:color="auto" w:fill="E7E6E6" w:themeFill="background2"/>
          </w:tcPr>
          <w:p w14:paraId="2D171C59" w14:textId="77777777" w:rsidR="001072FB" w:rsidRDefault="001072FB" w:rsidP="00707795">
            <w:pPr>
              <w:jc w:val="center"/>
            </w:pPr>
            <w:r>
              <w:t>FK</w:t>
            </w:r>
          </w:p>
        </w:tc>
        <w:tc>
          <w:tcPr>
            <w:tcW w:w="727" w:type="dxa"/>
            <w:shd w:val="clear" w:color="auto" w:fill="E7E6E6" w:themeFill="background2"/>
          </w:tcPr>
          <w:p w14:paraId="6AA74252" w14:textId="77777777" w:rsidR="001072FB" w:rsidRDefault="001072FB" w:rsidP="00707795">
            <w:pPr>
              <w:jc w:val="center"/>
            </w:pPr>
            <w:r>
              <w:t>Nulos</w:t>
            </w:r>
          </w:p>
        </w:tc>
        <w:tc>
          <w:tcPr>
            <w:tcW w:w="2413" w:type="dxa"/>
            <w:shd w:val="clear" w:color="auto" w:fill="E7E6E6" w:themeFill="background2"/>
          </w:tcPr>
          <w:p w14:paraId="2DA82246" w14:textId="77777777" w:rsidR="001072FB" w:rsidRDefault="001072FB" w:rsidP="00707795">
            <w:r>
              <w:t>Descripción</w:t>
            </w:r>
          </w:p>
        </w:tc>
      </w:tr>
      <w:tr w:rsidR="001072FB" w14:paraId="303DE625" w14:textId="77777777" w:rsidTr="00707795">
        <w:tc>
          <w:tcPr>
            <w:tcW w:w="2176" w:type="dxa"/>
          </w:tcPr>
          <w:p w14:paraId="41E05281" w14:textId="51697FD3" w:rsidR="001072FB" w:rsidRDefault="001072FB" w:rsidP="00707795">
            <w:r>
              <w:t>CodigoRepuesto</w:t>
            </w:r>
          </w:p>
        </w:tc>
        <w:tc>
          <w:tcPr>
            <w:tcW w:w="1382" w:type="dxa"/>
          </w:tcPr>
          <w:p w14:paraId="55CA0451" w14:textId="77777777" w:rsidR="001072FB" w:rsidRDefault="001072FB" w:rsidP="00707795">
            <w:r>
              <w:t>Int Identity (1,1)</w:t>
            </w:r>
          </w:p>
        </w:tc>
        <w:tc>
          <w:tcPr>
            <w:tcW w:w="483" w:type="dxa"/>
          </w:tcPr>
          <w:p w14:paraId="42146F04" w14:textId="77777777" w:rsidR="001072FB" w:rsidRDefault="001072FB" w:rsidP="00707795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24F3D342" w14:textId="77777777" w:rsidR="001072FB" w:rsidRDefault="001072FB" w:rsidP="00707795">
            <w:pPr>
              <w:jc w:val="center"/>
            </w:pPr>
          </w:p>
        </w:tc>
        <w:tc>
          <w:tcPr>
            <w:tcW w:w="727" w:type="dxa"/>
          </w:tcPr>
          <w:p w14:paraId="38FC468C" w14:textId="77777777" w:rsidR="001072FB" w:rsidRDefault="001072FB" w:rsidP="00707795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412B2BD8" w14:textId="0D2CB9D3" w:rsidR="001072FB" w:rsidRDefault="006378C2" w:rsidP="00707795">
            <w:r>
              <w:t>Código de la marca repuesto</w:t>
            </w:r>
          </w:p>
        </w:tc>
      </w:tr>
      <w:tr w:rsidR="001072FB" w14:paraId="4113F6A9" w14:textId="77777777" w:rsidTr="00707795">
        <w:tc>
          <w:tcPr>
            <w:tcW w:w="2176" w:type="dxa"/>
          </w:tcPr>
          <w:p w14:paraId="51B2E9C4" w14:textId="77777777" w:rsidR="001072FB" w:rsidRDefault="001072FB" w:rsidP="00707795">
            <w:r>
              <w:t>Nombre</w:t>
            </w:r>
          </w:p>
        </w:tc>
        <w:tc>
          <w:tcPr>
            <w:tcW w:w="1382" w:type="dxa"/>
          </w:tcPr>
          <w:p w14:paraId="57BED340" w14:textId="77777777" w:rsidR="001072FB" w:rsidRDefault="001072FB" w:rsidP="00707795">
            <w:r>
              <w:t>Varchar(20)</w:t>
            </w:r>
          </w:p>
        </w:tc>
        <w:tc>
          <w:tcPr>
            <w:tcW w:w="483" w:type="dxa"/>
          </w:tcPr>
          <w:p w14:paraId="4EBB304A" w14:textId="77777777" w:rsidR="001072FB" w:rsidRDefault="001072FB" w:rsidP="00707795">
            <w:pPr>
              <w:jc w:val="center"/>
            </w:pPr>
          </w:p>
        </w:tc>
        <w:tc>
          <w:tcPr>
            <w:tcW w:w="2169" w:type="dxa"/>
          </w:tcPr>
          <w:p w14:paraId="7E387240" w14:textId="77777777" w:rsidR="001072FB" w:rsidRDefault="001072FB" w:rsidP="00707795">
            <w:pPr>
              <w:jc w:val="both"/>
            </w:pPr>
          </w:p>
        </w:tc>
        <w:tc>
          <w:tcPr>
            <w:tcW w:w="727" w:type="dxa"/>
          </w:tcPr>
          <w:p w14:paraId="56840C9E" w14:textId="77777777" w:rsidR="001072FB" w:rsidRDefault="001072FB" w:rsidP="00707795">
            <w:pPr>
              <w:jc w:val="center"/>
            </w:pPr>
            <w:r>
              <w:t>NO</w:t>
            </w:r>
          </w:p>
        </w:tc>
        <w:tc>
          <w:tcPr>
            <w:tcW w:w="2413" w:type="dxa"/>
          </w:tcPr>
          <w:p w14:paraId="22E4DD8C" w14:textId="77777777" w:rsidR="001072FB" w:rsidRDefault="001072FB" w:rsidP="00707795">
            <w:r>
              <w:t>Nombre de la marca del repuesto</w:t>
            </w:r>
          </w:p>
        </w:tc>
      </w:tr>
      <w:tr w:rsidR="001072FB" w14:paraId="4BDFD184" w14:textId="77777777" w:rsidTr="00707795">
        <w:tc>
          <w:tcPr>
            <w:tcW w:w="2176" w:type="dxa"/>
          </w:tcPr>
          <w:p w14:paraId="7C35051A" w14:textId="6C8EDA36" w:rsidR="001072FB" w:rsidRDefault="001072FB" w:rsidP="00707795">
            <w:r>
              <w:t>IdMarca</w:t>
            </w:r>
          </w:p>
        </w:tc>
        <w:tc>
          <w:tcPr>
            <w:tcW w:w="1382" w:type="dxa"/>
          </w:tcPr>
          <w:p w14:paraId="1911C0B1" w14:textId="35BC7E5F" w:rsidR="001072FB" w:rsidRDefault="001072FB" w:rsidP="00707795">
            <w:r>
              <w:t>INT</w:t>
            </w:r>
          </w:p>
        </w:tc>
        <w:tc>
          <w:tcPr>
            <w:tcW w:w="483" w:type="dxa"/>
          </w:tcPr>
          <w:p w14:paraId="5919FEB8" w14:textId="77777777" w:rsidR="001072FB" w:rsidRDefault="001072FB" w:rsidP="00707795">
            <w:pPr>
              <w:jc w:val="center"/>
            </w:pPr>
          </w:p>
        </w:tc>
        <w:tc>
          <w:tcPr>
            <w:tcW w:w="2169" w:type="dxa"/>
          </w:tcPr>
          <w:p w14:paraId="554DD06E" w14:textId="02C735F4" w:rsidR="001072FB" w:rsidRDefault="00635464" w:rsidP="00707795">
            <w:pPr>
              <w:jc w:val="both"/>
            </w:pPr>
            <w:r>
              <w:t>MarcaRepuestos.Id</w:t>
            </w:r>
          </w:p>
        </w:tc>
        <w:tc>
          <w:tcPr>
            <w:tcW w:w="727" w:type="dxa"/>
          </w:tcPr>
          <w:p w14:paraId="2541E1E8" w14:textId="738EBBEB" w:rsidR="001072FB" w:rsidRDefault="00635464" w:rsidP="00707795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6B8441DE" w14:textId="21E460EE" w:rsidR="001072FB" w:rsidRDefault="00A61566" w:rsidP="00707795">
            <w:r>
              <w:t>Identificador de la marca del repuesto</w:t>
            </w:r>
          </w:p>
        </w:tc>
      </w:tr>
      <w:tr w:rsidR="001072FB" w14:paraId="5411537A" w14:textId="77777777" w:rsidTr="00707795">
        <w:tc>
          <w:tcPr>
            <w:tcW w:w="2176" w:type="dxa"/>
          </w:tcPr>
          <w:p w14:paraId="35EA9114" w14:textId="10BB7936" w:rsidR="001072FB" w:rsidRDefault="001072FB" w:rsidP="00707795">
            <w:r>
              <w:t>Precio</w:t>
            </w:r>
          </w:p>
        </w:tc>
        <w:tc>
          <w:tcPr>
            <w:tcW w:w="1382" w:type="dxa"/>
          </w:tcPr>
          <w:p w14:paraId="02CC8463" w14:textId="77C5D26D" w:rsidR="001072FB" w:rsidRDefault="001072FB" w:rsidP="00707795">
            <w:r>
              <w:t>Decimal (18,3)</w:t>
            </w:r>
          </w:p>
        </w:tc>
        <w:tc>
          <w:tcPr>
            <w:tcW w:w="483" w:type="dxa"/>
          </w:tcPr>
          <w:p w14:paraId="7AFF6E74" w14:textId="77777777" w:rsidR="001072FB" w:rsidRDefault="001072FB" w:rsidP="00707795">
            <w:pPr>
              <w:jc w:val="center"/>
            </w:pPr>
          </w:p>
        </w:tc>
        <w:tc>
          <w:tcPr>
            <w:tcW w:w="2169" w:type="dxa"/>
          </w:tcPr>
          <w:p w14:paraId="343D4397" w14:textId="77777777" w:rsidR="001072FB" w:rsidRDefault="001072FB" w:rsidP="00707795"/>
        </w:tc>
        <w:tc>
          <w:tcPr>
            <w:tcW w:w="727" w:type="dxa"/>
          </w:tcPr>
          <w:p w14:paraId="2D56D48B" w14:textId="44CB1D52" w:rsidR="001072FB" w:rsidRDefault="00635464" w:rsidP="00707795">
            <w:pPr>
              <w:jc w:val="center"/>
            </w:pPr>
            <w:r>
              <w:t>NO</w:t>
            </w:r>
          </w:p>
        </w:tc>
        <w:tc>
          <w:tcPr>
            <w:tcW w:w="2413" w:type="dxa"/>
          </w:tcPr>
          <w:p w14:paraId="7724A66B" w14:textId="4F58B712" w:rsidR="001072FB" w:rsidRDefault="009A1FDB" w:rsidP="00707795">
            <w:r>
              <w:t>Valor del precio del repuesto en el mercado</w:t>
            </w:r>
          </w:p>
        </w:tc>
      </w:tr>
      <w:tr w:rsidR="001072FB" w14:paraId="15DF82D0" w14:textId="77777777" w:rsidTr="00707795">
        <w:tc>
          <w:tcPr>
            <w:tcW w:w="2176" w:type="dxa"/>
          </w:tcPr>
          <w:p w14:paraId="37BC4BDC" w14:textId="238ACB57" w:rsidR="001072FB" w:rsidRDefault="001072FB" w:rsidP="001072FB">
            <w:r>
              <w:t>Activo</w:t>
            </w:r>
          </w:p>
        </w:tc>
        <w:tc>
          <w:tcPr>
            <w:tcW w:w="1382" w:type="dxa"/>
          </w:tcPr>
          <w:p w14:paraId="4DB6F6E9" w14:textId="1EA7860D" w:rsidR="001072FB" w:rsidRDefault="001072FB" w:rsidP="001072FB">
            <w:r>
              <w:t>BitDefault (1)</w:t>
            </w:r>
          </w:p>
        </w:tc>
        <w:tc>
          <w:tcPr>
            <w:tcW w:w="483" w:type="dxa"/>
          </w:tcPr>
          <w:p w14:paraId="7F2B2720" w14:textId="77777777" w:rsidR="001072FB" w:rsidRDefault="001072FB" w:rsidP="001072FB">
            <w:pPr>
              <w:jc w:val="center"/>
            </w:pPr>
          </w:p>
        </w:tc>
        <w:tc>
          <w:tcPr>
            <w:tcW w:w="2169" w:type="dxa"/>
          </w:tcPr>
          <w:p w14:paraId="3588F8B4" w14:textId="77777777" w:rsidR="001072FB" w:rsidRDefault="001072FB" w:rsidP="001072FB"/>
        </w:tc>
        <w:tc>
          <w:tcPr>
            <w:tcW w:w="727" w:type="dxa"/>
          </w:tcPr>
          <w:p w14:paraId="62B9D174" w14:textId="1BCE521A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0DA53499" w14:textId="52328C2B" w:rsidR="001072FB" w:rsidRDefault="009A1FDB" w:rsidP="001072FB">
            <w:r>
              <w:t xml:space="preserve">Condición en la que se encuentra la </w:t>
            </w:r>
            <w:r w:rsidR="001072FB">
              <w:t>marca del repuesto</w:t>
            </w:r>
          </w:p>
        </w:tc>
      </w:tr>
      <w:tr w:rsidR="001072FB" w14:paraId="41FF74F2" w14:textId="77777777" w:rsidTr="00707795">
        <w:tc>
          <w:tcPr>
            <w:tcW w:w="2176" w:type="dxa"/>
          </w:tcPr>
          <w:p w14:paraId="3AAA2600" w14:textId="0958320C" w:rsidR="001072FB" w:rsidRDefault="001072FB" w:rsidP="001072FB">
            <w:r>
              <w:t>FechaCreacion</w:t>
            </w:r>
          </w:p>
        </w:tc>
        <w:tc>
          <w:tcPr>
            <w:tcW w:w="1382" w:type="dxa"/>
          </w:tcPr>
          <w:p w14:paraId="2C80AFEF" w14:textId="1784995B" w:rsidR="001072FB" w:rsidRDefault="001072FB" w:rsidP="001072FB">
            <w:r>
              <w:t>DateTime Default GetDate()</w:t>
            </w:r>
          </w:p>
        </w:tc>
        <w:tc>
          <w:tcPr>
            <w:tcW w:w="483" w:type="dxa"/>
          </w:tcPr>
          <w:p w14:paraId="5FEA26CF" w14:textId="77777777" w:rsidR="001072FB" w:rsidRDefault="001072FB" w:rsidP="001072FB">
            <w:pPr>
              <w:jc w:val="center"/>
            </w:pPr>
          </w:p>
        </w:tc>
        <w:tc>
          <w:tcPr>
            <w:tcW w:w="2169" w:type="dxa"/>
          </w:tcPr>
          <w:p w14:paraId="34DFBBE0" w14:textId="77777777" w:rsidR="001072FB" w:rsidRDefault="001072FB" w:rsidP="001072FB"/>
        </w:tc>
        <w:tc>
          <w:tcPr>
            <w:tcW w:w="727" w:type="dxa"/>
          </w:tcPr>
          <w:p w14:paraId="063750B4" w14:textId="54FBE4DD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131FB214" w14:textId="62168672" w:rsidR="001072FB" w:rsidRDefault="001072FB" w:rsidP="009A1FDB">
            <w:r>
              <w:t>Fe</w:t>
            </w:r>
            <w:r w:rsidR="009A1FDB">
              <w:t xml:space="preserve">cha de creación del registro </w:t>
            </w:r>
          </w:p>
        </w:tc>
      </w:tr>
      <w:tr w:rsidR="001072FB" w14:paraId="0C84C017" w14:textId="77777777" w:rsidTr="00707795">
        <w:tc>
          <w:tcPr>
            <w:tcW w:w="2176" w:type="dxa"/>
          </w:tcPr>
          <w:p w14:paraId="00362CED" w14:textId="515696B9" w:rsidR="001072FB" w:rsidRDefault="001072FB" w:rsidP="001072FB">
            <w:r>
              <w:t>FechaModificacion</w:t>
            </w:r>
          </w:p>
        </w:tc>
        <w:tc>
          <w:tcPr>
            <w:tcW w:w="1382" w:type="dxa"/>
          </w:tcPr>
          <w:p w14:paraId="39663EBD" w14:textId="01E11672" w:rsidR="001072FB" w:rsidRDefault="001072FB" w:rsidP="001072FB">
            <w:r>
              <w:t>DateTime</w:t>
            </w:r>
          </w:p>
        </w:tc>
        <w:tc>
          <w:tcPr>
            <w:tcW w:w="483" w:type="dxa"/>
          </w:tcPr>
          <w:p w14:paraId="2281ACCF" w14:textId="77777777" w:rsidR="001072FB" w:rsidRDefault="001072FB" w:rsidP="001072FB">
            <w:pPr>
              <w:jc w:val="center"/>
            </w:pPr>
          </w:p>
        </w:tc>
        <w:tc>
          <w:tcPr>
            <w:tcW w:w="2169" w:type="dxa"/>
          </w:tcPr>
          <w:p w14:paraId="63CF4263" w14:textId="77777777" w:rsidR="001072FB" w:rsidRDefault="001072FB" w:rsidP="001072FB"/>
        </w:tc>
        <w:tc>
          <w:tcPr>
            <w:tcW w:w="727" w:type="dxa"/>
          </w:tcPr>
          <w:p w14:paraId="2132AADB" w14:textId="3326C1B9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2FD153B3" w14:textId="15309CE2" w:rsidR="001072FB" w:rsidRDefault="001072FB" w:rsidP="009A1FDB">
            <w:r>
              <w:t xml:space="preserve">Fecha de modificación del registro </w:t>
            </w:r>
          </w:p>
        </w:tc>
      </w:tr>
      <w:tr w:rsidR="001072FB" w14:paraId="3F46D9FA" w14:textId="77777777" w:rsidTr="00707795">
        <w:tc>
          <w:tcPr>
            <w:tcW w:w="2176" w:type="dxa"/>
          </w:tcPr>
          <w:p w14:paraId="1BD3BB8E" w14:textId="779F3E57" w:rsidR="001072FB" w:rsidRDefault="001072FB" w:rsidP="001072FB">
            <w:r>
              <w:t>CreadoPor</w:t>
            </w:r>
          </w:p>
        </w:tc>
        <w:tc>
          <w:tcPr>
            <w:tcW w:w="1382" w:type="dxa"/>
          </w:tcPr>
          <w:p w14:paraId="24CEEC3D" w14:textId="3327943B" w:rsidR="001072FB" w:rsidRDefault="001072FB" w:rsidP="001072FB">
            <w:r>
              <w:t>Varchar(20)</w:t>
            </w:r>
          </w:p>
        </w:tc>
        <w:tc>
          <w:tcPr>
            <w:tcW w:w="483" w:type="dxa"/>
          </w:tcPr>
          <w:p w14:paraId="314995BC" w14:textId="77777777" w:rsidR="001072FB" w:rsidRDefault="001072FB" w:rsidP="001072FB">
            <w:pPr>
              <w:jc w:val="center"/>
            </w:pPr>
          </w:p>
        </w:tc>
        <w:tc>
          <w:tcPr>
            <w:tcW w:w="2169" w:type="dxa"/>
          </w:tcPr>
          <w:p w14:paraId="6F022243" w14:textId="77777777" w:rsidR="001072FB" w:rsidRDefault="001072FB" w:rsidP="001072FB"/>
        </w:tc>
        <w:tc>
          <w:tcPr>
            <w:tcW w:w="727" w:type="dxa"/>
          </w:tcPr>
          <w:p w14:paraId="3FE963CB" w14:textId="106E6265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77A63B88" w14:textId="75C170B0" w:rsidR="001072FB" w:rsidRDefault="001072FB" w:rsidP="001072FB">
            <w:r>
              <w:t>Nombre del creador del registro</w:t>
            </w:r>
          </w:p>
        </w:tc>
      </w:tr>
      <w:tr w:rsidR="001072FB" w14:paraId="615326CE" w14:textId="77777777" w:rsidTr="00707795">
        <w:tc>
          <w:tcPr>
            <w:tcW w:w="2176" w:type="dxa"/>
          </w:tcPr>
          <w:p w14:paraId="5BC9DF76" w14:textId="77777777" w:rsidR="001072FB" w:rsidRDefault="001072FB" w:rsidP="001072FB">
            <w:r>
              <w:t>ModificadoPor</w:t>
            </w:r>
          </w:p>
        </w:tc>
        <w:tc>
          <w:tcPr>
            <w:tcW w:w="1382" w:type="dxa"/>
          </w:tcPr>
          <w:p w14:paraId="6A8E990B" w14:textId="77777777" w:rsidR="001072FB" w:rsidRDefault="001072FB" w:rsidP="001072FB">
            <w:r>
              <w:t>Varchar(20)</w:t>
            </w:r>
          </w:p>
        </w:tc>
        <w:tc>
          <w:tcPr>
            <w:tcW w:w="483" w:type="dxa"/>
          </w:tcPr>
          <w:p w14:paraId="7B921967" w14:textId="77777777" w:rsidR="001072FB" w:rsidRDefault="001072FB" w:rsidP="001072FB">
            <w:pPr>
              <w:jc w:val="center"/>
            </w:pPr>
          </w:p>
        </w:tc>
        <w:tc>
          <w:tcPr>
            <w:tcW w:w="2169" w:type="dxa"/>
          </w:tcPr>
          <w:p w14:paraId="2EE57F87" w14:textId="77777777" w:rsidR="001072FB" w:rsidRDefault="001072FB" w:rsidP="001072FB">
            <w:pPr>
              <w:jc w:val="center"/>
            </w:pPr>
          </w:p>
        </w:tc>
        <w:tc>
          <w:tcPr>
            <w:tcW w:w="727" w:type="dxa"/>
          </w:tcPr>
          <w:p w14:paraId="355A224E" w14:textId="77777777" w:rsidR="001072FB" w:rsidRDefault="001072FB" w:rsidP="001072FB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5DE2D005" w14:textId="77777777" w:rsidR="001072FB" w:rsidRDefault="001072FB" w:rsidP="001072FB">
            <w:r>
              <w:t>Nombre del modificador del registro</w:t>
            </w:r>
          </w:p>
        </w:tc>
      </w:tr>
    </w:tbl>
    <w:p w14:paraId="44005818" w14:textId="408A95FB" w:rsidR="00707795" w:rsidRDefault="00707795" w:rsidP="001072FB">
      <w:pPr>
        <w:jc w:val="center"/>
      </w:pPr>
    </w:p>
    <w:p w14:paraId="0E32EFFC" w14:textId="77777777" w:rsidR="00707795" w:rsidRPr="00707795" w:rsidRDefault="00707795" w:rsidP="00707795"/>
    <w:p w14:paraId="0D0A4802" w14:textId="77777777" w:rsidR="00707795" w:rsidRPr="00707795" w:rsidRDefault="00707795" w:rsidP="00707795"/>
    <w:p w14:paraId="69F999B2" w14:textId="77777777" w:rsidR="00707795" w:rsidRPr="00707795" w:rsidRDefault="00707795" w:rsidP="00707795"/>
    <w:p w14:paraId="7DD9F5A5" w14:textId="77777777" w:rsidR="00707795" w:rsidRPr="00707795" w:rsidRDefault="00707795" w:rsidP="00707795"/>
    <w:p w14:paraId="15F2515D" w14:textId="77777777" w:rsidR="00707795" w:rsidRPr="00707795" w:rsidRDefault="00707795" w:rsidP="00707795"/>
    <w:p w14:paraId="7AB3AD19" w14:textId="77777777" w:rsidR="00707795" w:rsidRPr="00707795" w:rsidRDefault="00707795" w:rsidP="00707795"/>
    <w:p w14:paraId="7F21C55E" w14:textId="77777777" w:rsidR="00707795" w:rsidRPr="00707795" w:rsidRDefault="00707795" w:rsidP="00707795"/>
    <w:p w14:paraId="3266ADD3" w14:textId="77777777" w:rsidR="00707795" w:rsidRPr="00707795" w:rsidRDefault="00707795" w:rsidP="00707795"/>
    <w:p w14:paraId="02ED744F" w14:textId="77777777" w:rsidR="00707795" w:rsidRPr="00707795" w:rsidRDefault="00707795" w:rsidP="00707795"/>
    <w:p w14:paraId="3EECA1C1" w14:textId="77777777" w:rsidR="00707795" w:rsidRPr="00707795" w:rsidRDefault="00707795" w:rsidP="00707795"/>
    <w:p w14:paraId="66829977" w14:textId="77777777" w:rsidR="00707795" w:rsidRPr="00707795" w:rsidRDefault="00707795" w:rsidP="00707795"/>
    <w:p w14:paraId="15460ED4" w14:textId="77777777" w:rsidR="00707795" w:rsidRPr="00707795" w:rsidRDefault="00707795" w:rsidP="00707795"/>
    <w:p w14:paraId="75F4E0D6" w14:textId="77777777" w:rsidR="00707795" w:rsidRPr="00707795" w:rsidRDefault="00707795" w:rsidP="00707795"/>
    <w:p w14:paraId="2D75D3CE" w14:textId="77777777" w:rsidR="00707795" w:rsidRPr="00707795" w:rsidRDefault="00707795" w:rsidP="00707795"/>
    <w:p w14:paraId="1293E22B" w14:textId="77777777" w:rsidR="00707795" w:rsidRPr="00707795" w:rsidRDefault="00707795" w:rsidP="00707795"/>
    <w:p w14:paraId="2D7EB0F7" w14:textId="77777777" w:rsidR="00707795" w:rsidRPr="00707795" w:rsidRDefault="00707795" w:rsidP="00707795"/>
    <w:p w14:paraId="73FD45A1" w14:textId="77777777" w:rsidR="00707795" w:rsidRPr="00707795" w:rsidRDefault="00707795" w:rsidP="00707795"/>
    <w:p w14:paraId="02D9E8EE" w14:textId="77777777" w:rsidR="00707795" w:rsidRPr="00707795" w:rsidRDefault="00707795" w:rsidP="00707795"/>
    <w:p w14:paraId="61317FDE" w14:textId="77777777" w:rsidR="00707795" w:rsidRPr="00707795" w:rsidRDefault="00707795" w:rsidP="00707795"/>
    <w:p w14:paraId="1FA8A417" w14:textId="43034156" w:rsidR="00707795" w:rsidRDefault="00707795" w:rsidP="00707795"/>
    <w:p w14:paraId="6EEE6A57" w14:textId="4B726D3D" w:rsidR="00BD2852" w:rsidRDefault="00BD2852" w:rsidP="00707795">
      <w:pPr>
        <w:jc w:val="center"/>
      </w:pPr>
    </w:p>
    <w:p w14:paraId="7FD58AB5" w14:textId="3E3741E2" w:rsidR="00707795" w:rsidRDefault="00707795" w:rsidP="00707795">
      <w:pPr>
        <w:jc w:val="center"/>
      </w:pPr>
    </w:p>
    <w:p w14:paraId="68E745F4" w14:textId="0B738D17" w:rsidR="00707795" w:rsidRDefault="00707795" w:rsidP="00707795">
      <w:pPr>
        <w:jc w:val="center"/>
      </w:pPr>
    </w:p>
    <w:p w14:paraId="6AF870F6" w14:textId="581283C1" w:rsidR="00707795" w:rsidRDefault="00707795" w:rsidP="00707795">
      <w:pPr>
        <w:jc w:val="center"/>
      </w:pPr>
    </w:p>
    <w:p w14:paraId="59555CA7" w14:textId="3AD04ED5" w:rsidR="00707795" w:rsidRDefault="00707795" w:rsidP="00707795">
      <w:pPr>
        <w:jc w:val="center"/>
      </w:pPr>
    </w:p>
    <w:p w14:paraId="646D04E3" w14:textId="45616B8E" w:rsidR="00707795" w:rsidRDefault="00707795" w:rsidP="00707795">
      <w:pPr>
        <w:jc w:val="center"/>
      </w:pPr>
    </w:p>
    <w:p w14:paraId="07F4A2E5" w14:textId="3BB73EBF" w:rsidR="00707795" w:rsidRDefault="00707795" w:rsidP="00707795">
      <w:pPr>
        <w:jc w:val="center"/>
      </w:pPr>
    </w:p>
    <w:p w14:paraId="0F1861DE" w14:textId="01BF5887" w:rsidR="00707795" w:rsidRPr="00BD2852" w:rsidRDefault="00707795" w:rsidP="00707795">
      <w:pPr>
        <w:pStyle w:val="Ttulo1"/>
        <w:rPr>
          <w:b/>
          <w:bCs/>
        </w:rPr>
      </w:pPr>
      <w:r>
        <w:rPr>
          <w:b/>
          <w:bCs/>
          <w:color w:val="auto"/>
        </w:rPr>
        <w:lastRenderedPageBreak/>
        <w:t>Tabla MarcaVehiculos</w:t>
      </w:r>
    </w:p>
    <w:tbl>
      <w:tblPr>
        <w:tblStyle w:val="Tablaconcuadrcula"/>
        <w:tblpPr w:leftFromText="141" w:rightFromText="141" w:vertAnchor="page" w:horzAnchor="page" w:tblpX="781" w:tblpY="2071"/>
        <w:tblW w:w="0" w:type="auto"/>
        <w:tblLook w:val="04A0" w:firstRow="1" w:lastRow="0" w:firstColumn="1" w:lastColumn="0" w:noHBand="0" w:noVBand="1"/>
      </w:tblPr>
      <w:tblGrid>
        <w:gridCol w:w="2176"/>
        <w:gridCol w:w="1382"/>
        <w:gridCol w:w="483"/>
        <w:gridCol w:w="2169"/>
        <w:gridCol w:w="727"/>
        <w:gridCol w:w="2413"/>
      </w:tblGrid>
      <w:tr w:rsidR="00707795" w14:paraId="04FCEDD2" w14:textId="77777777" w:rsidTr="00707795">
        <w:tc>
          <w:tcPr>
            <w:tcW w:w="9350" w:type="dxa"/>
            <w:gridSpan w:val="6"/>
            <w:shd w:val="clear" w:color="auto" w:fill="000000" w:themeFill="text1"/>
          </w:tcPr>
          <w:p w14:paraId="356F2C22" w14:textId="77777777" w:rsidR="00707795" w:rsidRDefault="00707795" w:rsidP="00707795">
            <w:pPr>
              <w:jc w:val="center"/>
            </w:pPr>
            <w:r>
              <w:t>Características de la tabla</w:t>
            </w:r>
          </w:p>
        </w:tc>
      </w:tr>
      <w:tr w:rsidR="00707795" w14:paraId="1719998C" w14:textId="77777777" w:rsidTr="00707795">
        <w:tc>
          <w:tcPr>
            <w:tcW w:w="2176" w:type="dxa"/>
            <w:shd w:val="clear" w:color="auto" w:fill="E7E6E6" w:themeFill="background2"/>
          </w:tcPr>
          <w:p w14:paraId="763C401E" w14:textId="77777777" w:rsidR="00707795" w:rsidRDefault="00707795" w:rsidP="00707795">
            <w:r>
              <w:t>Nombre tabla</w:t>
            </w:r>
          </w:p>
        </w:tc>
        <w:tc>
          <w:tcPr>
            <w:tcW w:w="7174" w:type="dxa"/>
            <w:gridSpan w:val="5"/>
          </w:tcPr>
          <w:p w14:paraId="0074ACE6" w14:textId="4AA1BCA9" w:rsidR="00707795" w:rsidRDefault="00707795" w:rsidP="00707795">
            <w:r>
              <w:t>MarcaVehiculos</w:t>
            </w:r>
          </w:p>
        </w:tc>
      </w:tr>
      <w:tr w:rsidR="00707795" w14:paraId="0FD49673" w14:textId="77777777" w:rsidTr="00707795">
        <w:tc>
          <w:tcPr>
            <w:tcW w:w="2176" w:type="dxa"/>
            <w:shd w:val="clear" w:color="auto" w:fill="E7E6E6" w:themeFill="background2"/>
          </w:tcPr>
          <w:p w14:paraId="4C2446DC" w14:textId="77777777" w:rsidR="00707795" w:rsidRDefault="00707795" w:rsidP="00707795">
            <w:r>
              <w:t>Descripción de la tabla</w:t>
            </w:r>
          </w:p>
        </w:tc>
        <w:tc>
          <w:tcPr>
            <w:tcW w:w="7174" w:type="dxa"/>
            <w:gridSpan w:val="5"/>
          </w:tcPr>
          <w:p w14:paraId="26BF3157" w14:textId="1EBCD47C" w:rsidR="00707795" w:rsidRDefault="009A1FDB" w:rsidP="009A1FDB">
            <w:r>
              <w:t>Catálogo de la marca de los vehículos</w:t>
            </w:r>
            <w:r w:rsidR="00707795">
              <w:t xml:space="preserve"> </w:t>
            </w:r>
          </w:p>
        </w:tc>
      </w:tr>
      <w:tr w:rsidR="00707795" w14:paraId="2FB3B853" w14:textId="77777777" w:rsidTr="00707795">
        <w:tc>
          <w:tcPr>
            <w:tcW w:w="9350" w:type="dxa"/>
            <w:gridSpan w:val="6"/>
            <w:shd w:val="clear" w:color="auto" w:fill="000000" w:themeFill="text1"/>
          </w:tcPr>
          <w:p w14:paraId="699C63F6" w14:textId="77777777" w:rsidR="00707795" w:rsidRDefault="00707795" w:rsidP="00707795">
            <w:pPr>
              <w:jc w:val="center"/>
            </w:pPr>
            <w:r>
              <w:t>Características de los campos de la tabla</w:t>
            </w:r>
          </w:p>
        </w:tc>
      </w:tr>
      <w:tr w:rsidR="00707795" w14:paraId="3FC0D727" w14:textId="77777777" w:rsidTr="00707795">
        <w:tc>
          <w:tcPr>
            <w:tcW w:w="2176" w:type="dxa"/>
            <w:shd w:val="clear" w:color="auto" w:fill="E7E6E6" w:themeFill="background2"/>
          </w:tcPr>
          <w:p w14:paraId="1CB30778" w14:textId="77777777" w:rsidR="00707795" w:rsidRDefault="00707795" w:rsidP="00707795">
            <w:r>
              <w:t>Nombre del campo</w:t>
            </w:r>
          </w:p>
        </w:tc>
        <w:tc>
          <w:tcPr>
            <w:tcW w:w="1382" w:type="dxa"/>
            <w:shd w:val="clear" w:color="auto" w:fill="E7E6E6" w:themeFill="background2"/>
          </w:tcPr>
          <w:p w14:paraId="1B324CBB" w14:textId="77777777" w:rsidR="00707795" w:rsidRDefault="00707795" w:rsidP="00707795">
            <w:r>
              <w:t>Tipo de dato</w:t>
            </w:r>
          </w:p>
        </w:tc>
        <w:tc>
          <w:tcPr>
            <w:tcW w:w="483" w:type="dxa"/>
            <w:shd w:val="clear" w:color="auto" w:fill="E7E6E6" w:themeFill="background2"/>
          </w:tcPr>
          <w:p w14:paraId="73B65602" w14:textId="77777777" w:rsidR="00707795" w:rsidRDefault="00707795" w:rsidP="00707795">
            <w:pPr>
              <w:jc w:val="center"/>
            </w:pPr>
            <w:r>
              <w:t>PK</w:t>
            </w:r>
          </w:p>
        </w:tc>
        <w:tc>
          <w:tcPr>
            <w:tcW w:w="2169" w:type="dxa"/>
            <w:shd w:val="clear" w:color="auto" w:fill="E7E6E6" w:themeFill="background2"/>
          </w:tcPr>
          <w:p w14:paraId="350E6DC8" w14:textId="77777777" w:rsidR="00707795" w:rsidRDefault="00707795" w:rsidP="00707795">
            <w:pPr>
              <w:jc w:val="center"/>
            </w:pPr>
            <w:r>
              <w:t>FK</w:t>
            </w:r>
          </w:p>
        </w:tc>
        <w:tc>
          <w:tcPr>
            <w:tcW w:w="727" w:type="dxa"/>
            <w:shd w:val="clear" w:color="auto" w:fill="E7E6E6" w:themeFill="background2"/>
          </w:tcPr>
          <w:p w14:paraId="05967098" w14:textId="77777777" w:rsidR="00707795" w:rsidRDefault="00707795" w:rsidP="00707795">
            <w:pPr>
              <w:jc w:val="center"/>
            </w:pPr>
            <w:r>
              <w:t>Nulos</w:t>
            </w:r>
          </w:p>
        </w:tc>
        <w:tc>
          <w:tcPr>
            <w:tcW w:w="2413" w:type="dxa"/>
            <w:shd w:val="clear" w:color="auto" w:fill="E7E6E6" w:themeFill="background2"/>
          </w:tcPr>
          <w:p w14:paraId="776A3003" w14:textId="77777777" w:rsidR="00707795" w:rsidRDefault="00707795" w:rsidP="00707795">
            <w:r>
              <w:t>Descripción</w:t>
            </w:r>
          </w:p>
        </w:tc>
      </w:tr>
      <w:tr w:rsidR="00707795" w14:paraId="1B1D1DF4" w14:textId="77777777" w:rsidTr="00707795">
        <w:tc>
          <w:tcPr>
            <w:tcW w:w="2176" w:type="dxa"/>
          </w:tcPr>
          <w:p w14:paraId="640ADAF1" w14:textId="77777777" w:rsidR="00707795" w:rsidRDefault="00707795" w:rsidP="00707795">
            <w:r>
              <w:t>Id</w:t>
            </w:r>
          </w:p>
        </w:tc>
        <w:tc>
          <w:tcPr>
            <w:tcW w:w="1382" w:type="dxa"/>
          </w:tcPr>
          <w:p w14:paraId="0F7E3F59" w14:textId="77777777" w:rsidR="00707795" w:rsidRDefault="00707795" w:rsidP="00707795">
            <w:r>
              <w:t>Int Identity (1,1)</w:t>
            </w:r>
          </w:p>
        </w:tc>
        <w:tc>
          <w:tcPr>
            <w:tcW w:w="483" w:type="dxa"/>
          </w:tcPr>
          <w:p w14:paraId="7950ED1B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30A5125B" w14:textId="77777777" w:rsidR="00707795" w:rsidRDefault="00707795" w:rsidP="00707795">
            <w:pPr>
              <w:jc w:val="center"/>
            </w:pPr>
          </w:p>
        </w:tc>
        <w:tc>
          <w:tcPr>
            <w:tcW w:w="727" w:type="dxa"/>
          </w:tcPr>
          <w:p w14:paraId="47BDF61D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5D979432" w14:textId="75759960" w:rsidR="00707795" w:rsidRDefault="00707795" w:rsidP="00707795">
            <w:r>
              <w:t>Identificador de la marca del vehículo</w:t>
            </w:r>
          </w:p>
        </w:tc>
      </w:tr>
      <w:tr w:rsidR="00707795" w14:paraId="580F5890" w14:textId="77777777" w:rsidTr="00707795">
        <w:tc>
          <w:tcPr>
            <w:tcW w:w="2176" w:type="dxa"/>
          </w:tcPr>
          <w:p w14:paraId="4712E0AC" w14:textId="77777777" w:rsidR="00707795" w:rsidRDefault="00707795" w:rsidP="00707795">
            <w:r>
              <w:t>Nombre</w:t>
            </w:r>
          </w:p>
        </w:tc>
        <w:tc>
          <w:tcPr>
            <w:tcW w:w="1382" w:type="dxa"/>
          </w:tcPr>
          <w:p w14:paraId="3A4207D1" w14:textId="77777777" w:rsidR="00707795" w:rsidRDefault="00707795" w:rsidP="00707795">
            <w:r>
              <w:t>Varchar(20)</w:t>
            </w:r>
          </w:p>
        </w:tc>
        <w:tc>
          <w:tcPr>
            <w:tcW w:w="483" w:type="dxa"/>
          </w:tcPr>
          <w:p w14:paraId="1232B4E5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3E52721C" w14:textId="77777777" w:rsidR="00707795" w:rsidRDefault="00707795" w:rsidP="00707795">
            <w:pPr>
              <w:jc w:val="both"/>
            </w:pPr>
          </w:p>
        </w:tc>
        <w:tc>
          <w:tcPr>
            <w:tcW w:w="727" w:type="dxa"/>
          </w:tcPr>
          <w:p w14:paraId="7BF0697F" w14:textId="77777777" w:rsidR="00707795" w:rsidRDefault="00707795" w:rsidP="00707795">
            <w:pPr>
              <w:jc w:val="center"/>
            </w:pPr>
            <w:r>
              <w:t>NO</w:t>
            </w:r>
          </w:p>
        </w:tc>
        <w:tc>
          <w:tcPr>
            <w:tcW w:w="2413" w:type="dxa"/>
          </w:tcPr>
          <w:p w14:paraId="510C185C" w14:textId="0435D9F3" w:rsidR="00707795" w:rsidRDefault="00707795" w:rsidP="00707795">
            <w:r>
              <w:t>Nombre de la marca del vehículo</w:t>
            </w:r>
          </w:p>
        </w:tc>
      </w:tr>
      <w:tr w:rsidR="00707795" w14:paraId="0CEE6F90" w14:textId="77777777" w:rsidTr="00707795">
        <w:tc>
          <w:tcPr>
            <w:tcW w:w="2176" w:type="dxa"/>
          </w:tcPr>
          <w:p w14:paraId="5FC56FAA" w14:textId="77777777" w:rsidR="00707795" w:rsidRDefault="00707795" w:rsidP="00707795">
            <w:r>
              <w:t>Activo</w:t>
            </w:r>
          </w:p>
        </w:tc>
        <w:tc>
          <w:tcPr>
            <w:tcW w:w="1382" w:type="dxa"/>
          </w:tcPr>
          <w:p w14:paraId="3459C76B" w14:textId="77777777" w:rsidR="00707795" w:rsidRDefault="00707795" w:rsidP="00707795">
            <w:r>
              <w:t>BitDefault (1)</w:t>
            </w:r>
          </w:p>
        </w:tc>
        <w:tc>
          <w:tcPr>
            <w:tcW w:w="483" w:type="dxa"/>
          </w:tcPr>
          <w:p w14:paraId="7344149B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15D77C1E" w14:textId="77777777" w:rsidR="00707795" w:rsidRDefault="00707795" w:rsidP="00707795"/>
        </w:tc>
        <w:tc>
          <w:tcPr>
            <w:tcW w:w="727" w:type="dxa"/>
          </w:tcPr>
          <w:p w14:paraId="06C13D7B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3E603C19" w14:textId="32FD2617" w:rsidR="00707795" w:rsidRDefault="00707795" w:rsidP="00707795">
            <w:r>
              <w:t>Disponibilidad de la marca del vehículo</w:t>
            </w:r>
          </w:p>
        </w:tc>
      </w:tr>
      <w:tr w:rsidR="00707795" w14:paraId="5F5533D8" w14:textId="77777777" w:rsidTr="00707795">
        <w:tc>
          <w:tcPr>
            <w:tcW w:w="2176" w:type="dxa"/>
          </w:tcPr>
          <w:p w14:paraId="323AB10B" w14:textId="77777777" w:rsidR="00707795" w:rsidRDefault="00707795" w:rsidP="00707795">
            <w:r>
              <w:t>FechaCreacion</w:t>
            </w:r>
          </w:p>
        </w:tc>
        <w:tc>
          <w:tcPr>
            <w:tcW w:w="1382" w:type="dxa"/>
          </w:tcPr>
          <w:p w14:paraId="10A6C2A6" w14:textId="77777777" w:rsidR="00707795" w:rsidRDefault="00707795" w:rsidP="00707795">
            <w:r>
              <w:t>DateTime Default GetDate()</w:t>
            </w:r>
          </w:p>
        </w:tc>
        <w:tc>
          <w:tcPr>
            <w:tcW w:w="483" w:type="dxa"/>
          </w:tcPr>
          <w:p w14:paraId="68861100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7A471DC4" w14:textId="77777777" w:rsidR="00707795" w:rsidRDefault="00707795" w:rsidP="00707795"/>
        </w:tc>
        <w:tc>
          <w:tcPr>
            <w:tcW w:w="727" w:type="dxa"/>
          </w:tcPr>
          <w:p w14:paraId="154DD035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65393939" w14:textId="201C243D" w:rsidR="00707795" w:rsidRDefault="00707795" w:rsidP="00707795">
            <w:r>
              <w:t>Fecha de creación del registro de la marca del vehículo</w:t>
            </w:r>
          </w:p>
        </w:tc>
      </w:tr>
      <w:tr w:rsidR="00707795" w14:paraId="7360DB2B" w14:textId="77777777" w:rsidTr="00707795">
        <w:tc>
          <w:tcPr>
            <w:tcW w:w="2176" w:type="dxa"/>
          </w:tcPr>
          <w:p w14:paraId="62B2D423" w14:textId="77777777" w:rsidR="00707795" w:rsidRDefault="00707795" w:rsidP="00707795">
            <w:r>
              <w:t>FechaModificacion</w:t>
            </w:r>
          </w:p>
        </w:tc>
        <w:tc>
          <w:tcPr>
            <w:tcW w:w="1382" w:type="dxa"/>
          </w:tcPr>
          <w:p w14:paraId="0181276C" w14:textId="77777777" w:rsidR="00707795" w:rsidRDefault="00707795" w:rsidP="00707795">
            <w:r>
              <w:t>DateTime</w:t>
            </w:r>
          </w:p>
        </w:tc>
        <w:tc>
          <w:tcPr>
            <w:tcW w:w="483" w:type="dxa"/>
          </w:tcPr>
          <w:p w14:paraId="52D21281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601CC883" w14:textId="77777777" w:rsidR="00707795" w:rsidRDefault="00707795" w:rsidP="00707795"/>
        </w:tc>
        <w:tc>
          <w:tcPr>
            <w:tcW w:w="727" w:type="dxa"/>
          </w:tcPr>
          <w:p w14:paraId="4B45333D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38CB8959" w14:textId="10AEDF3D" w:rsidR="00707795" w:rsidRDefault="00707795" w:rsidP="00707795">
            <w:r>
              <w:t xml:space="preserve">Fecha de modificación del registro de la marca del vehículo </w:t>
            </w:r>
          </w:p>
        </w:tc>
      </w:tr>
      <w:tr w:rsidR="00707795" w14:paraId="6A6CF8C0" w14:textId="77777777" w:rsidTr="00707795">
        <w:tc>
          <w:tcPr>
            <w:tcW w:w="2176" w:type="dxa"/>
          </w:tcPr>
          <w:p w14:paraId="65C4F788" w14:textId="77777777" w:rsidR="00707795" w:rsidRDefault="00707795" w:rsidP="00707795">
            <w:r>
              <w:t>CreadoPor</w:t>
            </w:r>
          </w:p>
        </w:tc>
        <w:tc>
          <w:tcPr>
            <w:tcW w:w="1382" w:type="dxa"/>
          </w:tcPr>
          <w:p w14:paraId="5059006F" w14:textId="77777777" w:rsidR="00707795" w:rsidRDefault="00707795" w:rsidP="00707795">
            <w:r>
              <w:t>Varchar(20)</w:t>
            </w:r>
          </w:p>
        </w:tc>
        <w:tc>
          <w:tcPr>
            <w:tcW w:w="483" w:type="dxa"/>
          </w:tcPr>
          <w:p w14:paraId="01728EF9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22E3A879" w14:textId="77777777" w:rsidR="00707795" w:rsidRDefault="00707795" w:rsidP="00707795"/>
        </w:tc>
        <w:tc>
          <w:tcPr>
            <w:tcW w:w="727" w:type="dxa"/>
          </w:tcPr>
          <w:p w14:paraId="12C2DE69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58DB26D1" w14:textId="2E8B07EA" w:rsidR="00707795" w:rsidRDefault="00707795" w:rsidP="00021A1F">
            <w:r>
              <w:t xml:space="preserve">Nombre del creador del </w:t>
            </w:r>
            <w:r w:rsidR="00021A1F">
              <w:t xml:space="preserve">registro </w:t>
            </w:r>
            <w:r>
              <w:t xml:space="preserve"> </w:t>
            </w:r>
          </w:p>
        </w:tc>
      </w:tr>
      <w:tr w:rsidR="00707795" w14:paraId="0FB6FF51" w14:textId="77777777" w:rsidTr="00707795">
        <w:tc>
          <w:tcPr>
            <w:tcW w:w="2176" w:type="dxa"/>
          </w:tcPr>
          <w:p w14:paraId="718FD795" w14:textId="77777777" w:rsidR="00707795" w:rsidRDefault="00707795" w:rsidP="00707795">
            <w:r>
              <w:t>ModificadoPor</w:t>
            </w:r>
          </w:p>
        </w:tc>
        <w:tc>
          <w:tcPr>
            <w:tcW w:w="1382" w:type="dxa"/>
          </w:tcPr>
          <w:p w14:paraId="364E564E" w14:textId="77777777" w:rsidR="00707795" w:rsidRDefault="00707795" w:rsidP="00707795">
            <w:r>
              <w:t>Varchar(20)</w:t>
            </w:r>
          </w:p>
        </w:tc>
        <w:tc>
          <w:tcPr>
            <w:tcW w:w="483" w:type="dxa"/>
          </w:tcPr>
          <w:p w14:paraId="7651CCD1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3B2B7000" w14:textId="77777777" w:rsidR="00707795" w:rsidRDefault="00707795" w:rsidP="00707795">
            <w:pPr>
              <w:jc w:val="center"/>
            </w:pPr>
          </w:p>
        </w:tc>
        <w:tc>
          <w:tcPr>
            <w:tcW w:w="727" w:type="dxa"/>
          </w:tcPr>
          <w:p w14:paraId="0C74966E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6FBBB90C" w14:textId="7633AB3D" w:rsidR="00707795" w:rsidRDefault="00707795" w:rsidP="00021A1F">
            <w:r>
              <w:t xml:space="preserve">Nombre del modificador del </w:t>
            </w:r>
            <w:r w:rsidR="00A61566">
              <w:t xml:space="preserve">registro </w:t>
            </w:r>
          </w:p>
        </w:tc>
      </w:tr>
    </w:tbl>
    <w:p w14:paraId="7A6D86F0" w14:textId="77777777" w:rsidR="00707795" w:rsidRDefault="00707795" w:rsidP="00707795"/>
    <w:p w14:paraId="56DE8E16" w14:textId="77777777" w:rsidR="00707795" w:rsidRPr="001072FB" w:rsidRDefault="00707795" w:rsidP="00707795"/>
    <w:p w14:paraId="32FDC739" w14:textId="77777777" w:rsidR="00707795" w:rsidRPr="001072FB" w:rsidRDefault="00707795" w:rsidP="00707795"/>
    <w:p w14:paraId="4CD09865" w14:textId="77777777" w:rsidR="00707795" w:rsidRPr="001072FB" w:rsidRDefault="00707795" w:rsidP="00707795"/>
    <w:p w14:paraId="7973277D" w14:textId="77777777" w:rsidR="00707795" w:rsidRPr="001072FB" w:rsidRDefault="00707795" w:rsidP="00707795"/>
    <w:p w14:paraId="51BEED94" w14:textId="77777777" w:rsidR="00707795" w:rsidRPr="001072FB" w:rsidRDefault="00707795" w:rsidP="00707795"/>
    <w:p w14:paraId="24AD3AAF" w14:textId="77777777" w:rsidR="00707795" w:rsidRPr="001072FB" w:rsidRDefault="00707795" w:rsidP="00707795"/>
    <w:p w14:paraId="24B0FEFA" w14:textId="77777777" w:rsidR="00707795" w:rsidRPr="001072FB" w:rsidRDefault="00707795" w:rsidP="00707795"/>
    <w:p w14:paraId="35328786" w14:textId="77777777" w:rsidR="00707795" w:rsidRPr="001072FB" w:rsidRDefault="00707795" w:rsidP="00707795"/>
    <w:p w14:paraId="6E85FD30" w14:textId="77777777" w:rsidR="00707795" w:rsidRPr="001072FB" w:rsidRDefault="00707795" w:rsidP="00707795"/>
    <w:p w14:paraId="254F0EA7" w14:textId="77777777" w:rsidR="00707795" w:rsidRPr="001072FB" w:rsidRDefault="00707795" w:rsidP="00707795"/>
    <w:p w14:paraId="64F1EC04" w14:textId="77777777" w:rsidR="00707795" w:rsidRPr="001072FB" w:rsidRDefault="00707795" w:rsidP="00707795"/>
    <w:p w14:paraId="2FF83D01" w14:textId="77777777" w:rsidR="00707795" w:rsidRPr="001072FB" w:rsidRDefault="00707795" w:rsidP="00707795"/>
    <w:p w14:paraId="7FEF0178" w14:textId="6C29CC8E" w:rsidR="00707795" w:rsidRDefault="00707795" w:rsidP="00707795">
      <w:pPr>
        <w:jc w:val="center"/>
      </w:pPr>
    </w:p>
    <w:p w14:paraId="1A99436C" w14:textId="04BC4601" w:rsidR="00707795" w:rsidRDefault="00707795" w:rsidP="00707795">
      <w:pPr>
        <w:jc w:val="center"/>
      </w:pPr>
    </w:p>
    <w:p w14:paraId="461F10D7" w14:textId="5DFCD2C2" w:rsidR="00707795" w:rsidRPr="00BD2852" w:rsidRDefault="00707795" w:rsidP="00707795">
      <w:pPr>
        <w:pStyle w:val="Ttulo1"/>
        <w:rPr>
          <w:b/>
          <w:bCs/>
        </w:rPr>
      </w:pPr>
      <w:r>
        <w:rPr>
          <w:b/>
          <w:bCs/>
          <w:color w:val="auto"/>
        </w:rPr>
        <w:lastRenderedPageBreak/>
        <w:t xml:space="preserve">Tabla Vehiculos </w:t>
      </w:r>
    </w:p>
    <w:tbl>
      <w:tblPr>
        <w:tblStyle w:val="Tablaconcuadrcula"/>
        <w:tblpPr w:leftFromText="141" w:rightFromText="141" w:vertAnchor="page" w:horzAnchor="page" w:tblpX="781" w:tblpY="2071"/>
        <w:tblW w:w="9918" w:type="dxa"/>
        <w:tblLook w:val="04A0" w:firstRow="1" w:lastRow="0" w:firstColumn="1" w:lastColumn="0" w:noHBand="0" w:noVBand="1"/>
      </w:tblPr>
      <w:tblGrid>
        <w:gridCol w:w="2176"/>
        <w:gridCol w:w="1382"/>
        <w:gridCol w:w="483"/>
        <w:gridCol w:w="2169"/>
        <w:gridCol w:w="727"/>
        <w:gridCol w:w="2981"/>
      </w:tblGrid>
      <w:tr w:rsidR="00707795" w14:paraId="1A019ECD" w14:textId="77777777" w:rsidTr="00021A1F">
        <w:tc>
          <w:tcPr>
            <w:tcW w:w="9918" w:type="dxa"/>
            <w:gridSpan w:val="6"/>
            <w:shd w:val="clear" w:color="auto" w:fill="000000" w:themeFill="text1"/>
          </w:tcPr>
          <w:p w14:paraId="30D5ED69" w14:textId="77777777" w:rsidR="00707795" w:rsidRDefault="00707795" w:rsidP="00707795">
            <w:pPr>
              <w:jc w:val="center"/>
            </w:pPr>
            <w:r>
              <w:t>Características de la tabla</w:t>
            </w:r>
          </w:p>
        </w:tc>
      </w:tr>
      <w:tr w:rsidR="00707795" w14:paraId="6A3ADAB9" w14:textId="77777777" w:rsidTr="00021A1F">
        <w:tc>
          <w:tcPr>
            <w:tcW w:w="2176" w:type="dxa"/>
            <w:shd w:val="clear" w:color="auto" w:fill="E7E6E6" w:themeFill="background2"/>
          </w:tcPr>
          <w:p w14:paraId="4B35E727" w14:textId="77777777" w:rsidR="00707795" w:rsidRDefault="00707795" w:rsidP="00707795">
            <w:r>
              <w:t>Nombre tabla</w:t>
            </w:r>
          </w:p>
        </w:tc>
        <w:tc>
          <w:tcPr>
            <w:tcW w:w="7742" w:type="dxa"/>
            <w:gridSpan w:val="5"/>
          </w:tcPr>
          <w:p w14:paraId="6DF1A459" w14:textId="3CBCF264" w:rsidR="00707795" w:rsidRDefault="00707795" w:rsidP="00707795">
            <w:r>
              <w:t>Vehiculos</w:t>
            </w:r>
          </w:p>
        </w:tc>
      </w:tr>
      <w:tr w:rsidR="00707795" w14:paraId="7393BDA4" w14:textId="77777777" w:rsidTr="00021A1F">
        <w:tc>
          <w:tcPr>
            <w:tcW w:w="2176" w:type="dxa"/>
            <w:shd w:val="clear" w:color="auto" w:fill="E7E6E6" w:themeFill="background2"/>
          </w:tcPr>
          <w:p w14:paraId="6EE5D6BA" w14:textId="77777777" w:rsidR="00707795" w:rsidRDefault="00707795" w:rsidP="00707795">
            <w:r>
              <w:t>Descripción de la tabla</w:t>
            </w:r>
          </w:p>
        </w:tc>
        <w:tc>
          <w:tcPr>
            <w:tcW w:w="7742" w:type="dxa"/>
            <w:gridSpan w:val="5"/>
          </w:tcPr>
          <w:p w14:paraId="026B9084" w14:textId="6514B184" w:rsidR="00707795" w:rsidRDefault="009A1FDB" w:rsidP="00707795">
            <w:r>
              <w:t>D</w:t>
            </w:r>
            <w:r w:rsidR="00707795">
              <w:t xml:space="preserve">atos sobre los vehículos ingresados al taller para su reparación </w:t>
            </w:r>
          </w:p>
        </w:tc>
      </w:tr>
      <w:tr w:rsidR="00707795" w14:paraId="5C85776F" w14:textId="77777777" w:rsidTr="00021A1F">
        <w:tc>
          <w:tcPr>
            <w:tcW w:w="9918" w:type="dxa"/>
            <w:gridSpan w:val="6"/>
            <w:shd w:val="clear" w:color="auto" w:fill="000000" w:themeFill="text1"/>
          </w:tcPr>
          <w:p w14:paraId="05DF246F" w14:textId="77777777" w:rsidR="00707795" w:rsidRDefault="00707795" w:rsidP="00707795">
            <w:pPr>
              <w:jc w:val="center"/>
            </w:pPr>
            <w:r>
              <w:t>Características de los campos de la tabla</w:t>
            </w:r>
          </w:p>
        </w:tc>
      </w:tr>
      <w:tr w:rsidR="00707795" w14:paraId="352D0E4E" w14:textId="77777777" w:rsidTr="00021A1F">
        <w:tc>
          <w:tcPr>
            <w:tcW w:w="2176" w:type="dxa"/>
            <w:shd w:val="clear" w:color="auto" w:fill="E7E6E6" w:themeFill="background2"/>
          </w:tcPr>
          <w:p w14:paraId="0743D79C" w14:textId="77777777" w:rsidR="00707795" w:rsidRDefault="00707795" w:rsidP="00707795">
            <w:r>
              <w:t>Nombre del campo</w:t>
            </w:r>
          </w:p>
        </w:tc>
        <w:tc>
          <w:tcPr>
            <w:tcW w:w="1382" w:type="dxa"/>
            <w:shd w:val="clear" w:color="auto" w:fill="E7E6E6" w:themeFill="background2"/>
          </w:tcPr>
          <w:p w14:paraId="50B33FEE" w14:textId="77777777" w:rsidR="00707795" w:rsidRDefault="00707795" w:rsidP="00707795">
            <w:r>
              <w:t>Tipo de dato</w:t>
            </w:r>
          </w:p>
        </w:tc>
        <w:tc>
          <w:tcPr>
            <w:tcW w:w="483" w:type="dxa"/>
            <w:shd w:val="clear" w:color="auto" w:fill="E7E6E6" w:themeFill="background2"/>
          </w:tcPr>
          <w:p w14:paraId="07A87983" w14:textId="77777777" w:rsidR="00707795" w:rsidRDefault="00707795" w:rsidP="00707795">
            <w:pPr>
              <w:jc w:val="center"/>
            </w:pPr>
            <w:r>
              <w:t>PK</w:t>
            </w:r>
          </w:p>
        </w:tc>
        <w:tc>
          <w:tcPr>
            <w:tcW w:w="2169" w:type="dxa"/>
            <w:shd w:val="clear" w:color="auto" w:fill="E7E6E6" w:themeFill="background2"/>
          </w:tcPr>
          <w:p w14:paraId="654A4737" w14:textId="77777777" w:rsidR="00707795" w:rsidRDefault="00707795" w:rsidP="00707795">
            <w:pPr>
              <w:jc w:val="center"/>
            </w:pPr>
            <w:r>
              <w:t>FK</w:t>
            </w:r>
          </w:p>
        </w:tc>
        <w:tc>
          <w:tcPr>
            <w:tcW w:w="727" w:type="dxa"/>
            <w:shd w:val="clear" w:color="auto" w:fill="E7E6E6" w:themeFill="background2"/>
          </w:tcPr>
          <w:p w14:paraId="6D9B04C2" w14:textId="77777777" w:rsidR="00707795" w:rsidRDefault="00707795" w:rsidP="00707795">
            <w:pPr>
              <w:jc w:val="center"/>
            </w:pPr>
            <w:r>
              <w:t>Nulos</w:t>
            </w:r>
          </w:p>
        </w:tc>
        <w:tc>
          <w:tcPr>
            <w:tcW w:w="2981" w:type="dxa"/>
            <w:shd w:val="clear" w:color="auto" w:fill="E7E6E6" w:themeFill="background2"/>
          </w:tcPr>
          <w:p w14:paraId="6F128960" w14:textId="77777777" w:rsidR="00707795" w:rsidRDefault="00707795" w:rsidP="00707795">
            <w:r>
              <w:t>Descripción</w:t>
            </w:r>
          </w:p>
        </w:tc>
      </w:tr>
      <w:tr w:rsidR="00707795" w14:paraId="020705A8" w14:textId="77777777" w:rsidTr="00021A1F">
        <w:tc>
          <w:tcPr>
            <w:tcW w:w="2176" w:type="dxa"/>
          </w:tcPr>
          <w:p w14:paraId="1C8A8581" w14:textId="110B3175" w:rsidR="00707795" w:rsidRDefault="00707795" w:rsidP="00707795">
            <w:r>
              <w:t>Placa</w:t>
            </w:r>
          </w:p>
        </w:tc>
        <w:tc>
          <w:tcPr>
            <w:tcW w:w="1382" w:type="dxa"/>
          </w:tcPr>
          <w:p w14:paraId="09305E10" w14:textId="78E02786" w:rsidR="00707795" w:rsidRDefault="00707795" w:rsidP="00707795">
            <w:r>
              <w:t>Varchar (10)</w:t>
            </w:r>
          </w:p>
        </w:tc>
        <w:tc>
          <w:tcPr>
            <w:tcW w:w="483" w:type="dxa"/>
          </w:tcPr>
          <w:p w14:paraId="1F954822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3CFCFC4B" w14:textId="77777777" w:rsidR="00707795" w:rsidRDefault="00707795" w:rsidP="00707795">
            <w:pPr>
              <w:jc w:val="center"/>
            </w:pPr>
          </w:p>
        </w:tc>
        <w:tc>
          <w:tcPr>
            <w:tcW w:w="727" w:type="dxa"/>
          </w:tcPr>
          <w:p w14:paraId="5067AF13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981" w:type="dxa"/>
          </w:tcPr>
          <w:p w14:paraId="34B43FF9" w14:textId="1A59EB51" w:rsidR="00707795" w:rsidRDefault="00A61566" w:rsidP="00A61566">
            <w:r>
              <w:t xml:space="preserve">Número de placa del vehículo </w:t>
            </w:r>
          </w:p>
        </w:tc>
      </w:tr>
      <w:tr w:rsidR="00707795" w14:paraId="67368245" w14:textId="77777777" w:rsidTr="00021A1F">
        <w:tc>
          <w:tcPr>
            <w:tcW w:w="2176" w:type="dxa"/>
          </w:tcPr>
          <w:p w14:paraId="0703582A" w14:textId="77777777" w:rsidR="00707795" w:rsidRDefault="00707795" w:rsidP="00707795">
            <w:r>
              <w:t>IdMarca</w:t>
            </w:r>
          </w:p>
        </w:tc>
        <w:tc>
          <w:tcPr>
            <w:tcW w:w="1382" w:type="dxa"/>
          </w:tcPr>
          <w:p w14:paraId="2659F9A8" w14:textId="77777777" w:rsidR="00707795" w:rsidRDefault="00707795" w:rsidP="00707795">
            <w:r>
              <w:t>INT</w:t>
            </w:r>
          </w:p>
        </w:tc>
        <w:tc>
          <w:tcPr>
            <w:tcW w:w="483" w:type="dxa"/>
          </w:tcPr>
          <w:p w14:paraId="64CB76EC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6C9E3437" w14:textId="77777777" w:rsidR="00707795" w:rsidRDefault="00707795" w:rsidP="00707795">
            <w:pPr>
              <w:jc w:val="both"/>
            </w:pPr>
            <w:r>
              <w:t>MarcaRepuestos.Id</w:t>
            </w:r>
          </w:p>
        </w:tc>
        <w:tc>
          <w:tcPr>
            <w:tcW w:w="727" w:type="dxa"/>
          </w:tcPr>
          <w:p w14:paraId="0C46252F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981" w:type="dxa"/>
          </w:tcPr>
          <w:p w14:paraId="7A0D31A5" w14:textId="0795AC4C" w:rsidR="00707795" w:rsidRDefault="00A61566" w:rsidP="00707795">
            <w:r>
              <w:t xml:space="preserve">Identificador de la marca del vehículo </w:t>
            </w:r>
          </w:p>
        </w:tc>
      </w:tr>
      <w:tr w:rsidR="00707795" w14:paraId="2C5C3DE6" w14:textId="77777777" w:rsidTr="00021A1F">
        <w:tc>
          <w:tcPr>
            <w:tcW w:w="2176" w:type="dxa"/>
          </w:tcPr>
          <w:p w14:paraId="18F6BA7B" w14:textId="071E1500" w:rsidR="00707795" w:rsidRDefault="00707795" w:rsidP="00707795">
            <w:r>
              <w:t>Modelo</w:t>
            </w:r>
          </w:p>
        </w:tc>
        <w:tc>
          <w:tcPr>
            <w:tcW w:w="1382" w:type="dxa"/>
          </w:tcPr>
          <w:p w14:paraId="4C5CB369" w14:textId="4AB8A499" w:rsidR="00707795" w:rsidRDefault="00707795" w:rsidP="00707795">
            <w:r>
              <w:t>INT</w:t>
            </w:r>
          </w:p>
        </w:tc>
        <w:tc>
          <w:tcPr>
            <w:tcW w:w="483" w:type="dxa"/>
          </w:tcPr>
          <w:p w14:paraId="1B5B9BDD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24772329" w14:textId="77777777" w:rsidR="00707795" w:rsidRDefault="00707795" w:rsidP="00707795">
            <w:pPr>
              <w:jc w:val="both"/>
            </w:pPr>
          </w:p>
        </w:tc>
        <w:tc>
          <w:tcPr>
            <w:tcW w:w="727" w:type="dxa"/>
          </w:tcPr>
          <w:p w14:paraId="098CA660" w14:textId="4600B9ED" w:rsidR="00707795" w:rsidRDefault="00707795" w:rsidP="00707795">
            <w:pPr>
              <w:jc w:val="center"/>
            </w:pPr>
            <w:r>
              <w:t>NO</w:t>
            </w:r>
          </w:p>
        </w:tc>
        <w:tc>
          <w:tcPr>
            <w:tcW w:w="2981" w:type="dxa"/>
          </w:tcPr>
          <w:p w14:paraId="73D7797A" w14:textId="3D80111C" w:rsidR="00707795" w:rsidRDefault="009A1FDB" w:rsidP="00707795">
            <w:r>
              <w:t xml:space="preserve">Modelo </w:t>
            </w:r>
            <w:r w:rsidR="00A61566">
              <w:t>del vehículo</w:t>
            </w:r>
            <w:r>
              <w:t xml:space="preserve"> en reparación </w:t>
            </w:r>
            <w:r w:rsidR="00A61566">
              <w:t xml:space="preserve"> </w:t>
            </w:r>
          </w:p>
        </w:tc>
      </w:tr>
      <w:tr w:rsidR="00707795" w14:paraId="6FDF913E" w14:textId="77777777" w:rsidTr="00021A1F">
        <w:tc>
          <w:tcPr>
            <w:tcW w:w="2176" w:type="dxa"/>
          </w:tcPr>
          <w:p w14:paraId="36C2FBAF" w14:textId="77777777" w:rsidR="00707795" w:rsidRDefault="00707795" w:rsidP="00707795">
            <w:r>
              <w:t>Activo</w:t>
            </w:r>
          </w:p>
        </w:tc>
        <w:tc>
          <w:tcPr>
            <w:tcW w:w="1382" w:type="dxa"/>
          </w:tcPr>
          <w:p w14:paraId="713E2A6F" w14:textId="77777777" w:rsidR="00707795" w:rsidRDefault="00707795" w:rsidP="00707795">
            <w:r>
              <w:t>BitDefault (1)</w:t>
            </w:r>
          </w:p>
        </w:tc>
        <w:tc>
          <w:tcPr>
            <w:tcW w:w="483" w:type="dxa"/>
          </w:tcPr>
          <w:p w14:paraId="78EED790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7DD0973C" w14:textId="77777777" w:rsidR="00707795" w:rsidRDefault="00707795" w:rsidP="00707795"/>
        </w:tc>
        <w:tc>
          <w:tcPr>
            <w:tcW w:w="727" w:type="dxa"/>
          </w:tcPr>
          <w:p w14:paraId="4646D69A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981" w:type="dxa"/>
          </w:tcPr>
          <w:p w14:paraId="26A3AAE3" w14:textId="31595ED0" w:rsidR="00707795" w:rsidRDefault="009A1FDB" w:rsidP="00A61566">
            <w:r>
              <w:t xml:space="preserve">Condición </w:t>
            </w:r>
            <w:r w:rsidR="00A61566">
              <w:t>sobre el vehículo</w:t>
            </w:r>
          </w:p>
        </w:tc>
      </w:tr>
      <w:tr w:rsidR="00707795" w14:paraId="0E78BA8A" w14:textId="77777777" w:rsidTr="00021A1F">
        <w:tc>
          <w:tcPr>
            <w:tcW w:w="2176" w:type="dxa"/>
          </w:tcPr>
          <w:p w14:paraId="6ED3DC00" w14:textId="77777777" w:rsidR="00707795" w:rsidRDefault="00707795" w:rsidP="00707795">
            <w:r>
              <w:t>FechaCreacion</w:t>
            </w:r>
          </w:p>
        </w:tc>
        <w:tc>
          <w:tcPr>
            <w:tcW w:w="1382" w:type="dxa"/>
          </w:tcPr>
          <w:p w14:paraId="50ABDC2B" w14:textId="77777777" w:rsidR="00707795" w:rsidRDefault="00707795" w:rsidP="00707795">
            <w:r>
              <w:t>DateTime Default GetDate()</w:t>
            </w:r>
          </w:p>
        </w:tc>
        <w:tc>
          <w:tcPr>
            <w:tcW w:w="483" w:type="dxa"/>
          </w:tcPr>
          <w:p w14:paraId="6C2A3450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2A25C0F9" w14:textId="77777777" w:rsidR="00707795" w:rsidRDefault="00707795" w:rsidP="00707795"/>
        </w:tc>
        <w:tc>
          <w:tcPr>
            <w:tcW w:w="727" w:type="dxa"/>
          </w:tcPr>
          <w:p w14:paraId="0568D71E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981" w:type="dxa"/>
          </w:tcPr>
          <w:p w14:paraId="22115864" w14:textId="6EE7376C" w:rsidR="00707795" w:rsidRDefault="00707795" w:rsidP="009A1FDB">
            <w:r>
              <w:t>Fecha de creació</w:t>
            </w:r>
            <w:r w:rsidR="009A1FDB">
              <w:t xml:space="preserve">n del registro </w:t>
            </w:r>
          </w:p>
        </w:tc>
      </w:tr>
      <w:tr w:rsidR="00707795" w14:paraId="77ED6227" w14:textId="77777777" w:rsidTr="00021A1F">
        <w:tc>
          <w:tcPr>
            <w:tcW w:w="2176" w:type="dxa"/>
          </w:tcPr>
          <w:p w14:paraId="4898FB2D" w14:textId="77777777" w:rsidR="00707795" w:rsidRDefault="00707795" w:rsidP="00707795">
            <w:r>
              <w:t>FechaModificacion</w:t>
            </w:r>
          </w:p>
        </w:tc>
        <w:tc>
          <w:tcPr>
            <w:tcW w:w="1382" w:type="dxa"/>
          </w:tcPr>
          <w:p w14:paraId="2FE8CC48" w14:textId="77777777" w:rsidR="00707795" w:rsidRDefault="00707795" w:rsidP="00707795">
            <w:r>
              <w:t>DateTime</w:t>
            </w:r>
          </w:p>
        </w:tc>
        <w:tc>
          <w:tcPr>
            <w:tcW w:w="483" w:type="dxa"/>
          </w:tcPr>
          <w:p w14:paraId="10F1C552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262B8221" w14:textId="77777777" w:rsidR="00707795" w:rsidRDefault="00707795" w:rsidP="00707795"/>
        </w:tc>
        <w:tc>
          <w:tcPr>
            <w:tcW w:w="727" w:type="dxa"/>
          </w:tcPr>
          <w:p w14:paraId="6E2BED53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981" w:type="dxa"/>
          </w:tcPr>
          <w:p w14:paraId="263C71FB" w14:textId="3746281D" w:rsidR="00707795" w:rsidRDefault="00707795" w:rsidP="009A1FDB">
            <w:r>
              <w:t>Fecha</w:t>
            </w:r>
            <w:r w:rsidR="00A61566">
              <w:t xml:space="preserve"> de modificación del registro </w:t>
            </w:r>
          </w:p>
        </w:tc>
      </w:tr>
      <w:tr w:rsidR="00707795" w14:paraId="01BB88C5" w14:textId="77777777" w:rsidTr="00021A1F">
        <w:tc>
          <w:tcPr>
            <w:tcW w:w="2176" w:type="dxa"/>
          </w:tcPr>
          <w:p w14:paraId="68DB664E" w14:textId="77777777" w:rsidR="00707795" w:rsidRDefault="00707795" w:rsidP="00707795">
            <w:r>
              <w:t>CreadoPor</w:t>
            </w:r>
          </w:p>
        </w:tc>
        <w:tc>
          <w:tcPr>
            <w:tcW w:w="1382" w:type="dxa"/>
          </w:tcPr>
          <w:p w14:paraId="43F0AD28" w14:textId="77777777" w:rsidR="00707795" w:rsidRDefault="00707795" w:rsidP="00707795">
            <w:r>
              <w:t>Varchar(20)</w:t>
            </w:r>
          </w:p>
        </w:tc>
        <w:tc>
          <w:tcPr>
            <w:tcW w:w="483" w:type="dxa"/>
          </w:tcPr>
          <w:p w14:paraId="032FA3D0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55AC1297" w14:textId="77777777" w:rsidR="00707795" w:rsidRDefault="00707795" w:rsidP="00707795"/>
        </w:tc>
        <w:tc>
          <w:tcPr>
            <w:tcW w:w="727" w:type="dxa"/>
          </w:tcPr>
          <w:p w14:paraId="45521542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981" w:type="dxa"/>
          </w:tcPr>
          <w:p w14:paraId="79064CC1" w14:textId="0B05BD16" w:rsidR="00707795" w:rsidRDefault="00A61566" w:rsidP="00021A1F">
            <w:r>
              <w:t xml:space="preserve">Nombre del creador del registro </w:t>
            </w:r>
          </w:p>
        </w:tc>
      </w:tr>
      <w:tr w:rsidR="00707795" w14:paraId="2F386F07" w14:textId="77777777" w:rsidTr="00021A1F">
        <w:tc>
          <w:tcPr>
            <w:tcW w:w="2176" w:type="dxa"/>
          </w:tcPr>
          <w:p w14:paraId="127A9C66" w14:textId="77777777" w:rsidR="00707795" w:rsidRDefault="00707795" w:rsidP="00707795">
            <w:r>
              <w:t>ModificadoPor</w:t>
            </w:r>
          </w:p>
        </w:tc>
        <w:tc>
          <w:tcPr>
            <w:tcW w:w="1382" w:type="dxa"/>
          </w:tcPr>
          <w:p w14:paraId="04CEBCB1" w14:textId="77777777" w:rsidR="00707795" w:rsidRDefault="00707795" w:rsidP="00707795">
            <w:r>
              <w:t>Varchar(20)</w:t>
            </w:r>
          </w:p>
        </w:tc>
        <w:tc>
          <w:tcPr>
            <w:tcW w:w="483" w:type="dxa"/>
          </w:tcPr>
          <w:p w14:paraId="0A298F4C" w14:textId="77777777" w:rsidR="00707795" w:rsidRDefault="00707795" w:rsidP="00707795">
            <w:pPr>
              <w:jc w:val="center"/>
            </w:pPr>
          </w:p>
        </w:tc>
        <w:tc>
          <w:tcPr>
            <w:tcW w:w="2169" w:type="dxa"/>
          </w:tcPr>
          <w:p w14:paraId="776B048A" w14:textId="77777777" w:rsidR="00707795" w:rsidRDefault="00707795" w:rsidP="00707795">
            <w:pPr>
              <w:jc w:val="center"/>
            </w:pPr>
          </w:p>
        </w:tc>
        <w:tc>
          <w:tcPr>
            <w:tcW w:w="727" w:type="dxa"/>
          </w:tcPr>
          <w:p w14:paraId="5F9A093C" w14:textId="77777777" w:rsidR="00707795" w:rsidRDefault="00707795" w:rsidP="00707795">
            <w:pPr>
              <w:jc w:val="center"/>
            </w:pPr>
            <w:r>
              <w:t>SI</w:t>
            </w:r>
          </w:p>
        </w:tc>
        <w:tc>
          <w:tcPr>
            <w:tcW w:w="2981" w:type="dxa"/>
          </w:tcPr>
          <w:p w14:paraId="33611A3D" w14:textId="66C768A0" w:rsidR="00707795" w:rsidRDefault="00707795" w:rsidP="00021A1F">
            <w:r>
              <w:t>Nombre del modificador del registro</w:t>
            </w:r>
            <w:r w:rsidR="00A61566">
              <w:t xml:space="preserve"> </w:t>
            </w:r>
          </w:p>
        </w:tc>
      </w:tr>
    </w:tbl>
    <w:p w14:paraId="45D63794" w14:textId="2E0DADD4" w:rsidR="00A61566" w:rsidRDefault="00A61566" w:rsidP="00707795">
      <w:pPr>
        <w:jc w:val="center"/>
      </w:pPr>
    </w:p>
    <w:p w14:paraId="10228D87" w14:textId="77777777" w:rsidR="00A61566" w:rsidRPr="00A61566" w:rsidRDefault="00A61566" w:rsidP="00A61566"/>
    <w:p w14:paraId="3B42D85E" w14:textId="77777777" w:rsidR="00A61566" w:rsidRPr="00A61566" w:rsidRDefault="00A61566" w:rsidP="00A61566"/>
    <w:p w14:paraId="79A60665" w14:textId="77777777" w:rsidR="00A61566" w:rsidRPr="00A61566" w:rsidRDefault="00A61566" w:rsidP="00A61566"/>
    <w:p w14:paraId="2DDDD9BD" w14:textId="77777777" w:rsidR="00A61566" w:rsidRPr="00A61566" w:rsidRDefault="00A61566" w:rsidP="00A61566"/>
    <w:p w14:paraId="458C0501" w14:textId="77777777" w:rsidR="00A61566" w:rsidRPr="00A61566" w:rsidRDefault="00A61566" w:rsidP="00A61566"/>
    <w:p w14:paraId="12DBC4A7" w14:textId="77777777" w:rsidR="00A61566" w:rsidRPr="00A61566" w:rsidRDefault="00A61566" w:rsidP="00A61566"/>
    <w:p w14:paraId="5B19D952" w14:textId="77777777" w:rsidR="00A61566" w:rsidRPr="00A61566" w:rsidRDefault="00A61566" w:rsidP="00A61566"/>
    <w:p w14:paraId="32CDC097" w14:textId="77777777" w:rsidR="00A61566" w:rsidRPr="00A61566" w:rsidRDefault="00A61566" w:rsidP="00A61566"/>
    <w:p w14:paraId="45AC0DC0" w14:textId="77777777" w:rsidR="00A61566" w:rsidRPr="00A61566" w:rsidRDefault="00A61566" w:rsidP="00A61566"/>
    <w:p w14:paraId="129FB523" w14:textId="77777777" w:rsidR="00A61566" w:rsidRPr="00A61566" w:rsidRDefault="00A61566" w:rsidP="00A61566"/>
    <w:p w14:paraId="2C603DED" w14:textId="77777777" w:rsidR="00A61566" w:rsidRPr="00A61566" w:rsidRDefault="00A61566" w:rsidP="00A61566"/>
    <w:p w14:paraId="0C556E79" w14:textId="77777777" w:rsidR="00A61566" w:rsidRPr="00A61566" w:rsidRDefault="00A61566" w:rsidP="00A61566"/>
    <w:p w14:paraId="5D40BE17" w14:textId="77777777" w:rsidR="00A61566" w:rsidRPr="00A61566" w:rsidRDefault="00A61566" w:rsidP="00A61566"/>
    <w:p w14:paraId="2417DAAC" w14:textId="755CEEDF" w:rsidR="00A61566" w:rsidRPr="00021A1F" w:rsidRDefault="00021A1F" w:rsidP="00A61566">
      <w:pPr>
        <w:rPr>
          <w:rFonts w:asciiTheme="majorHAnsi" w:hAnsiTheme="majorHAnsi" w:cstheme="majorHAnsi"/>
          <w:sz w:val="32"/>
        </w:rPr>
      </w:pPr>
      <w:r w:rsidRPr="00021A1F">
        <w:rPr>
          <w:rFonts w:asciiTheme="majorHAnsi" w:hAnsiTheme="majorHAnsi" w:cstheme="majorHAnsi"/>
          <w:b/>
          <w:bCs/>
          <w:sz w:val="32"/>
        </w:rPr>
        <w:lastRenderedPageBreak/>
        <w:t>Tabla VehiculosCliente</w:t>
      </w:r>
    </w:p>
    <w:p w14:paraId="47606771" w14:textId="77777777" w:rsidR="00A61566" w:rsidRPr="00A61566" w:rsidRDefault="00A61566" w:rsidP="00A61566"/>
    <w:p w14:paraId="735AC1BE" w14:textId="77777777" w:rsidR="00A61566" w:rsidRPr="00A61566" w:rsidRDefault="00A61566" w:rsidP="00A61566"/>
    <w:p w14:paraId="5DD274A2" w14:textId="7BC79459" w:rsidR="00A61566" w:rsidRDefault="00A61566" w:rsidP="00A61566"/>
    <w:p w14:paraId="425A5951" w14:textId="4205D8DA" w:rsidR="00A61566" w:rsidRPr="00BD2852" w:rsidRDefault="00A61566" w:rsidP="00A61566">
      <w:pPr>
        <w:pStyle w:val="Ttulo1"/>
        <w:rPr>
          <w:b/>
          <w:bCs/>
        </w:rPr>
      </w:pPr>
      <w:r>
        <w:tab/>
      </w:r>
    </w:p>
    <w:tbl>
      <w:tblPr>
        <w:tblStyle w:val="Tablaconcuadrcula"/>
        <w:tblpPr w:leftFromText="141" w:rightFromText="141" w:vertAnchor="page" w:horzAnchor="page" w:tblpX="781" w:tblpY="2071"/>
        <w:tblW w:w="0" w:type="auto"/>
        <w:tblLook w:val="04A0" w:firstRow="1" w:lastRow="0" w:firstColumn="1" w:lastColumn="0" w:noHBand="0" w:noVBand="1"/>
      </w:tblPr>
      <w:tblGrid>
        <w:gridCol w:w="2173"/>
        <w:gridCol w:w="1380"/>
        <w:gridCol w:w="482"/>
        <w:gridCol w:w="2196"/>
        <w:gridCol w:w="727"/>
        <w:gridCol w:w="2392"/>
      </w:tblGrid>
      <w:tr w:rsidR="00A61566" w14:paraId="5B7216FA" w14:textId="77777777" w:rsidTr="007C1B8F">
        <w:tc>
          <w:tcPr>
            <w:tcW w:w="9350" w:type="dxa"/>
            <w:gridSpan w:val="6"/>
            <w:shd w:val="clear" w:color="auto" w:fill="000000" w:themeFill="text1"/>
          </w:tcPr>
          <w:p w14:paraId="1F214C1F" w14:textId="77777777" w:rsidR="00A61566" w:rsidRDefault="00A61566" w:rsidP="007C1B8F">
            <w:pPr>
              <w:jc w:val="center"/>
            </w:pPr>
            <w:r>
              <w:t>Características de la tabla</w:t>
            </w:r>
          </w:p>
        </w:tc>
      </w:tr>
      <w:tr w:rsidR="00A61566" w14:paraId="1D9CD7F5" w14:textId="77777777" w:rsidTr="007C1B8F">
        <w:tc>
          <w:tcPr>
            <w:tcW w:w="2176" w:type="dxa"/>
            <w:shd w:val="clear" w:color="auto" w:fill="E7E6E6" w:themeFill="background2"/>
          </w:tcPr>
          <w:p w14:paraId="42E86D3B" w14:textId="77777777" w:rsidR="00A61566" w:rsidRDefault="00A61566" w:rsidP="007C1B8F">
            <w:r>
              <w:t>Nombre tabla</w:t>
            </w:r>
          </w:p>
        </w:tc>
        <w:tc>
          <w:tcPr>
            <w:tcW w:w="7174" w:type="dxa"/>
            <w:gridSpan w:val="5"/>
          </w:tcPr>
          <w:p w14:paraId="69B3464D" w14:textId="0C26EA40" w:rsidR="00A61566" w:rsidRDefault="00A61566" w:rsidP="007C1B8F">
            <w:r>
              <w:t>Vehiculos</w:t>
            </w:r>
            <w:r>
              <w:t>Cliente</w:t>
            </w:r>
          </w:p>
        </w:tc>
      </w:tr>
      <w:tr w:rsidR="00A61566" w14:paraId="2B09854B" w14:textId="77777777" w:rsidTr="007C1B8F">
        <w:tc>
          <w:tcPr>
            <w:tcW w:w="2176" w:type="dxa"/>
            <w:shd w:val="clear" w:color="auto" w:fill="E7E6E6" w:themeFill="background2"/>
          </w:tcPr>
          <w:p w14:paraId="25159FA2" w14:textId="77777777" w:rsidR="00A61566" w:rsidRDefault="00A61566" w:rsidP="007C1B8F">
            <w:r>
              <w:t>Descripción de la tabla</w:t>
            </w:r>
          </w:p>
        </w:tc>
        <w:tc>
          <w:tcPr>
            <w:tcW w:w="7174" w:type="dxa"/>
            <w:gridSpan w:val="5"/>
          </w:tcPr>
          <w:p w14:paraId="4999C438" w14:textId="3435EFB3" w:rsidR="00A61566" w:rsidRDefault="009A1FDB" w:rsidP="00A61566">
            <w:r>
              <w:t>D</w:t>
            </w:r>
            <w:r w:rsidR="00A61566">
              <w:t xml:space="preserve">atos sobre </w:t>
            </w:r>
            <w:r w:rsidR="00A61566">
              <w:t>los vehículos del clientes ingresados al taller</w:t>
            </w:r>
          </w:p>
        </w:tc>
      </w:tr>
      <w:tr w:rsidR="00A61566" w14:paraId="0DC060E6" w14:textId="77777777" w:rsidTr="007C1B8F">
        <w:tc>
          <w:tcPr>
            <w:tcW w:w="9350" w:type="dxa"/>
            <w:gridSpan w:val="6"/>
            <w:shd w:val="clear" w:color="auto" w:fill="000000" w:themeFill="text1"/>
          </w:tcPr>
          <w:p w14:paraId="274B45C5" w14:textId="77777777" w:rsidR="00A61566" w:rsidRDefault="00A61566" w:rsidP="007C1B8F">
            <w:pPr>
              <w:jc w:val="center"/>
            </w:pPr>
            <w:r>
              <w:t>Características de los campos de la tabla</w:t>
            </w:r>
          </w:p>
        </w:tc>
      </w:tr>
      <w:tr w:rsidR="00A61566" w14:paraId="0B08FB10" w14:textId="77777777" w:rsidTr="007C1B8F">
        <w:tc>
          <w:tcPr>
            <w:tcW w:w="2176" w:type="dxa"/>
            <w:shd w:val="clear" w:color="auto" w:fill="E7E6E6" w:themeFill="background2"/>
          </w:tcPr>
          <w:p w14:paraId="2852123A" w14:textId="77777777" w:rsidR="00A61566" w:rsidRDefault="00A61566" w:rsidP="007C1B8F">
            <w:r>
              <w:t>Nombre del campo</w:t>
            </w:r>
          </w:p>
        </w:tc>
        <w:tc>
          <w:tcPr>
            <w:tcW w:w="1382" w:type="dxa"/>
            <w:shd w:val="clear" w:color="auto" w:fill="E7E6E6" w:themeFill="background2"/>
          </w:tcPr>
          <w:p w14:paraId="6F91F729" w14:textId="77777777" w:rsidR="00A61566" w:rsidRDefault="00A61566" w:rsidP="007C1B8F">
            <w:r>
              <w:t>Tipo de dato</w:t>
            </w:r>
          </w:p>
        </w:tc>
        <w:tc>
          <w:tcPr>
            <w:tcW w:w="483" w:type="dxa"/>
            <w:shd w:val="clear" w:color="auto" w:fill="E7E6E6" w:themeFill="background2"/>
          </w:tcPr>
          <w:p w14:paraId="4DC3D3A9" w14:textId="77777777" w:rsidR="00A61566" w:rsidRDefault="00A61566" w:rsidP="007C1B8F">
            <w:pPr>
              <w:jc w:val="center"/>
            </w:pPr>
            <w:r>
              <w:t>PK</w:t>
            </w:r>
          </w:p>
        </w:tc>
        <w:tc>
          <w:tcPr>
            <w:tcW w:w="2169" w:type="dxa"/>
            <w:shd w:val="clear" w:color="auto" w:fill="E7E6E6" w:themeFill="background2"/>
          </w:tcPr>
          <w:p w14:paraId="6C9BC64B" w14:textId="77777777" w:rsidR="00A61566" w:rsidRDefault="00A61566" w:rsidP="007C1B8F">
            <w:pPr>
              <w:jc w:val="center"/>
            </w:pPr>
            <w:r>
              <w:t>FK</w:t>
            </w:r>
          </w:p>
        </w:tc>
        <w:tc>
          <w:tcPr>
            <w:tcW w:w="727" w:type="dxa"/>
            <w:shd w:val="clear" w:color="auto" w:fill="E7E6E6" w:themeFill="background2"/>
          </w:tcPr>
          <w:p w14:paraId="2F132B86" w14:textId="77777777" w:rsidR="00A61566" w:rsidRDefault="00A61566" w:rsidP="007C1B8F">
            <w:pPr>
              <w:jc w:val="center"/>
            </w:pPr>
            <w:r>
              <w:t>Nulos</w:t>
            </w:r>
          </w:p>
        </w:tc>
        <w:tc>
          <w:tcPr>
            <w:tcW w:w="2413" w:type="dxa"/>
            <w:shd w:val="clear" w:color="auto" w:fill="E7E6E6" w:themeFill="background2"/>
          </w:tcPr>
          <w:p w14:paraId="0D798C53" w14:textId="77777777" w:rsidR="00A61566" w:rsidRDefault="00A61566" w:rsidP="007C1B8F">
            <w:r>
              <w:t>Descripción</w:t>
            </w:r>
          </w:p>
        </w:tc>
      </w:tr>
      <w:tr w:rsidR="00A61566" w14:paraId="3F53A04E" w14:textId="77777777" w:rsidTr="007C1B8F">
        <w:tc>
          <w:tcPr>
            <w:tcW w:w="2176" w:type="dxa"/>
          </w:tcPr>
          <w:p w14:paraId="72943D0C" w14:textId="0D24426E" w:rsidR="00A61566" w:rsidRDefault="00A61566" w:rsidP="007C1B8F">
            <w:r>
              <w:t>Id</w:t>
            </w:r>
            <w:r>
              <w:t>entificacionCliente</w:t>
            </w:r>
          </w:p>
        </w:tc>
        <w:tc>
          <w:tcPr>
            <w:tcW w:w="1382" w:type="dxa"/>
          </w:tcPr>
          <w:p w14:paraId="3BF6E3F4" w14:textId="774C277C" w:rsidR="00A61566" w:rsidRDefault="00A61566" w:rsidP="007C1B8F">
            <w:r>
              <w:t>Varchar (10)</w:t>
            </w:r>
          </w:p>
        </w:tc>
        <w:tc>
          <w:tcPr>
            <w:tcW w:w="483" w:type="dxa"/>
          </w:tcPr>
          <w:p w14:paraId="0993E561" w14:textId="77777777" w:rsidR="00A61566" w:rsidRDefault="00A61566" w:rsidP="007C1B8F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09D376A2" w14:textId="2604A83F" w:rsidR="00A61566" w:rsidRDefault="00A61566" w:rsidP="007C1B8F">
            <w:pPr>
              <w:jc w:val="center"/>
            </w:pPr>
            <w:r>
              <w:t>Clientes.Identificacion</w:t>
            </w:r>
          </w:p>
        </w:tc>
        <w:tc>
          <w:tcPr>
            <w:tcW w:w="727" w:type="dxa"/>
          </w:tcPr>
          <w:p w14:paraId="107AE7C4" w14:textId="77777777" w:rsidR="00A61566" w:rsidRDefault="00A61566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561A058C" w14:textId="7E5C44C3" w:rsidR="00A61566" w:rsidRDefault="00A61566" w:rsidP="00A61566">
            <w:r>
              <w:t xml:space="preserve">Identificador del cliente </w:t>
            </w:r>
          </w:p>
        </w:tc>
      </w:tr>
      <w:tr w:rsidR="00A61566" w14:paraId="324FA963" w14:textId="77777777" w:rsidTr="007C1B8F">
        <w:tc>
          <w:tcPr>
            <w:tcW w:w="2176" w:type="dxa"/>
          </w:tcPr>
          <w:p w14:paraId="06399F04" w14:textId="335081E9" w:rsidR="00A61566" w:rsidRDefault="00A61566" w:rsidP="00A61566">
            <w:r>
              <w:t>Placa</w:t>
            </w:r>
          </w:p>
        </w:tc>
        <w:tc>
          <w:tcPr>
            <w:tcW w:w="1382" w:type="dxa"/>
          </w:tcPr>
          <w:p w14:paraId="6B960549" w14:textId="145CBF28" w:rsidR="00A61566" w:rsidRDefault="00A61566" w:rsidP="007C1B8F">
            <w:r>
              <w:t>V</w:t>
            </w:r>
            <w:r>
              <w:t>archar(1</w:t>
            </w:r>
            <w:r>
              <w:t>0)</w:t>
            </w:r>
          </w:p>
        </w:tc>
        <w:tc>
          <w:tcPr>
            <w:tcW w:w="483" w:type="dxa"/>
          </w:tcPr>
          <w:p w14:paraId="7555C17E" w14:textId="6806C792" w:rsidR="00A61566" w:rsidRDefault="00A61566" w:rsidP="007C1B8F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75ED0844" w14:textId="0F8C9296" w:rsidR="00A61566" w:rsidRDefault="00A61566" w:rsidP="007C1B8F">
            <w:pPr>
              <w:jc w:val="both"/>
            </w:pPr>
            <w:r>
              <w:t>Vehiculos.Placa</w:t>
            </w:r>
          </w:p>
        </w:tc>
        <w:tc>
          <w:tcPr>
            <w:tcW w:w="727" w:type="dxa"/>
          </w:tcPr>
          <w:p w14:paraId="2162FE88" w14:textId="07EE0D81" w:rsidR="00A61566" w:rsidRDefault="00A61566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6DCB7B8C" w14:textId="5EF50C8D" w:rsidR="00A61566" w:rsidRDefault="00A61566" w:rsidP="007C1B8F">
            <w:r>
              <w:t>Número de la placa del carro del cliente</w:t>
            </w:r>
          </w:p>
        </w:tc>
      </w:tr>
      <w:tr w:rsidR="00A61566" w14:paraId="7DDCCCEB" w14:textId="77777777" w:rsidTr="007C1B8F">
        <w:tc>
          <w:tcPr>
            <w:tcW w:w="2176" w:type="dxa"/>
          </w:tcPr>
          <w:p w14:paraId="35221ACD" w14:textId="77777777" w:rsidR="00A61566" w:rsidRDefault="00A61566" w:rsidP="007C1B8F">
            <w:r>
              <w:t>Activo</w:t>
            </w:r>
          </w:p>
        </w:tc>
        <w:tc>
          <w:tcPr>
            <w:tcW w:w="1382" w:type="dxa"/>
          </w:tcPr>
          <w:p w14:paraId="786AEA29" w14:textId="77777777" w:rsidR="00A61566" w:rsidRDefault="00A61566" w:rsidP="007C1B8F">
            <w:r>
              <w:t>BitDefault (1)</w:t>
            </w:r>
          </w:p>
        </w:tc>
        <w:tc>
          <w:tcPr>
            <w:tcW w:w="483" w:type="dxa"/>
          </w:tcPr>
          <w:p w14:paraId="38A60FDF" w14:textId="77777777" w:rsidR="00A61566" w:rsidRDefault="00A61566" w:rsidP="007C1B8F">
            <w:pPr>
              <w:jc w:val="center"/>
            </w:pPr>
          </w:p>
        </w:tc>
        <w:tc>
          <w:tcPr>
            <w:tcW w:w="2169" w:type="dxa"/>
          </w:tcPr>
          <w:p w14:paraId="55BBA3EB" w14:textId="77777777" w:rsidR="00A61566" w:rsidRDefault="00A61566" w:rsidP="007C1B8F"/>
        </w:tc>
        <w:tc>
          <w:tcPr>
            <w:tcW w:w="727" w:type="dxa"/>
          </w:tcPr>
          <w:p w14:paraId="1A8C5A45" w14:textId="77777777" w:rsidR="00A61566" w:rsidRDefault="00A61566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156FD220" w14:textId="363B0119" w:rsidR="00A61566" w:rsidRDefault="009A1FDB" w:rsidP="00A61566">
            <w:r>
              <w:t xml:space="preserve">Condición </w:t>
            </w:r>
            <w:r w:rsidR="00A61566">
              <w:t>d</w:t>
            </w:r>
            <w:r w:rsidR="00A61566">
              <w:t>el vehículo del cliente</w:t>
            </w:r>
          </w:p>
        </w:tc>
      </w:tr>
      <w:tr w:rsidR="00A61566" w14:paraId="42A16886" w14:textId="77777777" w:rsidTr="007C1B8F">
        <w:tc>
          <w:tcPr>
            <w:tcW w:w="2176" w:type="dxa"/>
          </w:tcPr>
          <w:p w14:paraId="1AAE5586" w14:textId="77777777" w:rsidR="00A61566" w:rsidRDefault="00A61566" w:rsidP="007C1B8F">
            <w:r>
              <w:t>FechaCreacion</w:t>
            </w:r>
          </w:p>
        </w:tc>
        <w:tc>
          <w:tcPr>
            <w:tcW w:w="1382" w:type="dxa"/>
          </w:tcPr>
          <w:p w14:paraId="2D13BCCA" w14:textId="77777777" w:rsidR="00A61566" w:rsidRDefault="00A61566" w:rsidP="007C1B8F">
            <w:r>
              <w:t>DateTime Default GetDate()</w:t>
            </w:r>
          </w:p>
        </w:tc>
        <w:tc>
          <w:tcPr>
            <w:tcW w:w="483" w:type="dxa"/>
          </w:tcPr>
          <w:p w14:paraId="693E5351" w14:textId="77777777" w:rsidR="00A61566" w:rsidRDefault="00A61566" w:rsidP="007C1B8F">
            <w:pPr>
              <w:jc w:val="center"/>
            </w:pPr>
          </w:p>
        </w:tc>
        <w:tc>
          <w:tcPr>
            <w:tcW w:w="2169" w:type="dxa"/>
          </w:tcPr>
          <w:p w14:paraId="170F44A3" w14:textId="77777777" w:rsidR="00A61566" w:rsidRDefault="00A61566" w:rsidP="007C1B8F"/>
        </w:tc>
        <w:tc>
          <w:tcPr>
            <w:tcW w:w="727" w:type="dxa"/>
          </w:tcPr>
          <w:p w14:paraId="3FC8DE82" w14:textId="77777777" w:rsidR="00A61566" w:rsidRDefault="00A61566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180CEB09" w14:textId="23845F33" w:rsidR="00A61566" w:rsidRDefault="00A61566" w:rsidP="009A1FDB">
            <w:r>
              <w:t>Fech</w:t>
            </w:r>
            <w:r w:rsidR="009A1FDB">
              <w:t xml:space="preserve">a de creación del registro </w:t>
            </w:r>
          </w:p>
        </w:tc>
      </w:tr>
      <w:tr w:rsidR="00A61566" w14:paraId="6DDEA379" w14:textId="77777777" w:rsidTr="007C1B8F">
        <w:tc>
          <w:tcPr>
            <w:tcW w:w="2176" w:type="dxa"/>
          </w:tcPr>
          <w:p w14:paraId="4533B59F" w14:textId="77777777" w:rsidR="00A61566" w:rsidRDefault="00A61566" w:rsidP="007C1B8F">
            <w:r>
              <w:t>FechaModificacion</w:t>
            </w:r>
          </w:p>
        </w:tc>
        <w:tc>
          <w:tcPr>
            <w:tcW w:w="1382" w:type="dxa"/>
          </w:tcPr>
          <w:p w14:paraId="6BCB5F8A" w14:textId="77777777" w:rsidR="00A61566" w:rsidRDefault="00A61566" w:rsidP="007C1B8F">
            <w:r>
              <w:t>DateTime</w:t>
            </w:r>
          </w:p>
        </w:tc>
        <w:tc>
          <w:tcPr>
            <w:tcW w:w="483" w:type="dxa"/>
          </w:tcPr>
          <w:p w14:paraId="741D159C" w14:textId="77777777" w:rsidR="00A61566" w:rsidRDefault="00A61566" w:rsidP="007C1B8F">
            <w:pPr>
              <w:jc w:val="center"/>
            </w:pPr>
          </w:p>
        </w:tc>
        <w:tc>
          <w:tcPr>
            <w:tcW w:w="2169" w:type="dxa"/>
          </w:tcPr>
          <w:p w14:paraId="1AD2F1D8" w14:textId="77777777" w:rsidR="00A61566" w:rsidRDefault="00A61566" w:rsidP="007C1B8F"/>
        </w:tc>
        <w:tc>
          <w:tcPr>
            <w:tcW w:w="727" w:type="dxa"/>
          </w:tcPr>
          <w:p w14:paraId="29949BCD" w14:textId="77777777" w:rsidR="00A61566" w:rsidRDefault="00A61566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4529C105" w14:textId="2844F2E8" w:rsidR="00A61566" w:rsidRDefault="00A61566" w:rsidP="009A1FDB">
            <w:r>
              <w:t>Fec</w:t>
            </w:r>
            <w:r w:rsidR="00021A1F">
              <w:t xml:space="preserve">ha de modificación del registro </w:t>
            </w:r>
          </w:p>
        </w:tc>
      </w:tr>
      <w:tr w:rsidR="00A61566" w14:paraId="54B29AAF" w14:textId="77777777" w:rsidTr="007C1B8F">
        <w:tc>
          <w:tcPr>
            <w:tcW w:w="2176" w:type="dxa"/>
          </w:tcPr>
          <w:p w14:paraId="11323DD0" w14:textId="77777777" w:rsidR="00A61566" w:rsidRDefault="00A61566" w:rsidP="007C1B8F">
            <w:r>
              <w:t>CreadoPor</w:t>
            </w:r>
          </w:p>
        </w:tc>
        <w:tc>
          <w:tcPr>
            <w:tcW w:w="1382" w:type="dxa"/>
          </w:tcPr>
          <w:p w14:paraId="4F7A1AEB" w14:textId="77777777" w:rsidR="00A61566" w:rsidRDefault="00A61566" w:rsidP="007C1B8F">
            <w:r>
              <w:t>Varchar(20)</w:t>
            </w:r>
          </w:p>
        </w:tc>
        <w:tc>
          <w:tcPr>
            <w:tcW w:w="483" w:type="dxa"/>
          </w:tcPr>
          <w:p w14:paraId="1A6798B8" w14:textId="77777777" w:rsidR="00A61566" w:rsidRDefault="00A61566" w:rsidP="007C1B8F">
            <w:pPr>
              <w:jc w:val="center"/>
            </w:pPr>
          </w:p>
        </w:tc>
        <w:tc>
          <w:tcPr>
            <w:tcW w:w="2169" w:type="dxa"/>
          </w:tcPr>
          <w:p w14:paraId="135A7B2D" w14:textId="77777777" w:rsidR="00A61566" w:rsidRDefault="00A61566" w:rsidP="007C1B8F"/>
        </w:tc>
        <w:tc>
          <w:tcPr>
            <w:tcW w:w="727" w:type="dxa"/>
          </w:tcPr>
          <w:p w14:paraId="113426E5" w14:textId="77777777" w:rsidR="00A61566" w:rsidRDefault="00A61566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18C4E5DA" w14:textId="5707C27B" w:rsidR="00A61566" w:rsidRDefault="00A61566" w:rsidP="00021A1F">
            <w:r>
              <w:t xml:space="preserve">Nombre del creador del registro </w:t>
            </w:r>
          </w:p>
        </w:tc>
      </w:tr>
      <w:tr w:rsidR="00A61566" w14:paraId="62EC5636" w14:textId="77777777" w:rsidTr="007C1B8F">
        <w:tc>
          <w:tcPr>
            <w:tcW w:w="2176" w:type="dxa"/>
          </w:tcPr>
          <w:p w14:paraId="62E51825" w14:textId="77777777" w:rsidR="00A61566" w:rsidRDefault="00A61566" w:rsidP="007C1B8F">
            <w:r>
              <w:t>ModificadoPor</w:t>
            </w:r>
          </w:p>
        </w:tc>
        <w:tc>
          <w:tcPr>
            <w:tcW w:w="1382" w:type="dxa"/>
          </w:tcPr>
          <w:p w14:paraId="09DC24DA" w14:textId="77777777" w:rsidR="00A61566" w:rsidRDefault="00A61566" w:rsidP="007C1B8F">
            <w:r>
              <w:t>Varchar(20)</w:t>
            </w:r>
          </w:p>
        </w:tc>
        <w:tc>
          <w:tcPr>
            <w:tcW w:w="483" w:type="dxa"/>
          </w:tcPr>
          <w:p w14:paraId="5D7E77C4" w14:textId="77777777" w:rsidR="00A61566" w:rsidRDefault="00A61566" w:rsidP="007C1B8F">
            <w:pPr>
              <w:jc w:val="center"/>
            </w:pPr>
          </w:p>
        </w:tc>
        <w:tc>
          <w:tcPr>
            <w:tcW w:w="2169" w:type="dxa"/>
          </w:tcPr>
          <w:p w14:paraId="57C5795C" w14:textId="77777777" w:rsidR="00A61566" w:rsidRDefault="00A61566" w:rsidP="007C1B8F">
            <w:pPr>
              <w:jc w:val="center"/>
            </w:pPr>
          </w:p>
        </w:tc>
        <w:tc>
          <w:tcPr>
            <w:tcW w:w="727" w:type="dxa"/>
          </w:tcPr>
          <w:p w14:paraId="4DCDB27C" w14:textId="77777777" w:rsidR="00A61566" w:rsidRDefault="00A61566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674526BF" w14:textId="5FBCBDBA" w:rsidR="00A61566" w:rsidRDefault="00A61566" w:rsidP="00021A1F">
            <w:r>
              <w:t xml:space="preserve">Nombre del modificador del registro </w:t>
            </w:r>
          </w:p>
        </w:tc>
      </w:tr>
    </w:tbl>
    <w:p w14:paraId="1FB433E1" w14:textId="77777777" w:rsidR="00A61566" w:rsidRDefault="00A61566" w:rsidP="00A61566"/>
    <w:p w14:paraId="5F37058B" w14:textId="77777777" w:rsidR="00A61566" w:rsidRPr="001072FB" w:rsidRDefault="00A61566" w:rsidP="00A61566"/>
    <w:p w14:paraId="5CDC9849" w14:textId="77777777" w:rsidR="00A61566" w:rsidRPr="001072FB" w:rsidRDefault="00A61566" w:rsidP="00A61566"/>
    <w:p w14:paraId="15CB0CDA" w14:textId="77777777" w:rsidR="00A61566" w:rsidRPr="001072FB" w:rsidRDefault="00A61566" w:rsidP="00A61566"/>
    <w:p w14:paraId="29B8C2FD" w14:textId="77777777" w:rsidR="00A61566" w:rsidRPr="001072FB" w:rsidRDefault="00A61566" w:rsidP="00A61566"/>
    <w:p w14:paraId="301D3BCD" w14:textId="77777777" w:rsidR="00A61566" w:rsidRPr="001072FB" w:rsidRDefault="00A61566" w:rsidP="00A61566"/>
    <w:p w14:paraId="6C8C03C8" w14:textId="77777777" w:rsidR="00A61566" w:rsidRPr="001072FB" w:rsidRDefault="00A61566" w:rsidP="00A61566"/>
    <w:p w14:paraId="527A0777" w14:textId="77777777" w:rsidR="00A61566" w:rsidRPr="001072FB" w:rsidRDefault="00A61566" w:rsidP="00A61566"/>
    <w:p w14:paraId="2E7D4B28" w14:textId="77777777" w:rsidR="00A61566" w:rsidRPr="001072FB" w:rsidRDefault="00A61566" w:rsidP="00A61566"/>
    <w:p w14:paraId="17B8F8BA" w14:textId="77777777" w:rsidR="00A61566" w:rsidRPr="001072FB" w:rsidRDefault="00A61566" w:rsidP="00A61566">
      <w:bookmarkStart w:id="0" w:name="_GoBack"/>
      <w:bookmarkEnd w:id="0"/>
    </w:p>
    <w:p w14:paraId="2E2ABE14" w14:textId="77777777" w:rsidR="00A61566" w:rsidRPr="001072FB" w:rsidRDefault="00A61566" w:rsidP="00A61566"/>
    <w:p w14:paraId="38CADC2F" w14:textId="77777777" w:rsidR="00A61566" w:rsidRPr="001072FB" w:rsidRDefault="00A61566" w:rsidP="00A61566"/>
    <w:p w14:paraId="596DC586" w14:textId="77777777" w:rsidR="00A61566" w:rsidRPr="001072FB" w:rsidRDefault="00A61566" w:rsidP="00A61566"/>
    <w:p w14:paraId="633F8656" w14:textId="77777777" w:rsidR="00A61566" w:rsidRDefault="00A61566" w:rsidP="00A61566">
      <w:pPr>
        <w:jc w:val="center"/>
      </w:pPr>
    </w:p>
    <w:p w14:paraId="17117739" w14:textId="77777777" w:rsidR="00A61566" w:rsidRDefault="00A61566" w:rsidP="00A61566">
      <w:pPr>
        <w:jc w:val="center"/>
      </w:pPr>
    </w:p>
    <w:p w14:paraId="51489F7B" w14:textId="77777777" w:rsidR="00021A1F" w:rsidRDefault="00021A1F" w:rsidP="00021A1F">
      <w:pPr>
        <w:rPr>
          <w:rFonts w:asciiTheme="majorHAnsi" w:hAnsiTheme="majorHAnsi" w:cstheme="majorHAnsi"/>
          <w:b/>
          <w:bCs/>
          <w:sz w:val="32"/>
        </w:rPr>
      </w:pPr>
    </w:p>
    <w:p w14:paraId="2A1D2AC9" w14:textId="77777777" w:rsidR="00021A1F" w:rsidRDefault="00021A1F" w:rsidP="00021A1F">
      <w:pPr>
        <w:rPr>
          <w:rFonts w:asciiTheme="majorHAnsi" w:hAnsiTheme="majorHAnsi" w:cstheme="majorHAnsi"/>
          <w:b/>
          <w:bCs/>
          <w:sz w:val="32"/>
        </w:rPr>
      </w:pPr>
    </w:p>
    <w:p w14:paraId="46A1FCB3" w14:textId="77777777" w:rsidR="00021A1F" w:rsidRDefault="00021A1F" w:rsidP="00021A1F">
      <w:pPr>
        <w:rPr>
          <w:rFonts w:asciiTheme="majorHAnsi" w:hAnsiTheme="majorHAnsi" w:cstheme="majorHAnsi"/>
          <w:b/>
          <w:bCs/>
          <w:sz w:val="32"/>
        </w:rPr>
      </w:pPr>
    </w:p>
    <w:p w14:paraId="6F290DFC" w14:textId="77777777" w:rsidR="00021A1F" w:rsidRDefault="00021A1F" w:rsidP="00021A1F">
      <w:pPr>
        <w:rPr>
          <w:rFonts w:asciiTheme="majorHAnsi" w:hAnsiTheme="majorHAnsi" w:cstheme="majorHAnsi"/>
          <w:b/>
          <w:bCs/>
          <w:sz w:val="32"/>
        </w:rPr>
      </w:pPr>
    </w:p>
    <w:p w14:paraId="4F241AB4" w14:textId="77777777" w:rsidR="00021A1F" w:rsidRDefault="00021A1F" w:rsidP="00021A1F">
      <w:pPr>
        <w:rPr>
          <w:rFonts w:asciiTheme="majorHAnsi" w:hAnsiTheme="majorHAnsi" w:cstheme="majorHAnsi"/>
          <w:b/>
          <w:bCs/>
          <w:sz w:val="32"/>
        </w:rPr>
      </w:pPr>
    </w:p>
    <w:p w14:paraId="11A36308" w14:textId="77777777" w:rsidR="00021A1F" w:rsidRDefault="00021A1F" w:rsidP="00021A1F">
      <w:pPr>
        <w:rPr>
          <w:rFonts w:asciiTheme="majorHAnsi" w:hAnsiTheme="majorHAnsi" w:cstheme="majorHAnsi"/>
          <w:b/>
          <w:bCs/>
          <w:sz w:val="32"/>
        </w:rPr>
      </w:pPr>
    </w:p>
    <w:p w14:paraId="4BACB504" w14:textId="687DBE18" w:rsidR="00021A1F" w:rsidRPr="00021A1F" w:rsidRDefault="00021A1F" w:rsidP="00021A1F">
      <w:pPr>
        <w:rPr>
          <w:rFonts w:asciiTheme="majorHAnsi" w:hAnsiTheme="majorHAnsi" w:cstheme="majorHAnsi"/>
          <w:sz w:val="32"/>
        </w:rPr>
      </w:pPr>
      <w:r w:rsidRPr="00021A1F">
        <w:rPr>
          <w:rFonts w:asciiTheme="majorHAnsi" w:hAnsiTheme="majorHAnsi" w:cstheme="majorHAnsi"/>
          <w:b/>
          <w:bCs/>
          <w:sz w:val="32"/>
        </w:rPr>
        <w:lastRenderedPageBreak/>
        <w:t xml:space="preserve">Tabla </w:t>
      </w:r>
      <w:r>
        <w:rPr>
          <w:rFonts w:asciiTheme="majorHAnsi" w:hAnsiTheme="majorHAnsi" w:cstheme="majorHAnsi"/>
          <w:b/>
          <w:bCs/>
          <w:sz w:val="32"/>
        </w:rPr>
        <w:t>MecanicosTaller</w:t>
      </w:r>
    </w:p>
    <w:p w14:paraId="3BA936B1" w14:textId="77777777" w:rsidR="00021A1F" w:rsidRPr="00A61566" w:rsidRDefault="00021A1F" w:rsidP="00021A1F"/>
    <w:p w14:paraId="65A3EEC7" w14:textId="77777777" w:rsidR="00021A1F" w:rsidRPr="00A61566" w:rsidRDefault="00021A1F" w:rsidP="00021A1F"/>
    <w:p w14:paraId="5D0C3743" w14:textId="77777777" w:rsidR="00021A1F" w:rsidRDefault="00021A1F" w:rsidP="00021A1F"/>
    <w:p w14:paraId="38B0DF8E" w14:textId="77777777" w:rsidR="00021A1F" w:rsidRPr="00BD2852" w:rsidRDefault="00021A1F" w:rsidP="00021A1F">
      <w:pPr>
        <w:pStyle w:val="Ttulo1"/>
        <w:rPr>
          <w:b/>
          <w:bCs/>
        </w:rPr>
      </w:pPr>
      <w:r>
        <w:tab/>
      </w:r>
    </w:p>
    <w:tbl>
      <w:tblPr>
        <w:tblStyle w:val="Tablaconcuadrcula"/>
        <w:tblpPr w:leftFromText="141" w:rightFromText="141" w:vertAnchor="page" w:horzAnchor="page" w:tblpX="781" w:tblpY="2071"/>
        <w:tblW w:w="0" w:type="auto"/>
        <w:tblLook w:val="04A0" w:firstRow="1" w:lastRow="0" w:firstColumn="1" w:lastColumn="0" w:noHBand="0" w:noVBand="1"/>
      </w:tblPr>
      <w:tblGrid>
        <w:gridCol w:w="2088"/>
        <w:gridCol w:w="1347"/>
        <w:gridCol w:w="471"/>
        <w:gridCol w:w="2636"/>
        <w:gridCol w:w="727"/>
        <w:gridCol w:w="2081"/>
      </w:tblGrid>
      <w:tr w:rsidR="00021A1F" w14:paraId="7E2ACF71" w14:textId="77777777" w:rsidTr="007C1B8F">
        <w:tc>
          <w:tcPr>
            <w:tcW w:w="9350" w:type="dxa"/>
            <w:gridSpan w:val="6"/>
            <w:shd w:val="clear" w:color="auto" w:fill="000000" w:themeFill="text1"/>
          </w:tcPr>
          <w:p w14:paraId="747D18BC" w14:textId="77777777" w:rsidR="00021A1F" w:rsidRDefault="00021A1F" w:rsidP="007C1B8F">
            <w:pPr>
              <w:jc w:val="center"/>
            </w:pPr>
            <w:r>
              <w:t>Características de la tabla</w:t>
            </w:r>
          </w:p>
        </w:tc>
      </w:tr>
      <w:tr w:rsidR="00021A1F" w14:paraId="62D35CC6" w14:textId="77777777" w:rsidTr="007C1B8F">
        <w:tc>
          <w:tcPr>
            <w:tcW w:w="2176" w:type="dxa"/>
            <w:shd w:val="clear" w:color="auto" w:fill="E7E6E6" w:themeFill="background2"/>
          </w:tcPr>
          <w:p w14:paraId="4B6518A9" w14:textId="77777777" w:rsidR="00021A1F" w:rsidRDefault="00021A1F" w:rsidP="007C1B8F">
            <w:r>
              <w:t>Nombre tabla</w:t>
            </w:r>
          </w:p>
        </w:tc>
        <w:tc>
          <w:tcPr>
            <w:tcW w:w="7174" w:type="dxa"/>
            <w:gridSpan w:val="5"/>
          </w:tcPr>
          <w:p w14:paraId="006FF9EB" w14:textId="1F8EBF4D" w:rsidR="00021A1F" w:rsidRDefault="00021A1F" w:rsidP="007C1B8F">
            <w:r>
              <w:t>MecanicosTaller</w:t>
            </w:r>
          </w:p>
        </w:tc>
      </w:tr>
      <w:tr w:rsidR="00021A1F" w14:paraId="0D8996BE" w14:textId="77777777" w:rsidTr="007C1B8F">
        <w:tc>
          <w:tcPr>
            <w:tcW w:w="2176" w:type="dxa"/>
            <w:shd w:val="clear" w:color="auto" w:fill="E7E6E6" w:themeFill="background2"/>
          </w:tcPr>
          <w:p w14:paraId="619AFECE" w14:textId="77777777" w:rsidR="00021A1F" w:rsidRDefault="00021A1F" w:rsidP="007C1B8F">
            <w:r>
              <w:t>Descripción de la tabla</w:t>
            </w:r>
          </w:p>
        </w:tc>
        <w:tc>
          <w:tcPr>
            <w:tcW w:w="7174" w:type="dxa"/>
            <w:gridSpan w:val="5"/>
          </w:tcPr>
          <w:p w14:paraId="122E1934" w14:textId="24B96B74" w:rsidR="00021A1F" w:rsidRDefault="009808B7" w:rsidP="00021A1F">
            <w:r>
              <w:t>Datos sobre el taller donde trabaja el mecánico</w:t>
            </w:r>
          </w:p>
        </w:tc>
      </w:tr>
      <w:tr w:rsidR="00021A1F" w14:paraId="342844C2" w14:textId="77777777" w:rsidTr="007C1B8F">
        <w:tc>
          <w:tcPr>
            <w:tcW w:w="9350" w:type="dxa"/>
            <w:gridSpan w:val="6"/>
            <w:shd w:val="clear" w:color="auto" w:fill="000000" w:themeFill="text1"/>
          </w:tcPr>
          <w:p w14:paraId="7268A8FF" w14:textId="77777777" w:rsidR="00021A1F" w:rsidRDefault="00021A1F" w:rsidP="007C1B8F">
            <w:pPr>
              <w:jc w:val="center"/>
            </w:pPr>
            <w:r>
              <w:t>Características de los campos de la tabla</w:t>
            </w:r>
          </w:p>
        </w:tc>
      </w:tr>
      <w:tr w:rsidR="00021A1F" w14:paraId="07218B48" w14:textId="77777777" w:rsidTr="007C1B8F">
        <w:tc>
          <w:tcPr>
            <w:tcW w:w="2176" w:type="dxa"/>
            <w:shd w:val="clear" w:color="auto" w:fill="E7E6E6" w:themeFill="background2"/>
          </w:tcPr>
          <w:p w14:paraId="07E2A5B7" w14:textId="77777777" w:rsidR="00021A1F" w:rsidRDefault="00021A1F" w:rsidP="007C1B8F">
            <w:r>
              <w:t>Nombre del campo</w:t>
            </w:r>
          </w:p>
        </w:tc>
        <w:tc>
          <w:tcPr>
            <w:tcW w:w="1382" w:type="dxa"/>
            <w:shd w:val="clear" w:color="auto" w:fill="E7E6E6" w:themeFill="background2"/>
          </w:tcPr>
          <w:p w14:paraId="1CFC0BCA" w14:textId="77777777" w:rsidR="00021A1F" w:rsidRDefault="00021A1F" w:rsidP="007C1B8F">
            <w:r>
              <w:t>Tipo de dato</w:t>
            </w:r>
          </w:p>
        </w:tc>
        <w:tc>
          <w:tcPr>
            <w:tcW w:w="483" w:type="dxa"/>
            <w:shd w:val="clear" w:color="auto" w:fill="E7E6E6" w:themeFill="background2"/>
          </w:tcPr>
          <w:p w14:paraId="0C5D019A" w14:textId="77777777" w:rsidR="00021A1F" w:rsidRDefault="00021A1F" w:rsidP="007C1B8F">
            <w:pPr>
              <w:jc w:val="center"/>
            </w:pPr>
            <w:r>
              <w:t>PK</w:t>
            </w:r>
          </w:p>
        </w:tc>
        <w:tc>
          <w:tcPr>
            <w:tcW w:w="2169" w:type="dxa"/>
            <w:shd w:val="clear" w:color="auto" w:fill="E7E6E6" w:themeFill="background2"/>
          </w:tcPr>
          <w:p w14:paraId="671333C7" w14:textId="77777777" w:rsidR="00021A1F" w:rsidRDefault="00021A1F" w:rsidP="007C1B8F">
            <w:pPr>
              <w:jc w:val="center"/>
            </w:pPr>
            <w:r>
              <w:t>FK</w:t>
            </w:r>
          </w:p>
        </w:tc>
        <w:tc>
          <w:tcPr>
            <w:tcW w:w="727" w:type="dxa"/>
            <w:shd w:val="clear" w:color="auto" w:fill="E7E6E6" w:themeFill="background2"/>
          </w:tcPr>
          <w:p w14:paraId="66B65A64" w14:textId="77777777" w:rsidR="00021A1F" w:rsidRDefault="00021A1F" w:rsidP="007C1B8F">
            <w:pPr>
              <w:jc w:val="center"/>
            </w:pPr>
            <w:r>
              <w:t>Nulos</w:t>
            </w:r>
          </w:p>
        </w:tc>
        <w:tc>
          <w:tcPr>
            <w:tcW w:w="2413" w:type="dxa"/>
            <w:shd w:val="clear" w:color="auto" w:fill="E7E6E6" w:themeFill="background2"/>
          </w:tcPr>
          <w:p w14:paraId="7CB6AD41" w14:textId="77777777" w:rsidR="00021A1F" w:rsidRDefault="00021A1F" w:rsidP="007C1B8F">
            <w:r>
              <w:t>Descripción</w:t>
            </w:r>
          </w:p>
        </w:tc>
      </w:tr>
      <w:tr w:rsidR="00021A1F" w14:paraId="3732308E" w14:textId="77777777" w:rsidTr="007C1B8F">
        <w:tc>
          <w:tcPr>
            <w:tcW w:w="2176" w:type="dxa"/>
          </w:tcPr>
          <w:p w14:paraId="2CE8F597" w14:textId="378515A2" w:rsidR="00021A1F" w:rsidRDefault="00021A1F" w:rsidP="00021A1F">
            <w:r>
              <w:t>Id</w:t>
            </w:r>
            <w:r>
              <w:t>Mecanicos</w:t>
            </w:r>
          </w:p>
        </w:tc>
        <w:tc>
          <w:tcPr>
            <w:tcW w:w="1382" w:type="dxa"/>
          </w:tcPr>
          <w:p w14:paraId="002270AF" w14:textId="3F495C8C" w:rsidR="00021A1F" w:rsidRDefault="00021A1F" w:rsidP="007C1B8F">
            <w:r>
              <w:t>Varchar (</w:t>
            </w:r>
            <w:r>
              <w:t>2</w:t>
            </w:r>
            <w:r>
              <w:t>0)</w:t>
            </w:r>
          </w:p>
        </w:tc>
        <w:tc>
          <w:tcPr>
            <w:tcW w:w="483" w:type="dxa"/>
          </w:tcPr>
          <w:p w14:paraId="4449A059" w14:textId="77777777" w:rsidR="00021A1F" w:rsidRDefault="00021A1F" w:rsidP="007C1B8F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579947B4" w14:textId="6AEF9D8C" w:rsidR="00021A1F" w:rsidRDefault="00021A1F" w:rsidP="007C1B8F">
            <w:pPr>
              <w:jc w:val="center"/>
            </w:pPr>
            <w:r>
              <w:t>Mecanicos.Identificaciones</w:t>
            </w:r>
          </w:p>
        </w:tc>
        <w:tc>
          <w:tcPr>
            <w:tcW w:w="727" w:type="dxa"/>
          </w:tcPr>
          <w:p w14:paraId="2E60B6A8" w14:textId="77777777" w:rsidR="00021A1F" w:rsidRDefault="00021A1F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4F4C24F2" w14:textId="5CE558AD" w:rsidR="00021A1F" w:rsidRDefault="009808B7" w:rsidP="007C1B8F">
            <w:r>
              <w:t xml:space="preserve">Id o código del mecánico </w:t>
            </w:r>
          </w:p>
        </w:tc>
      </w:tr>
      <w:tr w:rsidR="00021A1F" w14:paraId="65346C5B" w14:textId="77777777" w:rsidTr="007C1B8F">
        <w:tc>
          <w:tcPr>
            <w:tcW w:w="2176" w:type="dxa"/>
          </w:tcPr>
          <w:p w14:paraId="1B7D8CDB" w14:textId="5AB0463B" w:rsidR="00021A1F" w:rsidRDefault="00021A1F" w:rsidP="007C1B8F">
            <w:r>
              <w:t xml:space="preserve">IdTalleres </w:t>
            </w:r>
          </w:p>
        </w:tc>
        <w:tc>
          <w:tcPr>
            <w:tcW w:w="1382" w:type="dxa"/>
          </w:tcPr>
          <w:p w14:paraId="3A917C29" w14:textId="282CC690" w:rsidR="00021A1F" w:rsidRDefault="00021A1F" w:rsidP="007C1B8F">
            <w:r>
              <w:t>Int</w:t>
            </w:r>
          </w:p>
        </w:tc>
        <w:tc>
          <w:tcPr>
            <w:tcW w:w="483" w:type="dxa"/>
          </w:tcPr>
          <w:p w14:paraId="7A54F91F" w14:textId="77777777" w:rsidR="00021A1F" w:rsidRDefault="00021A1F" w:rsidP="007C1B8F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28E61E5D" w14:textId="1BECF686" w:rsidR="00021A1F" w:rsidRDefault="00021A1F" w:rsidP="00021A1F">
            <w:pPr>
              <w:jc w:val="both"/>
            </w:pPr>
            <w:r>
              <w:t>Talleres.Id</w:t>
            </w:r>
          </w:p>
        </w:tc>
        <w:tc>
          <w:tcPr>
            <w:tcW w:w="727" w:type="dxa"/>
          </w:tcPr>
          <w:p w14:paraId="1F279241" w14:textId="77777777" w:rsidR="00021A1F" w:rsidRDefault="00021A1F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4C22917E" w14:textId="50A7B45E" w:rsidR="00021A1F" w:rsidRDefault="009808B7" w:rsidP="007C1B8F">
            <w:r>
              <w:t>Id o código del taller</w:t>
            </w:r>
          </w:p>
        </w:tc>
      </w:tr>
      <w:tr w:rsidR="00021A1F" w14:paraId="5E5B6554" w14:textId="77777777" w:rsidTr="007C1B8F">
        <w:tc>
          <w:tcPr>
            <w:tcW w:w="2176" w:type="dxa"/>
          </w:tcPr>
          <w:p w14:paraId="272DDA3E" w14:textId="77777777" w:rsidR="00021A1F" w:rsidRDefault="00021A1F" w:rsidP="007C1B8F">
            <w:r>
              <w:t>Activo</w:t>
            </w:r>
          </w:p>
        </w:tc>
        <w:tc>
          <w:tcPr>
            <w:tcW w:w="1382" w:type="dxa"/>
          </w:tcPr>
          <w:p w14:paraId="251A47AE" w14:textId="77777777" w:rsidR="00021A1F" w:rsidRDefault="00021A1F" w:rsidP="007C1B8F">
            <w:r>
              <w:t>BitDefault (1)</w:t>
            </w:r>
          </w:p>
        </w:tc>
        <w:tc>
          <w:tcPr>
            <w:tcW w:w="483" w:type="dxa"/>
          </w:tcPr>
          <w:p w14:paraId="7C3C98CD" w14:textId="77777777" w:rsidR="00021A1F" w:rsidRDefault="00021A1F" w:rsidP="007C1B8F">
            <w:pPr>
              <w:jc w:val="center"/>
            </w:pPr>
          </w:p>
        </w:tc>
        <w:tc>
          <w:tcPr>
            <w:tcW w:w="2169" w:type="dxa"/>
          </w:tcPr>
          <w:p w14:paraId="3BBEF253" w14:textId="77777777" w:rsidR="00021A1F" w:rsidRDefault="00021A1F" w:rsidP="007C1B8F"/>
        </w:tc>
        <w:tc>
          <w:tcPr>
            <w:tcW w:w="727" w:type="dxa"/>
          </w:tcPr>
          <w:p w14:paraId="27632BC0" w14:textId="77777777" w:rsidR="00021A1F" w:rsidRDefault="00021A1F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2292372C" w14:textId="16127F22" w:rsidR="00021A1F" w:rsidRDefault="009808B7" w:rsidP="007C1B8F">
            <w:r>
              <w:t>Condición en la que se encuentra el taller del mecánico</w:t>
            </w:r>
          </w:p>
        </w:tc>
      </w:tr>
      <w:tr w:rsidR="00021A1F" w14:paraId="370682C6" w14:textId="77777777" w:rsidTr="007C1B8F">
        <w:tc>
          <w:tcPr>
            <w:tcW w:w="2176" w:type="dxa"/>
          </w:tcPr>
          <w:p w14:paraId="734B3941" w14:textId="77777777" w:rsidR="00021A1F" w:rsidRDefault="00021A1F" w:rsidP="007C1B8F">
            <w:r>
              <w:t>FechaCreacion</w:t>
            </w:r>
          </w:p>
        </w:tc>
        <w:tc>
          <w:tcPr>
            <w:tcW w:w="1382" w:type="dxa"/>
          </w:tcPr>
          <w:p w14:paraId="27E0687A" w14:textId="77777777" w:rsidR="00021A1F" w:rsidRDefault="00021A1F" w:rsidP="007C1B8F">
            <w:r>
              <w:t>DateTime Default GetDate()</w:t>
            </w:r>
          </w:p>
        </w:tc>
        <w:tc>
          <w:tcPr>
            <w:tcW w:w="483" w:type="dxa"/>
          </w:tcPr>
          <w:p w14:paraId="6714DF84" w14:textId="77777777" w:rsidR="00021A1F" w:rsidRDefault="00021A1F" w:rsidP="007C1B8F">
            <w:pPr>
              <w:jc w:val="center"/>
            </w:pPr>
          </w:p>
        </w:tc>
        <w:tc>
          <w:tcPr>
            <w:tcW w:w="2169" w:type="dxa"/>
          </w:tcPr>
          <w:p w14:paraId="26CFCAEF" w14:textId="77777777" w:rsidR="00021A1F" w:rsidRDefault="00021A1F" w:rsidP="007C1B8F"/>
        </w:tc>
        <w:tc>
          <w:tcPr>
            <w:tcW w:w="727" w:type="dxa"/>
          </w:tcPr>
          <w:p w14:paraId="0CA8EF98" w14:textId="77777777" w:rsidR="00021A1F" w:rsidRDefault="00021A1F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47FC599C" w14:textId="5EA4084D" w:rsidR="00021A1F" w:rsidRDefault="00021A1F" w:rsidP="009808B7">
            <w:r>
              <w:t xml:space="preserve">Fecha de creación del registro </w:t>
            </w:r>
          </w:p>
        </w:tc>
      </w:tr>
      <w:tr w:rsidR="00021A1F" w14:paraId="47DA8B39" w14:textId="77777777" w:rsidTr="007C1B8F">
        <w:tc>
          <w:tcPr>
            <w:tcW w:w="2176" w:type="dxa"/>
          </w:tcPr>
          <w:p w14:paraId="0FD3BC40" w14:textId="77777777" w:rsidR="00021A1F" w:rsidRDefault="00021A1F" w:rsidP="007C1B8F">
            <w:r>
              <w:t>FechaModificacion</w:t>
            </w:r>
          </w:p>
        </w:tc>
        <w:tc>
          <w:tcPr>
            <w:tcW w:w="1382" w:type="dxa"/>
          </w:tcPr>
          <w:p w14:paraId="48E9A051" w14:textId="77777777" w:rsidR="00021A1F" w:rsidRDefault="00021A1F" w:rsidP="007C1B8F">
            <w:r>
              <w:t>DateTime</w:t>
            </w:r>
          </w:p>
        </w:tc>
        <w:tc>
          <w:tcPr>
            <w:tcW w:w="483" w:type="dxa"/>
          </w:tcPr>
          <w:p w14:paraId="45B81EB0" w14:textId="77777777" w:rsidR="00021A1F" w:rsidRDefault="00021A1F" w:rsidP="007C1B8F">
            <w:pPr>
              <w:jc w:val="center"/>
            </w:pPr>
          </w:p>
        </w:tc>
        <w:tc>
          <w:tcPr>
            <w:tcW w:w="2169" w:type="dxa"/>
          </w:tcPr>
          <w:p w14:paraId="437E28EB" w14:textId="77777777" w:rsidR="00021A1F" w:rsidRDefault="00021A1F" w:rsidP="007C1B8F"/>
        </w:tc>
        <w:tc>
          <w:tcPr>
            <w:tcW w:w="727" w:type="dxa"/>
          </w:tcPr>
          <w:p w14:paraId="59F49730" w14:textId="77777777" w:rsidR="00021A1F" w:rsidRDefault="00021A1F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1758E1C9" w14:textId="55DF60B7" w:rsidR="00021A1F" w:rsidRDefault="00021A1F" w:rsidP="009808B7">
            <w:r>
              <w:t xml:space="preserve">Fecha de modificación del registro </w:t>
            </w:r>
          </w:p>
        </w:tc>
      </w:tr>
      <w:tr w:rsidR="00021A1F" w14:paraId="6DB576FC" w14:textId="77777777" w:rsidTr="007C1B8F">
        <w:tc>
          <w:tcPr>
            <w:tcW w:w="2176" w:type="dxa"/>
          </w:tcPr>
          <w:p w14:paraId="261BF42F" w14:textId="77777777" w:rsidR="00021A1F" w:rsidRDefault="00021A1F" w:rsidP="007C1B8F">
            <w:r>
              <w:t>CreadoPor</w:t>
            </w:r>
          </w:p>
        </w:tc>
        <w:tc>
          <w:tcPr>
            <w:tcW w:w="1382" w:type="dxa"/>
          </w:tcPr>
          <w:p w14:paraId="197366D3" w14:textId="77777777" w:rsidR="00021A1F" w:rsidRDefault="00021A1F" w:rsidP="007C1B8F">
            <w:r>
              <w:t>Varchar(20)</w:t>
            </w:r>
          </w:p>
        </w:tc>
        <w:tc>
          <w:tcPr>
            <w:tcW w:w="483" w:type="dxa"/>
          </w:tcPr>
          <w:p w14:paraId="7B3C6585" w14:textId="77777777" w:rsidR="00021A1F" w:rsidRDefault="00021A1F" w:rsidP="007C1B8F">
            <w:pPr>
              <w:jc w:val="center"/>
            </w:pPr>
          </w:p>
        </w:tc>
        <w:tc>
          <w:tcPr>
            <w:tcW w:w="2169" w:type="dxa"/>
          </w:tcPr>
          <w:p w14:paraId="570F9A59" w14:textId="77777777" w:rsidR="00021A1F" w:rsidRDefault="00021A1F" w:rsidP="007C1B8F"/>
        </w:tc>
        <w:tc>
          <w:tcPr>
            <w:tcW w:w="727" w:type="dxa"/>
          </w:tcPr>
          <w:p w14:paraId="0CA12C11" w14:textId="77777777" w:rsidR="00021A1F" w:rsidRDefault="00021A1F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1E243296" w14:textId="04A6D2A3" w:rsidR="00021A1F" w:rsidRDefault="00021A1F" w:rsidP="009808B7">
            <w:r>
              <w:t xml:space="preserve">Nombre del </w:t>
            </w:r>
            <w:r w:rsidR="009808B7">
              <w:t xml:space="preserve">usuario que crea </w:t>
            </w:r>
            <w:r>
              <w:t xml:space="preserve">el registro </w:t>
            </w:r>
          </w:p>
        </w:tc>
      </w:tr>
      <w:tr w:rsidR="00021A1F" w14:paraId="674F92FD" w14:textId="77777777" w:rsidTr="007C1B8F">
        <w:tc>
          <w:tcPr>
            <w:tcW w:w="2176" w:type="dxa"/>
          </w:tcPr>
          <w:p w14:paraId="65A2A139" w14:textId="77777777" w:rsidR="00021A1F" w:rsidRDefault="00021A1F" w:rsidP="007C1B8F">
            <w:r>
              <w:t>ModificadoPor</w:t>
            </w:r>
          </w:p>
        </w:tc>
        <w:tc>
          <w:tcPr>
            <w:tcW w:w="1382" w:type="dxa"/>
          </w:tcPr>
          <w:p w14:paraId="2B0FF554" w14:textId="77777777" w:rsidR="00021A1F" w:rsidRDefault="00021A1F" w:rsidP="007C1B8F">
            <w:r>
              <w:t>Varchar(20)</w:t>
            </w:r>
          </w:p>
        </w:tc>
        <w:tc>
          <w:tcPr>
            <w:tcW w:w="483" w:type="dxa"/>
          </w:tcPr>
          <w:p w14:paraId="1E436764" w14:textId="77777777" w:rsidR="00021A1F" w:rsidRDefault="00021A1F" w:rsidP="007C1B8F">
            <w:pPr>
              <w:jc w:val="center"/>
            </w:pPr>
          </w:p>
        </w:tc>
        <w:tc>
          <w:tcPr>
            <w:tcW w:w="2169" w:type="dxa"/>
          </w:tcPr>
          <w:p w14:paraId="1AE232EF" w14:textId="77777777" w:rsidR="00021A1F" w:rsidRDefault="00021A1F" w:rsidP="007C1B8F">
            <w:pPr>
              <w:jc w:val="center"/>
            </w:pPr>
          </w:p>
        </w:tc>
        <w:tc>
          <w:tcPr>
            <w:tcW w:w="727" w:type="dxa"/>
          </w:tcPr>
          <w:p w14:paraId="72C8B8DD" w14:textId="77777777" w:rsidR="00021A1F" w:rsidRDefault="00021A1F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1968DF6A" w14:textId="2FE4591C" w:rsidR="00021A1F" w:rsidRDefault="009808B7" w:rsidP="009808B7">
            <w:r>
              <w:t xml:space="preserve">Nombre del </w:t>
            </w:r>
            <w:r>
              <w:t>usuario que modifica</w:t>
            </w:r>
            <w:r>
              <w:t xml:space="preserve"> el registro</w:t>
            </w:r>
          </w:p>
        </w:tc>
      </w:tr>
    </w:tbl>
    <w:p w14:paraId="32932420" w14:textId="41726DBE" w:rsidR="009808B7" w:rsidRDefault="009808B7" w:rsidP="00A61566">
      <w:pPr>
        <w:tabs>
          <w:tab w:val="left" w:pos="3390"/>
        </w:tabs>
      </w:pPr>
    </w:p>
    <w:p w14:paraId="23A02794" w14:textId="77777777" w:rsidR="009808B7" w:rsidRPr="009808B7" w:rsidRDefault="009808B7" w:rsidP="009808B7"/>
    <w:p w14:paraId="77BC1E20" w14:textId="77777777" w:rsidR="009808B7" w:rsidRPr="009808B7" w:rsidRDefault="009808B7" w:rsidP="009808B7"/>
    <w:p w14:paraId="5A379400" w14:textId="77777777" w:rsidR="009808B7" w:rsidRPr="009808B7" w:rsidRDefault="009808B7" w:rsidP="009808B7"/>
    <w:p w14:paraId="256FFF2E" w14:textId="77777777" w:rsidR="009808B7" w:rsidRPr="009808B7" w:rsidRDefault="009808B7" w:rsidP="009808B7"/>
    <w:p w14:paraId="2FAF49B4" w14:textId="77777777" w:rsidR="009808B7" w:rsidRPr="009808B7" w:rsidRDefault="009808B7" w:rsidP="009808B7"/>
    <w:p w14:paraId="326D40B8" w14:textId="77777777" w:rsidR="009808B7" w:rsidRPr="009808B7" w:rsidRDefault="009808B7" w:rsidP="009808B7"/>
    <w:p w14:paraId="76FCDD3A" w14:textId="77777777" w:rsidR="009808B7" w:rsidRPr="009808B7" w:rsidRDefault="009808B7" w:rsidP="009808B7"/>
    <w:p w14:paraId="2A6110A0" w14:textId="77777777" w:rsidR="009808B7" w:rsidRPr="009808B7" w:rsidRDefault="009808B7" w:rsidP="009808B7"/>
    <w:p w14:paraId="4A9452D0" w14:textId="77777777" w:rsidR="009808B7" w:rsidRPr="009808B7" w:rsidRDefault="009808B7" w:rsidP="009808B7"/>
    <w:p w14:paraId="3F385B34" w14:textId="77777777" w:rsidR="009808B7" w:rsidRPr="009808B7" w:rsidRDefault="009808B7" w:rsidP="009808B7"/>
    <w:p w14:paraId="38CF83B0" w14:textId="77777777" w:rsidR="009808B7" w:rsidRDefault="009808B7" w:rsidP="009808B7">
      <w:pPr>
        <w:rPr>
          <w:rFonts w:asciiTheme="majorHAnsi" w:hAnsiTheme="majorHAnsi" w:cstheme="majorHAnsi"/>
          <w:b/>
          <w:bCs/>
          <w:sz w:val="32"/>
        </w:rPr>
      </w:pPr>
    </w:p>
    <w:p w14:paraId="5520C400" w14:textId="77777777" w:rsidR="009808B7" w:rsidRDefault="009808B7" w:rsidP="009808B7">
      <w:pPr>
        <w:rPr>
          <w:rFonts w:asciiTheme="majorHAnsi" w:hAnsiTheme="majorHAnsi" w:cstheme="majorHAnsi"/>
          <w:b/>
          <w:bCs/>
          <w:sz w:val="32"/>
        </w:rPr>
      </w:pPr>
    </w:p>
    <w:p w14:paraId="1C41EE59" w14:textId="77777777" w:rsidR="009808B7" w:rsidRDefault="009808B7" w:rsidP="009808B7">
      <w:pPr>
        <w:rPr>
          <w:rFonts w:asciiTheme="majorHAnsi" w:hAnsiTheme="majorHAnsi" w:cstheme="majorHAnsi"/>
          <w:b/>
          <w:bCs/>
          <w:sz w:val="32"/>
        </w:rPr>
      </w:pPr>
    </w:p>
    <w:p w14:paraId="3F87F8D6" w14:textId="77777777" w:rsidR="009808B7" w:rsidRDefault="009808B7" w:rsidP="009808B7">
      <w:pPr>
        <w:rPr>
          <w:rFonts w:asciiTheme="majorHAnsi" w:hAnsiTheme="majorHAnsi" w:cstheme="majorHAnsi"/>
          <w:b/>
          <w:bCs/>
          <w:sz w:val="32"/>
        </w:rPr>
      </w:pPr>
    </w:p>
    <w:p w14:paraId="71EDF443" w14:textId="77777777" w:rsidR="009808B7" w:rsidRDefault="009808B7" w:rsidP="009808B7">
      <w:pPr>
        <w:rPr>
          <w:rFonts w:asciiTheme="majorHAnsi" w:hAnsiTheme="majorHAnsi" w:cstheme="majorHAnsi"/>
          <w:b/>
          <w:bCs/>
          <w:sz w:val="32"/>
        </w:rPr>
      </w:pPr>
    </w:p>
    <w:p w14:paraId="0A5F62F9" w14:textId="77777777" w:rsidR="009808B7" w:rsidRDefault="009808B7" w:rsidP="009808B7">
      <w:pPr>
        <w:rPr>
          <w:rFonts w:asciiTheme="majorHAnsi" w:hAnsiTheme="majorHAnsi" w:cstheme="majorHAnsi"/>
          <w:b/>
          <w:bCs/>
          <w:sz w:val="32"/>
        </w:rPr>
      </w:pPr>
    </w:p>
    <w:p w14:paraId="15A45BAA" w14:textId="77777777" w:rsidR="009808B7" w:rsidRDefault="009808B7" w:rsidP="009808B7">
      <w:pPr>
        <w:rPr>
          <w:rFonts w:asciiTheme="majorHAnsi" w:hAnsiTheme="majorHAnsi" w:cstheme="majorHAnsi"/>
          <w:b/>
          <w:bCs/>
          <w:sz w:val="32"/>
        </w:rPr>
      </w:pPr>
    </w:p>
    <w:p w14:paraId="5F40DFEC" w14:textId="77777777" w:rsidR="009808B7" w:rsidRDefault="009808B7" w:rsidP="009808B7">
      <w:pPr>
        <w:rPr>
          <w:rFonts w:asciiTheme="majorHAnsi" w:hAnsiTheme="majorHAnsi" w:cstheme="majorHAnsi"/>
          <w:b/>
          <w:bCs/>
          <w:sz w:val="32"/>
        </w:rPr>
      </w:pPr>
    </w:p>
    <w:p w14:paraId="340103F6" w14:textId="77777777" w:rsidR="009808B7" w:rsidRDefault="009808B7" w:rsidP="009808B7">
      <w:pPr>
        <w:rPr>
          <w:rFonts w:asciiTheme="majorHAnsi" w:hAnsiTheme="majorHAnsi" w:cstheme="majorHAnsi"/>
          <w:b/>
          <w:bCs/>
          <w:sz w:val="32"/>
        </w:rPr>
      </w:pPr>
    </w:p>
    <w:p w14:paraId="41891B71" w14:textId="67DB61DD" w:rsidR="009808B7" w:rsidRPr="00021A1F" w:rsidRDefault="009808B7" w:rsidP="009808B7">
      <w:pPr>
        <w:rPr>
          <w:rFonts w:asciiTheme="majorHAnsi" w:hAnsiTheme="majorHAnsi" w:cstheme="majorHAnsi"/>
          <w:sz w:val="32"/>
        </w:rPr>
      </w:pPr>
      <w:r w:rsidRPr="00021A1F">
        <w:rPr>
          <w:rFonts w:asciiTheme="majorHAnsi" w:hAnsiTheme="majorHAnsi" w:cstheme="majorHAnsi"/>
          <w:b/>
          <w:bCs/>
          <w:sz w:val="32"/>
        </w:rPr>
        <w:lastRenderedPageBreak/>
        <w:t xml:space="preserve">Tabla </w:t>
      </w:r>
      <w:r>
        <w:rPr>
          <w:rFonts w:asciiTheme="majorHAnsi" w:hAnsiTheme="majorHAnsi" w:cstheme="majorHAnsi"/>
          <w:b/>
          <w:bCs/>
          <w:sz w:val="32"/>
        </w:rPr>
        <w:t xml:space="preserve">EstadoReparaciones </w:t>
      </w:r>
    </w:p>
    <w:p w14:paraId="43EE9112" w14:textId="77777777" w:rsidR="009808B7" w:rsidRPr="00A61566" w:rsidRDefault="009808B7" w:rsidP="009808B7"/>
    <w:p w14:paraId="32404345" w14:textId="77777777" w:rsidR="009808B7" w:rsidRPr="00A61566" w:rsidRDefault="009808B7" w:rsidP="009808B7"/>
    <w:p w14:paraId="66617ED6" w14:textId="77777777" w:rsidR="009808B7" w:rsidRDefault="009808B7" w:rsidP="009808B7"/>
    <w:p w14:paraId="454BD09A" w14:textId="77777777" w:rsidR="009808B7" w:rsidRPr="00BD2852" w:rsidRDefault="009808B7" w:rsidP="009808B7">
      <w:pPr>
        <w:pStyle w:val="Ttulo1"/>
        <w:rPr>
          <w:b/>
          <w:bCs/>
        </w:rPr>
      </w:pPr>
      <w:r>
        <w:tab/>
      </w:r>
    </w:p>
    <w:tbl>
      <w:tblPr>
        <w:tblStyle w:val="Tablaconcuadrcula"/>
        <w:tblpPr w:leftFromText="141" w:rightFromText="141" w:vertAnchor="page" w:horzAnchor="page" w:tblpX="781" w:tblpY="2071"/>
        <w:tblW w:w="0" w:type="auto"/>
        <w:tblLook w:val="04A0" w:firstRow="1" w:lastRow="0" w:firstColumn="1" w:lastColumn="0" w:noHBand="0" w:noVBand="1"/>
      </w:tblPr>
      <w:tblGrid>
        <w:gridCol w:w="2176"/>
        <w:gridCol w:w="1382"/>
        <w:gridCol w:w="483"/>
        <w:gridCol w:w="2169"/>
        <w:gridCol w:w="727"/>
        <w:gridCol w:w="2413"/>
      </w:tblGrid>
      <w:tr w:rsidR="009808B7" w14:paraId="5D683A98" w14:textId="77777777" w:rsidTr="007C1B8F">
        <w:tc>
          <w:tcPr>
            <w:tcW w:w="9350" w:type="dxa"/>
            <w:gridSpan w:val="6"/>
            <w:shd w:val="clear" w:color="auto" w:fill="000000" w:themeFill="text1"/>
          </w:tcPr>
          <w:p w14:paraId="088E7D43" w14:textId="77777777" w:rsidR="009808B7" w:rsidRDefault="009808B7" w:rsidP="007C1B8F">
            <w:pPr>
              <w:jc w:val="center"/>
            </w:pPr>
            <w:r>
              <w:t>Características de la tabla</w:t>
            </w:r>
          </w:p>
        </w:tc>
      </w:tr>
      <w:tr w:rsidR="009808B7" w14:paraId="387EFB37" w14:textId="77777777" w:rsidTr="007C1B8F">
        <w:tc>
          <w:tcPr>
            <w:tcW w:w="2176" w:type="dxa"/>
            <w:shd w:val="clear" w:color="auto" w:fill="E7E6E6" w:themeFill="background2"/>
          </w:tcPr>
          <w:p w14:paraId="029CCF76" w14:textId="77777777" w:rsidR="009808B7" w:rsidRDefault="009808B7" w:rsidP="007C1B8F">
            <w:r>
              <w:t>Nombre tabla</w:t>
            </w:r>
          </w:p>
        </w:tc>
        <w:tc>
          <w:tcPr>
            <w:tcW w:w="7174" w:type="dxa"/>
            <w:gridSpan w:val="5"/>
          </w:tcPr>
          <w:p w14:paraId="54CF871B" w14:textId="51414488" w:rsidR="009808B7" w:rsidRDefault="009808B7" w:rsidP="007C1B8F">
            <w:r>
              <w:t>EstadoReparaciones</w:t>
            </w:r>
          </w:p>
        </w:tc>
      </w:tr>
      <w:tr w:rsidR="009808B7" w14:paraId="4CF4C7F1" w14:textId="77777777" w:rsidTr="007C1B8F">
        <w:tc>
          <w:tcPr>
            <w:tcW w:w="2176" w:type="dxa"/>
            <w:shd w:val="clear" w:color="auto" w:fill="E7E6E6" w:themeFill="background2"/>
          </w:tcPr>
          <w:p w14:paraId="7A7846BE" w14:textId="77777777" w:rsidR="009808B7" w:rsidRDefault="009808B7" w:rsidP="007C1B8F">
            <w:r>
              <w:t>Descripción de la tabla</w:t>
            </w:r>
          </w:p>
        </w:tc>
        <w:tc>
          <w:tcPr>
            <w:tcW w:w="7174" w:type="dxa"/>
            <w:gridSpan w:val="5"/>
          </w:tcPr>
          <w:p w14:paraId="733ED816" w14:textId="1FABE75A" w:rsidR="009808B7" w:rsidRDefault="009808B7" w:rsidP="009808B7">
            <w:r>
              <w:t xml:space="preserve">Datos del estado de las reparaciones de los </w:t>
            </w:r>
            <w:r w:rsidR="001C664C">
              <w:t>vehículos</w:t>
            </w:r>
          </w:p>
        </w:tc>
      </w:tr>
      <w:tr w:rsidR="009808B7" w14:paraId="5BED1089" w14:textId="77777777" w:rsidTr="007C1B8F">
        <w:tc>
          <w:tcPr>
            <w:tcW w:w="9350" w:type="dxa"/>
            <w:gridSpan w:val="6"/>
            <w:shd w:val="clear" w:color="auto" w:fill="000000" w:themeFill="text1"/>
          </w:tcPr>
          <w:p w14:paraId="65A73D71" w14:textId="77777777" w:rsidR="009808B7" w:rsidRDefault="009808B7" w:rsidP="007C1B8F">
            <w:pPr>
              <w:jc w:val="center"/>
            </w:pPr>
            <w:r>
              <w:t>Características de los campos de la tabla</w:t>
            </w:r>
          </w:p>
        </w:tc>
      </w:tr>
      <w:tr w:rsidR="009808B7" w14:paraId="6510A6CE" w14:textId="77777777" w:rsidTr="007C1B8F">
        <w:tc>
          <w:tcPr>
            <w:tcW w:w="2176" w:type="dxa"/>
            <w:shd w:val="clear" w:color="auto" w:fill="E7E6E6" w:themeFill="background2"/>
          </w:tcPr>
          <w:p w14:paraId="30A0349B" w14:textId="77777777" w:rsidR="009808B7" w:rsidRDefault="009808B7" w:rsidP="007C1B8F">
            <w:r>
              <w:t>Nombre del campo</w:t>
            </w:r>
          </w:p>
        </w:tc>
        <w:tc>
          <w:tcPr>
            <w:tcW w:w="1382" w:type="dxa"/>
            <w:shd w:val="clear" w:color="auto" w:fill="E7E6E6" w:themeFill="background2"/>
          </w:tcPr>
          <w:p w14:paraId="0D0EFA2D" w14:textId="77777777" w:rsidR="009808B7" w:rsidRDefault="009808B7" w:rsidP="007C1B8F">
            <w:r>
              <w:t>Tipo de dato</w:t>
            </w:r>
          </w:p>
        </w:tc>
        <w:tc>
          <w:tcPr>
            <w:tcW w:w="483" w:type="dxa"/>
            <w:shd w:val="clear" w:color="auto" w:fill="E7E6E6" w:themeFill="background2"/>
          </w:tcPr>
          <w:p w14:paraId="12A037FD" w14:textId="77777777" w:rsidR="009808B7" w:rsidRDefault="009808B7" w:rsidP="007C1B8F">
            <w:pPr>
              <w:jc w:val="center"/>
            </w:pPr>
            <w:r>
              <w:t>PK</w:t>
            </w:r>
          </w:p>
        </w:tc>
        <w:tc>
          <w:tcPr>
            <w:tcW w:w="2169" w:type="dxa"/>
            <w:shd w:val="clear" w:color="auto" w:fill="E7E6E6" w:themeFill="background2"/>
          </w:tcPr>
          <w:p w14:paraId="27909BC2" w14:textId="77777777" w:rsidR="009808B7" w:rsidRDefault="009808B7" w:rsidP="007C1B8F">
            <w:pPr>
              <w:jc w:val="center"/>
            </w:pPr>
            <w:r>
              <w:t>FK</w:t>
            </w:r>
          </w:p>
        </w:tc>
        <w:tc>
          <w:tcPr>
            <w:tcW w:w="727" w:type="dxa"/>
            <w:shd w:val="clear" w:color="auto" w:fill="E7E6E6" w:themeFill="background2"/>
          </w:tcPr>
          <w:p w14:paraId="71B439D0" w14:textId="77777777" w:rsidR="009808B7" w:rsidRDefault="009808B7" w:rsidP="007C1B8F">
            <w:pPr>
              <w:jc w:val="center"/>
            </w:pPr>
            <w:r>
              <w:t>Nulos</w:t>
            </w:r>
          </w:p>
        </w:tc>
        <w:tc>
          <w:tcPr>
            <w:tcW w:w="2413" w:type="dxa"/>
            <w:shd w:val="clear" w:color="auto" w:fill="E7E6E6" w:themeFill="background2"/>
          </w:tcPr>
          <w:p w14:paraId="2A1AE6B0" w14:textId="77777777" w:rsidR="009808B7" w:rsidRDefault="009808B7" w:rsidP="007C1B8F">
            <w:r>
              <w:t>Descripción</w:t>
            </w:r>
          </w:p>
        </w:tc>
      </w:tr>
      <w:tr w:rsidR="009808B7" w14:paraId="1185C391" w14:textId="77777777" w:rsidTr="007C1B8F">
        <w:tc>
          <w:tcPr>
            <w:tcW w:w="2176" w:type="dxa"/>
          </w:tcPr>
          <w:p w14:paraId="4ADC27DE" w14:textId="60D311B6" w:rsidR="009808B7" w:rsidRDefault="009808B7" w:rsidP="009808B7">
            <w:r>
              <w:t>Id</w:t>
            </w:r>
          </w:p>
        </w:tc>
        <w:tc>
          <w:tcPr>
            <w:tcW w:w="1382" w:type="dxa"/>
          </w:tcPr>
          <w:p w14:paraId="7AF2533A" w14:textId="067E792B" w:rsidR="009808B7" w:rsidRDefault="009808B7" w:rsidP="007C1B8F">
            <w:r>
              <w:t>Int Identity (1,1)</w:t>
            </w:r>
          </w:p>
        </w:tc>
        <w:tc>
          <w:tcPr>
            <w:tcW w:w="483" w:type="dxa"/>
          </w:tcPr>
          <w:p w14:paraId="3D6FC145" w14:textId="77777777" w:rsidR="009808B7" w:rsidRDefault="009808B7" w:rsidP="007C1B8F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03564ECF" w14:textId="4BB995B1" w:rsidR="009808B7" w:rsidRDefault="009808B7" w:rsidP="007C1B8F">
            <w:pPr>
              <w:jc w:val="center"/>
            </w:pPr>
          </w:p>
        </w:tc>
        <w:tc>
          <w:tcPr>
            <w:tcW w:w="727" w:type="dxa"/>
          </w:tcPr>
          <w:p w14:paraId="211A0D67" w14:textId="77777777" w:rsidR="009808B7" w:rsidRDefault="009808B7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7F80F6B7" w14:textId="54E9A599" w:rsidR="009808B7" w:rsidRDefault="009808B7" w:rsidP="001C664C">
            <w:r>
              <w:t xml:space="preserve">Id </w:t>
            </w:r>
            <w:r w:rsidR="001C664C">
              <w:t xml:space="preserve">del vehículo que está en reparación </w:t>
            </w:r>
          </w:p>
        </w:tc>
      </w:tr>
      <w:tr w:rsidR="009808B7" w14:paraId="1724A312" w14:textId="77777777" w:rsidTr="007C1B8F">
        <w:tc>
          <w:tcPr>
            <w:tcW w:w="2176" w:type="dxa"/>
          </w:tcPr>
          <w:p w14:paraId="53AC5988" w14:textId="254F8921" w:rsidR="009808B7" w:rsidRDefault="009808B7" w:rsidP="007C1B8F">
            <w:r>
              <w:t>Estados</w:t>
            </w:r>
          </w:p>
        </w:tc>
        <w:tc>
          <w:tcPr>
            <w:tcW w:w="1382" w:type="dxa"/>
          </w:tcPr>
          <w:p w14:paraId="15F397AB" w14:textId="64229565" w:rsidR="009808B7" w:rsidRDefault="009808B7" w:rsidP="007C1B8F">
            <w:r>
              <w:t>Varchar (15)</w:t>
            </w:r>
          </w:p>
        </w:tc>
        <w:tc>
          <w:tcPr>
            <w:tcW w:w="483" w:type="dxa"/>
          </w:tcPr>
          <w:p w14:paraId="3D0E25C1" w14:textId="15C63ABE" w:rsidR="009808B7" w:rsidRDefault="009808B7" w:rsidP="007C1B8F">
            <w:pPr>
              <w:jc w:val="center"/>
            </w:pPr>
          </w:p>
        </w:tc>
        <w:tc>
          <w:tcPr>
            <w:tcW w:w="2169" w:type="dxa"/>
          </w:tcPr>
          <w:p w14:paraId="62CB4483" w14:textId="70C83581" w:rsidR="009808B7" w:rsidRDefault="009808B7" w:rsidP="007C1B8F">
            <w:pPr>
              <w:jc w:val="both"/>
            </w:pPr>
          </w:p>
        </w:tc>
        <w:tc>
          <w:tcPr>
            <w:tcW w:w="727" w:type="dxa"/>
          </w:tcPr>
          <w:p w14:paraId="2B1048E8" w14:textId="31A46AAB" w:rsidR="009808B7" w:rsidRDefault="001C664C" w:rsidP="007C1B8F">
            <w:pPr>
              <w:jc w:val="center"/>
            </w:pPr>
            <w:r>
              <w:t>NO</w:t>
            </w:r>
          </w:p>
        </w:tc>
        <w:tc>
          <w:tcPr>
            <w:tcW w:w="2413" w:type="dxa"/>
          </w:tcPr>
          <w:p w14:paraId="2AC9B4AA" w14:textId="024D0D69" w:rsidR="009808B7" w:rsidRDefault="001C664C" w:rsidP="007C1B8F">
            <w:r>
              <w:t xml:space="preserve">Estado en el que se encuentra el vehículo en reparación </w:t>
            </w:r>
          </w:p>
        </w:tc>
      </w:tr>
      <w:tr w:rsidR="009808B7" w14:paraId="6E820A2D" w14:textId="77777777" w:rsidTr="007C1B8F">
        <w:tc>
          <w:tcPr>
            <w:tcW w:w="2176" w:type="dxa"/>
          </w:tcPr>
          <w:p w14:paraId="73909DB0" w14:textId="77777777" w:rsidR="009808B7" w:rsidRDefault="009808B7" w:rsidP="007C1B8F">
            <w:r>
              <w:t>Activo</w:t>
            </w:r>
          </w:p>
        </w:tc>
        <w:tc>
          <w:tcPr>
            <w:tcW w:w="1382" w:type="dxa"/>
          </w:tcPr>
          <w:p w14:paraId="0DFE52F7" w14:textId="77777777" w:rsidR="009808B7" w:rsidRDefault="009808B7" w:rsidP="007C1B8F">
            <w:r>
              <w:t>BitDefault (1)</w:t>
            </w:r>
          </w:p>
        </w:tc>
        <w:tc>
          <w:tcPr>
            <w:tcW w:w="483" w:type="dxa"/>
          </w:tcPr>
          <w:p w14:paraId="70C1821A" w14:textId="77777777" w:rsidR="009808B7" w:rsidRDefault="009808B7" w:rsidP="007C1B8F">
            <w:pPr>
              <w:jc w:val="center"/>
            </w:pPr>
          </w:p>
        </w:tc>
        <w:tc>
          <w:tcPr>
            <w:tcW w:w="2169" w:type="dxa"/>
          </w:tcPr>
          <w:p w14:paraId="4AA91E60" w14:textId="77777777" w:rsidR="009808B7" w:rsidRDefault="009808B7" w:rsidP="007C1B8F"/>
        </w:tc>
        <w:tc>
          <w:tcPr>
            <w:tcW w:w="727" w:type="dxa"/>
          </w:tcPr>
          <w:p w14:paraId="54FF1753" w14:textId="77777777" w:rsidR="009808B7" w:rsidRDefault="009808B7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592EABCF" w14:textId="09553D9D" w:rsidR="009808B7" w:rsidRDefault="009808B7" w:rsidP="001C664C">
            <w:r>
              <w:t>Condición</w:t>
            </w:r>
            <w:r w:rsidR="001C664C">
              <w:t xml:space="preserve"> en </w:t>
            </w:r>
            <w:r>
              <w:t xml:space="preserve"> que se encuentra </w:t>
            </w:r>
            <w:r w:rsidR="001C664C">
              <w:t xml:space="preserve">el vehículo en reparación </w:t>
            </w:r>
          </w:p>
        </w:tc>
      </w:tr>
      <w:tr w:rsidR="009808B7" w14:paraId="1530F1AA" w14:textId="77777777" w:rsidTr="007C1B8F">
        <w:tc>
          <w:tcPr>
            <w:tcW w:w="2176" w:type="dxa"/>
          </w:tcPr>
          <w:p w14:paraId="0DCD425B" w14:textId="77777777" w:rsidR="009808B7" w:rsidRDefault="009808B7" w:rsidP="007C1B8F">
            <w:r>
              <w:t>FechaCreacion</w:t>
            </w:r>
          </w:p>
        </w:tc>
        <w:tc>
          <w:tcPr>
            <w:tcW w:w="1382" w:type="dxa"/>
          </w:tcPr>
          <w:p w14:paraId="16776704" w14:textId="77777777" w:rsidR="009808B7" w:rsidRDefault="009808B7" w:rsidP="007C1B8F">
            <w:r>
              <w:t>DateTime Default GetDate()</w:t>
            </w:r>
          </w:p>
        </w:tc>
        <w:tc>
          <w:tcPr>
            <w:tcW w:w="483" w:type="dxa"/>
          </w:tcPr>
          <w:p w14:paraId="7DB7C2A4" w14:textId="77777777" w:rsidR="009808B7" w:rsidRDefault="009808B7" w:rsidP="007C1B8F">
            <w:pPr>
              <w:jc w:val="center"/>
            </w:pPr>
          </w:p>
        </w:tc>
        <w:tc>
          <w:tcPr>
            <w:tcW w:w="2169" w:type="dxa"/>
          </w:tcPr>
          <w:p w14:paraId="0DB304A5" w14:textId="77777777" w:rsidR="009808B7" w:rsidRDefault="009808B7" w:rsidP="007C1B8F"/>
        </w:tc>
        <w:tc>
          <w:tcPr>
            <w:tcW w:w="727" w:type="dxa"/>
          </w:tcPr>
          <w:p w14:paraId="27C5D32F" w14:textId="77777777" w:rsidR="009808B7" w:rsidRDefault="009808B7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6B43701D" w14:textId="77777777" w:rsidR="009808B7" w:rsidRDefault="009808B7" w:rsidP="007C1B8F">
            <w:r>
              <w:t xml:space="preserve">Fecha de creación del registro </w:t>
            </w:r>
          </w:p>
        </w:tc>
      </w:tr>
      <w:tr w:rsidR="009808B7" w14:paraId="0860EBC1" w14:textId="77777777" w:rsidTr="007C1B8F">
        <w:tc>
          <w:tcPr>
            <w:tcW w:w="2176" w:type="dxa"/>
          </w:tcPr>
          <w:p w14:paraId="11B3B43E" w14:textId="77777777" w:rsidR="009808B7" w:rsidRDefault="009808B7" w:rsidP="007C1B8F">
            <w:r>
              <w:t>FechaModificacion</w:t>
            </w:r>
          </w:p>
        </w:tc>
        <w:tc>
          <w:tcPr>
            <w:tcW w:w="1382" w:type="dxa"/>
          </w:tcPr>
          <w:p w14:paraId="36166BD1" w14:textId="77777777" w:rsidR="009808B7" w:rsidRDefault="009808B7" w:rsidP="007C1B8F">
            <w:r>
              <w:t>DateTime</w:t>
            </w:r>
          </w:p>
        </w:tc>
        <w:tc>
          <w:tcPr>
            <w:tcW w:w="483" w:type="dxa"/>
          </w:tcPr>
          <w:p w14:paraId="1532FABC" w14:textId="77777777" w:rsidR="009808B7" w:rsidRDefault="009808B7" w:rsidP="007C1B8F">
            <w:pPr>
              <w:jc w:val="center"/>
            </w:pPr>
          </w:p>
        </w:tc>
        <w:tc>
          <w:tcPr>
            <w:tcW w:w="2169" w:type="dxa"/>
          </w:tcPr>
          <w:p w14:paraId="5FC9AE8D" w14:textId="77777777" w:rsidR="009808B7" w:rsidRDefault="009808B7" w:rsidP="007C1B8F"/>
        </w:tc>
        <w:tc>
          <w:tcPr>
            <w:tcW w:w="727" w:type="dxa"/>
          </w:tcPr>
          <w:p w14:paraId="573A3029" w14:textId="77777777" w:rsidR="009808B7" w:rsidRDefault="009808B7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6E568609" w14:textId="77777777" w:rsidR="009808B7" w:rsidRDefault="009808B7" w:rsidP="007C1B8F">
            <w:r>
              <w:t xml:space="preserve">Fecha de modificación del registro </w:t>
            </w:r>
          </w:p>
        </w:tc>
      </w:tr>
      <w:tr w:rsidR="009808B7" w14:paraId="1723D3D0" w14:textId="77777777" w:rsidTr="007C1B8F">
        <w:tc>
          <w:tcPr>
            <w:tcW w:w="2176" w:type="dxa"/>
          </w:tcPr>
          <w:p w14:paraId="0940EE8F" w14:textId="77777777" w:rsidR="009808B7" w:rsidRDefault="009808B7" w:rsidP="007C1B8F">
            <w:r>
              <w:t>CreadoPor</w:t>
            </w:r>
          </w:p>
        </w:tc>
        <w:tc>
          <w:tcPr>
            <w:tcW w:w="1382" w:type="dxa"/>
          </w:tcPr>
          <w:p w14:paraId="1B0C9435" w14:textId="77777777" w:rsidR="009808B7" w:rsidRDefault="009808B7" w:rsidP="007C1B8F">
            <w:r>
              <w:t>Varchar(20)</w:t>
            </w:r>
          </w:p>
        </w:tc>
        <w:tc>
          <w:tcPr>
            <w:tcW w:w="483" w:type="dxa"/>
          </w:tcPr>
          <w:p w14:paraId="4C9E67D4" w14:textId="77777777" w:rsidR="009808B7" w:rsidRDefault="009808B7" w:rsidP="007C1B8F">
            <w:pPr>
              <w:jc w:val="center"/>
            </w:pPr>
          </w:p>
        </w:tc>
        <w:tc>
          <w:tcPr>
            <w:tcW w:w="2169" w:type="dxa"/>
          </w:tcPr>
          <w:p w14:paraId="74022128" w14:textId="77777777" w:rsidR="009808B7" w:rsidRDefault="009808B7" w:rsidP="007C1B8F"/>
        </w:tc>
        <w:tc>
          <w:tcPr>
            <w:tcW w:w="727" w:type="dxa"/>
          </w:tcPr>
          <w:p w14:paraId="10BEE003" w14:textId="77777777" w:rsidR="009808B7" w:rsidRDefault="009808B7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05A49CE6" w14:textId="77777777" w:rsidR="009808B7" w:rsidRDefault="009808B7" w:rsidP="007C1B8F">
            <w:r>
              <w:t xml:space="preserve">Nombre del usuario que crea el registro </w:t>
            </w:r>
          </w:p>
        </w:tc>
      </w:tr>
      <w:tr w:rsidR="009808B7" w14:paraId="7F9D1D3C" w14:textId="77777777" w:rsidTr="007C1B8F">
        <w:tc>
          <w:tcPr>
            <w:tcW w:w="2176" w:type="dxa"/>
          </w:tcPr>
          <w:p w14:paraId="54818523" w14:textId="77777777" w:rsidR="009808B7" w:rsidRDefault="009808B7" w:rsidP="007C1B8F">
            <w:r>
              <w:t>ModificadoPor</w:t>
            </w:r>
          </w:p>
        </w:tc>
        <w:tc>
          <w:tcPr>
            <w:tcW w:w="1382" w:type="dxa"/>
          </w:tcPr>
          <w:p w14:paraId="07DD80DC" w14:textId="77777777" w:rsidR="009808B7" w:rsidRDefault="009808B7" w:rsidP="007C1B8F">
            <w:r>
              <w:t>Varchar(20)</w:t>
            </w:r>
          </w:p>
        </w:tc>
        <w:tc>
          <w:tcPr>
            <w:tcW w:w="483" w:type="dxa"/>
          </w:tcPr>
          <w:p w14:paraId="57A53609" w14:textId="77777777" w:rsidR="009808B7" w:rsidRDefault="009808B7" w:rsidP="007C1B8F">
            <w:pPr>
              <w:jc w:val="center"/>
            </w:pPr>
          </w:p>
        </w:tc>
        <w:tc>
          <w:tcPr>
            <w:tcW w:w="2169" w:type="dxa"/>
          </w:tcPr>
          <w:p w14:paraId="7816E75C" w14:textId="77777777" w:rsidR="009808B7" w:rsidRDefault="009808B7" w:rsidP="007C1B8F">
            <w:pPr>
              <w:jc w:val="center"/>
            </w:pPr>
          </w:p>
        </w:tc>
        <w:tc>
          <w:tcPr>
            <w:tcW w:w="727" w:type="dxa"/>
          </w:tcPr>
          <w:p w14:paraId="21B6AA70" w14:textId="77777777" w:rsidR="009808B7" w:rsidRDefault="009808B7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77B54175" w14:textId="77777777" w:rsidR="009808B7" w:rsidRDefault="009808B7" w:rsidP="007C1B8F">
            <w:r>
              <w:t>Nombre del usuario que modifica el registro</w:t>
            </w:r>
          </w:p>
        </w:tc>
      </w:tr>
    </w:tbl>
    <w:p w14:paraId="24D68576" w14:textId="77777777" w:rsidR="009808B7" w:rsidRPr="009808B7" w:rsidRDefault="009808B7" w:rsidP="009808B7"/>
    <w:p w14:paraId="033D1B61" w14:textId="6A2B67BB" w:rsidR="001C664C" w:rsidRDefault="001C664C" w:rsidP="009808B7">
      <w:pPr>
        <w:jc w:val="center"/>
      </w:pPr>
    </w:p>
    <w:p w14:paraId="6967EF22" w14:textId="77777777" w:rsidR="001C664C" w:rsidRPr="001C664C" w:rsidRDefault="001C664C" w:rsidP="001C664C"/>
    <w:p w14:paraId="6FA2F4A2" w14:textId="77777777" w:rsidR="001C664C" w:rsidRPr="001C664C" w:rsidRDefault="001C664C" w:rsidP="001C664C"/>
    <w:p w14:paraId="011C8B21" w14:textId="77777777" w:rsidR="001C664C" w:rsidRPr="001C664C" w:rsidRDefault="001C664C" w:rsidP="001C664C"/>
    <w:p w14:paraId="37750ABD" w14:textId="77777777" w:rsidR="001C664C" w:rsidRPr="001C664C" w:rsidRDefault="001C664C" w:rsidP="001C664C"/>
    <w:p w14:paraId="7E14DF7B" w14:textId="77777777" w:rsidR="001C664C" w:rsidRPr="001C664C" w:rsidRDefault="001C664C" w:rsidP="001C664C"/>
    <w:p w14:paraId="665BB593" w14:textId="77777777" w:rsidR="001C664C" w:rsidRPr="001C664C" w:rsidRDefault="001C664C" w:rsidP="001C664C"/>
    <w:p w14:paraId="4439D122" w14:textId="77777777" w:rsidR="001C664C" w:rsidRPr="001C664C" w:rsidRDefault="001C664C" w:rsidP="001C664C"/>
    <w:p w14:paraId="4CC0CF3F" w14:textId="77777777" w:rsidR="001C664C" w:rsidRPr="001C664C" w:rsidRDefault="001C664C" w:rsidP="001C664C"/>
    <w:p w14:paraId="4CC9AD62" w14:textId="77777777" w:rsidR="001C664C" w:rsidRPr="001C664C" w:rsidRDefault="001C664C" w:rsidP="001C664C"/>
    <w:p w14:paraId="4BDFA239" w14:textId="77777777" w:rsidR="001C664C" w:rsidRPr="001C664C" w:rsidRDefault="001C664C" w:rsidP="001C664C"/>
    <w:p w14:paraId="1E375531" w14:textId="5D5F46F0" w:rsidR="001C664C" w:rsidRDefault="001C664C" w:rsidP="001C664C"/>
    <w:p w14:paraId="04EEFC8E" w14:textId="77777777" w:rsidR="001C664C" w:rsidRDefault="001C664C" w:rsidP="001C664C">
      <w:r>
        <w:tab/>
      </w:r>
    </w:p>
    <w:p w14:paraId="4A87A97B" w14:textId="6A7CA504" w:rsidR="00FF092F" w:rsidRPr="00021A1F" w:rsidRDefault="00FF092F" w:rsidP="00FF092F">
      <w:pPr>
        <w:rPr>
          <w:rFonts w:asciiTheme="majorHAnsi" w:hAnsiTheme="majorHAnsi" w:cstheme="majorHAnsi"/>
          <w:sz w:val="32"/>
        </w:rPr>
      </w:pPr>
      <w:r w:rsidRPr="00021A1F">
        <w:rPr>
          <w:rFonts w:asciiTheme="majorHAnsi" w:hAnsiTheme="majorHAnsi" w:cstheme="majorHAnsi"/>
          <w:b/>
          <w:bCs/>
          <w:sz w:val="32"/>
        </w:rPr>
        <w:t xml:space="preserve">Tabla </w:t>
      </w:r>
      <w:r>
        <w:rPr>
          <w:rFonts w:asciiTheme="majorHAnsi" w:hAnsiTheme="majorHAnsi" w:cstheme="majorHAnsi"/>
          <w:b/>
          <w:bCs/>
          <w:sz w:val="32"/>
        </w:rPr>
        <w:t xml:space="preserve">Reparaciones </w:t>
      </w:r>
    </w:p>
    <w:p w14:paraId="1005B3F3" w14:textId="77777777" w:rsidR="001C664C" w:rsidRDefault="001C664C" w:rsidP="001C664C"/>
    <w:p w14:paraId="1C06FC43" w14:textId="77777777" w:rsidR="001C664C" w:rsidRDefault="001C664C" w:rsidP="001C664C"/>
    <w:p w14:paraId="03FB5AF3" w14:textId="77777777" w:rsidR="001C664C" w:rsidRDefault="001C664C" w:rsidP="001C664C"/>
    <w:p w14:paraId="1E7F8C43" w14:textId="77777777" w:rsidR="001C664C" w:rsidRDefault="001C664C" w:rsidP="001C664C"/>
    <w:p w14:paraId="644E0977" w14:textId="77777777" w:rsidR="001C664C" w:rsidRDefault="001C664C" w:rsidP="001C664C"/>
    <w:p w14:paraId="1A832C69" w14:textId="77777777" w:rsidR="001C664C" w:rsidRDefault="001C664C" w:rsidP="001C664C"/>
    <w:p w14:paraId="28CE6B8C" w14:textId="77777777" w:rsidR="001C664C" w:rsidRDefault="001C664C" w:rsidP="001C664C"/>
    <w:p w14:paraId="3360E0ED" w14:textId="77777777" w:rsidR="00FF092F" w:rsidRDefault="00FF092F" w:rsidP="001C664C"/>
    <w:tbl>
      <w:tblPr>
        <w:tblStyle w:val="Tablaconcuadrcula"/>
        <w:tblpPr w:leftFromText="141" w:rightFromText="141" w:vertAnchor="page" w:horzAnchor="page" w:tblpX="916" w:tblpY="59"/>
        <w:tblW w:w="0" w:type="auto"/>
        <w:tblLook w:val="04A0" w:firstRow="1" w:lastRow="0" w:firstColumn="1" w:lastColumn="0" w:noHBand="0" w:noVBand="1"/>
      </w:tblPr>
      <w:tblGrid>
        <w:gridCol w:w="2551"/>
        <w:gridCol w:w="1459"/>
        <w:gridCol w:w="450"/>
        <w:gridCol w:w="2636"/>
        <w:gridCol w:w="727"/>
        <w:gridCol w:w="1527"/>
      </w:tblGrid>
      <w:tr w:rsidR="00FF092F" w14:paraId="5C53BBD3" w14:textId="77777777" w:rsidTr="00FF092F">
        <w:tc>
          <w:tcPr>
            <w:tcW w:w="9350" w:type="dxa"/>
            <w:gridSpan w:val="6"/>
            <w:shd w:val="clear" w:color="auto" w:fill="000000" w:themeFill="text1"/>
          </w:tcPr>
          <w:p w14:paraId="13D137BB" w14:textId="59E2CFC5" w:rsidR="00FF092F" w:rsidRDefault="00FF092F" w:rsidP="00FF092F">
            <w:pPr>
              <w:jc w:val="center"/>
            </w:pPr>
            <w:r>
              <w:lastRenderedPageBreak/>
              <w:t>Características de la tabla</w:t>
            </w:r>
          </w:p>
        </w:tc>
      </w:tr>
      <w:tr w:rsidR="00FF092F" w14:paraId="6DCFCDB9" w14:textId="77777777" w:rsidTr="00FF092F">
        <w:tc>
          <w:tcPr>
            <w:tcW w:w="2551" w:type="dxa"/>
            <w:shd w:val="clear" w:color="auto" w:fill="E7E6E6" w:themeFill="background2"/>
          </w:tcPr>
          <w:p w14:paraId="13598504" w14:textId="77777777" w:rsidR="00FF092F" w:rsidRDefault="00FF092F" w:rsidP="00FF092F">
            <w:r>
              <w:t>Nombre tabla</w:t>
            </w:r>
          </w:p>
        </w:tc>
        <w:tc>
          <w:tcPr>
            <w:tcW w:w="6799" w:type="dxa"/>
            <w:gridSpan w:val="5"/>
          </w:tcPr>
          <w:p w14:paraId="6C50AB7D" w14:textId="77777777" w:rsidR="00FF092F" w:rsidRDefault="00FF092F" w:rsidP="00FF092F">
            <w:r>
              <w:t>EstadoReparaciones</w:t>
            </w:r>
          </w:p>
        </w:tc>
      </w:tr>
      <w:tr w:rsidR="00FF092F" w14:paraId="20718F8E" w14:textId="77777777" w:rsidTr="00FF092F">
        <w:tc>
          <w:tcPr>
            <w:tcW w:w="2551" w:type="dxa"/>
            <w:shd w:val="clear" w:color="auto" w:fill="E7E6E6" w:themeFill="background2"/>
          </w:tcPr>
          <w:p w14:paraId="58142106" w14:textId="77777777" w:rsidR="00FF092F" w:rsidRDefault="00FF092F" w:rsidP="00FF092F">
            <w:r>
              <w:t>Descripción de la tabla</w:t>
            </w:r>
          </w:p>
        </w:tc>
        <w:tc>
          <w:tcPr>
            <w:tcW w:w="6799" w:type="dxa"/>
            <w:gridSpan w:val="5"/>
          </w:tcPr>
          <w:p w14:paraId="1743D5E6" w14:textId="77777777" w:rsidR="00FF092F" w:rsidRDefault="00FF092F" w:rsidP="00FF092F">
            <w:r>
              <w:t>Datos sobre las reparaciones de los vehículos</w:t>
            </w:r>
          </w:p>
        </w:tc>
      </w:tr>
      <w:tr w:rsidR="00FF092F" w14:paraId="0442D805" w14:textId="77777777" w:rsidTr="00FF092F">
        <w:tc>
          <w:tcPr>
            <w:tcW w:w="9350" w:type="dxa"/>
            <w:gridSpan w:val="6"/>
            <w:shd w:val="clear" w:color="auto" w:fill="000000" w:themeFill="text1"/>
          </w:tcPr>
          <w:p w14:paraId="3F9CFA80" w14:textId="77777777" w:rsidR="00FF092F" w:rsidRDefault="00FF092F" w:rsidP="00FF092F">
            <w:pPr>
              <w:jc w:val="center"/>
            </w:pPr>
            <w:r>
              <w:t>Características de los campos de la tabla</w:t>
            </w:r>
          </w:p>
        </w:tc>
      </w:tr>
      <w:tr w:rsidR="00FF092F" w14:paraId="5866FEED" w14:textId="77777777" w:rsidTr="00FF092F">
        <w:tc>
          <w:tcPr>
            <w:tcW w:w="2551" w:type="dxa"/>
            <w:shd w:val="clear" w:color="auto" w:fill="E7E6E6" w:themeFill="background2"/>
          </w:tcPr>
          <w:p w14:paraId="1365F14A" w14:textId="77777777" w:rsidR="00FF092F" w:rsidRDefault="00FF092F" w:rsidP="00FF092F">
            <w:r>
              <w:t>Nombre del campo</w:t>
            </w:r>
          </w:p>
        </w:tc>
        <w:tc>
          <w:tcPr>
            <w:tcW w:w="1459" w:type="dxa"/>
            <w:shd w:val="clear" w:color="auto" w:fill="E7E6E6" w:themeFill="background2"/>
          </w:tcPr>
          <w:p w14:paraId="48E66392" w14:textId="77777777" w:rsidR="00FF092F" w:rsidRDefault="00FF092F" w:rsidP="00FF092F">
            <w:r>
              <w:t>Tipo de dato</w:t>
            </w:r>
          </w:p>
        </w:tc>
        <w:tc>
          <w:tcPr>
            <w:tcW w:w="450" w:type="dxa"/>
            <w:shd w:val="clear" w:color="auto" w:fill="E7E6E6" w:themeFill="background2"/>
          </w:tcPr>
          <w:p w14:paraId="4986C103" w14:textId="77777777" w:rsidR="00FF092F" w:rsidRDefault="00FF092F" w:rsidP="00FF092F">
            <w:pPr>
              <w:jc w:val="center"/>
            </w:pPr>
            <w:r>
              <w:t>PK</w:t>
            </w:r>
          </w:p>
        </w:tc>
        <w:tc>
          <w:tcPr>
            <w:tcW w:w="2636" w:type="dxa"/>
            <w:shd w:val="clear" w:color="auto" w:fill="E7E6E6" w:themeFill="background2"/>
          </w:tcPr>
          <w:p w14:paraId="51A77C49" w14:textId="77777777" w:rsidR="00FF092F" w:rsidRDefault="00FF092F" w:rsidP="00FF092F">
            <w:pPr>
              <w:jc w:val="center"/>
            </w:pPr>
            <w:r>
              <w:t>FK</w:t>
            </w:r>
          </w:p>
        </w:tc>
        <w:tc>
          <w:tcPr>
            <w:tcW w:w="727" w:type="dxa"/>
            <w:shd w:val="clear" w:color="auto" w:fill="E7E6E6" w:themeFill="background2"/>
          </w:tcPr>
          <w:p w14:paraId="2157E173" w14:textId="77777777" w:rsidR="00FF092F" w:rsidRDefault="00FF092F" w:rsidP="00FF092F">
            <w:pPr>
              <w:jc w:val="center"/>
            </w:pPr>
            <w:r>
              <w:t>Nulos</w:t>
            </w:r>
          </w:p>
        </w:tc>
        <w:tc>
          <w:tcPr>
            <w:tcW w:w="1527" w:type="dxa"/>
            <w:shd w:val="clear" w:color="auto" w:fill="E7E6E6" w:themeFill="background2"/>
          </w:tcPr>
          <w:p w14:paraId="4370C5F4" w14:textId="77777777" w:rsidR="00FF092F" w:rsidRDefault="00FF092F" w:rsidP="00FF092F">
            <w:r>
              <w:t>Descripción</w:t>
            </w:r>
          </w:p>
        </w:tc>
      </w:tr>
      <w:tr w:rsidR="00FF092F" w14:paraId="43D30435" w14:textId="77777777" w:rsidTr="00FF092F">
        <w:tc>
          <w:tcPr>
            <w:tcW w:w="2551" w:type="dxa"/>
          </w:tcPr>
          <w:p w14:paraId="024EA969" w14:textId="77777777" w:rsidR="00FF092F" w:rsidRDefault="00FF092F" w:rsidP="00FF092F">
            <w:r>
              <w:t>IdReparaciones</w:t>
            </w:r>
          </w:p>
        </w:tc>
        <w:tc>
          <w:tcPr>
            <w:tcW w:w="1459" w:type="dxa"/>
          </w:tcPr>
          <w:p w14:paraId="1EC5D66C" w14:textId="77777777" w:rsidR="00FF092F" w:rsidRDefault="00FF092F" w:rsidP="00FF092F">
            <w:r>
              <w:t>Int Identity (1,1)</w:t>
            </w:r>
          </w:p>
        </w:tc>
        <w:tc>
          <w:tcPr>
            <w:tcW w:w="450" w:type="dxa"/>
          </w:tcPr>
          <w:p w14:paraId="26BFA655" w14:textId="77777777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2636" w:type="dxa"/>
          </w:tcPr>
          <w:p w14:paraId="215CE518" w14:textId="77777777" w:rsidR="00FF092F" w:rsidRDefault="00FF092F" w:rsidP="00FF092F">
            <w:pPr>
              <w:jc w:val="center"/>
            </w:pPr>
          </w:p>
        </w:tc>
        <w:tc>
          <w:tcPr>
            <w:tcW w:w="727" w:type="dxa"/>
          </w:tcPr>
          <w:p w14:paraId="03CD97DF" w14:textId="77777777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1527" w:type="dxa"/>
          </w:tcPr>
          <w:p w14:paraId="01480ACD" w14:textId="77777777" w:rsidR="00FF092F" w:rsidRDefault="00FF092F" w:rsidP="00FF092F">
            <w:r>
              <w:t>Id de las reparaciones</w:t>
            </w:r>
          </w:p>
        </w:tc>
      </w:tr>
      <w:tr w:rsidR="00FF092F" w14:paraId="17395BE5" w14:textId="77777777" w:rsidTr="00FF092F">
        <w:tc>
          <w:tcPr>
            <w:tcW w:w="2551" w:type="dxa"/>
          </w:tcPr>
          <w:p w14:paraId="115545C4" w14:textId="77777777" w:rsidR="00FF092F" w:rsidRDefault="00FF092F" w:rsidP="00FF092F">
            <w:r>
              <w:t>FechasIngreso</w:t>
            </w:r>
          </w:p>
        </w:tc>
        <w:tc>
          <w:tcPr>
            <w:tcW w:w="1459" w:type="dxa"/>
          </w:tcPr>
          <w:p w14:paraId="0F622D59" w14:textId="77777777" w:rsidR="00FF092F" w:rsidRDefault="00FF092F" w:rsidP="00FF092F">
            <w:r>
              <w:t>DATE</w:t>
            </w:r>
          </w:p>
        </w:tc>
        <w:tc>
          <w:tcPr>
            <w:tcW w:w="450" w:type="dxa"/>
          </w:tcPr>
          <w:p w14:paraId="44726B33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74876262" w14:textId="77777777" w:rsidR="00FF092F" w:rsidRDefault="00FF092F" w:rsidP="00FF092F">
            <w:pPr>
              <w:jc w:val="both"/>
            </w:pPr>
          </w:p>
        </w:tc>
        <w:tc>
          <w:tcPr>
            <w:tcW w:w="727" w:type="dxa"/>
          </w:tcPr>
          <w:p w14:paraId="08D64829" w14:textId="77777777" w:rsidR="00FF092F" w:rsidRDefault="00FF092F" w:rsidP="00FF092F">
            <w:pPr>
              <w:jc w:val="center"/>
            </w:pPr>
            <w:r>
              <w:t>NO</w:t>
            </w:r>
          </w:p>
        </w:tc>
        <w:tc>
          <w:tcPr>
            <w:tcW w:w="1527" w:type="dxa"/>
          </w:tcPr>
          <w:p w14:paraId="1F9AF86E" w14:textId="77777777" w:rsidR="00FF092F" w:rsidRDefault="00FF092F" w:rsidP="00FF092F">
            <w:r>
              <w:t>Fecha en la que ingresa el vehículo al taller</w:t>
            </w:r>
          </w:p>
        </w:tc>
      </w:tr>
      <w:tr w:rsidR="00FF092F" w14:paraId="25B251CE" w14:textId="77777777" w:rsidTr="00FF092F">
        <w:tc>
          <w:tcPr>
            <w:tcW w:w="2551" w:type="dxa"/>
          </w:tcPr>
          <w:p w14:paraId="0E87220F" w14:textId="77777777" w:rsidR="00FF092F" w:rsidRDefault="00FF092F" w:rsidP="00FF092F">
            <w:r>
              <w:t>FechasSalida</w:t>
            </w:r>
          </w:p>
        </w:tc>
        <w:tc>
          <w:tcPr>
            <w:tcW w:w="1459" w:type="dxa"/>
          </w:tcPr>
          <w:p w14:paraId="71323FF6" w14:textId="77777777" w:rsidR="00FF092F" w:rsidRDefault="00FF092F" w:rsidP="00FF092F">
            <w:r>
              <w:t>DATE</w:t>
            </w:r>
          </w:p>
        </w:tc>
        <w:tc>
          <w:tcPr>
            <w:tcW w:w="450" w:type="dxa"/>
          </w:tcPr>
          <w:p w14:paraId="2FCCA825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595B5CF2" w14:textId="77777777" w:rsidR="00FF092F" w:rsidRDefault="00FF092F" w:rsidP="00FF092F"/>
        </w:tc>
        <w:tc>
          <w:tcPr>
            <w:tcW w:w="727" w:type="dxa"/>
          </w:tcPr>
          <w:p w14:paraId="21099106" w14:textId="77777777" w:rsidR="00FF092F" w:rsidRDefault="00FF092F" w:rsidP="00FF092F">
            <w:pPr>
              <w:jc w:val="center"/>
            </w:pPr>
            <w:r>
              <w:t>NO</w:t>
            </w:r>
          </w:p>
        </w:tc>
        <w:tc>
          <w:tcPr>
            <w:tcW w:w="1527" w:type="dxa"/>
          </w:tcPr>
          <w:p w14:paraId="070D563F" w14:textId="77777777" w:rsidR="00FF092F" w:rsidRDefault="00FF092F" w:rsidP="00FF092F">
            <w:r>
              <w:t xml:space="preserve">Fecha en la que se termina la reparación del vehículo </w:t>
            </w:r>
          </w:p>
        </w:tc>
      </w:tr>
      <w:tr w:rsidR="00FF092F" w14:paraId="44E4AA07" w14:textId="77777777" w:rsidTr="00FF092F">
        <w:tc>
          <w:tcPr>
            <w:tcW w:w="2551" w:type="dxa"/>
          </w:tcPr>
          <w:p w14:paraId="44F9180A" w14:textId="77777777" w:rsidR="00FF092F" w:rsidRDefault="00FF092F" w:rsidP="00FF092F">
            <w:r>
              <w:t>PlacasVehiculos</w:t>
            </w:r>
          </w:p>
        </w:tc>
        <w:tc>
          <w:tcPr>
            <w:tcW w:w="1459" w:type="dxa"/>
          </w:tcPr>
          <w:p w14:paraId="231C070F" w14:textId="77777777" w:rsidR="00FF092F" w:rsidRDefault="00FF092F" w:rsidP="00FF092F">
            <w:r>
              <w:t>Varchar (10)</w:t>
            </w:r>
          </w:p>
        </w:tc>
        <w:tc>
          <w:tcPr>
            <w:tcW w:w="450" w:type="dxa"/>
          </w:tcPr>
          <w:p w14:paraId="0547929C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25D01B14" w14:textId="77777777" w:rsidR="00FF092F" w:rsidRDefault="00FF092F" w:rsidP="00FF092F">
            <w:r>
              <w:t>Vehiculos.Placa</w:t>
            </w:r>
          </w:p>
        </w:tc>
        <w:tc>
          <w:tcPr>
            <w:tcW w:w="727" w:type="dxa"/>
          </w:tcPr>
          <w:p w14:paraId="3BAB8EC8" w14:textId="77777777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1527" w:type="dxa"/>
          </w:tcPr>
          <w:p w14:paraId="3F915131" w14:textId="77777777" w:rsidR="00FF092F" w:rsidRDefault="00FF092F" w:rsidP="00FF092F">
            <w:r>
              <w:t xml:space="preserve">Número de placa de los vehículos </w:t>
            </w:r>
          </w:p>
        </w:tc>
      </w:tr>
      <w:tr w:rsidR="00FF092F" w14:paraId="34F4793F" w14:textId="77777777" w:rsidTr="00FF092F">
        <w:tc>
          <w:tcPr>
            <w:tcW w:w="2551" w:type="dxa"/>
          </w:tcPr>
          <w:p w14:paraId="135BB798" w14:textId="77777777" w:rsidR="00FF092F" w:rsidRDefault="00FF092F" w:rsidP="00FF092F">
            <w:r>
              <w:t>IdMecanicos</w:t>
            </w:r>
          </w:p>
        </w:tc>
        <w:tc>
          <w:tcPr>
            <w:tcW w:w="1459" w:type="dxa"/>
          </w:tcPr>
          <w:p w14:paraId="409F0F05" w14:textId="77777777" w:rsidR="00FF092F" w:rsidRDefault="00FF092F" w:rsidP="00FF092F">
            <w:r>
              <w:t>Varchar (20)</w:t>
            </w:r>
          </w:p>
        </w:tc>
        <w:tc>
          <w:tcPr>
            <w:tcW w:w="450" w:type="dxa"/>
          </w:tcPr>
          <w:p w14:paraId="311013A0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50CDAEAD" w14:textId="77777777" w:rsidR="00FF092F" w:rsidRDefault="00FF092F" w:rsidP="00FF092F">
            <w:r>
              <w:t>Mecanicos.Identificaciones</w:t>
            </w:r>
          </w:p>
        </w:tc>
        <w:tc>
          <w:tcPr>
            <w:tcW w:w="727" w:type="dxa"/>
          </w:tcPr>
          <w:p w14:paraId="7DB2FC9C" w14:textId="77777777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1527" w:type="dxa"/>
          </w:tcPr>
          <w:p w14:paraId="5691DDBD" w14:textId="77777777" w:rsidR="00FF092F" w:rsidRDefault="00FF092F" w:rsidP="00FF092F">
            <w:r>
              <w:t>Id del mecánico que reparo el vehículo</w:t>
            </w:r>
          </w:p>
        </w:tc>
      </w:tr>
      <w:tr w:rsidR="00FF092F" w14:paraId="0B501724" w14:textId="77777777" w:rsidTr="00FF092F">
        <w:tc>
          <w:tcPr>
            <w:tcW w:w="2551" w:type="dxa"/>
          </w:tcPr>
          <w:p w14:paraId="21DC3AB5" w14:textId="77777777" w:rsidR="00FF092F" w:rsidRDefault="00FF092F" w:rsidP="00FF092F">
            <w:r>
              <w:t xml:space="preserve">DiagnosticosReparaciones </w:t>
            </w:r>
          </w:p>
        </w:tc>
        <w:tc>
          <w:tcPr>
            <w:tcW w:w="1459" w:type="dxa"/>
          </w:tcPr>
          <w:p w14:paraId="18C4FCE9" w14:textId="77777777" w:rsidR="00FF092F" w:rsidRDefault="00FF092F" w:rsidP="00FF092F">
            <w:r>
              <w:t>Varchar (100)</w:t>
            </w:r>
          </w:p>
        </w:tc>
        <w:tc>
          <w:tcPr>
            <w:tcW w:w="450" w:type="dxa"/>
          </w:tcPr>
          <w:p w14:paraId="5827313D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7298CCA5" w14:textId="77777777" w:rsidR="00FF092F" w:rsidRDefault="00FF092F" w:rsidP="00FF092F"/>
        </w:tc>
        <w:tc>
          <w:tcPr>
            <w:tcW w:w="727" w:type="dxa"/>
          </w:tcPr>
          <w:p w14:paraId="6AEFCDD3" w14:textId="77777777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1527" w:type="dxa"/>
          </w:tcPr>
          <w:p w14:paraId="0CB80979" w14:textId="77777777" w:rsidR="00FF092F" w:rsidRDefault="00FF092F" w:rsidP="00FF092F">
            <w:r>
              <w:t>El desperfecto que se le reparo al vehículo</w:t>
            </w:r>
          </w:p>
        </w:tc>
      </w:tr>
      <w:tr w:rsidR="00FF092F" w14:paraId="1778E0E6" w14:textId="77777777" w:rsidTr="00FF092F">
        <w:tc>
          <w:tcPr>
            <w:tcW w:w="2551" w:type="dxa"/>
          </w:tcPr>
          <w:p w14:paraId="1A946BB0" w14:textId="77777777" w:rsidR="00FF092F" w:rsidRDefault="00FF092F" w:rsidP="00FF092F">
            <w:r>
              <w:t>IdEstadosReparacion</w:t>
            </w:r>
          </w:p>
        </w:tc>
        <w:tc>
          <w:tcPr>
            <w:tcW w:w="1459" w:type="dxa"/>
          </w:tcPr>
          <w:p w14:paraId="4AF40DD6" w14:textId="77777777" w:rsidR="00FF092F" w:rsidRDefault="00FF092F" w:rsidP="00FF092F">
            <w:r>
              <w:t>INT</w:t>
            </w:r>
          </w:p>
        </w:tc>
        <w:tc>
          <w:tcPr>
            <w:tcW w:w="450" w:type="dxa"/>
          </w:tcPr>
          <w:p w14:paraId="0FC3AEDA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61178815" w14:textId="77777777" w:rsidR="00FF092F" w:rsidRDefault="00FF092F" w:rsidP="00FF092F">
            <w:r>
              <w:t>EstadoReparaciones.Id</w:t>
            </w:r>
          </w:p>
        </w:tc>
        <w:tc>
          <w:tcPr>
            <w:tcW w:w="727" w:type="dxa"/>
          </w:tcPr>
          <w:p w14:paraId="5ECC71E2" w14:textId="77777777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1527" w:type="dxa"/>
          </w:tcPr>
          <w:p w14:paraId="6439C64A" w14:textId="77777777" w:rsidR="00FF092F" w:rsidRDefault="00FF092F" w:rsidP="00FF092F">
            <w:r>
              <w:t>Id sobre el estado de reparación del vehículo</w:t>
            </w:r>
          </w:p>
        </w:tc>
      </w:tr>
      <w:tr w:rsidR="00FF092F" w14:paraId="11DC205B" w14:textId="77777777" w:rsidTr="00FF092F">
        <w:tc>
          <w:tcPr>
            <w:tcW w:w="2551" w:type="dxa"/>
          </w:tcPr>
          <w:p w14:paraId="13588D22" w14:textId="77777777" w:rsidR="00FF092F" w:rsidRDefault="00FF092F" w:rsidP="00FF092F">
            <w:r>
              <w:t>MontoDeObra</w:t>
            </w:r>
          </w:p>
        </w:tc>
        <w:tc>
          <w:tcPr>
            <w:tcW w:w="1459" w:type="dxa"/>
          </w:tcPr>
          <w:p w14:paraId="472AFFF5" w14:textId="77777777" w:rsidR="00FF092F" w:rsidRDefault="00FF092F" w:rsidP="00FF092F">
            <w:r>
              <w:t>Decimal(18,3)</w:t>
            </w:r>
          </w:p>
        </w:tc>
        <w:tc>
          <w:tcPr>
            <w:tcW w:w="450" w:type="dxa"/>
          </w:tcPr>
          <w:p w14:paraId="57AA3318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3776F86F" w14:textId="77777777" w:rsidR="00FF092F" w:rsidRDefault="00FF092F" w:rsidP="00FF092F"/>
        </w:tc>
        <w:tc>
          <w:tcPr>
            <w:tcW w:w="727" w:type="dxa"/>
          </w:tcPr>
          <w:p w14:paraId="6A25968F" w14:textId="77777777" w:rsidR="00FF092F" w:rsidRDefault="00FF092F" w:rsidP="00FF092F">
            <w:pPr>
              <w:jc w:val="center"/>
            </w:pPr>
            <w:r>
              <w:t>NO</w:t>
            </w:r>
          </w:p>
        </w:tc>
        <w:tc>
          <w:tcPr>
            <w:tcW w:w="1527" w:type="dxa"/>
          </w:tcPr>
          <w:p w14:paraId="3F0DDCCB" w14:textId="77777777" w:rsidR="00FF092F" w:rsidRDefault="00FF092F" w:rsidP="00FF092F">
            <w:r>
              <w:t>Monto sobre la obra realizada</w:t>
            </w:r>
          </w:p>
        </w:tc>
      </w:tr>
      <w:tr w:rsidR="00FF092F" w14:paraId="25382C66" w14:textId="77777777" w:rsidTr="00FF092F">
        <w:tc>
          <w:tcPr>
            <w:tcW w:w="2551" w:type="dxa"/>
          </w:tcPr>
          <w:p w14:paraId="44D1F6E9" w14:textId="77777777" w:rsidR="00FF092F" w:rsidRDefault="00FF092F" w:rsidP="00FF092F">
            <w:r>
              <w:t>MontosRepuestos</w:t>
            </w:r>
          </w:p>
        </w:tc>
        <w:tc>
          <w:tcPr>
            <w:tcW w:w="1459" w:type="dxa"/>
          </w:tcPr>
          <w:p w14:paraId="45FA16CB" w14:textId="77777777" w:rsidR="00FF092F" w:rsidRDefault="00FF092F" w:rsidP="00FF092F">
            <w:r>
              <w:t>Decimal(18,3)</w:t>
            </w:r>
          </w:p>
        </w:tc>
        <w:tc>
          <w:tcPr>
            <w:tcW w:w="450" w:type="dxa"/>
          </w:tcPr>
          <w:p w14:paraId="264954E5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664AA54A" w14:textId="77777777" w:rsidR="00FF092F" w:rsidRDefault="00FF092F" w:rsidP="00FF092F"/>
        </w:tc>
        <w:tc>
          <w:tcPr>
            <w:tcW w:w="727" w:type="dxa"/>
          </w:tcPr>
          <w:p w14:paraId="58B3E864" w14:textId="77777777" w:rsidR="00FF092F" w:rsidRDefault="00FF092F" w:rsidP="00FF092F">
            <w:pPr>
              <w:jc w:val="center"/>
            </w:pPr>
            <w:r>
              <w:t>NO</w:t>
            </w:r>
          </w:p>
        </w:tc>
        <w:tc>
          <w:tcPr>
            <w:tcW w:w="1527" w:type="dxa"/>
          </w:tcPr>
          <w:p w14:paraId="08E71C5F" w14:textId="77777777" w:rsidR="00FF092F" w:rsidRDefault="00FF092F" w:rsidP="00FF092F">
            <w:r>
              <w:t>Monto del repuesto instalado en el vehículo</w:t>
            </w:r>
          </w:p>
        </w:tc>
      </w:tr>
      <w:tr w:rsidR="00FF092F" w14:paraId="72195A30" w14:textId="77777777" w:rsidTr="00FF092F">
        <w:tc>
          <w:tcPr>
            <w:tcW w:w="2551" w:type="dxa"/>
          </w:tcPr>
          <w:p w14:paraId="770C0E42" w14:textId="77777777" w:rsidR="00FF092F" w:rsidRDefault="00FF092F" w:rsidP="00FF092F">
            <w:r>
              <w:t>MontoTotal</w:t>
            </w:r>
          </w:p>
        </w:tc>
        <w:tc>
          <w:tcPr>
            <w:tcW w:w="1459" w:type="dxa"/>
          </w:tcPr>
          <w:p w14:paraId="248BE593" w14:textId="77777777" w:rsidR="00FF092F" w:rsidRPr="00FF092F" w:rsidRDefault="00FF092F" w:rsidP="00FF092F">
            <w:pPr>
              <w:rPr>
                <w:sz w:val="20"/>
              </w:rPr>
            </w:pPr>
            <w:r w:rsidRPr="00FF092F">
              <w:t>AS</w:t>
            </w:r>
            <w:r w:rsidRPr="00FF092F">
              <w:rPr>
                <w:sz w:val="20"/>
              </w:rPr>
              <w:t xml:space="preserve"> (</w:t>
            </w:r>
            <w:r w:rsidRPr="00FF092F">
              <w:rPr>
                <w:sz w:val="16"/>
              </w:rPr>
              <w:t>MontoDeObra + MontoRepuestos</w:t>
            </w:r>
            <w:r>
              <w:rPr>
                <w:sz w:val="16"/>
              </w:rPr>
              <w:t>)</w:t>
            </w:r>
          </w:p>
        </w:tc>
        <w:tc>
          <w:tcPr>
            <w:tcW w:w="450" w:type="dxa"/>
          </w:tcPr>
          <w:p w14:paraId="25F30BF3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781E310E" w14:textId="77777777" w:rsidR="00FF092F" w:rsidRDefault="00FF092F" w:rsidP="00FF092F"/>
        </w:tc>
        <w:tc>
          <w:tcPr>
            <w:tcW w:w="727" w:type="dxa"/>
          </w:tcPr>
          <w:p w14:paraId="394CE6BD" w14:textId="43261349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1527" w:type="dxa"/>
          </w:tcPr>
          <w:p w14:paraId="563CB5DA" w14:textId="77777777" w:rsidR="00FF092F" w:rsidRDefault="00FF092F" w:rsidP="00FF092F">
            <w:r>
              <w:t>Suma de los campos Monto de obra y monto de repuestos</w:t>
            </w:r>
          </w:p>
        </w:tc>
      </w:tr>
      <w:tr w:rsidR="00FF092F" w14:paraId="0E47F421" w14:textId="77777777" w:rsidTr="00FF092F">
        <w:tc>
          <w:tcPr>
            <w:tcW w:w="2551" w:type="dxa"/>
          </w:tcPr>
          <w:p w14:paraId="51A5D627" w14:textId="111ADC7C" w:rsidR="00FF092F" w:rsidRDefault="00FF092F" w:rsidP="00FF092F">
            <w:r>
              <w:t>Activo</w:t>
            </w:r>
          </w:p>
        </w:tc>
        <w:tc>
          <w:tcPr>
            <w:tcW w:w="1459" w:type="dxa"/>
          </w:tcPr>
          <w:p w14:paraId="6215739A" w14:textId="4E8934F9" w:rsidR="00FF092F" w:rsidRDefault="00FF092F" w:rsidP="00FF092F">
            <w:r>
              <w:t>BitDefault (1)</w:t>
            </w:r>
          </w:p>
        </w:tc>
        <w:tc>
          <w:tcPr>
            <w:tcW w:w="450" w:type="dxa"/>
          </w:tcPr>
          <w:p w14:paraId="6C00C830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750CD331" w14:textId="77777777" w:rsidR="00FF092F" w:rsidRDefault="00FF092F" w:rsidP="00FF092F"/>
        </w:tc>
        <w:tc>
          <w:tcPr>
            <w:tcW w:w="727" w:type="dxa"/>
          </w:tcPr>
          <w:p w14:paraId="080F0573" w14:textId="00C20994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1527" w:type="dxa"/>
          </w:tcPr>
          <w:p w14:paraId="4350CFFD" w14:textId="18AD90EA" w:rsidR="00FF092F" w:rsidRDefault="00FF092F" w:rsidP="00FF092F">
            <w:r>
              <w:t>Indica si la reparación sigue activa o no</w:t>
            </w:r>
          </w:p>
        </w:tc>
      </w:tr>
      <w:tr w:rsidR="00FF092F" w14:paraId="286605CA" w14:textId="77777777" w:rsidTr="00FF092F">
        <w:tc>
          <w:tcPr>
            <w:tcW w:w="2551" w:type="dxa"/>
          </w:tcPr>
          <w:p w14:paraId="796D59F2" w14:textId="77777777" w:rsidR="00FF092F" w:rsidRDefault="00FF092F" w:rsidP="00FF092F">
            <w:r>
              <w:lastRenderedPageBreak/>
              <w:t>FechaCreacion</w:t>
            </w:r>
          </w:p>
        </w:tc>
        <w:tc>
          <w:tcPr>
            <w:tcW w:w="1459" w:type="dxa"/>
          </w:tcPr>
          <w:p w14:paraId="73208F73" w14:textId="77777777" w:rsidR="00FF092F" w:rsidRDefault="00FF092F" w:rsidP="00FF092F">
            <w:r>
              <w:t>DateTime Default GetDate()</w:t>
            </w:r>
          </w:p>
        </w:tc>
        <w:tc>
          <w:tcPr>
            <w:tcW w:w="450" w:type="dxa"/>
          </w:tcPr>
          <w:p w14:paraId="432C1667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0D644F5A" w14:textId="77777777" w:rsidR="00FF092F" w:rsidRDefault="00FF092F" w:rsidP="00FF092F"/>
        </w:tc>
        <w:tc>
          <w:tcPr>
            <w:tcW w:w="727" w:type="dxa"/>
          </w:tcPr>
          <w:p w14:paraId="5C44F2AE" w14:textId="77777777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1527" w:type="dxa"/>
          </w:tcPr>
          <w:p w14:paraId="5C1EE5E2" w14:textId="77777777" w:rsidR="00FF092F" w:rsidRDefault="00FF092F" w:rsidP="00FF092F">
            <w:r>
              <w:t xml:space="preserve">Fecha de creación del registro </w:t>
            </w:r>
          </w:p>
        </w:tc>
      </w:tr>
      <w:tr w:rsidR="00FF092F" w14:paraId="7B103A16" w14:textId="77777777" w:rsidTr="00FF092F">
        <w:tc>
          <w:tcPr>
            <w:tcW w:w="2551" w:type="dxa"/>
          </w:tcPr>
          <w:p w14:paraId="6CF8E56E" w14:textId="77777777" w:rsidR="00FF092F" w:rsidRDefault="00FF092F" w:rsidP="00FF092F">
            <w:r>
              <w:t>FechaModificacion</w:t>
            </w:r>
          </w:p>
        </w:tc>
        <w:tc>
          <w:tcPr>
            <w:tcW w:w="1459" w:type="dxa"/>
          </w:tcPr>
          <w:p w14:paraId="23869F01" w14:textId="77777777" w:rsidR="00FF092F" w:rsidRDefault="00FF092F" w:rsidP="00FF092F">
            <w:r>
              <w:t>DateTime</w:t>
            </w:r>
          </w:p>
        </w:tc>
        <w:tc>
          <w:tcPr>
            <w:tcW w:w="450" w:type="dxa"/>
          </w:tcPr>
          <w:p w14:paraId="7E8EAE85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42CA1742" w14:textId="77777777" w:rsidR="00FF092F" w:rsidRDefault="00FF092F" w:rsidP="00FF092F"/>
        </w:tc>
        <w:tc>
          <w:tcPr>
            <w:tcW w:w="727" w:type="dxa"/>
          </w:tcPr>
          <w:p w14:paraId="5DEB0B07" w14:textId="77777777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1527" w:type="dxa"/>
          </w:tcPr>
          <w:p w14:paraId="1D12F365" w14:textId="77777777" w:rsidR="00FF092F" w:rsidRDefault="00FF092F" w:rsidP="00FF092F">
            <w:r>
              <w:t xml:space="preserve">Fecha de modificación del registro </w:t>
            </w:r>
          </w:p>
        </w:tc>
      </w:tr>
      <w:tr w:rsidR="00FF092F" w14:paraId="11659341" w14:textId="77777777" w:rsidTr="00FF092F">
        <w:tc>
          <w:tcPr>
            <w:tcW w:w="2551" w:type="dxa"/>
          </w:tcPr>
          <w:p w14:paraId="38915A60" w14:textId="77777777" w:rsidR="00FF092F" w:rsidRDefault="00FF092F" w:rsidP="00FF092F">
            <w:r>
              <w:t>CreadoPor</w:t>
            </w:r>
          </w:p>
        </w:tc>
        <w:tc>
          <w:tcPr>
            <w:tcW w:w="1459" w:type="dxa"/>
          </w:tcPr>
          <w:p w14:paraId="3B44DC6F" w14:textId="77777777" w:rsidR="00FF092F" w:rsidRDefault="00FF092F" w:rsidP="00FF092F">
            <w:r>
              <w:t>Varchar(20)</w:t>
            </w:r>
          </w:p>
        </w:tc>
        <w:tc>
          <w:tcPr>
            <w:tcW w:w="450" w:type="dxa"/>
          </w:tcPr>
          <w:p w14:paraId="5BC953B5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559D283C" w14:textId="77777777" w:rsidR="00FF092F" w:rsidRDefault="00FF092F" w:rsidP="00FF092F"/>
        </w:tc>
        <w:tc>
          <w:tcPr>
            <w:tcW w:w="727" w:type="dxa"/>
          </w:tcPr>
          <w:p w14:paraId="091D6BB4" w14:textId="77777777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1527" w:type="dxa"/>
          </w:tcPr>
          <w:p w14:paraId="48B98D11" w14:textId="77777777" w:rsidR="00FF092F" w:rsidRDefault="00FF092F" w:rsidP="00FF092F">
            <w:r>
              <w:t xml:space="preserve">Nombre del usuario que crea el registro </w:t>
            </w:r>
          </w:p>
        </w:tc>
      </w:tr>
      <w:tr w:rsidR="00FF092F" w14:paraId="43DA49FC" w14:textId="77777777" w:rsidTr="00FF092F">
        <w:tc>
          <w:tcPr>
            <w:tcW w:w="2551" w:type="dxa"/>
          </w:tcPr>
          <w:p w14:paraId="00CEE26F" w14:textId="77777777" w:rsidR="00FF092F" w:rsidRDefault="00FF092F" w:rsidP="00FF092F">
            <w:r>
              <w:t>ModificadoPor</w:t>
            </w:r>
          </w:p>
        </w:tc>
        <w:tc>
          <w:tcPr>
            <w:tcW w:w="1459" w:type="dxa"/>
          </w:tcPr>
          <w:p w14:paraId="1BD16A2F" w14:textId="77777777" w:rsidR="00FF092F" w:rsidRDefault="00FF092F" w:rsidP="00FF092F">
            <w:r>
              <w:t>Varchar(20)</w:t>
            </w:r>
          </w:p>
        </w:tc>
        <w:tc>
          <w:tcPr>
            <w:tcW w:w="450" w:type="dxa"/>
          </w:tcPr>
          <w:p w14:paraId="4BE346D8" w14:textId="77777777" w:rsidR="00FF092F" w:rsidRDefault="00FF092F" w:rsidP="00FF092F">
            <w:pPr>
              <w:jc w:val="center"/>
            </w:pPr>
          </w:p>
        </w:tc>
        <w:tc>
          <w:tcPr>
            <w:tcW w:w="2636" w:type="dxa"/>
          </w:tcPr>
          <w:p w14:paraId="6921B388" w14:textId="77777777" w:rsidR="00FF092F" w:rsidRDefault="00FF092F" w:rsidP="00FF092F">
            <w:pPr>
              <w:jc w:val="center"/>
            </w:pPr>
          </w:p>
        </w:tc>
        <w:tc>
          <w:tcPr>
            <w:tcW w:w="727" w:type="dxa"/>
          </w:tcPr>
          <w:p w14:paraId="4CF14F82" w14:textId="77777777" w:rsidR="00FF092F" w:rsidRDefault="00FF092F" w:rsidP="00FF092F">
            <w:pPr>
              <w:jc w:val="center"/>
            </w:pPr>
            <w:r>
              <w:t>SI</w:t>
            </w:r>
          </w:p>
        </w:tc>
        <w:tc>
          <w:tcPr>
            <w:tcW w:w="1527" w:type="dxa"/>
          </w:tcPr>
          <w:p w14:paraId="608405AB" w14:textId="77777777" w:rsidR="00FF092F" w:rsidRDefault="00FF092F" w:rsidP="00FF092F">
            <w:r>
              <w:t>Nombre del usuario que modifica el registro</w:t>
            </w:r>
          </w:p>
        </w:tc>
      </w:tr>
    </w:tbl>
    <w:p w14:paraId="4B1EEC52" w14:textId="77777777" w:rsidR="001C664C" w:rsidRPr="00A61566" w:rsidRDefault="001C664C" w:rsidP="001C664C"/>
    <w:p w14:paraId="7C5CF222" w14:textId="77777777" w:rsidR="001C664C" w:rsidRPr="00A61566" w:rsidRDefault="001C664C" w:rsidP="001C664C"/>
    <w:p w14:paraId="14C1F538" w14:textId="77777777" w:rsidR="001C664C" w:rsidRDefault="001C664C" w:rsidP="001C664C"/>
    <w:p w14:paraId="6FE92A5A" w14:textId="77777777" w:rsidR="001C664C" w:rsidRPr="00BD2852" w:rsidRDefault="001C664C" w:rsidP="001C664C">
      <w:pPr>
        <w:pStyle w:val="Ttulo1"/>
        <w:rPr>
          <w:b/>
          <w:bCs/>
        </w:rPr>
      </w:pPr>
      <w:r>
        <w:tab/>
      </w:r>
    </w:p>
    <w:p w14:paraId="2B31440C" w14:textId="4AD382DD" w:rsidR="00FF092F" w:rsidRDefault="00FF092F" w:rsidP="001C664C">
      <w:pPr>
        <w:tabs>
          <w:tab w:val="left" w:pos="3285"/>
        </w:tabs>
      </w:pPr>
    </w:p>
    <w:p w14:paraId="62199BCB" w14:textId="77777777" w:rsidR="00FF092F" w:rsidRPr="00FF092F" w:rsidRDefault="00FF092F" w:rsidP="00FF092F"/>
    <w:p w14:paraId="79AB8443" w14:textId="77777777" w:rsidR="00FF092F" w:rsidRPr="00FF092F" w:rsidRDefault="00FF092F" w:rsidP="00FF092F"/>
    <w:p w14:paraId="02B62543" w14:textId="77777777" w:rsidR="00FF092F" w:rsidRPr="00FF092F" w:rsidRDefault="00FF092F" w:rsidP="00FF092F"/>
    <w:p w14:paraId="2F502E28" w14:textId="20C03CFB" w:rsidR="00FF092F" w:rsidRDefault="00FF092F" w:rsidP="00FF092F"/>
    <w:p w14:paraId="09F02129" w14:textId="738E1C4D" w:rsidR="00707795" w:rsidRPr="00FF092F" w:rsidRDefault="00FF092F" w:rsidP="00FF092F">
      <w:pPr>
        <w:tabs>
          <w:tab w:val="left" w:pos="1680"/>
        </w:tabs>
        <w:rPr>
          <w:b/>
        </w:rPr>
      </w:pPr>
      <w:r w:rsidRPr="00FF092F">
        <w:rPr>
          <w:b/>
        </w:rPr>
        <w:tab/>
      </w:r>
    </w:p>
    <w:p w14:paraId="4DF4972D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4AC3900F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31BE9236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3B15D2BF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4EEC5DE1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4244553F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242CECB2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79B3799F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432688DC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6955D857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0B9C8D7B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7AED747E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0F27663F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4FFD7681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2DE09B80" w14:textId="2CCD9DE4" w:rsidR="00FF092F" w:rsidRDefault="00FF092F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  <w:r w:rsidRPr="00FF092F">
        <w:rPr>
          <w:rFonts w:asciiTheme="majorHAnsi" w:hAnsiTheme="majorHAnsi" w:cstheme="majorHAnsi"/>
          <w:b/>
          <w:sz w:val="32"/>
        </w:rPr>
        <w:lastRenderedPageBreak/>
        <w:t xml:space="preserve">Tabla </w:t>
      </w:r>
      <w:r w:rsidR="008E3E7D">
        <w:rPr>
          <w:rFonts w:asciiTheme="majorHAnsi" w:hAnsiTheme="majorHAnsi" w:cstheme="majorHAnsi"/>
          <w:b/>
          <w:sz w:val="32"/>
        </w:rPr>
        <w:t>Repuesto</w:t>
      </w:r>
      <w:r w:rsidRPr="00FF092F">
        <w:rPr>
          <w:rFonts w:asciiTheme="majorHAnsi" w:hAnsiTheme="majorHAnsi" w:cstheme="majorHAnsi"/>
          <w:b/>
          <w:sz w:val="32"/>
        </w:rPr>
        <w:t>Reparaciones</w:t>
      </w:r>
    </w:p>
    <w:p w14:paraId="7A70D892" w14:textId="4F1C0B6A" w:rsidR="00FF092F" w:rsidRDefault="00FF092F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tbl>
      <w:tblPr>
        <w:tblStyle w:val="Tablaconcuadrcula"/>
        <w:tblpPr w:leftFromText="141" w:rightFromText="141" w:vertAnchor="page" w:horzAnchor="page" w:tblpX="781" w:tblpY="2071"/>
        <w:tblW w:w="0" w:type="auto"/>
        <w:tblLook w:val="04A0" w:firstRow="1" w:lastRow="0" w:firstColumn="1" w:lastColumn="0" w:noHBand="0" w:noVBand="1"/>
      </w:tblPr>
      <w:tblGrid>
        <w:gridCol w:w="2049"/>
        <w:gridCol w:w="1331"/>
        <w:gridCol w:w="465"/>
        <w:gridCol w:w="2848"/>
        <w:gridCol w:w="727"/>
        <w:gridCol w:w="1930"/>
      </w:tblGrid>
      <w:tr w:rsidR="008E3E7D" w14:paraId="37220C2A" w14:textId="77777777" w:rsidTr="007C1B8F">
        <w:tc>
          <w:tcPr>
            <w:tcW w:w="9350" w:type="dxa"/>
            <w:gridSpan w:val="6"/>
            <w:shd w:val="clear" w:color="auto" w:fill="000000" w:themeFill="text1"/>
          </w:tcPr>
          <w:p w14:paraId="49B81C4A" w14:textId="77777777" w:rsidR="008E3E7D" w:rsidRDefault="008E3E7D" w:rsidP="007C1B8F">
            <w:pPr>
              <w:jc w:val="center"/>
            </w:pPr>
            <w:r>
              <w:t>Características de la tabla</w:t>
            </w:r>
          </w:p>
        </w:tc>
      </w:tr>
      <w:tr w:rsidR="008E3E7D" w14:paraId="0FE21668" w14:textId="77777777" w:rsidTr="007C1B8F">
        <w:tc>
          <w:tcPr>
            <w:tcW w:w="2176" w:type="dxa"/>
            <w:shd w:val="clear" w:color="auto" w:fill="E7E6E6" w:themeFill="background2"/>
          </w:tcPr>
          <w:p w14:paraId="30397376" w14:textId="77777777" w:rsidR="008E3E7D" w:rsidRDefault="008E3E7D" w:rsidP="007C1B8F">
            <w:r>
              <w:t>Nombre tabla</w:t>
            </w:r>
          </w:p>
        </w:tc>
        <w:tc>
          <w:tcPr>
            <w:tcW w:w="7174" w:type="dxa"/>
            <w:gridSpan w:val="5"/>
          </w:tcPr>
          <w:p w14:paraId="270F454B" w14:textId="2BED4FA5" w:rsidR="008E3E7D" w:rsidRDefault="008E3E7D" w:rsidP="008E3E7D">
            <w:r>
              <w:t>Repuesto</w:t>
            </w:r>
            <w:r>
              <w:t>Reparaciones</w:t>
            </w:r>
          </w:p>
        </w:tc>
      </w:tr>
      <w:tr w:rsidR="008E3E7D" w14:paraId="5CB14440" w14:textId="77777777" w:rsidTr="007C1B8F">
        <w:tc>
          <w:tcPr>
            <w:tcW w:w="2176" w:type="dxa"/>
            <w:shd w:val="clear" w:color="auto" w:fill="E7E6E6" w:themeFill="background2"/>
          </w:tcPr>
          <w:p w14:paraId="6F82442F" w14:textId="77777777" w:rsidR="008E3E7D" w:rsidRDefault="008E3E7D" w:rsidP="007C1B8F">
            <w:r>
              <w:t>Descripción de la tabla</w:t>
            </w:r>
          </w:p>
        </w:tc>
        <w:tc>
          <w:tcPr>
            <w:tcW w:w="7174" w:type="dxa"/>
            <w:gridSpan w:val="5"/>
          </w:tcPr>
          <w:p w14:paraId="737EA5F3" w14:textId="37ADF7E7" w:rsidR="008E3E7D" w:rsidRDefault="008E3E7D" w:rsidP="008E3E7D">
            <w:r>
              <w:t>Datos sobre los repuestos que se necesitan en cada reparación</w:t>
            </w:r>
          </w:p>
        </w:tc>
      </w:tr>
      <w:tr w:rsidR="008E3E7D" w14:paraId="2C22D537" w14:textId="77777777" w:rsidTr="007C1B8F">
        <w:tc>
          <w:tcPr>
            <w:tcW w:w="9350" w:type="dxa"/>
            <w:gridSpan w:val="6"/>
            <w:shd w:val="clear" w:color="auto" w:fill="000000" w:themeFill="text1"/>
          </w:tcPr>
          <w:p w14:paraId="17943786" w14:textId="77777777" w:rsidR="008E3E7D" w:rsidRDefault="008E3E7D" w:rsidP="007C1B8F">
            <w:pPr>
              <w:jc w:val="center"/>
            </w:pPr>
            <w:r>
              <w:t>Características de los campos de la tabla</w:t>
            </w:r>
          </w:p>
        </w:tc>
      </w:tr>
      <w:tr w:rsidR="008E3E7D" w14:paraId="58C55227" w14:textId="77777777" w:rsidTr="007C1B8F">
        <w:tc>
          <w:tcPr>
            <w:tcW w:w="2176" w:type="dxa"/>
            <w:shd w:val="clear" w:color="auto" w:fill="E7E6E6" w:themeFill="background2"/>
          </w:tcPr>
          <w:p w14:paraId="4F5A6809" w14:textId="77777777" w:rsidR="008E3E7D" w:rsidRDefault="008E3E7D" w:rsidP="007C1B8F">
            <w:r>
              <w:t>Nombre del campo</w:t>
            </w:r>
          </w:p>
        </w:tc>
        <w:tc>
          <w:tcPr>
            <w:tcW w:w="1382" w:type="dxa"/>
            <w:shd w:val="clear" w:color="auto" w:fill="E7E6E6" w:themeFill="background2"/>
          </w:tcPr>
          <w:p w14:paraId="5A55FEEE" w14:textId="77777777" w:rsidR="008E3E7D" w:rsidRDefault="008E3E7D" w:rsidP="007C1B8F">
            <w:r>
              <w:t>Tipo de dato</w:t>
            </w:r>
          </w:p>
        </w:tc>
        <w:tc>
          <w:tcPr>
            <w:tcW w:w="483" w:type="dxa"/>
            <w:shd w:val="clear" w:color="auto" w:fill="E7E6E6" w:themeFill="background2"/>
          </w:tcPr>
          <w:p w14:paraId="3021CC40" w14:textId="77777777" w:rsidR="008E3E7D" w:rsidRDefault="008E3E7D" w:rsidP="007C1B8F">
            <w:pPr>
              <w:jc w:val="center"/>
            </w:pPr>
            <w:r>
              <w:t>PK</w:t>
            </w:r>
          </w:p>
        </w:tc>
        <w:tc>
          <w:tcPr>
            <w:tcW w:w="2169" w:type="dxa"/>
            <w:shd w:val="clear" w:color="auto" w:fill="E7E6E6" w:themeFill="background2"/>
          </w:tcPr>
          <w:p w14:paraId="1BA57A49" w14:textId="77777777" w:rsidR="008E3E7D" w:rsidRDefault="008E3E7D" w:rsidP="007C1B8F">
            <w:pPr>
              <w:jc w:val="center"/>
            </w:pPr>
            <w:r>
              <w:t>FK</w:t>
            </w:r>
          </w:p>
        </w:tc>
        <w:tc>
          <w:tcPr>
            <w:tcW w:w="727" w:type="dxa"/>
            <w:shd w:val="clear" w:color="auto" w:fill="E7E6E6" w:themeFill="background2"/>
          </w:tcPr>
          <w:p w14:paraId="3650FD7D" w14:textId="77777777" w:rsidR="008E3E7D" w:rsidRDefault="008E3E7D" w:rsidP="007C1B8F">
            <w:pPr>
              <w:jc w:val="center"/>
            </w:pPr>
            <w:r>
              <w:t>Nulos</w:t>
            </w:r>
          </w:p>
        </w:tc>
        <w:tc>
          <w:tcPr>
            <w:tcW w:w="2413" w:type="dxa"/>
            <w:shd w:val="clear" w:color="auto" w:fill="E7E6E6" w:themeFill="background2"/>
          </w:tcPr>
          <w:p w14:paraId="5C197C60" w14:textId="77777777" w:rsidR="008E3E7D" w:rsidRDefault="008E3E7D" w:rsidP="007C1B8F">
            <w:r>
              <w:t>Descripción</w:t>
            </w:r>
          </w:p>
        </w:tc>
      </w:tr>
      <w:tr w:rsidR="008E3E7D" w14:paraId="1FC6B9CE" w14:textId="77777777" w:rsidTr="007C1B8F">
        <w:tc>
          <w:tcPr>
            <w:tcW w:w="2176" w:type="dxa"/>
          </w:tcPr>
          <w:p w14:paraId="24ED95DC" w14:textId="4AA5F0DC" w:rsidR="008E3E7D" w:rsidRDefault="008E3E7D" w:rsidP="007C1B8F">
            <w:r>
              <w:t>Id</w:t>
            </w:r>
            <w:r>
              <w:t>Reparaciones</w:t>
            </w:r>
          </w:p>
        </w:tc>
        <w:tc>
          <w:tcPr>
            <w:tcW w:w="1382" w:type="dxa"/>
          </w:tcPr>
          <w:p w14:paraId="499ADDC8" w14:textId="5B161252" w:rsidR="008E3E7D" w:rsidRDefault="008E3E7D" w:rsidP="008E3E7D">
            <w:r>
              <w:t xml:space="preserve">Int </w:t>
            </w:r>
          </w:p>
        </w:tc>
        <w:tc>
          <w:tcPr>
            <w:tcW w:w="483" w:type="dxa"/>
          </w:tcPr>
          <w:p w14:paraId="553B18B9" w14:textId="77777777" w:rsidR="008E3E7D" w:rsidRDefault="008E3E7D" w:rsidP="007C1B8F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57304D98" w14:textId="00C30DCE" w:rsidR="008E3E7D" w:rsidRDefault="008E3E7D" w:rsidP="007C1B8F">
            <w:pPr>
              <w:jc w:val="center"/>
            </w:pPr>
            <w:r>
              <w:t>Reparaciones.IdReparaciones</w:t>
            </w:r>
          </w:p>
        </w:tc>
        <w:tc>
          <w:tcPr>
            <w:tcW w:w="727" w:type="dxa"/>
          </w:tcPr>
          <w:p w14:paraId="731D98A2" w14:textId="77777777" w:rsidR="008E3E7D" w:rsidRDefault="008E3E7D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51756594" w14:textId="13582266" w:rsidR="008E3E7D" w:rsidRDefault="008E3E7D" w:rsidP="008E3E7D">
            <w:r>
              <w:t xml:space="preserve">Id </w:t>
            </w:r>
            <w:r>
              <w:t>de la reparación</w:t>
            </w:r>
          </w:p>
        </w:tc>
      </w:tr>
      <w:tr w:rsidR="008E3E7D" w14:paraId="19AFF5E5" w14:textId="77777777" w:rsidTr="007C1B8F">
        <w:tc>
          <w:tcPr>
            <w:tcW w:w="2176" w:type="dxa"/>
          </w:tcPr>
          <w:p w14:paraId="25D2E1EA" w14:textId="66F6FAC9" w:rsidR="008E3E7D" w:rsidRDefault="008E3E7D" w:rsidP="007C1B8F">
            <w:r>
              <w:t>CodigoRepuestos</w:t>
            </w:r>
          </w:p>
        </w:tc>
        <w:tc>
          <w:tcPr>
            <w:tcW w:w="1382" w:type="dxa"/>
          </w:tcPr>
          <w:p w14:paraId="26318BD3" w14:textId="29607C1C" w:rsidR="008E3E7D" w:rsidRDefault="008E3E7D" w:rsidP="007C1B8F">
            <w:r>
              <w:t>Varchar (</w:t>
            </w:r>
            <w:r>
              <w:t>2</w:t>
            </w:r>
            <w:r>
              <w:t>5)</w:t>
            </w:r>
          </w:p>
        </w:tc>
        <w:tc>
          <w:tcPr>
            <w:tcW w:w="483" w:type="dxa"/>
          </w:tcPr>
          <w:p w14:paraId="55CDF1DF" w14:textId="34625C1E" w:rsidR="008E3E7D" w:rsidRDefault="008E3E7D" w:rsidP="007C1B8F">
            <w:pPr>
              <w:jc w:val="center"/>
            </w:pPr>
            <w:r>
              <w:t>SI</w:t>
            </w:r>
          </w:p>
        </w:tc>
        <w:tc>
          <w:tcPr>
            <w:tcW w:w="2169" w:type="dxa"/>
          </w:tcPr>
          <w:p w14:paraId="58C4D825" w14:textId="502388CF" w:rsidR="008E3E7D" w:rsidRDefault="008E3E7D" w:rsidP="007C1B8F">
            <w:pPr>
              <w:jc w:val="both"/>
            </w:pPr>
            <w:r>
              <w:t>Repuestos.CodigoRepuesto</w:t>
            </w:r>
          </w:p>
        </w:tc>
        <w:tc>
          <w:tcPr>
            <w:tcW w:w="727" w:type="dxa"/>
          </w:tcPr>
          <w:p w14:paraId="12A4DF02" w14:textId="650568AE" w:rsidR="008E3E7D" w:rsidRDefault="008E3E7D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5A0C01DA" w14:textId="76E0DE7A" w:rsidR="008E3E7D" w:rsidRDefault="008E3E7D" w:rsidP="007C1B8F">
            <w:r>
              <w:t xml:space="preserve">Código del repuesto obtenido </w:t>
            </w:r>
          </w:p>
        </w:tc>
      </w:tr>
      <w:tr w:rsidR="008E3E7D" w14:paraId="64D87FC4" w14:textId="77777777" w:rsidTr="007C1B8F">
        <w:tc>
          <w:tcPr>
            <w:tcW w:w="2176" w:type="dxa"/>
          </w:tcPr>
          <w:p w14:paraId="0E7902AC" w14:textId="77777777" w:rsidR="008E3E7D" w:rsidRDefault="008E3E7D" w:rsidP="007C1B8F">
            <w:r>
              <w:t>Activo</w:t>
            </w:r>
          </w:p>
        </w:tc>
        <w:tc>
          <w:tcPr>
            <w:tcW w:w="1382" w:type="dxa"/>
          </w:tcPr>
          <w:p w14:paraId="536847F7" w14:textId="77777777" w:rsidR="008E3E7D" w:rsidRDefault="008E3E7D" w:rsidP="007C1B8F">
            <w:r>
              <w:t>BitDefault (1)</w:t>
            </w:r>
          </w:p>
        </w:tc>
        <w:tc>
          <w:tcPr>
            <w:tcW w:w="483" w:type="dxa"/>
          </w:tcPr>
          <w:p w14:paraId="629DB382" w14:textId="77777777" w:rsidR="008E3E7D" w:rsidRDefault="008E3E7D" w:rsidP="007C1B8F">
            <w:pPr>
              <w:jc w:val="center"/>
            </w:pPr>
          </w:p>
        </w:tc>
        <w:tc>
          <w:tcPr>
            <w:tcW w:w="2169" w:type="dxa"/>
          </w:tcPr>
          <w:p w14:paraId="56FC67D4" w14:textId="77777777" w:rsidR="008E3E7D" w:rsidRDefault="008E3E7D" w:rsidP="007C1B8F"/>
        </w:tc>
        <w:tc>
          <w:tcPr>
            <w:tcW w:w="727" w:type="dxa"/>
          </w:tcPr>
          <w:p w14:paraId="2C28158C" w14:textId="77777777" w:rsidR="008E3E7D" w:rsidRDefault="008E3E7D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18CF540F" w14:textId="0FB102E4" w:rsidR="008E3E7D" w:rsidRDefault="008E3E7D" w:rsidP="008E3E7D">
            <w:r>
              <w:t>Condición en  que se en</w:t>
            </w:r>
            <w:r>
              <w:t>trega el repuesto</w:t>
            </w:r>
            <w:r>
              <w:t xml:space="preserve"> </w:t>
            </w:r>
          </w:p>
        </w:tc>
      </w:tr>
      <w:tr w:rsidR="008E3E7D" w14:paraId="711EC6C5" w14:textId="77777777" w:rsidTr="007C1B8F">
        <w:tc>
          <w:tcPr>
            <w:tcW w:w="2176" w:type="dxa"/>
          </w:tcPr>
          <w:p w14:paraId="60AA6482" w14:textId="77777777" w:rsidR="008E3E7D" w:rsidRDefault="008E3E7D" w:rsidP="007C1B8F">
            <w:r>
              <w:t>FechaCreacion</w:t>
            </w:r>
          </w:p>
        </w:tc>
        <w:tc>
          <w:tcPr>
            <w:tcW w:w="1382" w:type="dxa"/>
          </w:tcPr>
          <w:p w14:paraId="03DEB50F" w14:textId="77777777" w:rsidR="008E3E7D" w:rsidRDefault="008E3E7D" w:rsidP="007C1B8F">
            <w:r>
              <w:t>DateTime Default GetDate()</w:t>
            </w:r>
          </w:p>
        </w:tc>
        <w:tc>
          <w:tcPr>
            <w:tcW w:w="483" w:type="dxa"/>
          </w:tcPr>
          <w:p w14:paraId="11D4AE29" w14:textId="77777777" w:rsidR="008E3E7D" w:rsidRDefault="008E3E7D" w:rsidP="007C1B8F">
            <w:pPr>
              <w:jc w:val="center"/>
            </w:pPr>
          </w:p>
        </w:tc>
        <w:tc>
          <w:tcPr>
            <w:tcW w:w="2169" w:type="dxa"/>
          </w:tcPr>
          <w:p w14:paraId="272A06BB" w14:textId="77777777" w:rsidR="008E3E7D" w:rsidRDefault="008E3E7D" w:rsidP="007C1B8F"/>
        </w:tc>
        <w:tc>
          <w:tcPr>
            <w:tcW w:w="727" w:type="dxa"/>
          </w:tcPr>
          <w:p w14:paraId="1250F161" w14:textId="62958170" w:rsidR="008E3E7D" w:rsidRDefault="008E3E7D" w:rsidP="007C1B8F">
            <w:pPr>
              <w:jc w:val="center"/>
            </w:pPr>
            <w:r>
              <w:t>NO</w:t>
            </w:r>
          </w:p>
        </w:tc>
        <w:tc>
          <w:tcPr>
            <w:tcW w:w="2413" w:type="dxa"/>
          </w:tcPr>
          <w:p w14:paraId="4648C79E" w14:textId="77777777" w:rsidR="008E3E7D" w:rsidRDefault="008E3E7D" w:rsidP="007C1B8F">
            <w:r>
              <w:t xml:space="preserve">Fecha de creación del registro </w:t>
            </w:r>
          </w:p>
        </w:tc>
      </w:tr>
      <w:tr w:rsidR="008E3E7D" w14:paraId="73E5E8D2" w14:textId="77777777" w:rsidTr="007C1B8F">
        <w:tc>
          <w:tcPr>
            <w:tcW w:w="2176" w:type="dxa"/>
          </w:tcPr>
          <w:p w14:paraId="44BC739E" w14:textId="77777777" w:rsidR="008E3E7D" w:rsidRDefault="008E3E7D" w:rsidP="007C1B8F">
            <w:r>
              <w:t>FechaModificacion</w:t>
            </w:r>
          </w:p>
        </w:tc>
        <w:tc>
          <w:tcPr>
            <w:tcW w:w="1382" w:type="dxa"/>
          </w:tcPr>
          <w:p w14:paraId="0CAC5E93" w14:textId="77777777" w:rsidR="008E3E7D" w:rsidRDefault="008E3E7D" w:rsidP="007C1B8F">
            <w:r>
              <w:t>DateTime</w:t>
            </w:r>
          </w:p>
        </w:tc>
        <w:tc>
          <w:tcPr>
            <w:tcW w:w="483" w:type="dxa"/>
          </w:tcPr>
          <w:p w14:paraId="4BB4EFA3" w14:textId="77777777" w:rsidR="008E3E7D" w:rsidRDefault="008E3E7D" w:rsidP="007C1B8F">
            <w:pPr>
              <w:jc w:val="center"/>
            </w:pPr>
          </w:p>
        </w:tc>
        <w:tc>
          <w:tcPr>
            <w:tcW w:w="2169" w:type="dxa"/>
          </w:tcPr>
          <w:p w14:paraId="775A2FEE" w14:textId="77777777" w:rsidR="008E3E7D" w:rsidRDefault="008E3E7D" w:rsidP="007C1B8F"/>
        </w:tc>
        <w:tc>
          <w:tcPr>
            <w:tcW w:w="727" w:type="dxa"/>
          </w:tcPr>
          <w:p w14:paraId="59EDB6FE" w14:textId="77777777" w:rsidR="008E3E7D" w:rsidRDefault="008E3E7D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0F922018" w14:textId="77777777" w:rsidR="008E3E7D" w:rsidRDefault="008E3E7D" w:rsidP="007C1B8F">
            <w:r>
              <w:t xml:space="preserve">Fecha de modificación del registro </w:t>
            </w:r>
          </w:p>
        </w:tc>
      </w:tr>
      <w:tr w:rsidR="008E3E7D" w14:paraId="0154D8E1" w14:textId="77777777" w:rsidTr="007C1B8F">
        <w:tc>
          <w:tcPr>
            <w:tcW w:w="2176" w:type="dxa"/>
          </w:tcPr>
          <w:p w14:paraId="5621B1A8" w14:textId="77777777" w:rsidR="008E3E7D" w:rsidRDefault="008E3E7D" w:rsidP="007C1B8F">
            <w:r>
              <w:t>CreadoPor</w:t>
            </w:r>
          </w:p>
        </w:tc>
        <w:tc>
          <w:tcPr>
            <w:tcW w:w="1382" w:type="dxa"/>
          </w:tcPr>
          <w:p w14:paraId="65A94D20" w14:textId="77777777" w:rsidR="008E3E7D" w:rsidRDefault="008E3E7D" w:rsidP="007C1B8F">
            <w:r>
              <w:t>Varchar(20)</w:t>
            </w:r>
          </w:p>
        </w:tc>
        <w:tc>
          <w:tcPr>
            <w:tcW w:w="483" w:type="dxa"/>
          </w:tcPr>
          <w:p w14:paraId="2B00AF53" w14:textId="77777777" w:rsidR="008E3E7D" w:rsidRDefault="008E3E7D" w:rsidP="007C1B8F">
            <w:pPr>
              <w:jc w:val="center"/>
            </w:pPr>
          </w:p>
        </w:tc>
        <w:tc>
          <w:tcPr>
            <w:tcW w:w="2169" w:type="dxa"/>
          </w:tcPr>
          <w:p w14:paraId="5452CFCE" w14:textId="77777777" w:rsidR="008E3E7D" w:rsidRDefault="008E3E7D" w:rsidP="007C1B8F"/>
        </w:tc>
        <w:tc>
          <w:tcPr>
            <w:tcW w:w="727" w:type="dxa"/>
          </w:tcPr>
          <w:p w14:paraId="07FAE4B6" w14:textId="77777777" w:rsidR="008E3E7D" w:rsidRDefault="008E3E7D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3F24C98C" w14:textId="77777777" w:rsidR="008E3E7D" w:rsidRDefault="008E3E7D" w:rsidP="007C1B8F">
            <w:r>
              <w:t xml:space="preserve">Nombre del usuario que crea el registro </w:t>
            </w:r>
          </w:p>
        </w:tc>
      </w:tr>
      <w:tr w:rsidR="008E3E7D" w14:paraId="3235C622" w14:textId="77777777" w:rsidTr="007C1B8F">
        <w:tc>
          <w:tcPr>
            <w:tcW w:w="2176" w:type="dxa"/>
          </w:tcPr>
          <w:p w14:paraId="2F10DB20" w14:textId="77777777" w:rsidR="008E3E7D" w:rsidRDefault="008E3E7D" w:rsidP="007C1B8F">
            <w:r>
              <w:t>ModificadoPor</w:t>
            </w:r>
          </w:p>
        </w:tc>
        <w:tc>
          <w:tcPr>
            <w:tcW w:w="1382" w:type="dxa"/>
          </w:tcPr>
          <w:p w14:paraId="34B3149F" w14:textId="77777777" w:rsidR="008E3E7D" w:rsidRDefault="008E3E7D" w:rsidP="007C1B8F">
            <w:r>
              <w:t>Varchar(20)</w:t>
            </w:r>
          </w:p>
        </w:tc>
        <w:tc>
          <w:tcPr>
            <w:tcW w:w="483" w:type="dxa"/>
          </w:tcPr>
          <w:p w14:paraId="552AED5E" w14:textId="77777777" w:rsidR="008E3E7D" w:rsidRDefault="008E3E7D" w:rsidP="007C1B8F">
            <w:pPr>
              <w:jc w:val="center"/>
            </w:pPr>
          </w:p>
        </w:tc>
        <w:tc>
          <w:tcPr>
            <w:tcW w:w="2169" w:type="dxa"/>
          </w:tcPr>
          <w:p w14:paraId="6AE109EC" w14:textId="77777777" w:rsidR="008E3E7D" w:rsidRDefault="008E3E7D" w:rsidP="007C1B8F">
            <w:pPr>
              <w:jc w:val="center"/>
            </w:pPr>
          </w:p>
        </w:tc>
        <w:tc>
          <w:tcPr>
            <w:tcW w:w="727" w:type="dxa"/>
          </w:tcPr>
          <w:p w14:paraId="564691ED" w14:textId="77777777" w:rsidR="008E3E7D" w:rsidRDefault="008E3E7D" w:rsidP="007C1B8F">
            <w:pPr>
              <w:jc w:val="center"/>
            </w:pPr>
            <w:r>
              <w:t>SI</w:t>
            </w:r>
          </w:p>
        </w:tc>
        <w:tc>
          <w:tcPr>
            <w:tcW w:w="2413" w:type="dxa"/>
          </w:tcPr>
          <w:p w14:paraId="6C592037" w14:textId="77777777" w:rsidR="008E3E7D" w:rsidRDefault="008E3E7D" w:rsidP="007C1B8F">
            <w:r>
              <w:t>Nombre del usuario que modifica el registro</w:t>
            </w:r>
          </w:p>
        </w:tc>
      </w:tr>
    </w:tbl>
    <w:p w14:paraId="01EECCA9" w14:textId="412E1921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2086E780" w14:textId="726BE22D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2FD0DFE5" w14:textId="7B2A1E4B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19D915BD" w14:textId="77777777" w:rsidR="008E3E7D" w:rsidRDefault="008E3E7D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p w14:paraId="3BE0AC60" w14:textId="77777777" w:rsidR="00FF092F" w:rsidRPr="00FF092F" w:rsidRDefault="00FF092F" w:rsidP="00FF092F">
      <w:pPr>
        <w:tabs>
          <w:tab w:val="left" w:pos="1680"/>
        </w:tabs>
        <w:rPr>
          <w:rFonts w:asciiTheme="majorHAnsi" w:hAnsiTheme="majorHAnsi" w:cstheme="majorHAnsi"/>
          <w:b/>
          <w:sz w:val="32"/>
        </w:rPr>
      </w:pPr>
    </w:p>
    <w:sectPr w:rsidR="00FF092F" w:rsidRPr="00FF0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3C"/>
    <w:rsid w:val="00021A1F"/>
    <w:rsid w:val="001072FB"/>
    <w:rsid w:val="001C664C"/>
    <w:rsid w:val="00277682"/>
    <w:rsid w:val="0033282E"/>
    <w:rsid w:val="00336B08"/>
    <w:rsid w:val="003420D5"/>
    <w:rsid w:val="00382BC3"/>
    <w:rsid w:val="00410A77"/>
    <w:rsid w:val="0045039B"/>
    <w:rsid w:val="0055275B"/>
    <w:rsid w:val="005A2D7F"/>
    <w:rsid w:val="005A491B"/>
    <w:rsid w:val="005E2758"/>
    <w:rsid w:val="00635464"/>
    <w:rsid w:val="006378C2"/>
    <w:rsid w:val="00707795"/>
    <w:rsid w:val="00760BA1"/>
    <w:rsid w:val="00896FB4"/>
    <w:rsid w:val="008E3E7D"/>
    <w:rsid w:val="009808B7"/>
    <w:rsid w:val="009A1FDB"/>
    <w:rsid w:val="00A61566"/>
    <w:rsid w:val="00AE053B"/>
    <w:rsid w:val="00AE2DDD"/>
    <w:rsid w:val="00B02F2E"/>
    <w:rsid w:val="00B92638"/>
    <w:rsid w:val="00BD2852"/>
    <w:rsid w:val="00BD6F3C"/>
    <w:rsid w:val="00C85F88"/>
    <w:rsid w:val="00C90DCC"/>
    <w:rsid w:val="00FA7C72"/>
    <w:rsid w:val="00FF092F"/>
    <w:rsid w:val="0F1692CB"/>
    <w:rsid w:val="11E7F302"/>
    <w:rsid w:val="17C42D64"/>
    <w:rsid w:val="184E8966"/>
    <w:rsid w:val="1BD449AA"/>
    <w:rsid w:val="23E1CE12"/>
    <w:rsid w:val="273243C0"/>
    <w:rsid w:val="2BC407E7"/>
    <w:rsid w:val="2C9952FA"/>
    <w:rsid w:val="541C544C"/>
    <w:rsid w:val="682BD2B3"/>
    <w:rsid w:val="6EFE3515"/>
    <w:rsid w:val="74F867BE"/>
    <w:rsid w:val="7AE0C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3FF9"/>
  <w15:chartTrackingRefBased/>
  <w15:docId w15:val="{564FCAE8-B63E-4F51-B5D3-4E176284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5E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27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1B4E610BD5848903615DE5414F648" ma:contentTypeVersion="5" ma:contentTypeDescription="Create a new document." ma:contentTypeScope="" ma:versionID="08d309c829ad4526558cbd16e1dd84b1">
  <xsd:schema xmlns:xsd="http://www.w3.org/2001/XMLSchema" xmlns:xs="http://www.w3.org/2001/XMLSchema" xmlns:p="http://schemas.microsoft.com/office/2006/metadata/properties" xmlns:ns2="21c46527-61b3-4916-a779-fb339405f554" targetNamespace="http://schemas.microsoft.com/office/2006/metadata/properties" ma:root="true" ma:fieldsID="bc8b51ccd0bbdefbcc565e77d3129da2" ns2:_="">
    <xsd:import namespace="21c46527-61b3-4916-a779-fb339405f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46527-61b3-4916-a779-fb33940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EE4B-AD11-4B3D-B392-117964C3E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2A1B4-7D67-46DA-9A7C-E8F1ECF7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46527-61b3-4916-a779-fb339405f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D1382-3569-4F90-AAFC-967DED63C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4270D-B7C1-4B24-A831-44652B46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íaz Gómez</dc:creator>
  <cp:keywords/>
  <dc:description/>
  <cp:lastModifiedBy>SEBASTIAN MENDEZ MARCHENA</cp:lastModifiedBy>
  <cp:revision>2</cp:revision>
  <dcterms:created xsi:type="dcterms:W3CDTF">2022-04-06T22:37:00Z</dcterms:created>
  <dcterms:modified xsi:type="dcterms:W3CDTF">2022-04-0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1B4E610BD5848903615DE5414F648</vt:lpwstr>
  </property>
</Properties>
</file>